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DAF1BB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r w:rsidR="003F4BC9">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76FBC0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FA1661">
        <w:rPr>
          <w:rFonts w:ascii="Arial" w:eastAsia="Arial" w:hAnsi="Arial" w:cs="Arial"/>
          <w:sz w:val="24"/>
          <w:szCs w:val="24"/>
        </w:rPr>
        <w:t>7</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3F4BC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2D5EB491" w:rsidR="002638C6" w:rsidRPr="00FA1661" w:rsidRDefault="00EB19CC" w:rsidP="00D70D81">
      <w:pPr>
        <w:widowControl/>
        <w:spacing w:after="0" w:line="240" w:lineRule="auto"/>
        <w:contextualSpacing/>
        <w:jc w:val="both"/>
        <w:rPr>
          <w:rFonts w:ascii="Arial" w:eastAsia="Arial" w:hAnsi="Arial" w:cs="Arial"/>
          <w:b/>
          <w:sz w:val="24"/>
          <w:szCs w:val="24"/>
        </w:rPr>
      </w:pPr>
      <w:r w:rsidRPr="00FA1661">
        <w:rPr>
          <w:rFonts w:ascii="Arial" w:eastAsia="Arial" w:hAnsi="Arial" w:cs="Arial"/>
          <w:sz w:val="24"/>
          <w:szCs w:val="24"/>
        </w:rPr>
        <w:t>As</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00615BB8" w:rsidRPr="003F4BC9">
        <w:rPr>
          <w:rFonts w:ascii="Arial" w:eastAsia="Arial" w:hAnsi="Arial" w:cs="Arial"/>
          <w:b/>
          <w:color w:val="0070C0"/>
          <w:sz w:val="24"/>
          <w:szCs w:val="24"/>
        </w:rPr>
        <w:t>2</w:t>
      </w:r>
      <w:r w:rsidR="003F4BC9" w:rsidRPr="003F4BC9">
        <w:rPr>
          <w:rFonts w:ascii="Arial" w:eastAsia="Arial" w:hAnsi="Arial" w:cs="Arial"/>
          <w:b/>
          <w:color w:val="0070C0"/>
          <w:sz w:val="24"/>
          <w:szCs w:val="24"/>
        </w:rPr>
        <w:t>7</w:t>
      </w:r>
      <w:r w:rsidR="00193A2D" w:rsidRPr="003F4BC9">
        <w:rPr>
          <w:rFonts w:ascii="Arial" w:eastAsia="Arial" w:hAnsi="Arial" w:cs="Arial"/>
          <w:b/>
          <w:color w:val="0070C0"/>
          <w:sz w:val="24"/>
          <w:szCs w:val="24"/>
        </w:rPr>
        <w:t xml:space="preserve"> January 2021</w:t>
      </w:r>
      <w:r w:rsidR="00C55046" w:rsidRPr="003F4BC9">
        <w:rPr>
          <w:rFonts w:ascii="Arial" w:eastAsia="Arial" w:hAnsi="Arial" w:cs="Arial"/>
          <w:b/>
          <w:color w:val="0070C0"/>
          <w:sz w:val="24"/>
          <w:szCs w:val="24"/>
        </w:rPr>
        <w:t>,</w:t>
      </w:r>
      <w:r w:rsidR="00D16141" w:rsidRPr="003F4BC9">
        <w:rPr>
          <w:rFonts w:ascii="Arial" w:eastAsia="Arial" w:hAnsi="Arial" w:cs="Arial"/>
          <w:b/>
          <w:color w:val="0070C0"/>
          <w:sz w:val="24"/>
          <w:szCs w:val="24"/>
        </w:rPr>
        <w:t xml:space="preserve"> </w:t>
      </w:r>
      <w:r w:rsidR="00C55046" w:rsidRPr="003F4BC9">
        <w:rPr>
          <w:rFonts w:ascii="Arial" w:eastAsia="Arial" w:hAnsi="Arial" w:cs="Arial"/>
          <w:b/>
          <w:color w:val="0070C0"/>
          <w:sz w:val="24"/>
          <w:szCs w:val="24"/>
        </w:rPr>
        <w:t>4PM</w:t>
      </w:r>
      <w:r w:rsidRPr="003F4BC9">
        <w:rPr>
          <w:rFonts w:ascii="Arial" w:eastAsia="Arial" w:hAnsi="Arial" w:cs="Arial"/>
          <w:color w:val="0070C0"/>
          <w:sz w:val="24"/>
          <w:szCs w:val="24"/>
        </w:rPr>
        <w:t>,</w:t>
      </w:r>
      <w:r w:rsidR="00D16141" w:rsidRPr="003F4BC9">
        <w:rPr>
          <w:rFonts w:ascii="Arial" w:eastAsia="Arial" w:hAnsi="Arial" w:cs="Arial"/>
          <w:color w:val="0070C0"/>
          <w:sz w:val="24"/>
          <w:szCs w:val="24"/>
        </w:rPr>
        <w:t xml:space="preserve"> </w:t>
      </w:r>
      <w:r w:rsidRPr="00FA1661">
        <w:rPr>
          <w:rFonts w:ascii="Arial" w:eastAsia="Arial" w:hAnsi="Arial" w:cs="Arial"/>
          <w:sz w:val="24"/>
          <w:szCs w:val="24"/>
        </w:rPr>
        <w:t>the</w:t>
      </w:r>
      <w:r w:rsidR="00D16141" w:rsidRPr="00FA1661">
        <w:rPr>
          <w:rFonts w:ascii="Arial" w:eastAsia="Arial" w:hAnsi="Arial" w:cs="Arial"/>
          <w:sz w:val="24"/>
          <w:szCs w:val="24"/>
        </w:rPr>
        <w:t xml:space="preserve"> </w:t>
      </w:r>
      <w:r w:rsidRPr="00FA1661">
        <w:rPr>
          <w:rFonts w:ascii="Arial" w:eastAsia="Arial" w:hAnsi="Arial" w:cs="Arial"/>
          <w:sz w:val="24"/>
          <w:szCs w:val="24"/>
        </w:rPr>
        <w:t>Department</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Pr="00FA1661">
        <w:rPr>
          <w:rFonts w:ascii="Arial" w:eastAsia="Arial" w:hAnsi="Arial" w:cs="Arial"/>
          <w:sz w:val="24"/>
          <w:szCs w:val="24"/>
        </w:rPr>
        <w:t>Health</w:t>
      </w:r>
      <w:r w:rsidR="00D16141" w:rsidRPr="00FA1661">
        <w:rPr>
          <w:rFonts w:ascii="Arial" w:eastAsia="Arial" w:hAnsi="Arial" w:cs="Arial"/>
          <w:sz w:val="24"/>
          <w:szCs w:val="24"/>
        </w:rPr>
        <w:t xml:space="preserve"> </w:t>
      </w:r>
      <w:r w:rsidRPr="00FA1661">
        <w:rPr>
          <w:rFonts w:ascii="Arial" w:eastAsia="Arial" w:hAnsi="Arial" w:cs="Arial"/>
          <w:sz w:val="24"/>
          <w:szCs w:val="24"/>
        </w:rPr>
        <w:t>(DOH)</w:t>
      </w:r>
      <w:r w:rsidR="00D16141" w:rsidRPr="00FA1661">
        <w:rPr>
          <w:rFonts w:ascii="Arial" w:eastAsia="Arial" w:hAnsi="Arial" w:cs="Arial"/>
          <w:sz w:val="24"/>
          <w:szCs w:val="24"/>
        </w:rPr>
        <w:t xml:space="preserve"> </w:t>
      </w:r>
      <w:r w:rsidRPr="00FA1661">
        <w:rPr>
          <w:rFonts w:ascii="Arial" w:eastAsia="Arial" w:hAnsi="Arial" w:cs="Arial"/>
          <w:sz w:val="24"/>
          <w:szCs w:val="24"/>
        </w:rPr>
        <w:t>has</w:t>
      </w:r>
      <w:r w:rsidR="00D16141" w:rsidRPr="00FA1661">
        <w:rPr>
          <w:rFonts w:ascii="Arial" w:eastAsia="Arial" w:hAnsi="Arial" w:cs="Arial"/>
          <w:sz w:val="24"/>
          <w:szCs w:val="24"/>
        </w:rPr>
        <w:t xml:space="preserve"> </w:t>
      </w:r>
      <w:r w:rsidRPr="00FA1661">
        <w:rPr>
          <w:rFonts w:ascii="Arial" w:eastAsia="Arial" w:hAnsi="Arial" w:cs="Arial"/>
          <w:sz w:val="24"/>
          <w:szCs w:val="24"/>
        </w:rPr>
        <w:t>recorded</w:t>
      </w:r>
      <w:r w:rsidR="00D16141" w:rsidRPr="00FA1661">
        <w:rPr>
          <w:rFonts w:ascii="Arial" w:eastAsia="Arial" w:hAnsi="Arial" w:cs="Arial"/>
          <w:sz w:val="24"/>
          <w:szCs w:val="24"/>
        </w:rPr>
        <w:t xml:space="preserve"> </w:t>
      </w:r>
      <w:r w:rsidRPr="00FA1661">
        <w:rPr>
          <w:rFonts w:ascii="Arial" w:eastAsia="Arial" w:hAnsi="Arial" w:cs="Arial"/>
          <w:sz w:val="24"/>
          <w:szCs w:val="24"/>
        </w:rPr>
        <w:t>a</w:t>
      </w:r>
      <w:r w:rsidR="00D16141" w:rsidRPr="00FA1661">
        <w:rPr>
          <w:rFonts w:ascii="Arial" w:eastAsia="Arial" w:hAnsi="Arial" w:cs="Arial"/>
          <w:sz w:val="24"/>
          <w:szCs w:val="24"/>
        </w:rPr>
        <w:t xml:space="preserve"> </w:t>
      </w:r>
      <w:r w:rsidRPr="00FA1661">
        <w:rPr>
          <w:rFonts w:ascii="Arial" w:eastAsia="Arial" w:hAnsi="Arial" w:cs="Arial"/>
          <w:sz w:val="24"/>
          <w:szCs w:val="24"/>
        </w:rPr>
        <w:t>total</w:t>
      </w:r>
      <w:r w:rsidR="00D16141" w:rsidRPr="00FA1661">
        <w:rPr>
          <w:rFonts w:ascii="Arial" w:eastAsia="Arial" w:hAnsi="Arial" w:cs="Arial"/>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003F4BC9" w:rsidRPr="003F4BC9">
        <w:rPr>
          <w:rFonts w:ascii="Arial" w:eastAsia="Arial" w:hAnsi="Arial" w:cs="Arial"/>
          <w:b/>
          <w:color w:val="0070C0"/>
          <w:sz w:val="24"/>
          <w:szCs w:val="24"/>
        </w:rPr>
        <w:t xml:space="preserve">518,407 </w:t>
      </w:r>
      <w:r w:rsidR="00FD6C15" w:rsidRPr="003F4BC9">
        <w:rPr>
          <w:rFonts w:ascii="Arial" w:eastAsia="Arial" w:hAnsi="Arial" w:cs="Arial"/>
          <w:b/>
          <w:color w:val="0070C0"/>
          <w:sz w:val="24"/>
          <w:szCs w:val="24"/>
        </w:rPr>
        <w:t>co</w:t>
      </w:r>
      <w:r w:rsidRPr="003F4BC9">
        <w:rPr>
          <w:rFonts w:ascii="Arial" w:eastAsia="Arial" w:hAnsi="Arial" w:cs="Arial"/>
          <w:b/>
          <w:color w:val="0070C0"/>
          <w:sz w:val="24"/>
          <w:szCs w:val="24"/>
        </w:rPr>
        <w:t>nfirmed</w:t>
      </w:r>
      <w:r w:rsidR="00D16141" w:rsidRPr="003F4BC9">
        <w:rPr>
          <w:rFonts w:ascii="Arial" w:eastAsia="Arial" w:hAnsi="Arial" w:cs="Arial"/>
          <w:b/>
          <w:color w:val="0070C0"/>
          <w:sz w:val="24"/>
          <w:szCs w:val="24"/>
        </w:rPr>
        <w:t xml:space="preserve"> </w:t>
      </w:r>
      <w:r w:rsidRPr="003F4BC9">
        <w:rPr>
          <w:rFonts w:ascii="Arial" w:eastAsia="Arial" w:hAnsi="Arial" w:cs="Arial"/>
          <w:b/>
          <w:color w:val="0070C0"/>
          <w:sz w:val="24"/>
          <w:szCs w:val="24"/>
        </w:rPr>
        <w:t>cases</w:t>
      </w:r>
      <w:r w:rsidRPr="003F4BC9">
        <w:rPr>
          <w:rFonts w:ascii="Arial" w:eastAsia="Arial" w:hAnsi="Arial" w:cs="Arial"/>
          <w:color w:val="0070C0"/>
          <w:sz w:val="24"/>
          <w:szCs w:val="24"/>
        </w:rPr>
        <w:t>;</w:t>
      </w:r>
      <w:r w:rsidR="00D16141" w:rsidRPr="003F4BC9">
        <w:rPr>
          <w:rFonts w:ascii="Arial" w:eastAsia="Arial" w:hAnsi="Arial" w:cs="Arial"/>
          <w:color w:val="0070C0"/>
          <w:sz w:val="24"/>
          <w:szCs w:val="24"/>
        </w:rPr>
        <w:t xml:space="preserve"> </w:t>
      </w:r>
      <w:r w:rsidRPr="00FA1661">
        <w:rPr>
          <w:rFonts w:ascii="Arial" w:eastAsia="Arial" w:hAnsi="Arial" w:cs="Arial"/>
          <w:sz w:val="24"/>
          <w:szCs w:val="24"/>
        </w:rPr>
        <w:t>of</w:t>
      </w:r>
      <w:r w:rsidR="00D16141" w:rsidRPr="00FA1661">
        <w:rPr>
          <w:rFonts w:ascii="Arial" w:eastAsia="Arial" w:hAnsi="Arial" w:cs="Arial"/>
          <w:sz w:val="24"/>
          <w:szCs w:val="24"/>
        </w:rPr>
        <w:t xml:space="preserve"> </w:t>
      </w:r>
      <w:r w:rsidRPr="00FA1661">
        <w:rPr>
          <w:rFonts w:ascii="Arial" w:eastAsia="Arial" w:hAnsi="Arial" w:cs="Arial"/>
          <w:sz w:val="24"/>
          <w:szCs w:val="24"/>
        </w:rPr>
        <w:t>which,</w:t>
      </w:r>
      <w:r w:rsidR="00D16141" w:rsidRPr="00FA1661">
        <w:rPr>
          <w:rFonts w:ascii="Arial" w:eastAsia="Arial" w:hAnsi="Arial" w:cs="Arial"/>
          <w:sz w:val="24"/>
          <w:szCs w:val="24"/>
        </w:rPr>
        <w:t xml:space="preserve"> </w:t>
      </w:r>
      <w:r w:rsidR="003F4BC9" w:rsidRPr="003F4BC9">
        <w:rPr>
          <w:rFonts w:ascii="Arial" w:eastAsia="Arial" w:hAnsi="Arial" w:cs="Arial"/>
          <w:b/>
          <w:color w:val="0070C0"/>
          <w:sz w:val="24"/>
          <w:szCs w:val="24"/>
        </w:rPr>
        <w:t xml:space="preserve">32,384 </w:t>
      </w:r>
      <w:r w:rsidRPr="00FA1661">
        <w:rPr>
          <w:rFonts w:ascii="Arial" w:eastAsia="Arial" w:hAnsi="Arial" w:cs="Arial"/>
          <w:sz w:val="24"/>
          <w:szCs w:val="24"/>
        </w:rPr>
        <w:t>are</w:t>
      </w:r>
      <w:r w:rsidR="00D16141" w:rsidRPr="00FA1661">
        <w:rPr>
          <w:rFonts w:ascii="Arial" w:eastAsia="Arial" w:hAnsi="Arial" w:cs="Arial"/>
          <w:sz w:val="24"/>
          <w:szCs w:val="24"/>
        </w:rPr>
        <w:t xml:space="preserve"> </w:t>
      </w:r>
      <w:r w:rsidRPr="003F4BC9">
        <w:rPr>
          <w:rFonts w:ascii="Arial" w:eastAsia="Arial" w:hAnsi="Arial" w:cs="Arial"/>
          <w:b/>
          <w:color w:val="0070C0"/>
          <w:sz w:val="24"/>
          <w:szCs w:val="24"/>
        </w:rPr>
        <w:t>active</w:t>
      </w:r>
      <w:r w:rsidRPr="003F4BC9">
        <w:rPr>
          <w:rFonts w:ascii="Arial" w:eastAsia="Arial" w:hAnsi="Arial" w:cs="Arial"/>
          <w:color w:val="0070C0"/>
          <w:sz w:val="24"/>
          <w:szCs w:val="24"/>
        </w:rPr>
        <w:t>,</w:t>
      </w:r>
      <w:r w:rsidR="00D16141" w:rsidRPr="003F4BC9">
        <w:rPr>
          <w:rFonts w:ascii="Arial" w:eastAsia="Arial" w:hAnsi="Arial" w:cs="Arial"/>
          <w:color w:val="0070C0"/>
          <w:sz w:val="24"/>
          <w:szCs w:val="24"/>
        </w:rPr>
        <w:t xml:space="preserve"> </w:t>
      </w:r>
      <w:r w:rsidR="003F4BC9" w:rsidRPr="003F4BC9">
        <w:rPr>
          <w:rFonts w:ascii="Arial" w:eastAsia="Arial" w:hAnsi="Arial" w:cs="Arial"/>
          <w:b/>
          <w:color w:val="0070C0"/>
          <w:sz w:val="24"/>
          <w:szCs w:val="24"/>
        </w:rPr>
        <w:t xml:space="preserve">475,542 </w:t>
      </w:r>
      <w:r w:rsidRPr="00FA1661">
        <w:rPr>
          <w:rFonts w:ascii="Arial" w:eastAsia="Arial" w:hAnsi="Arial" w:cs="Arial"/>
          <w:sz w:val="24"/>
          <w:szCs w:val="24"/>
        </w:rPr>
        <w:t>have</w:t>
      </w:r>
      <w:r w:rsidR="00D16141" w:rsidRPr="00FA1661">
        <w:rPr>
          <w:rFonts w:ascii="Arial" w:eastAsia="Arial" w:hAnsi="Arial" w:cs="Arial"/>
          <w:sz w:val="24"/>
          <w:szCs w:val="24"/>
        </w:rPr>
        <w:t xml:space="preserve"> </w:t>
      </w:r>
      <w:r w:rsidRPr="003F4BC9">
        <w:rPr>
          <w:rFonts w:ascii="Arial" w:eastAsia="Arial" w:hAnsi="Arial" w:cs="Arial"/>
          <w:b/>
          <w:color w:val="0070C0"/>
          <w:sz w:val="24"/>
          <w:szCs w:val="24"/>
        </w:rPr>
        <w:t>recovered</w:t>
      </w:r>
      <w:r w:rsidR="00D16141" w:rsidRPr="00FA1661">
        <w:rPr>
          <w:rFonts w:ascii="Arial" w:eastAsia="Arial" w:hAnsi="Arial" w:cs="Arial"/>
          <w:sz w:val="24"/>
          <w:szCs w:val="24"/>
        </w:rPr>
        <w:t xml:space="preserve"> </w:t>
      </w:r>
      <w:r w:rsidRPr="00FA1661">
        <w:rPr>
          <w:rFonts w:ascii="Arial" w:eastAsia="Arial" w:hAnsi="Arial" w:cs="Arial"/>
          <w:sz w:val="24"/>
          <w:szCs w:val="24"/>
        </w:rPr>
        <w:t>and</w:t>
      </w:r>
      <w:r w:rsidR="00D16141" w:rsidRPr="00FA1661">
        <w:rPr>
          <w:rFonts w:ascii="Arial" w:eastAsia="Arial" w:hAnsi="Arial" w:cs="Arial"/>
          <w:sz w:val="24"/>
          <w:szCs w:val="24"/>
        </w:rPr>
        <w:t xml:space="preserve"> </w:t>
      </w:r>
      <w:r w:rsidR="003F4BC9" w:rsidRPr="003F4BC9">
        <w:rPr>
          <w:rFonts w:ascii="Arial" w:eastAsia="Arial" w:hAnsi="Arial" w:cs="Arial"/>
          <w:b/>
          <w:color w:val="0070C0"/>
          <w:sz w:val="24"/>
          <w:szCs w:val="24"/>
        </w:rPr>
        <w:t>10,481 deaths</w:t>
      </w:r>
      <w:r w:rsidR="007767C5" w:rsidRPr="003F4BC9">
        <w:rPr>
          <w:rFonts w:ascii="Arial" w:eastAsia="Arial" w:hAnsi="Arial" w:cs="Arial"/>
          <w:b/>
          <w:bCs/>
          <w:color w:val="0070C0"/>
          <w:sz w:val="24"/>
          <w:szCs w:val="24"/>
        </w:rPr>
        <w:t>.</w:t>
      </w:r>
    </w:p>
    <w:p w14:paraId="22E235F4" w14:textId="31C77836"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3F4BC9">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4D0766CD"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E702AE" w:rsidRPr="00E702AE">
        <w:rPr>
          <w:rFonts w:ascii="Arial" w:eastAsia="Arial" w:hAnsi="Arial" w:cs="Arial"/>
          <w:b/>
          <w:bCs/>
          <w:color w:val="0070C0"/>
          <w:sz w:val="24"/>
          <w:szCs w:val="24"/>
        </w:rPr>
        <w:t xml:space="preserve">1,929,770,122.80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E702AE" w:rsidRPr="00E702AE">
        <w:rPr>
          <w:rFonts w:ascii="Arial" w:eastAsia="Arial" w:hAnsi="Arial" w:cs="Arial"/>
          <w:b/>
          <w:color w:val="0070C0"/>
          <w:sz w:val="24"/>
          <w:szCs w:val="24"/>
        </w:rPr>
        <w:t xml:space="preserve">1,417,784,754.31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E702AE" w:rsidRPr="00E702AE" w14:paraId="5F556A72" w14:textId="77777777" w:rsidTr="00E702AE">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1A30CB" w14:textId="77777777" w:rsidR="00E702AE" w:rsidRPr="00E702AE" w:rsidRDefault="00E702AE" w:rsidP="00E702AE">
            <w:pPr>
              <w:widowControl/>
              <w:spacing w:after="0" w:line="240" w:lineRule="auto"/>
              <w:ind w:right="57"/>
              <w:contextualSpacing/>
              <w:jc w:val="center"/>
              <w:rPr>
                <w:rFonts w:ascii="Arial Narrow" w:eastAsia="Times New Roman" w:hAnsi="Arial Narrow"/>
                <w:b/>
                <w:bCs/>
                <w:color w:val="000000"/>
                <w:sz w:val="20"/>
                <w:szCs w:val="20"/>
              </w:rPr>
            </w:pPr>
            <w:r w:rsidRPr="00E702AE">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CEB728" w14:textId="549F2127" w:rsidR="00E702AE" w:rsidRPr="00E702AE" w:rsidRDefault="00E702AE" w:rsidP="00E702AE">
            <w:pPr>
              <w:spacing w:after="0" w:line="240" w:lineRule="auto"/>
              <w:ind w:right="57"/>
              <w:contextualSpacing/>
              <w:jc w:val="center"/>
              <w:rPr>
                <w:rFonts w:ascii="Arial Narrow" w:hAnsi="Arial Narrow"/>
                <w:b/>
                <w:bCs/>
                <w:color w:val="000000"/>
                <w:sz w:val="20"/>
                <w:szCs w:val="20"/>
              </w:rPr>
            </w:pPr>
            <w:r w:rsidRPr="00E702AE">
              <w:rPr>
                <w:rFonts w:ascii="Arial Narrow" w:hAnsi="Arial Narrow"/>
                <w:b/>
                <w:bCs/>
                <w:color w:val="000000"/>
                <w:sz w:val="20"/>
                <w:szCs w:val="20"/>
              </w:rPr>
              <w:t>COST OF ASSISTANCE</w:t>
            </w:r>
          </w:p>
        </w:tc>
      </w:tr>
      <w:tr w:rsidR="00E702AE" w:rsidRPr="00E702AE" w14:paraId="6EA27690" w14:textId="77777777" w:rsidTr="00E702AE">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A738E2" w14:textId="77777777" w:rsidR="00E702AE" w:rsidRPr="00E702AE" w:rsidRDefault="00E702AE" w:rsidP="00E702AE">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3E17E1" w14:textId="439FE53E" w:rsidR="00E702AE" w:rsidRPr="00E702AE" w:rsidRDefault="00E702AE" w:rsidP="00E702AE">
            <w:pPr>
              <w:spacing w:after="0" w:line="240" w:lineRule="auto"/>
              <w:ind w:right="57"/>
              <w:contextualSpacing/>
              <w:jc w:val="center"/>
              <w:rPr>
                <w:rFonts w:ascii="Arial Narrow" w:hAnsi="Arial Narrow"/>
                <w:b/>
                <w:bCs/>
                <w:color w:val="000000"/>
                <w:sz w:val="20"/>
                <w:szCs w:val="20"/>
              </w:rPr>
            </w:pPr>
            <w:r w:rsidRPr="00E702AE">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271484" w14:textId="3A78A9B3" w:rsidR="00E702AE" w:rsidRPr="00E702AE" w:rsidRDefault="00E702AE" w:rsidP="00E702AE">
            <w:pPr>
              <w:spacing w:after="0" w:line="240" w:lineRule="auto"/>
              <w:ind w:right="57"/>
              <w:contextualSpacing/>
              <w:jc w:val="center"/>
              <w:rPr>
                <w:rFonts w:ascii="Arial Narrow" w:hAnsi="Arial Narrow"/>
                <w:b/>
                <w:bCs/>
                <w:color w:val="000000"/>
                <w:sz w:val="20"/>
                <w:szCs w:val="20"/>
              </w:rPr>
            </w:pPr>
            <w:r w:rsidRPr="00E702AE">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4AD682" w14:textId="70A7030F" w:rsidR="00E702AE" w:rsidRPr="00E702AE" w:rsidRDefault="00E702AE" w:rsidP="00E702AE">
            <w:pPr>
              <w:spacing w:after="0" w:line="240" w:lineRule="auto"/>
              <w:ind w:right="57"/>
              <w:contextualSpacing/>
              <w:jc w:val="center"/>
              <w:rPr>
                <w:rFonts w:ascii="Arial Narrow" w:hAnsi="Arial Narrow"/>
                <w:b/>
                <w:bCs/>
                <w:color w:val="000000"/>
                <w:sz w:val="20"/>
                <w:szCs w:val="20"/>
              </w:rPr>
            </w:pPr>
            <w:r w:rsidRPr="00E702AE">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1408CC" w14:textId="2F14A56B" w:rsidR="00E702AE" w:rsidRPr="00E702AE" w:rsidRDefault="00E702AE" w:rsidP="00E702AE">
            <w:pPr>
              <w:spacing w:after="0" w:line="240" w:lineRule="auto"/>
              <w:ind w:right="57"/>
              <w:contextualSpacing/>
              <w:jc w:val="center"/>
              <w:rPr>
                <w:rFonts w:ascii="Arial Narrow" w:hAnsi="Arial Narrow"/>
                <w:b/>
                <w:bCs/>
                <w:color w:val="000000"/>
                <w:sz w:val="20"/>
                <w:szCs w:val="20"/>
              </w:rPr>
            </w:pPr>
            <w:r w:rsidRPr="00E702AE">
              <w:rPr>
                <w:rFonts w:ascii="Arial Narrow" w:hAnsi="Arial Narrow"/>
                <w:b/>
                <w:bCs/>
                <w:color w:val="000000"/>
                <w:sz w:val="20"/>
                <w:szCs w:val="20"/>
              </w:rPr>
              <w:t>GRAND TOTAL</w:t>
            </w:r>
          </w:p>
        </w:tc>
      </w:tr>
      <w:tr w:rsidR="00E702AE" w:rsidRPr="00E702AE" w14:paraId="052862C1" w14:textId="77777777" w:rsidTr="00E702AE">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36E22F3" w14:textId="77777777" w:rsidR="00E702AE" w:rsidRPr="00E702AE" w:rsidRDefault="00E702AE" w:rsidP="00E702AE">
            <w:pPr>
              <w:spacing w:after="0" w:line="240" w:lineRule="auto"/>
              <w:ind w:right="57"/>
              <w:contextualSpacing/>
              <w:jc w:val="center"/>
              <w:rPr>
                <w:rFonts w:ascii="Arial Narrow" w:hAnsi="Arial Narrow"/>
                <w:b/>
                <w:bCs/>
                <w:color w:val="000000"/>
                <w:sz w:val="20"/>
                <w:szCs w:val="20"/>
              </w:rPr>
            </w:pPr>
            <w:r w:rsidRPr="00E702AE">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533F9BCB" w14:textId="33C2EBB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417,784,754.31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A489A94" w14:textId="6220AF9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5E5F05D1" w14:textId="0D12216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E6F0BE6" w14:textId="0AB8768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929,770,122.80 </w:t>
            </w:r>
          </w:p>
        </w:tc>
      </w:tr>
      <w:tr w:rsidR="00E702AE" w:rsidRPr="00E702AE" w14:paraId="0002785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144A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23949464" w14:textId="2AE8FFE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28,735,195.85 </w:t>
            </w:r>
          </w:p>
        </w:tc>
        <w:tc>
          <w:tcPr>
            <w:tcW w:w="958" w:type="pct"/>
            <w:tcBorders>
              <w:top w:val="nil"/>
              <w:left w:val="nil"/>
              <w:bottom w:val="single" w:sz="4" w:space="0" w:color="000000"/>
              <w:right w:val="single" w:sz="4" w:space="0" w:color="000000"/>
            </w:tcBorders>
            <w:shd w:val="clear" w:color="A5A5A5" w:fill="A5A5A5"/>
            <w:noWrap/>
            <w:vAlign w:val="bottom"/>
            <w:hideMark/>
          </w:tcPr>
          <w:p w14:paraId="160D7767" w14:textId="538184E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DAA714D" w14:textId="2600C5C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EC96A5F" w14:textId="744F574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94,145,195.85 </w:t>
            </w:r>
          </w:p>
        </w:tc>
      </w:tr>
      <w:tr w:rsidR="00E702AE" w:rsidRPr="00E702AE" w14:paraId="4074CCC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01D9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400BFE3A" w14:textId="6BBABD12"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47,968,494.69 </w:t>
            </w:r>
          </w:p>
        </w:tc>
        <w:tc>
          <w:tcPr>
            <w:tcW w:w="958" w:type="pct"/>
            <w:tcBorders>
              <w:top w:val="nil"/>
              <w:left w:val="nil"/>
              <w:bottom w:val="single" w:sz="4" w:space="0" w:color="000000"/>
              <w:right w:val="single" w:sz="4" w:space="0" w:color="000000"/>
            </w:tcBorders>
            <w:shd w:val="clear" w:color="auto" w:fill="auto"/>
            <w:noWrap/>
            <w:vAlign w:val="bottom"/>
            <w:hideMark/>
          </w:tcPr>
          <w:p w14:paraId="2724CCB7" w14:textId="79648A18"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9CE538F" w14:textId="60F28FFB"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686EF1" w14:textId="018E14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968,494.69 </w:t>
            </w:r>
          </w:p>
        </w:tc>
      </w:tr>
      <w:tr w:rsidR="00E702AE" w:rsidRPr="00E702AE" w14:paraId="47175DB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17F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DBD5F3" w14:textId="0369006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20,357,399.36 </w:t>
            </w:r>
          </w:p>
        </w:tc>
        <w:tc>
          <w:tcPr>
            <w:tcW w:w="958" w:type="pct"/>
            <w:tcBorders>
              <w:top w:val="nil"/>
              <w:left w:val="nil"/>
              <w:bottom w:val="single" w:sz="4" w:space="0" w:color="000000"/>
              <w:right w:val="single" w:sz="4" w:space="0" w:color="000000"/>
            </w:tcBorders>
            <w:shd w:val="clear" w:color="auto" w:fill="auto"/>
            <w:noWrap/>
            <w:vAlign w:val="bottom"/>
            <w:hideMark/>
          </w:tcPr>
          <w:p w14:paraId="30ABB65A" w14:textId="38375B2E"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7F63E6" w14:textId="1C104F52"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285A27" w14:textId="1FFF24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2,457,399.36 </w:t>
            </w:r>
          </w:p>
        </w:tc>
      </w:tr>
      <w:tr w:rsidR="00E702AE" w:rsidRPr="00E702AE" w14:paraId="489B3F56"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2FD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646ACDA0" w14:textId="1822FF83"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705F6E9B" w14:textId="09B3D429"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231756" w14:textId="5C73957F"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430ECB" w14:textId="598E84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632,450.00 </w:t>
            </w:r>
          </w:p>
        </w:tc>
      </w:tr>
      <w:tr w:rsidR="00E702AE" w:rsidRPr="00E702AE" w14:paraId="58C7DFB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9ABE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A542DD" w14:textId="6A7D049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8,989,218.00 </w:t>
            </w:r>
          </w:p>
        </w:tc>
        <w:tc>
          <w:tcPr>
            <w:tcW w:w="958" w:type="pct"/>
            <w:tcBorders>
              <w:top w:val="nil"/>
              <w:left w:val="nil"/>
              <w:bottom w:val="single" w:sz="4" w:space="0" w:color="000000"/>
              <w:right w:val="single" w:sz="4" w:space="0" w:color="000000"/>
            </w:tcBorders>
            <w:shd w:val="clear" w:color="auto" w:fill="auto"/>
            <w:noWrap/>
            <w:vAlign w:val="bottom"/>
            <w:hideMark/>
          </w:tcPr>
          <w:p w14:paraId="4A031916" w14:textId="104A3F7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6440B" w14:textId="2736A3BF"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CD5F24" w14:textId="333EDC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239,218.00 </w:t>
            </w:r>
          </w:p>
        </w:tc>
      </w:tr>
      <w:tr w:rsidR="00E702AE" w:rsidRPr="00E702AE" w14:paraId="023DA5A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F329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A3EDDF" w14:textId="4F5F417A"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1AE94DE5" w14:textId="7EFCAD0B"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E016B" w14:textId="29A74E82"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691454" w14:textId="54796A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5,476,619.10 </w:t>
            </w:r>
          </w:p>
        </w:tc>
      </w:tr>
      <w:tr w:rsidR="00E702AE" w:rsidRPr="00E702AE" w14:paraId="765164E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9721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6A44C2" w14:textId="169B1126"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9,198,120.00 </w:t>
            </w:r>
          </w:p>
        </w:tc>
        <w:tc>
          <w:tcPr>
            <w:tcW w:w="958" w:type="pct"/>
            <w:tcBorders>
              <w:top w:val="nil"/>
              <w:left w:val="nil"/>
              <w:bottom w:val="single" w:sz="4" w:space="0" w:color="000000"/>
              <w:right w:val="single" w:sz="4" w:space="0" w:color="000000"/>
            </w:tcBorders>
            <w:shd w:val="clear" w:color="auto" w:fill="auto"/>
            <w:noWrap/>
            <w:vAlign w:val="bottom"/>
            <w:hideMark/>
          </w:tcPr>
          <w:p w14:paraId="7ADC88A3" w14:textId="201EC552"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72BDF6" w14:textId="53889C71"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EE842C" w14:textId="43B992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590,620.00 </w:t>
            </w:r>
          </w:p>
        </w:tc>
      </w:tr>
      <w:tr w:rsidR="00E702AE" w:rsidRPr="00E702AE" w14:paraId="2F6916B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9A2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0A5001" w14:textId="459B448E"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23,588,798.00 </w:t>
            </w:r>
          </w:p>
        </w:tc>
        <w:tc>
          <w:tcPr>
            <w:tcW w:w="958" w:type="pct"/>
            <w:tcBorders>
              <w:top w:val="nil"/>
              <w:left w:val="nil"/>
              <w:bottom w:val="single" w:sz="4" w:space="0" w:color="000000"/>
              <w:right w:val="single" w:sz="4" w:space="0" w:color="000000"/>
            </w:tcBorders>
            <w:shd w:val="clear" w:color="auto" w:fill="auto"/>
            <w:noWrap/>
            <w:vAlign w:val="bottom"/>
            <w:hideMark/>
          </w:tcPr>
          <w:p w14:paraId="66AC0E07" w14:textId="24B3B5B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3104F" w14:textId="08F555A1"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B5AAE0" w14:textId="3D2392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1,031,298.00 </w:t>
            </w:r>
          </w:p>
        </w:tc>
      </w:tr>
      <w:tr w:rsidR="00E702AE" w:rsidRPr="00E702AE" w14:paraId="5A63447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0F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4F90DC" w14:textId="09FF918B"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7518EB" w14:textId="5640EAA9"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C49D6C6" w14:textId="639B9EAD"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7C136E2" w14:textId="0E640A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83,960.00 </w:t>
            </w:r>
          </w:p>
        </w:tc>
      </w:tr>
      <w:tr w:rsidR="00E702AE" w:rsidRPr="00E702AE" w14:paraId="61AC58C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70E5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FE9393" w14:textId="2D26E4E6"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03210" w14:textId="752929C8"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93D6A7A" w14:textId="2ED64BB2"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42A9BEB" w14:textId="7EDAC7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39,000.00 </w:t>
            </w:r>
          </w:p>
        </w:tc>
      </w:tr>
      <w:tr w:rsidR="00E702AE" w:rsidRPr="00E702AE" w14:paraId="1D2547FE"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736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A430218" w14:textId="1C12D7DA"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7B44894" w14:textId="4ED8A486"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4B54" w14:textId="212B4F21"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C3AF34" w14:textId="3DA658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574,300.00 </w:t>
            </w:r>
          </w:p>
        </w:tc>
      </w:tr>
      <w:tr w:rsidR="00E702AE" w:rsidRPr="00E702AE" w14:paraId="0E7B4B0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796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671FF8" w14:textId="793D9ABD"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13,762,480.00 </w:t>
            </w:r>
          </w:p>
        </w:tc>
        <w:tc>
          <w:tcPr>
            <w:tcW w:w="958" w:type="pct"/>
            <w:tcBorders>
              <w:top w:val="nil"/>
              <w:left w:val="nil"/>
              <w:bottom w:val="single" w:sz="4" w:space="0" w:color="000000"/>
              <w:right w:val="single" w:sz="4" w:space="0" w:color="000000"/>
            </w:tcBorders>
            <w:shd w:val="clear" w:color="auto" w:fill="auto"/>
            <w:noWrap/>
            <w:vAlign w:val="bottom"/>
            <w:hideMark/>
          </w:tcPr>
          <w:p w14:paraId="7A426640" w14:textId="2C47943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0599A70" w14:textId="05608C5F"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88697D2" w14:textId="39B86B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62,480.00 </w:t>
            </w:r>
          </w:p>
        </w:tc>
      </w:tr>
      <w:tr w:rsidR="00E702AE" w:rsidRPr="00E702AE" w14:paraId="3E01BE1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A09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3A6328" w14:textId="416A3E2F"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3BFAE626" w14:textId="3A8C3201"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C19DF" w14:textId="02851C9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59403A" w14:textId="7FB5A7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59,984.00 </w:t>
            </w:r>
          </w:p>
        </w:tc>
      </w:tr>
      <w:tr w:rsidR="00E702AE" w:rsidRPr="00E702AE" w14:paraId="0F0DCE9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694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D92784" w14:textId="1F1091C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68CDA77A" w14:textId="329D065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49ED9D3" w14:textId="1C51C3AF"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1739B6" w14:textId="61B994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782,540.00 </w:t>
            </w:r>
          </w:p>
        </w:tc>
      </w:tr>
      <w:tr w:rsidR="00E702AE" w:rsidRPr="00E702AE" w14:paraId="50DF80EF"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37A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6C537987" w14:textId="5A434F7B"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596A2B26" w14:textId="5211B0F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063B6D" w14:textId="1D1FC79E"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F22B0A5" w14:textId="312125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10,763.60 </w:t>
            </w:r>
          </w:p>
        </w:tc>
      </w:tr>
      <w:tr w:rsidR="00E702AE" w:rsidRPr="00E702AE" w14:paraId="3E8CE0E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2263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61F510" w14:textId="7B51EB9B"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0A0326CE" w14:textId="5312898F"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F464F5" w14:textId="7D321C20"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D1E6B6" w14:textId="415A5A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1,680,385.80 </w:t>
            </w:r>
          </w:p>
        </w:tc>
      </w:tr>
      <w:tr w:rsidR="00E702AE" w:rsidRPr="00E702AE" w14:paraId="68B4C11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D09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8E28C2" w14:textId="5B3CB6A6"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27,403,623.30 </w:t>
            </w:r>
          </w:p>
        </w:tc>
        <w:tc>
          <w:tcPr>
            <w:tcW w:w="958" w:type="pct"/>
            <w:tcBorders>
              <w:top w:val="nil"/>
              <w:left w:val="nil"/>
              <w:bottom w:val="single" w:sz="4" w:space="0" w:color="000000"/>
              <w:right w:val="single" w:sz="4" w:space="0" w:color="000000"/>
            </w:tcBorders>
            <w:shd w:val="clear" w:color="auto" w:fill="auto"/>
            <w:noWrap/>
            <w:vAlign w:val="bottom"/>
            <w:hideMark/>
          </w:tcPr>
          <w:p w14:paraId="04BE7D29" w14:textId="6EA43F24"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D449D7" w14:textId="5A2B249B"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D217C91" w14:textId="24949D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86,253,623.30 </w:t>
            </w:r>
          </w:p>
        </w:tc>
      </w:tr>
      <w:tr w:rsidR="00E702AE" w:rsidRPr="00E702AE" w14:paraId="60B87853"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1215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49F6F5" w14:textId="4C1C884A"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4,287,260.00 </w:t>
            </w:r>
          </w:p>
        </w:tc>
        <w:tc>
          <w:tcPr>
            <w:tcW w:w="958" w:type="pct"/>
            <w:tcBorders>
              <w:top w:val="nil"/>
              <w:left w:val="nil"/>
              <w:bottom w:val="single" w:sz="4" w:space="0" w:color="000000"/>
              <w:right w:val="single" w:sz="4" w:space="0" w:color="000000"/>
            </w:tcBorders>
            <w:shd w:val="clear" w:color="auto" w:fill="auto"/>
            <w:noWrap/>
            <w:vAlign w:val="bottom"/>
            <w:hideMark/>
          </w:tcPr>
          <w:p w14:paraId="1693C662" w14:textId="2ECCFDBA"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E6BFA" w14:textId="5E03ABF3"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F12F83" w14:textId="7E9BDB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87,260.00 </w:t>
            </w:r>
          </w:p>
        </w:tc>
      </w:tr>
      <w:tr w:rsidR="00E702AE" w:rsidRPr="00E702AE" w14:paraId="63CEE36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CE9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D1917E" w14:textId="01F6A5F5"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787EF" w14:textId="275237A6"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6AAA7" w14:textId="6EAB5F4D"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BD7F71" w14:textId="3F5EE8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7,114,800.00 </w:t>
            </w:r>
          </w:p>
        </w:tc>
      </w:tr>
      <w:tr w:rsidR="00E702AE" w:rsidRPr="00E702AE" w14:paraId="73FC800E"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78A1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3D7A593F" w14:textId="7926021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4,818,618.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9BE9025" w14:textId="51E70D5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EAC8F24" w14:textId="7D3B9AB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FC3EA7" w14:textId="111F9FA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9,474,729.27 </w:t>
            </w:r>
          </w:p>
        </w:tc>
      </w:tr>
      <w:tr w:rsidR="00E702AE" w:rsidRPr="00E702AE" w14:paraId="659176F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98EC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7780FBD" w14:textId="0E4D128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4008127" w14:textId="1371CAE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67978C" w14:textId="192FB8E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2DC2A8" w14:textId="42076C3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915,583.38 </w:t>
            </w:r>
          </w:p>
        </w:tc>
      </w:tr>
      <w:tr w:rsidR="00E702AE" w:rsidRPr="00E702AE" w14:paraId="7655D0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E4DC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9C5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7269D30" w14:textId="4ECBDB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F69310D" w14:textId="64A3B5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8B87E1" w14:textId="05B656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89982" w14:textId="30FF80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3,092.45 </w:t>
            </w:r>
          </w:p>
        </w:tc>
      </w:tr>
      <w:tr w:rsidR="00E702AE" w:rsidRPr="00E702AE" w14:paraId="46898F6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5CB8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F1D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23B3DD7C" w14:textId="5275D2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6449605" w14:textId="70B54D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3C0B97" w14:textId="40A616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58E87" w14:textId="4D724C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267E09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813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0C4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7A3D2798" w14:textId="598E51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1724FEC9" w14:textId="074DFD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4F3592" w14:textId="07027F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6DFA1" w14:textId="4C35F0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295.58 </w:t>
            </w:r>
          </w:p>
        </w:tc>
      </w:tr>
      <w:tr w:rsidR="00E702AE" w:rsidRPr="00E702AE" w14:paraId="648689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2883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09E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1F7978D" w14:textId="6E62FE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027DC79B" w14:textId="377774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5F2E72" w14:textId="2B5CB3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59A8B" w14:textId="7D44E7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6,299.20 </w:t>
            </w:r>
          </w:p>
        </w:tc>
      </w:tr>
      <w:tr w:rsidR="00E702AE" w:rsidRPr="00E702AE" w14:paraId="54078C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09BD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76D4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4839403F" w14:textId="4E6398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76294D7" w14:textId="3FC11B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F4E1C8" w14:textId="02A9FC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6A226" w14:textId="646738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39556F1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9F97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323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66037326" w14:textId="33A440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D65757D" w14:textId="794E85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58F97A" w14:textId="2EAF04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79894" w14:textId="05BB81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r>
      <w:tr w:rsidR="00E702AE" w:rsidRPr="00E702AE" w14:paraId="5CF91B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45D1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30B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88E9C12" w14:textId="2C5402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2064962" w14:textId="5EACCB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763A358D" w14:textId="771835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5534A" w14:textId="754CE7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68,551.20 </w:t>
            </w:r>
          </w:p>
        </w:tc>
      </w:tr>
      <w:tr w:rsidR="00E702AE" w:rsidRPr="00E702AE" w14:paraId="7F40FCB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F9F6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370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1FF5E45B" w14:textId="1B94EF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37462C2F" w14:textId="25391B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19D899" w14:textId="250968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73108" w14:textId="4007FD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092.45 </w:t>
            </w:r>
          </w:p>
        </w:tc>
      </w:tr>
      <w:tr w:rsidR="00E702AE" w:rsidRPr="00E702AE" w14:paraId="7A0958F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CA9C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B71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9C1B6C0" w14:textId="276FA6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78CB832" w14:textId="75B42C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8324D6" w14:textId="3877ED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91B4E" w14:textId="744CBA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71F09D3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6456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8C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83C10BF" w14:textId="4B5A39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35B1B38" w14:textId="2153B8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301725" w14:textId="71C2D7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4E48B" w14:textId="72E2A2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1,247.70 </w:t>
            </w:r>
          </w:p>
        </w:tc>
      </w:tr>
      <w:tr w:rsidR="00E702AE" w:rsidRPr="00E702AE" w14:paraId="64074B8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CE0A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D29EF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672923B9" w14:textId="79DF79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04C60D3" w14:textId="43E6FB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B58B6" w14:textId="38499A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74B10" w14:textId="4F541A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1,304.70 </w:t>
            </w:r>
          </w:p>
        </w:tc>
      </w:tr>
      <w:tr w:rsidR="00E702AE" w:rsidRPr="00E702AE" w14:paraId="4C02A8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A368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B46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70EFAE0" w14:textId="33BE6B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34BB20D1" w14:textId="51D813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E6C9AC" w14:textId="57D3F3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3737E" w14:textId="5A0B4F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96,280.50 </w:t>
            </w:r>
          </w:p>
        </w:tc>
      </w:tr>
      <w:tr w:rsidR="00E702AE" w:rsidRPr="00E702AE" w14:paraId="5442963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390D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7D7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BF9A1F8" w14:textId="345D52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42C77A44" w14:textId="7714B1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79AA4E01" w14:textId="45FF16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F6B43" w14:textId="3F4911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29,385.70 </w:t>
            </w:r>
          </w:p>
        </w:tc>
      </w:tr>
      <w:tr w:rsidR="00E702AE" w:rsidRPr="00E702AE" w14:paraId="542E823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9DAF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293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700501D6" w14:textId="5849A5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0B2463DC" w14:textId="6FD394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E179ECE" w14:textId="7DF4C3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3FAEF" w14:textId="17F663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1,333.20 </w:t>
            </w:r>
          </w:p>
        </w:tc>
      </w:tr>
      <w:tr w:rsidR="00E702AE" w:rsidRPr="00E702AE" w14:paraId="509FE3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60DD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E8C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78A7A9EC" w14:textId="75E1C1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532EBCF1" w14:textId="26AB56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134D48" w14:textId="31E1A1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893EE" w14:textId="37D368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1,187.20 </w:t>
            </w:r>
          </w:p>
        </w:tc>
      </w:tr>
      <w:tr w:rsidR="00E702AE" w:rsidRPr="00E702AE" w14:paraId="102B0B4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9075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A9C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2261483C" w14:textId="533268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91CF167" w14:textId="2D9247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65BA76" w14:textId="1BF637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F03A0" w14:textId="4AF5BD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r>
      <w:tr w:rsidR="00E702AE" w:rsidRPr="00E702AE" w14:paraId="341A981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BBFD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A6A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631A599" w14:textId="63236B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AABBCB" w14:textId="1E0E09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F33E8D" w14:textId="0D1DC5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37EF7" w14:textId="4E3A43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273B4D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A1D7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A7B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5B368E6D" w14:textId="07108A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702DF70" w14:textId="7B6CD5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429E7C" w14:textId="44DCD7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6C9E0" w14:textId="17A03F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1B493A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B7C2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7AE3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3D3C5C8" w14:textId="3AD366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E5753E9" w14:textId="575E05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3AEBB6" w14:textId="6368D8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16554" w14:textId="313515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649C55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A5A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FF90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751CF86" w14:textId="56C9DF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89307D2" w14:textId="0EDA8A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9FC95A" w14:textId="7E3192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C2ECE" w14:textId="4270DB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13.20 </w:t>
            </w:r>
          </w:p>
        </w:tc>
      </w:tr>
      <w:tr w:rsidR="00E702AE" w:rsidRPr="00E702AE" w14:paraId="7DF9084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E9FB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204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0AB8E942" w14:textId="5C274A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72D947B0" w14:textId="723051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A02C6B" w14:textId="5F7875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4B38D" w14:textId="23DF47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453.20 </w:t>
            </w:r>
          </w:p>
        </w:tc>
      </w:tr>
      <w:tr w:rsidR="00E702AE" w:rsidRPr="00E702AE" w14:paraId="3D7B9C3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F86C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150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A97A69D" w14:textId="5CDD78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06DFAB48" w14:textId="5C0594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BA9F41" w14:textId="1E3383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C6000" w14:textId="0BD7C5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0,578.20 </w:t>
            </w:r>
          </w:p>
        </w:tc>
      </w:tr>
      <w:tr w:rsidR="00E702AE" w:rsidRPr="00E702AE" w14:paraId="1CBFF46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5D1D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CE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5C3D14B5" w14:textId="0CD349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E503979" w14:textId="5C133D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B9A901" w14:textId="7D6C08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5613C" w14:textId="561A8A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009.70 </w:t>
            </w:r>
          </w:p>
        </w:tc>
      </w:tr>
      <w:tr w:rsidR="00E702AE" w:rsidRPr="00E702AE" w14:paraId="6B2DB9BF"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07A8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2383ADF" w14:textId="2F813FF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066,64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12374399" w14:textId="4EDDDA9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D28FC1A" w14:textId="6CFBD97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85C6223" w14:textId="600DE1F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066,647.83 </w:t>
            </w:r>
          </w:p>
        </w:tc>
      </w:tr>
      <w:tr w:rsidR="00E702AE" w:rsidRPr="00E702AE" w14:paraId="7A77037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BB6D7"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24A0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313E7B95" w14:textId="051F4F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4517CDD5" w14:textId="7F0FD6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041E4" w14:textId="596945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C95AD" w14:textId="08E82D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574.25 </w:t>
            </w:r>
          </w:p>
        </w:tc>
      </w:tr>
      <w:tr w:rsidR="00E702AE" w:rsidRPr="00E702AE" w14:paraId="2F4E5C3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D8CA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8DB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1D2C5D23" w14:textId="55C80A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49FDCD2C" w14:textId="3F3786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4F970" w14:textId="118325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1F91B" w14:textId="3A9A18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860.50 </w:t>
            </w:r>
          </w:p>
        </w:tc>
      </w:tr>
      <w:tr w:rsidR="00E702AE" w:rsidRPr="00E702AE" w14:paraId="07E1B5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4C142"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6F6E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3D9B4540" w14:textId="07E338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8BC84B7" w14:textId="5B640C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C1980" w14:textId="6868AD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B261A" w14:textId="60A571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r>
      <w:tr w:rsidR="00E702AE" w:rsidRPr="00E702AE" w14:paraId="747415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F367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94D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5BFE1BF0" w14:textId="50AD45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E82A68C" w14:textId="493892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C12F7" w14:textId="53DC07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059DB" w14:textId="4524D6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0,285.00 </w:t>
            </w:r>
          </w:p>
        </w:tc>
      </w:tr>
      <w:tr w:rsidR="00E702AE" w:rsidRPr="00E702AE" w14:paraId="54CBC1F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4F68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1FC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450661B" w14:textId="4CC382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4B6A0F12" w14:textId="0C340B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109B8" w14:textId="1D47F1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EAC0F" w14:textId="494EEF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3,620.82 </w:t>
            </w:r>
          </w:p>
        </w:tc>
      </w:tr>
      <w:tr w:rsidR="00E702AE" w:rsidRPr="00E702AE" w14:paraId="5C4B78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3C8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BCC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2AB818C9" w14:textId="1AB0B0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739BAE3C" w14:textId="02CA55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81E1F" w14:textId="4F622A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85B83" w14:textId="7BE3E9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31.42 </w:t>
            </w:r>
          </w:p>
        </w:tc>
      </w:tr>
      <w:tr w:rsidR="00E702AE" w:rsidRPr="00E702AE" w14:paraId="135763A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12E48"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96B2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5AD09FB1" w14:textId="20F987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08B320E" w14:textId="17BE65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BF404" w14:textId="78E47C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D0862" w14:textId="5C6472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31.42 </w:t>
            </w:r>
          </w:p>
        </w:tc>
      </w:tr>
      <w:tr w:rsidR="00E702AE" w:rsidRPr="00E702AE" w14:paraId="38A07AB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6E58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FEF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74CC157F" w14:textId="77C225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461970E" w14:textId="04F31E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CDFE8" w14:textId="667898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6AFBC" w14:textId="42F0D6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9,950.25 </w:t>
            </w:r>
          </w:p>
        </w:tc>
      </w:tr>
      <w:tr w:rsidR="00E702AE" w:rsidRPr="00E702AE" w14:paraId="36A602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099E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CB0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9C55F0A" w14:textId="0E57F0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73DBB954" w14:textId="418E04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1BC48" w14:textId="352696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0FE3B" w14:textId="61DC33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9,893.25 </w:t>
            </w:r>
          </w:p>
        </w:tc>
      </w:tr>
      <w:tr w:rsidR="00E702AE" w:rsidRPr="00E702AE" w14:paraId="423A698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3D65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1AA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FE7AEFE" w14:textId="59DC62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631104E" w14:textId="5832CE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B457E" w14:textId="3ABAC6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5E5B7" w14:textId="2EDBF4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2,015.75 </w:t>
            </w:r>
          </w:p>
        </w:tc>
      </w:tr>
      <w:tr w:rsidR="00E702AE" w:rsidRPr="00E702AE" w14:paraId="2B49FB5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6E4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5AA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2045FAE5" w14:textId="1A9324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37B6EAC0" w14:textId="00D506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88D21" w14:textId="05435B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B32D6" w14:textId="6A8D71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007.25 </w:t>
            </w:r>
          </w:p>
        </w:tc>
      </w:tr>
      <w:tr w:rsidR="00E702AE" w:rsidRPr="00E702AE" w14:paraId="1E60BED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CB41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4D1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667E0D7" w14:textId="6AA82A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6A2969A0" w14:textId="05369A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610F1" w14:textId="10BABD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4C405" w14:textId="5DC686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065.92 </w:t>
            </w:r>
          </w:p>
        </w:tc>
      </w:tr>
      <w:tr w:rsidR="00E702AE" w:rsidRPr="00E702AE" w14:paraId="569D717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5515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D276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632E77BC" w14:textId="3DFD36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8B4454C" w14:textId="027533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33640" w14:textId="313B15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4ED38" w14:textId="3941E0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3,161.78 </w:t>
            </w:r>
          </w:p>
        </w:tc>
      </w:tr>
      <w:tr w:rsidR="00E702AE" w:rsidRPr="00E702AE" w14:paraId="0F291C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6A8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DA3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6548729E" w14:textId="33643F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27620FBC" w14:textId="04AF45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26E31" w14:textId="1D70CD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A5846" w14:textId="1DBFCE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8,724.48 </w:t>
            </w:r>
          </w:p>
        </w:tc>
      </w:tr>
      <w:tr w:rsidR="00E702AE" w:rsidRPr="00E702AE" w14:paraId="25A6A55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033A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B75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3713A611" w14:textId="687179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7D6B61E" w14:textId="7B9F9E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4B81" w14:textId="3FDC0C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E6CF3" w14:textId="6490C8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7,436.00 </w:t>
            </w:r>
          </w:p>
        </w:tc>
      </w:tr>
      <w:tr w:rsidR="00E702AE" w:rsidRPr="00E702AE" w14:paraId="6890A8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704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ADE1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0E66E0F7" w14:textId="105C61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BD11795" w14:textId="03860D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27D48" w14:textId="431684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CF7F2" w14:textId="7D817C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7,436.00 </w:t>
            </w:r>
          </w:p>
        </w:tc>
      </w:tr>
      <w:tr w:rsidR="00E702AE" w:rsidRPr="00E702AE" w14:paraId="1B2C458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2C8D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EAB9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80A1D31" w14:textId="69EFE8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70ED05F" w14:textId="222836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C91D2" w14:textId="1946FF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2FFCD" w14:textId="3F69DF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799.25 </w:t>
            </w:r>
          </w:p>
        </w:tc>
      </w:tr>
      <w:tr w:rsidR="00E702AE" w:rsidRPr="00E702AE" w14:paraId="063E3B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2F3C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FD1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10471F5" w14:textId="381B5A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294BCB8" w14:textId="67D031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883DC" w14:textId="6D6AB3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75E6D" w14:textId="7912D0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42.03 </w:t>
            </w:r>
          </w:p>
        </w:tc>
      </w:tr>
      <w:tr w:rsidR="00E702AE" w:rsidRPr="00E702AE" w14:paraId="381BAE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8285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15FD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57B76039" w14:textId="061813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0F35ABA" w14:textId="26FD32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C5A41" w14:textId="0E8A6D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F2A6F" w14:textId="02E5B9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895.34 </w:t>
            </w:r>
          </w:p>
        </w:tc>
      </w:tr>
      <w:tr w:rsidR="00E702AE" w:rsidRPr="00E702AE" w14:paraId="0EDCA5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CB53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10F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671A412" w14:textId="1A4D07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0B02060" w14:textId="18F2B6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6FAE9" w14:textId="5DE7F9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49608" w14:textId="6D4BE2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748.40 </w:t>
            </w:r>
          </w:p>
        </w:tc>
      </w:tr>
      <w:tr w:rsidR="00E702AE" w:rsidRPr="00E702AE" w14:paraId="4434A59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5C4E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F2A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55BA01B8" w14:textId="3B7442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5BE0C45D" w14:textId="289ADF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9F96D" w14:textId="29F739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2BC0A" w14:textId="2A3A16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1,742.25 </w:t>
            </w:r>
          </w:p>
        </w:tc>
      </w:tr>
      <w:tr w:rsidR="00E702AE" w:rsidRPr="00E702AE" w14:paraId="6B8A11A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2A45F"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28A1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1CE9F5E" w14:textId="06CCFE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EC4C45F" w14:textId="088D42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E4793" w14:textId="67F400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CD527" w14:textId="1DD294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r>
      <w:tr w:rsidR="00E702AE" w:rsidRPr="00E702AE" w14:paraId="540731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447BA"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0816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60186FD" w14:textId="4AD187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3A47CB1" w14:textId="6B02E1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0518B" w14:textId="21ACC4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00AA" w14:textId="179843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381.56 </w:t>
            </w:r>
          </w:p>
        </w:tc>
      </w:tr>
      <w:tr w:rsidR="00E702AE" w:rsidRPr="00E702AE" w14:paraId="04E4C94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44053"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46C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DE3BA8B" w14:textId="443A62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47860EE" w14:textId="284155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B5CCF" w14:textId="2D1149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43C94" w14:textId="707FEA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r>
      <w:tr w:rsidR="00E702AE" w:rsidRPr="00E702AE" w14:paraId="080F26B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04D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80B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99439A6" w14:textId="746F70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6745451" w14:textId="73E95C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39E6A" w14:textId="77530C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10D12" w14:textId="0E0CEC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r>
      <w:tr w:rsidR="00E702AE" w:rsidRPr="00E702AE" w14:paraId="070E87D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DC0C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A75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62B43B90" w14:textId="785327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375DE3F9" w14:textId="64F228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F8713" w14:textId="770CA0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D9F8C" w14:textId="443FFF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5,288.89 </w:t>
            </w:r>
          </w:p>
        </w:tc>
      </w:tr>
      <w:tr w:rsidR="00E702AE" w:rsidRPr="00E702AE" w14:paraId="69AEB6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D1B1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61E9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11509F1D" w14:textId="62D16C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5CF4D29B" w14:textId="529F6C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07D0E" w14:textId="4D6209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A6418" w14:textId="4412D2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4,166.03 </w:t>
            </w:r>
          </w:p>
        </w:tc>
      </w:tr>
      <w:tr w:rsidR="00E702AE" w:rsidRPr="00E702AE" w14:paraId="03FE8C0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2C90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55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1261697C" w14:textId="447F8F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3E18782A" w14:textId="6CEBDC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6ACFD" w14:textId="61F805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73590" w14:textId="7C68C4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54.28 </w:t>
            </w:r>
          </w:p>
        </w:tc>
      </w:tr>
      <w:tr w:rsidR="00E702AE" w:rsidRPr="00E702AE" w14:paraId="14A9C7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E197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4DE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9533045" w14:textId="239525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76F6E7A" w14:textId="03EF3F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E2CFD" w14:textId="69ECFD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0CA9E" w14:textId="408B0D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9,451.75 </w:t>
            </w:r>
          </w:p>
        </w:tc>
      </w:tr>
      <w:tr w:rsidR="00E702AE" w:rsidRPr="00E702AE" w14:paraId="02EB84D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DD4C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867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4F7116F4" w14:textId="21F3D0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408A5F30" w14:textId="5ADCBA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29865" w14:textId="1467A4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D1A02" w14:textId="0A3971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9,640.00 </w:t>
            </w:r>
          </w:p>
        </w:tc>
      </w:tr>
      <w:tr w:rsidR="00E702AE" w:rsidRPr="00E702AE" w14:paraId="22A5CF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4C65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A9A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C15301C" w14:textId="259248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3,435.40 </w:t>
            </w:r>
          </w:p>
        </w:tc>
        <w:tc>
          <w:tcPr>
            <w:tcW w:w="958" w:type="pct"/>
            <w:tcBorders>
              <w:top w:val="nil"/>
              <w:left w:val="nil"/>
              <w:bottom w:val="single" w:sz="4" w:space="0" w:color="000000"/>
              <w:right w:val="single" w:sz="4" w:space="0" w:color="000000"/>
            </w:tcBorders>
            <w:shd w:val="clear" w:color="auto" w:fill="auto"/>
            <w:noWrap/>
            <w:vAlign w:val="bottom"/>
            <w:hideMark/>
          </w:tcPr>
          <w:p w14:paraId="73E36A53" w14:textId="73817C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2EF48" w14:textId="1D476D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2842F" w14:textId="39231C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3,435.40 </w:t>
            </w:r>
          </w:p>
        </w:tc>
      </w:tr>
      <w:tr w:rsidR="00E702AE" w:rsidRPr="00E702AE" w14:paraId="59C8441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AEAB7"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AB5428" w14:textId="21BC1A6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C86F07" w14:textId="65AC6FD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5839FB" w14:textId="408B21F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B5353E" w14:textId="50C4F57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879,741.28 </w:t>
            </w:r>
          </w:p>
        </w:tc>
      </w:tr>
      <w:tr w:rsidR="00E702AE" w:rsidRPr="00E702AE" w14:paraId="7CE56E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2BE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524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5593C476" w14:textId="5CE724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0E4D2BD" w14:textId="1F23D5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55768" w14:textId="32412E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6F3D9" w14:textId="35FD0B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3,830.57 </w:t>
            </w:r>
          </w:p>
        </w:tc>
      </w:tr>
      <w:tr w:rsidR="00E702AE" w:rsidRPr="00E702AE" w14:paraId="42EF3A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687F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A76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5D17BF49" w14:textId="3B80B3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731237B2" w14:textId="307B69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FA240" w14:textId="7FDC9A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02B05" w14:textId="5EDAAC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654.03 </w:t>
            </w:r>
          </w:p>
        </w:tc>
      </w:tr>
      <w:tr w:rsidR="00E702AE" w:rsidRPr="00E702AE" w14:paraId="27C0849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F73BA"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794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676FCB8B" w14:textId="324ACC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46E0816A" w14:textId="78041D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1AB42" w14:textId="6D1129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3BE18" w14:textId="23031F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9,877.16 </w:t>
            </w:r>
          </w:p>
        </w:tc>
      </w:tr>
      <w:tr w:rsidR="00E702AE" w:rsidRPr="00E702AE" w14:paraId="654CD2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CA2C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E608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1FFABF0A" w14:textId="63900D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717FB6D9" w14:textId="2A6F66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6A954" w14:textId="154394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AD727" w14:textId="374AA6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5,142.50 </w:t>
            </w:r>
          </w:p>
        </w:tc>
      </w:tr>
      <w:tr w:rsidR="00E702AE" w:rsidRPr="00E702AE" w14:paraId="2341C61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92DD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0C2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5651FA1" w14:textId="4D9323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37B346A" w14:textId="0A6607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68094" w14:textId="663A0F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7ED7" w14:textId="146F0C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r>
      <w:tr w:rsidR="00E702AE" w:rsidRPr="00E702AE" w14:paraId="09006EF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A0F5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C51E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3AAEF312" w14:textId="70CB2C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64AFBF98" w14:textId="19EAF4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6240D" w14:textId="7DDFC4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1EDE7" w14:textId="644E66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617.14 </w:t>
            </w:r>
          </w:p>
        </w:tc>
      </w:tr>
      <w:tr w:rsidR="00E702AE" w:rsidRPr="00E702AE" w14:paraId="074BF5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DCE7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6E2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0CBC5418" w14:textId="759C9C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2FF2DF68" w14:textId="12A2D7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16596" w14:textId="6CF805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2E5F1" w14:textId="4C24C5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0,737.75 </w:t>
            </w:r>
          </w:p>
        </w:tc>
      </w:tr>
      <w:tr w:rsidR="00E702AE" w:rsidRPr="00E702AE" w14:paraId="6853892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F2D6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E87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147E7AB" w14:textId="7A20EF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7E8F6CAD" w14:textId="53D6B3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915B8" w14:textId="3086E9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11D30AD7" w14:textId="10C2CD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400.00 </w:t>
            </w:r>
          </w:p>
        </w:tc>
      </w:tr>
      <w:tr w:rsidR="00E702AE" w:rsidRPr="00E702AE" w14:paraId="0C5EEB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1C66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650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11A3EB8D" w14:textId="6C0B61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58903592" w14:textId="5FCAC6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40878" w14:textId="5BE5D0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5A2AF" w14:textId="30FB8A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56,798.14 </w:t>
            </w:r>
          </w:p>
        </w:tc>
      </w:tr>
      <w:tr w:rsidR="00E702AE" w:rsidRPr="00E702AE" w14:paraId="0DE1C5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911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9CE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0EF4897" w14:textId="6F7416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76C08B2A" w14:textId="3C2DD7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7C0F2" w14:textId="3A3867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1DE80" w14:textId="420198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6,320.00 </w:t>
            </w:r>
          </w:p>
        </w:tc>
      </w:tr>
      <w:tr w:rsidR="00E702AE" w:rsidRPr="00E702AE" w14:paraId="56AC0CE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2495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AA37A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C9B69F5" w14:textId="51628D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613C99BE" w14:textId="4C2939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301A3" w14:textId="30C001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2AE78" w14:textId="2F9C8B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9,805.12 </w:t>
            </w:r>
          </w:p>
        </w:tc>
      </w:tr>
      <w:tr w:rsidR="00E702AE" w:rsidRPr="00E702AE" w14:paraId="694DE0F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8F06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BBF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2EB70D3" w14:textId="5ACBDD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D5420B3" w14:textId="13EF56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748E6" w14:textId="373858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4592C" w14:textId="3E790F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9,067.50 </w:t>
            </w:r>
          </w:p>
        </w:tc>
      </w:tr>
      <w:tr w:rsidR="00E702AE" w:rsidRPr="00E702AE" w14:paraId="705CBA4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C913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ACB6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AF94CA2" w14:textId="1F45DC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78FDE17A" w14:textId="15ADDA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3EC004A0" w14:textId="56D6B1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E38FA" w14:textId="41D1DD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2,598.20 </w:t>
            </w:r>
          </w:p>
        </w:tc>
      </w:tr>
      <w:tr w:rsidR="00E702AE" w:rsidRPr="00E702AE" w14:paraId="3EE02A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2AEA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3F2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21C0E6C" w14:textId="7C52F8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69621D46" w14:textId="67F5C6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9F0AD" w14:textId="0E8CFE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0C6B" w14:textId="6685E9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54,162.47 </w:t>
            </w:r>
          </w:p>
        </w:tc>
      </w:tr>
      <w:tr w:rsidR="00E702AE" w:rsidRPr="00E702AE" w14:paraId="4E2ED14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013A"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ED1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71E0CD98" w14:textId="345617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583C382E" w14:textId="507DA3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40F36" w14:textId="2212EF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83D91" w14:textId="2E4E35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7,855.53 </w:t>
            </w:r>
          </w:p>
        </w:tc>
      </w:tr>
      <w:tr w:rsidR="00E702AE" w:rsidRPr="00E702AE" w14:paraId="0858F0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0207B"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B00A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BA4C4C9" w14:textId="070DFB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6B1E1CD2" w14:textId="56DB12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4A144" w14:textId="400712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BAD01" w14:textId="47377A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8,486.50 </w:t>
            </w:r>
          </w:p>
        </w:tc>
      </w:tr>
      <w:tr w:rsidR="00E702AE" w:rsidRPr="00E702AE" w14:paraId="5D5BCA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2493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F889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477D8E1" w14:textId="4386B1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64C80947" w14:textId="2ABFE2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8C4F4" w14:textId="4FABC5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648AE83" w14:textId="2E86F4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5,530.92 </w:t>
            </w:r>
          </w:p>
        </w:tc>
      </w:tr>
      <w:tr w:rsidR="00E702AE" w:rsidRPr="00E702AE" w14:paraId="72D950A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B4F0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77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8B53716" w14:textId="2AA46B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B0EEEDB" w14:textId="2F3A58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E134F" w14:textId="6C1644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7B00B" w14:textId="0E62EB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7,713.75 </w:t>
            </w:r>
          </w:p>
        </w:tc>
      </w:tr>
      <w:tr w:rsidR="00E702AE" w:rsidRPr="00E702AE" w14:paraId="2E3B49E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86C37"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C478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4D31062B" w14:textId="21D740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6CC690D6" w14:textId="1304FB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F4D31" w14:textId="25D2B6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11690" w14:textId="49CDE8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8,611.25 </w:t>
            </w:r>
          </w:p>
        </w:tc>
      </w:tr>
      <w:tr w:rsidR="00E702AE" w:rsidRPr="00E702AE" w14:paraId="4EB463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F40F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B3A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3EBEA3B3" w14:textId="0C7511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329AD3E8" w14:textId="0D4E79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8C048DD" w14:textId="445B28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84179" w14:textId="6F9978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6,392.75 </w:t>
            </w:r>
          </w:p>
        </w:tc>
      </w:tr>
      <w:tr w:rsidR="00E702AE" w:rsidRPr="00E702AE" w14:paraId="15C700E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37757"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7E64674" w14:textId="1FB20BD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7,570,63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9C81A" w14:textId="7B6AA48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EE5FF1" w14:textId="65E78F6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E379DE" w14:textId="083A344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7,612,756.78 </w:t>
            </w:r>
          </w:p>
        </w:tc>
      </w:tr>
      <w:tr w:rsidR="00E702AE" w:rsidRPr="00E702AE" w14:paraId="1E9E947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A942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28E2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46392C2" w14:textId="422179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027.50 </w:t>
            </w:r>
          </w:p>
        </w:tc>
        <w:tc>
          <w:tcPr>
            <w:tcW w:w="958" w:type="pct"/>
            <w:tcBorders>
              <w:top w:val="nil"/>
              <w:left w:val="nil"/>
              <w:bottom w:val="single" w:sz="4" w:space="0" w:color="000000"/>
              <w:right w:val="single" w:sz="4" w:space="0" w:color="000000"/>
            </w:tcBorders>
            <w:shd w:val="clear" w:color="auto" w:fill="auto"/>
            <w:noWrap/>
            <w:vAlign w:val="bottom"/>
            <w:hideMark/>
          </w:tcPr>
          <w:p w14:paraId="7B01DF3C" w14:textId="6810C0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DFAEF" w14:textId="03D9FB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0594D" w14:textId="189496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027.50 </w:t>
            </w:r>
          </w:p>
        </w:tc>
      </w:tr>
      <w:tr w:rsidR="00E702AE" w:rsidRPr="00E702AE" w14:paraId="5B4DCAA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2B3F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E9B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3856552" w14:textId="62D9D5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F8CDA8B" w14:textId="3EC2D5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90BF2" w14:textId="4D9B13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C09B9" w14:textId="4A1AB9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807.94 </w:t>
            </w:r>
          </w:p>
        </w:tc>
      </w:tr>
      <w:tr w:rsidR="00E702AE" w:rsidRPr="00E702AE" w14:paraId="5308C82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38D2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BFF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303BF8A" w14:textId="39D7EC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01D7ED73" w14:textId="2C7BC9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CFFDC" w14:textId="16589E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085C6" w14:textId="5EE7B9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8,780.89 </w:t>
            </w:r>
          </w:p>
        </w:tc>
      </w:tr>
      <w:tr w:rsidR="00E702AE" w:rsidRPr="00E702AE" w14:paraId="267FDE9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38E7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CF5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A613DE9" w14:textId="10802B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F90DB94" w14:textId="712714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47EA1" w14:textId="5ADC2D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AB35D" w14:textId="584013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r>
      <w:tr w:rsidR="00E702AE" w:rsidRPr="00E702AE" w14:paraId="6D314E3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03B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E6A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4AFB9470" w14:textId="51CAB6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07A7BF5" w14:textId="6E175E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235BA" w14:textId="39FBF9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804049A" w14:textId="236541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08,628.72 </w:t>
            </w:r>
          </w:p>
        </w:tc>
      </w:tr>
      <w:tr w:rsidR="00E702AE" w:rsidRPr="00E702AE" w14:paraId="63152FD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2EF7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8C34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3469477A" w14:textId="069958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5E7D961" w14:textId="3457C9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B31B5" w14:textId="2AE9FA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ED3ED" w14:textId="73151C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4,392.00 </w:t>
            </w:r>
          </w:p>
        </w:tc>
      </w:tr>
      <w:tr w:rsidR="00E702AE" w:rsidRPr="00E702AE" w14:paraId="6145B20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A52C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5A0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5115879" w14:textId="1C0474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657BF511" w14:textId="6EF5B9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58895" w14:textId="31CE30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59C30" w14:textId="00142D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3,928.52 </w:t>
            </w:r>
          </w:p>
        </w:tc>
      </w:tr>
      <w:tr w:rsidR="00E702AE" w:rsidRPr="00E702AE" w14:paraId="546DD6B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BB98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8EA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06059CB" w14:textId="76FD88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B619CD4" w14:textId="73EDDE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A7A48" w14:textId="0CFD33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2135D" w14:textId="280703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r>
      <w:tr w:rsidR="00E702AE" w:rsidRPr="00E702AE" w14:paraId="7EA0EFC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1FA2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75A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3BE43F9F" w14:textId="651D8F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3E6990FA" w14:textId="65CF55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B94F8" w14:textId="5A2B71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ED93E" w14:textId="6DAB7D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0,157.12 </w:t>
            </w:r>
          </w:p>
        </w:tc>
      </w:tr>
      <w:tr w:rsidR="00E702AE" w:rsidRPr="00E702AE" w14:paraId="0D2F3C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B470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00E0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4FA76847" w14:textId="1654F5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8530B" w14:textId="090274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6B260" w14:textId="2B11B2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3A5DD80" w14:textId="3D0011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12,800.00 </w:t>
            </w:r>
          </w:p>
        </w:tc>
      </w:tr>
      <w:tr w:rsidR="00E702AE" w:rsidRPr="00E702AE" w14:paraId="5E07DC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FED0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42C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5B1D0B8" w14:textId="69C092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11A0CAEF" w14:textId="360178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5ED1E" w14:textId="51B0FD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2B67DE0" w14:textId="535EB9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4,800.64 </w:t>
            </w:r>
          </w:p>
        </w:tc>
      </w:tr>
      <w:tr w:rsidR="00E702AE" w:rsidRPr="00E702AE" w14:paraId="687FDE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E658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ADD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EF27EED" w14:textId="199403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C2390" w14:textId="5A7E2C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D2082" w14:textId="1B7B6F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A04E2DC" w14:textId="1D9C6F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94,840.00 </w:t>
            </w:r>
          </w:p>
        </w:tc>
      </w:tr>
      <w:tr w:rsidR="00E702AE" w:rsidRPr="00E702AE" w14:paraId="29F085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00C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E2B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74EDC9E8" w14:textId="03A6C6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7CF7A" w14:textId="2C10E4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F6172" w14:textId="1613F3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259A425C" w14:textId="4C021A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16,520.00 </w:t>
            </w:r>
          </w:p>
        </w:tc>
      </w:tr>
      <w:tr w:rsidR="00E702AE" w:rsidRPr="00E702AE" w14:paraId="7DFD3F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04EA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64C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F8C49E" w14:textId="15A827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689BC294" w14:textId="77B412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49829" w14:textId="5EAB1E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E220F" w14:textId="264832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6,945.64 </w:t>
            </w:r>
          </w:p>
        </w:tc>
      </w:tr>
      <w:tr w:rsidR="00E702AE" w:rsidRPr="00E702AE" w14:paraId="2F252AB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028A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4B5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6BCF5048" w14:textId="67EFFD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0B47D8A4" w14:textId="6AE044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EB011" w14:textId="7B9F23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567A0" w14:textId="266D2B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193.39 </w:t>
            </w:r>
          </w:p>
        </w:tc>
      </w:tr>
      <w:tr w:rsidR="00E702AE" w:rsidRPr="00E702AE" w14:paraId="16642F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53E5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4A9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A30D7AD" w14:textId="1CEAA3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ECEF1B9" w14:textId="37B634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C12F0" w14:textId="30621A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F34AA" w14:textId="322036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7,588.75 </w:t>
            </w:r>
          </w:p>
        </w:tc>
      </w:tr>
      <w:tr w:rsidR="00E702AE" w:rsidRPr="00E702AE" w14:paraId="787663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C685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C12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92EB37D" w14:textId="10B969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FA88E75" w14:textId="589AB6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E2CB9" w14:textId="1743D6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65F65" w14:textId="483C89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696.12 </w:t>
            </w:r>
          </w:p>
        </w:tc>
      </w:tr>
      <w:tr w:rsidR="00E702AE" w:rsidRPr="00E702AE" w14:paraId="0F1966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BB25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5622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0512AAEA" w14:textId="53CA54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38339073" w14:textId="5B54C0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96385" w14:textId="0A1E78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BB3B2" w14:textId="4E4DB0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744.00 </w:t>
            </w:r>
          </w:p>
        </w:tc>
      </w:tr>
      <w:tr w:rsidR="00E702AE" w:rsidRPr="00E702AE" w14:paraId="2DBA658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0E20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B48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653BEE6" w14:textId="1BE498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75CF5059" w14:textId="630B96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A5B85" w14:textId="58D5B0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5DA74" w14:textId="3FB6A9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2,612.20 </w:t>
            </w:r>
          </w:p>
        </w:tc>
      </w:tr>
      <w:tr w:rsidR="00E702AE" w:rsidRPr="00E702AE" w14:paraId="30C053B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367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778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5EF1297" w14:textId="6F9DAD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4FA904EB" w14:textId="158888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E91F3" w14:textId="6ABE4C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1E44D" w14:textId="725B5A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448.75 </w:t>
            </w:r>
          </w:p>
        </w:tc>
      </w:tr>
      <w:tr w:rsidR="00E702AE" w:rsidRPr="00E702AE" w14:paraId="625CB31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7483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9AE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6F23C7FB" w14:textId="1B0EF1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4ABBD50E" w14:textId="67E52D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95114" w14:textId="7599B0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841AE" w14:textId="112A59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517.14 </w:t>
            </w:r>
          </w:p>
        </w:tc>
      </w:tr>
      <w:tr w:rsidR="00E702AE" w:rsidRPr="00E702AE" w14:paraId="3E446D7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01F9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916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02F2EDC" w14:textId="275DA1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2594B9" w14:textId="671FEB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75F24" w14:textId="736352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9AB10" w14:textId="47180B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2F6138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924B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30F5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C209502" w14:textId="02EEDB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015919" w14:textId="28B4A8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3F915" w14:textId="29C252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79523" w14:textId="5553A3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6A2F5C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2CF4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744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35B1C9C1" w14:textId="7B9DFB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0095B2AE" w14:textId="2050B1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46E38" w14:textId="4B4546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505E2" w14:textId="29D4EF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5,778.00 </w:t>
            </w:r>
          </w:p>
        </w:tc>
      </w:tr>
      <w:tr w:rsidR="00E702AE" w:rsidRPr="00E702AE" w14:paraId="44D3CCC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FD47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7E4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5D63B4D" w14:textId="62EEA0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ADE5B2" w14:textId="7A90B8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1A6A6" w14:textId="244375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2DEA3" w14:textId="03506E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4B15CF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31B8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2BBF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C92C57B" w14:textId="425A43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65AEE117" w14:textId="2880C8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FE0E4B" w14:textId="4E7C68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70C0B" w14:textId="204EDB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42.39 </w:t>
            </w:r>
          </w:p>
        </w:tc>
      </w:tr>
      <w:tr w:rsidR="00E702AE" w:rsidRPr="00E702AE" w14:paraId="1B67C88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DD2D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F5F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23A80437" w14:textId="5629ED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FB67ACF" w14:textId="7B56B6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24652" w14:textId="45E1E5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079A8" w14:textId="39CC0F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0,494.75 </w:t>
            </w:r>
          </w:p>
        </w:tc>
      </w:tr>
      <w:tr w:rsidR="00E702AE" w:rsidRPr="00E702AE" w14:paraId="7DC2D33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644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49AD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5595C40F" w14:textId="33ACAC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6D8F60FE" w14:textId="21E465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8DF8B" w14:textId="03BD68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4A74C" w14:textId="5B0CB4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84,211.32 </w:t>
            </w:r>
          </w:p>
        </w:tc>
      </w:tr>
      <w:tr w:rsidR="00E702AE" w:rsidRPr="00E702AE" w14:paraId="433AD5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EDA0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FE7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04D455" w14:textId="220C71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252AE0C" w14:textId="7B40DC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BF527" w14:textId="7D6A23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89723" w14:textId="58020D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0,677.34 </w:t>
            </w:r>
          </w:p>
        </w:tc>
      </w:tr>
      <w:tr w:rsidR="00E702AE" w:rsidRPr="00E702AE" w14:paraId="5CEDEF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DB41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3BF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01B4C10" w14:textId="668FFA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241ECA9" w14:textId="5C7225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0EA23" w14:textId="7016E1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2F2EC" w14:textId="1B60EF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r>
      <w:tr w:rsidR="00E702AE" w:rsidRPr="00E702AE" w14:paraId="038D6C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06C3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3F51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CAF146E" w14:textId="1C4208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53AF90F5" w14:textId="09802C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8EE68" w14:textId="1F3BF3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1BBED8BC" w14:textId="1B8EBC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84,179.30 </w:t>
            </w:r>
          </w:p>
        </w:tc>
      </w:tr>
      <w:tr w:rsidR="00E702AE" w:rsidRPr="00E702AE" w14:paraId="5A5C1F6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F148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30CD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CE00B0B" w14:textId="5A0B56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A14594D" w14:textId="48AD46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2A133" w14:textId="793005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F01FC" w14:textId="39381C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8,868.77 </w:t>
            </w:r>
          </w:p>
        </w:tc>
      </w:tr>
      <w:tr w:rsidR="00E702AE" w:rsidRPr="00E702AE" w14:paraId="0A7FF48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D79C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491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6723BB3" w14:textId="0D5F72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76926CE" w14:textId="70B269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29271" w14:textId="0BFC3C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8B837" w14:textId="1363F8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77.14 </w:t>
            </w:r>
          </w:p>
        </w:tc>
      </w:tr>
      <w:tr w:rsidR="00E702AE" w:rsidRPr="00E702AE" w14:paraId="354C35C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534D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7F1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4FE6B77A" w14:textId="3D0EA2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99763" w14:textId="5CBBC4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1A987" w14:textId="42B211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15D7C" w14:textId="42DF45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0,000.00 </w:t>
            </w:r>
          </w:p>
        </w:tc>
      </w:tr>
      <w:tr w:rsidR="00E702AE" w:rsidRPr="00E702AE" w14:paraId="5538E6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854C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8702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4413E55B" w14:textId="7DEC42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4A52B5B1" w14:textId="5181E7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114C6" w14:textId="09D9AF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456E917" w14:textId="64697E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3,970.00 </w:t>
            </w:r>
          </w:p>
        </w:tc>
      </w:tr>
      <w:tr w:rsidR="00E702AE" w:rsidRPr="00E702AE" w14:paraId="5F8E470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34FD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B093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C1CF3C6" w14:textId="666223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DC0C247" w14:textId="38D48C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A0559" w14:textId="186EAE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BDBDA" w14:textId="61CDAE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7,140.00 </w:t>
            </w:r>
          </w:p>
        </w:tc>
      </w:tr>
      <w:tr w:rsidR="00E702AE" w:rsidRPr="00E702AE" w14:paraId="383B488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8F6D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39C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9070202" w14:textId="114731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4CE4F313" w14:textId="7AD67B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4DEC68" w14:textId="4AA788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316B6" w14:textId="7BFC6A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6,796.75 </w:t>
            </w:r>
          </w:p>
        </w:tc>
      </w:tr>
      <w:tr w:rsidR="00E702AE" w:rsidRPr="00E702AE" w14:paraId="75B0FA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9C84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5C5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0B439673" w14:textId="4D262C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3AEF8096" w14:textId="1DED00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4C6EC" w14:textId="0E87C9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009B3" w14:textId="5134AE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632.50 </w:t>
            </w:r>
          </w:p>
        </w:tc>
      </w:tr>
      <w:tr w:rsidR="00E702AE" w:rsidRPr="00E702AE" w14:paraId="6D49C40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B4F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D441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0FAB0B51" w14:textId="621B28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2FDDE2CA" w14:textId="2E90FF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6E523A58" w14:textId="4B232F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52F70" w14:textId="693930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7,084.67 </w:t>
            </w:r>
          </w:p>
        </w:tc>
      </w:tr>
      <w:tr w:rsidR="00E702AE" w:rsidRPr="00E702AE" w14:paraId="561B01B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374A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DFD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0890694" w14:textId="5D2F05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3CE0880" w14:textId="5E7287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8DAD6" w14:textId="3C1444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4601BE5" w14:textId="17FD6B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91,635.50 </w:t>
            </w:r>
          </w:p>
        </w:tc>
      </w:tr>
      <w:tr w:rsidR="00E702AE" w:rsidRPr="00E702AE" w14:paraId="198B84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D794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2BB0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78D4598" w14:textId="5D94BA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31B3BA73" w14:textId="2C72F0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4ACA3" w14:textId="186300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FC167" w14:textId="139F69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1,833.75 </w:t>
            </w:r>
          </w:p>
        </w:tc>
      </w:tr>
      <w:tr w:rsidR="00E702AE" w:rsidRPr="00E702AE" w14:paraId="69BA80A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EF4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A16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5EAAD02" w14:textId="474042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26FC1107" w14:textId="518B65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5F137" w14:textId="1AF1AD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DA3A33F" w14:textId="2F950F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4,668.14 </w:t>
            </w:r>
          </w:p>
        </w:tc>
      </w:tr>
      <w:tr w:rsidR="00E702AE" w:rsidRPr="00E702AE" w14:paraId="270263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7500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6EF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24CB166" w14:textId="08A3B2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3E4689" w14:textId="5C9758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4BD41" w14:textId="4D5FE4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D2507" w14:textId="2CC873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49F772F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A267F9"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E7B73A7" w14:textId="096EDB1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0,687,824.22 </w:t>
            </w:r>
          </w:p>
        </w:tc>
        <w:tc>
          <w:tcPr>
            <w:tcW w:w="958" w:type="pct"/>
            <w:tcBorders>
              <w:top w:val="nil"/>
              <w:left w:val="nil"/>
              <w:bottom w:val="single" w:sz="4" w:space="0" w:color="000000"/>
              <w:right w:val="single" w:sz="4" w:space="0" w:color="000000"/>
            </w:tcBorders>
            <w:shd w:val="clear" w:color="A5A5A5" w:fill="A5A5A5"/>
            <w:noWrap/>
            <w:vAlign w:val="bottom"/>
            <w:hideMark/>
          </w:tcPr>
          <w:p w14:paraId="1110B05A" w14:textId="7F61BA8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84A28B6" w14:textId="1C314F3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008BAE9" w14:textId="4847611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0,687,824.22 </w:t>
            </w:r>
          </w:p>
        </w:tc>
      </w:tr>
      <w:tr w:rsidR="00E702AE" w:rsidRPr="00E702AE" w14:paraId="4C78808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1F39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6EA2EB0" w14:textId="6471B5F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0DD914" w14:textId="20B7486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4D7E27" w14:textId="16583B5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ED6640" w14:textId="47E73E1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82,322.08 </w:t>
            </w:r>
          </w:p>
        </w:tc>
      </w:tr>
      <w:tr w:rsidR="00E702AE" w:rsidRPr="00E702AE" w14:paraId="7652CB3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748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CBD1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0339FFF4" w14:textId="725B56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31CE146" w14:textId="3C06A4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B1CA7" w14:textId="6F9D57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7303F" w14:textId="356996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9,949.52 </w:t>
            </w:r>
          </w:p>
        </w:tc>
      </w:tr>
      <w:tr w:rsidR="00E702AE" w:rsidRPr="00E702AE" w14:paraId="024C82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AA6D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05A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2AD8679B" w14:textId="1C52E6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4B0B65D2" w14:textId="0C4E10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E1231" w14:textId="0407CB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CA0AA" w14:textId="058C8D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359.04 </w:t>
            </w:r>
          </w:p>
        </w:tc>
      </w:tr>
      <w:tr w:rsidR="00E702AE" w:rsidRPr="00E702AE" w14:paraId="67B245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30C0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03C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2C99B5C1" w14:textId="12D216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1FDE7DD0" w14:textId="192AAD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D6017" w14:textId="1F77CA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C2FCB" w14:textId="709A9E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51.00 </w:t>
            </w:r>
          </w:p>
        </w:tc>
      </w:tr>
      <w:tr w:rsidR="00E702AE" w:rsidRPr="00E702AE" w14:paraId="78FF70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604E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632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B14E33A" w14:textId="09BFC9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6B5E22E0" w14:textId="4FE9A9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CE07E" w14:textId="07B82A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CF1A8" w14:textId="4FF35B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62.52 </w:t>
            </w:r>
          </w:p>
        </w:tc>
      </w:tr>
      <w:tr w:rsidR="00E702AE" w:rsidRPr="00E702AE" w14:paraId="600BC6E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D815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D8FC31" w14:textId="031F8E1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036,370.59 </w:t>
            </w:r>
          </w:p>
        </w:tc>
        <w:tc>
          <w:tcPr>
            <w:tcW w:w="958" w:type="pct"/>
            <w:tcBorders>
              <w:top w:val="nil"/>
              <w:left w:val="nil"/>
              <w:bottom w:val="single" w:sz="4" w:space="0" w:color="000000"/>
              <w:right w:val="single" w:sz="4" w:space="0" w:color="000000"/>
            </w:tcBorders>
            <w:shd w:val="clear" w:color="D8D8D8" w:fill="D8D8D8"/>
            <w:noWrap/>
            <w:vAlign w:val="bottom"/>
            <w:hideMark/>
          </w:tcPr>
          <w:p w14:paraId="0E4FC62F" w14:textId="4FCE6E4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72BF82" w14:textId="0CA4F8B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29AE2D" w14:textId="1EBEA20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036,370.59 </w:t>
            </w:r>
          </w:p>
        </w:tc>
      </w:tr>
      <w:tr w:rsidR="00E702AE" w:rsidRPr="00E702AE" w14:paraId="39E4B20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B05A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4C1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61235EDE" w14:textId="2CA875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24FB592B" w14:textId="62B923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89D63" w14:textId="619275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DAC5D7" w14:textId="0373BF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57,205.58 </w:t>
            </w:r>
          </w:p>
        </w:tc>
      </w:tr>
      <w:tr w:rsidR="00E702AE" w:rsidRPr="00E702AE" w14:paraId="55954F0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DB59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C4AE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53527315" w14:textId="08C246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D15CD83" w14:textId="356DEF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9EF1B" w14:textId="2070BD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DAD1" w14:textId="2EBC9D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4.40 </w:t>
            </w:r>
          </w:p>
        </w:tc>
      </w:tr>
      <w:tr w:rsidR="00E702AE" w:rsidRPr="00E702AE" w14:paraId="7A13288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4B35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163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22B787C" w14:textId="3F3DD5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78B9FC05" w14:textId="11DC1F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636E4" w14:textId="300006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9209" w14:textId="074150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0,279.32 </w:t>
            </w:r>
          </w:p>
        </w:tc>
      </w:tr>
      <w:tr w:rsidR="00E702AE" w:rsidRPr="00E702AE" w14:paraId="7DEF55C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5B06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D74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63680541" w14:textId="3E96B3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289E85FA" w14:textId="387F37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688DB" w14:textId="1B9392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D2CE0" w14:textId="23CB68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726.36 </w:t>
            </w:r>
          </w:p>
        </w:tc>
      </w:tr>
      <w:tr w:rsidR="00E702AE" w:rsidRPr="00E702AE" w14:paraId="5F55E7A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9B8C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2D1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A60184C" w14:textId="2E1C9C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911884" w14:textId="0553FA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65201" w14:textId="451E54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49FDD" w14:textId="412CFE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76 </w:t>
            </w:r>
          </w:p>
        </w:tc>
      </w:tr>
      <w:tr w:rsidR="00E702AE" w:rsidRPr="00E702AE" w14:paraId="45BB812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40DE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93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292D091" w14:textId="5AB7A9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45582424" w14:textId="0DA90D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F4E45" w14:textId="16EC04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A9B11" w14:textId="6DB2FD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6,180.24 </w:t>
            </w:r>
          </w:p>
        </w:tc>
      </w:tr>
      <w:tr w:rsidR="00E702AE" w:rsidRPr="00E702AE" w14:paraId="3ED2D3F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7059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F64A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5046185D" w14:textId="50D015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831.91 </w:t>
            </w:r>
          </w:p>
        </w:tc>
        <w:tc>
          <w:tcPr>
            <w:tcW w:w="958" w:type="pct"/>
            <w:tcBorders>
              <w:top w:val="nil"/>
              <w:left w:val="nil"/>
              <w:bottom w:val="single" w:sz="4" w:space="0" w:color="000000"/>
              <w:right w:val="single" w:sz="4" w:space="0" w:color="000000"/>
            </w:tcBorders>
            <w:shd w:val="clear" w:color="auto" w:fill="auto"/>
            <w:noWrap/>
            <w:vAlign w:val="bottom"/>
            <w:hideMark/>
          </w:tcPr>
          <w:p w14:paraId="2C21879F" w14:textId="32CD1E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C9E74" w14:textId="121216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78AC1" w14:textId="7C54C6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831.91 </w:t>
            </w:r>
          </w:p>
        </w:tc>
      </w:tr>
      <w:tr w:rsidR="00E702AE" w:rsidRPr="00E702AE" w14:paraId="5EEA9E4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CFD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75E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0306BD3B" w14:textId="7AE047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4963961" w14:textId="67E028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419E2" w14:textId="2EE5A9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19CD6" w14:textId="463F75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21.00 </w:t>
            </w:r>
          </w:p>
        </w:tc>
      </w:tr>
      <w:tr w:rsidR="00E702AE" w:rsidRPr="00E702AE" w14:paraId="61D0E50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5EC4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6DA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46F677FD" w14:textId="59A35B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866106E" w14:textId="659C87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13EE6" w14:textId="6D8935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6EFF9" w14:textId="4D05A7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76 </w:t>
            </w:r>
          </w:p>
        </w:tc>
      </w:tr>
      <w:tr w:rsidR="00E702AE" w:rsidRPr="00E702AE" w14:paraId="30688D8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EC82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284F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E340C64" w14:textId="377341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1DCC1A31" w14:textId="60E147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596AE" w14:textId="64C7B1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2529F" w14:textId="0D75D9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09,095.00 </w:t>
            </w:r>
          </w:p>
        </w:tc>
      </w:tr>
      <w:tr w:rsidR="00E702AE" w:rsidRPr="00E702AE" w14:paraId="60F107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B5AB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458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7EDAD04" w14:textId="74EA24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7413689D" w14:textId="686E72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13A1C" w14:textId="76FAFC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F0D60" w14:textId="407735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1,054.00 </w:t>
            </w:r>
          </w:p>
        </w:tc>
      </w:tr>
      <w:tr w:rsidR="00E702AE" w:rsidRPr="00E702AE" w14:paraId="518AE5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8808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69C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2254403B" w14:textId="3CA660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1530EC8E" w14:textId="408BB8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FC441" w14:textId="3E956A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89BB9" w14:textId="6FE81A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12,528.32 </w:t>
            </w:r>
          </w:p>
        </w:tc>
      </w:tr>
      <w:tr w:rsidR="00E702AE" w:rsidRPr="00E702AE" w14:paraId="28A8CB2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7729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443B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8E62E59" w14:textId="2BE7D3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18D03FF" w14:textId="5E500C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F042F" w14:textId="1C508B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061E8" w14:textId="37361C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4.40 </w:t>
            </w:r>
          </w:p>
        </w:tc>
      </w:tr>
      <w:tr w:rsidR="00E702AE" w:rsidRPr="00E702AE" w14:paraId="5DDDD75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6C17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960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CB80004" w14:textId="4971CD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19E57A6A" w14:textId="4FAD4C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5E9A3" w14:textId="2D5D00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0BD5F" w14:textId="3D368F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0,648.86 </w:t>
            </w:r>
          </w:p>
        </w:tc>
      </w:tr>
      <w:tr w:rsidR="00E702AE" w:rsidRPr="00E702AE" w14:paraId="60DA8D5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A880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279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65D8F322" w14:textId="4D9BE7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44375" w14:textId="2C43C2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CACC2" w14:textId="7FC9B2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C4C5E" w14:textId="5D60EB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6,200.00 </w:t>
            </w:r>
          </w:p>
        </w:tc>
      </w:tr>
      <w:tr w:rsidR="00E702AE" w:rsidRPr="00E702AE" w14:paraId="75F14EA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CF84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CB18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70B44330" w14:textId="66B5F3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4E8287E4" w14:textId="79EC8A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40E9F" w14:textId="4A5BF8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1A69B" w14:textId="0EB260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428.40 </w:t>
            </w:r>
          </w:p>
        </w:tc>
      </w:tr>
      <w:tr w:rsidR="00E702AE" w:rsidRPr="00E702AE" w14:paraId="623FADA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3CA9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05B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2B9C4FC7" w14:textId="2945FE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6AD49DB" w14:textId="48FA7F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11C0" w14:textId="6EA8D7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0DFA0" w14:textId="27CEEA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2,795.70 </w:t>
            </w:r>
          </w:p>
        </w:tc>
      </w:tr>
      <w:tr w:rsidR="00E702AE" w:rsidRPr="00E702AE" w14:paraId="63FC75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6BAA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3D18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B6992EA" w14:textId="26FB95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C35EC75" w14:textId="02B485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08FD" w14:textId="78FCA2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EAC80" w14:textId="538456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85.68 </w:t>
            </w:r>
          </w:p>
        </w:tc>
      </w:tr>
      <w:tr w:rsidR="00E702AE" w:rsidRPr="00E702AE" w14:paraId="0F92A20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6498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FB8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BB13024" w14:textId="6EE5DB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79092D1" w14:textId="6FD80D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D4F8B" w14:textId="06C76A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14577" w14:textId="23412D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6.88 </w:t>
            </w:r>
          </w:p>
        </w:tc>
      </w:tr>
      <w:tr w:rsidR="00E702AE" w:rsidRPr="00E702AE" w14:paraId="134FA07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EA67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3F6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5FA33B2D" w14:textId="6BBA79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4221354" w14:textId="39C35E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C3928" w14:textId="2F72AC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9A3D9" w14:textId="13A1B8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6.88 </w:t>
            </w:r>
          </w:p>
        </w:tc>
      </w:tr>
      <w:tr w:rsidR="00E702AE" w:rsidRPr="00E702AE" w14:paraId="2019A4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BA68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09D2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B5AA53C" w14:textId="2087CE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4F81B920" w14:textId="227866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7E1A8" w14:textId="727A2E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8CC7D" w14:textId="576007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4,146.22 </w:t>
            </w:r>
          </w:p>
        </w:tc>
      </w:tr>
      <w:tr w:rsidR="00E702AE" w:rsidRPr="00E702AE" w14:paraId="127360B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48B6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44E4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7D6BB030" w14:textId="1DB1A1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7531CD9" w14:textId="0B10BB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66A9A" w14:textId="7DC680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47182" w14:textId="1011B5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7.00 </w:t>
            </w:r>
          </w:p>
        </w:tc>
      </w:tr>
      <w:tr w:rsidR="00E702AE" w:rsidRPr="00E702AE" w14:paraId="79B1268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23A2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EA7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BB0CA5C" w14:textId="4DB598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084FF0CF" w14:textId="55F88F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5F050" w14:textId="6C8033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13955" w14:textId="46B0BD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6,470.88 </w:t>
            </w:r>
          </w:p>
        </w:tc>
      </w:tr>
      <w:tr w:rsidR="00E702AE" w:rsidRPr="00E702AE" w14:paraId="0246A77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0E3A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AAEB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5E9DD15D" w14:textId="7FFA00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775B4AD" w14:textId="34186C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12D29" w14:textId="750A71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E4F58" w14:textId="4FA127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220.00 </w:t>
            </w:r>
          </w:p>
        </w:tc>
      </w:tr>
      <w:tr w:rsidR="00E702AE" w:rsidRPr="00E702AE" w14:paraId="58E335E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2E7B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0BB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BB870EF" w14:textId="25D890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DD150C5" w14:textId="16EA7A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48E80" w14:textId="652DBA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BA4EF" w14:textId="440364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3.76 </w:t>
            </w:r>
          </w:p>
        </w:tc>
      </w:tr>
      <w:tr w:rsidR="00E702AE" w:rsidRPr="00E702AE" w14:paraId="05C0BF5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7809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BDD2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7CF9D33" w14:textId="7B7EC8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2CE6F51" w14:textId="5BC2B8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13C56" w14:textId="026333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74C7" w14:textId="7FCF59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5,558.53 </w:t>
            </w:r>
          </w:p>
        </w:tc>
      </w:tr>
      <w:tr w:rsidR="00E702AE" w:rsidRPr="00E702AE" w14:paraId="28446F6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996F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26A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56CBAED8" w14:textId="1522AB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EFF75CD" w14:textId="346BB9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71171" w14:textId="428D90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4D8F7" w14:textId="356BDF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65.64 </w:t>
            </w:r>
          </w:p>
        </w:tc>
      </w:tr>
      <w:tr w:rsidR="00E702AE" w:rsidRPr="00E702AE" w14:paraId="11134A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3471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B3A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38B0D68" w14:textId="70D810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88E2733" w14:textId="16BB51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28FE5" w14:textId="7291E1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6F8CA" w14:textId="2C17A1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6.88 </w:t>
            </w:r>
          </w:p>
        </w:tc>
      </w:tr>
      <w:tr w:rsidR="00E702AE" w:rsidRPr="00E702AE" w14:paraId="3E1945E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B757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75C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C6ECD7" w14:textId="157557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7078BDE8" w14:textId="306BF6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A6A43" w14:textId="01EED8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B6549" w14:textId="4A070B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457,091.23 </w:t>
            </w:r>
          </w:p>
        </w:tc>
      </w:tr>
      <w:tr w:rsidR="00E702AE" w:rsidRPr="00E702AE" w14:paraId="0A8BA61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CC64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1B706811" w14:textId="1608491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730,9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523D3" w14:textId="0311334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4C32B6" w14:textId="53D3763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4260E3" w14:textId="6D225EE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730,940.45 </w:t>
            </w:r>
          </w:p>
        </w:tc>
      </w:tr>
      <w:tr w:rsidR="00E702AE" w:rsidRPr="00E702AE" w14:paraId="4759ADA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011C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6F36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095B1A2" w14:textId="135DF3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59CC5231" w14:textId="6294D5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A0070" w14:textId="6E5C16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6F8BF8" w14:textId="3DF505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190,065.48 </w:t>
            </w:r>
          </w:p>
        </w:tc>
      </w:tr>
      <w:tr w:rsidR="00E702AE" w:rsidRPr="00E702AE" w14:paraId="2E2B725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52D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2731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E657FBD" w14:textId="20D397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66E23559" w14:textId="0DB5DA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5804F" w14:textId="5F26E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81C89" w14:textId="42E485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90,928.45 </w:t>
            </w:r>
          </w:p>
        </w:tc>
      </w:tr>
      <w:tr w:rsidR="00E702AE" w:rsidRPr="00E702AE" w14:paraId="23EC0F3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E1A6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858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1ABAD5D8" w14:textId="282836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CAA74BF" w14:textId="0DE80A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D7C7C" w14:textId="0426B9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D6441" w14:textId="5EDDD8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r>
      <w:tr w:rsidR="00E702AE" w:rsidRPr="00E702AE" w14:paraId="591FAD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FCC3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9B4F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C404BE9" w14:textId="4C1143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39ACFDDD" w14:textId="27D354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3E76B" w14:textId="058565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1CF70" w14:textId="49B850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7,457.66 </w:t>
            </w:r>
          </w:p>
        </w:tc>
      </w:tr>
      <w:tr w:rsidR="00E702AE" w:rsidRPr="00E702AE" w14:paraId="6D5C638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BF24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9A4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70E4D3C5" w14:textId="5C9038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59D117F" w14:textId="7CBE85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50263" w14:textId="7EE88E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97438" w14:textId="520C8F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17,122.54 </w:t>
            </w:r>
          </w:p>
        </w:tc>
      </w:tr>
      <w:tr w:rsidR="00E702AE" w:rsidRPr="00E702AE" w14:paraId="3DDD5D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3346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EC8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1CA822C" w14:textId="50A85F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50F084B6" w14:textId="3AA5C8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012D6" w14:textId="556D14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F689F" w14:textId="0A5610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1,172.06 </w:t>
            </w:r>
          </w:p>
        </w:tc>
      </w:tr>
      <w:tr w:rsidR="00E702AE" w:rsidRPr="00E702AE" w14:paraId="2F8273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C50C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3BC6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0220B596" w14:textId="4D7478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3BE2E501" w14:textId="016AFB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822F9" w14:textId="72797E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5923" w14:textId="29A2EA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9,412.66 </w:t>
            </w:r>
          </w:p>
        </w:tc>
      </w:tr>
      <w:tr w:rsidR="00E702AE" w:rsidRPr="00E702AE" w14:paraId="5A870C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0478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4BC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F185034" w14:textId="13D7CA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52C9B541" w14:textId="58BEFD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B5AB4" w14:textId="0AEBA3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367EF" w14:textId="36CC96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077.36 </w:t>
            </w:r>
          </w:p>
        </w:tc>
      </w:tr>
      <w:tr w:rsidR="00E702AE" w:rsidRPr="00E702AE" w14:paraId="44A1C5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DFBF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76E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B15DF96" w14:textId="74F0A4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412F7035" w14:textId="45213D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07EB0" w14:textId="1D9951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9132F" w14:textId="3A339D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0,902.96 </w:t>
            </w:r>
          </w:p>
        </w:tc>
      </w:tr>
      <w:tr w:rsidR="00E702AE" w:rsidRPr="00E702AE" w14:paraId="24517E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16CC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7D7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02E015BD" w14:textId="134698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69AE9500" w14:textId="64753A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71AAF" w14:textId="2D0C03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79BD1" w14:textId="7822C3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2,292.66 </w:t>
            </w:r>
          </w:p>
        </w:tc>
      </w:tr>
      <w:tr w:rsidR="00E702AE" w:rsidRPr="00E702AE" w14:paraId="6F2FE1C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F3C6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D53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8216B91" w14:textId="0CA899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7528754F" w14:textId="0AEA13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95D86" w14:textId="6E1F31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5A10A" w14:textId="2EE367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1,821.06 </w:t>
            </w:r>
          </w:p>
        </w:tc>
      </w:tr>
      <w:tr w:rsidR="00E702AE" w:rsidRPr="00E702AE" w14:paraId="68315E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5BE1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ABC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456C2274" w14:textId="55EA79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0728917" w14:textId="32184B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2261A" w14:textId="1ACD60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C78C1" w14:textId="052E33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7,448.42 </w:t>
            </w:r>
          </w:p>
        </w:tc>
      </w:tr>
      <w:tr w:rsidR="00E702AE" w:rsidRPr="00E702AE" w14:paraId="538842E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80A2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A2E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6E558330" w14:textId="4F4575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196C138" w14:textId="55FA59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F7A0D" w14:textId="74275B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A3678" w14:textId="10CBB7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26.66 </w:t>
            </w:r>
          </w:p>
        </w:tc>
      </w:tr>
      <w:tr w:rsidR="00E702AE" w:rsidRPr="00E702AE" w14:paraId="4E98F01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A8EC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518E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1583161" w14:textId="77AF2E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F6B0E35" w14:textId="7EED48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CFB64" w14:textId="60232F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51A26" w14:textId="07F7B4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8,775.86 </w:t>
            </w:r>
          </w:p>
        </w:tc>
      </w:tr>
      <w:tr w:rsidR="00E702AE" w:rsidRPr="00E702AE" w14:paraId="3379F4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F2C0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8A63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5B5D631F" w14:textId="1977ED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28B07FB1" w14:textId="19630B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F8491" w14:textId="785C60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D6B4B" w14:textId="698BD7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1,260.66 </w:t>
            </w:r>
          </w:p>
        </w:tc>
      </w:tr>
      <w:tr w:rsidR="00E702AE" w:rsidRPr="00E702AE" w14:paraId="5C3AEA4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4DF2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1D71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2E5C48F" w14:textId="6675DB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63B259B2" w14:textId="58CAE2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7E0E6" w14:textId="47B88D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BAC3A" w14:textId="7C990F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9,562.54 </w:t>
            </w:r>
          </w:p>
        </w:tc>
      </w:tr>
      <w:tr w:rsidR="00E702AE" w:rsidRPr="00E702AE" w14:paraId="5AE7872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ADBB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BFC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72E5B8B1" w14:textId="29C328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71EB531C" w14:textId="30E496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6044" w14:textId="459A65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9FDBA" w14:textId="6DFB8F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1,305.66 </w:t>
            </w:r>
          </w:p>
        </w:tc>
      </w:tr>
      <w:tr w:rsidR="00E702AE" w:rsidRPr="00E702AE" w14:paraId="1BE8BE4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816E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306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B9E65EC" w14:textId="60AB78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76B8CAF9" w14:textId="3879BB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FB429" w14:textId="4B1E70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F4C8E" w14:textId="74290C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8,351.66 </w:t>
            </w:r>
          </w:p>
        </w:tc>
      </w:tr>
      <w:tr w:rsidR="00E702AE" w:rsidRPr="00E702AE" w14:paraId="5BABA85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76ED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44D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16D488F6" w14:textId="2C1541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29710BE" w14:textId="35BA73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A3EE3" w14:textId="1D1953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B59AB" w14:textId="22AB65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5,337.88 </w:t>
            </w:r>
          </w:p>
        </w:tc>
      </w:tr>
      <w:tr w:rsidR="00E702AE" w:rsidRPr="00E702AE" w14:paraId="445D323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27A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8A4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54751DFB" w14:textId="116919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2C0BFC81" w14:textId="7C8274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29DEE" w14:textId="6B81AB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18EBA" w14:textId="75A461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0,877.56 </w:t>
            </w:r>
          </w:p>
        </w:tc>
      </w:tr>
      <w:tr w:rsidR="00E702AE" w:rsidRPr="00E702AE" w14:paraId="5AFE11E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B334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A19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B52A192" w14:textId="5C0296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5C0D4883" w14:textId="482B09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3A7C7" w14:textId="0C06EF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83D23" w14:textId="07F66D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1,401.58 </w:t>
            </w:r>
          </w:p>
        </w:tc>
      </w:tr>
      <w:tr w:rsidR="00E702AE" w:rsidRPr="00E702AE" w14:paraId="5114C4F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1888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DEC8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3ECE326A" w14:textId="649731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770E6F3" w14:textId="742F91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8B4F9" w14:textId="2E3FFC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36CE2" w14:textId="6BA02A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2,339.30 </w:t>
            </w:r>
          </w:p>
        </w:tc>
      </w:tr>
      <w:tr w:rsidR="00E702AE" w:rsidRPr="00E702AE" w14:paraId="320B088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4E75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AA8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1E4D82D" w14:textId="2FB301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345F118" w14:textId="434D83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EE8C7" w14:textId="6C7AB4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509EF" w14:textId="665739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r>
      <w:tr w:rsidR="00E702AE" w:rsidRPr="00E702AE" w14:paraId="4475FDB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3739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56EE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1FD2748" w14:textId="217EF1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37D8BCF0" w14:textId="6F7E0A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51D7B" w14:textId="18668F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8A670" w14:textId="467F9D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4,763.16 </w:t>
            </w:r>
          </w:p>
        </w:tc>
      </w:tr>
      <w:tr w:rsidR="00E702AE" w:rsidRPr="00E702AE" w14:paraId="60BE4B5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325F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3DEA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28208A00" w14:textId="21E5B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035AEEBB" w14:textId="35B5AE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52F69" w14:textId="5026DD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8A0D1" w14:textId="52A178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3,329.86 </w:t>
            </w:r>
          </w:p>
        </w:tc>
      </w:tr>
      <w:tr w:rsidR="00E702AE" w:rsidRPr="00E702AE" w14:paraId="69BD7E1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C30A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342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3D7F549" w14:textId="26B335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EE9D95F" w14:textId="55F7D9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4E210" w14:textId="5EC73A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13D67" w14:textId="3031CC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r>
      <w:tr w:rsidR="00E702AE" w:rsidRPr="00E702AE" w14:paraId="0369A4C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B4B3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1576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35A386ED" w14:textId="1AACEB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8,648.38 </w:t>
            </w:r>
          </w:p>
        </w:tc>
        <w:tc>
          <w:tcPr>
            <w:tcW w:w="958" w:type="pct"/>
            <w:tcBorders>
              <w:top w:val="nil"/>
              <w:left w:val="nil"/>
              <w:bottom w:val="single" w:sz="4" w:space="0" w:color="000000"/>
              <w:right w:val="single" w:sz="4" w:space="0" w:color="000000"/>
            </w:tcBorders>
            <w:shd w:val="clear" w:color="auto" w:fill="auto"/>
            <w:noWrap/>
            <w:vAlign w:val="bottom"/>
            <w:hideMark/>
          </w:tcPr>
          <w:p w14:paraId="5D7C10E1" w14:textId="1C8D3F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7F52" w14:textId="14D2ED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16918" w14:textId="6BB4CD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8,648.38 </w:t>
            </w:r>
          </w:p>
        </w:tc>
      </w:tr>
      <w:tr w:rsidR="00E702AE" w:rsidRPr="00E702AE" w14:paraId="00A59F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203D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AEB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8F90D14" w14:textId="23A78C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1577A464" w14:textId="3551A4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A47ED" w14:textId="5CAD97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62066" w14:textId="3E3011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2,804.54 </w:t>
            </w:r>
          </w:p>
        </w:tc>
      </w:tr>
      <w:tr w:rsidR="00E702AE" w:rsidRPr="00E702AE" w14:paraId="111B1D2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8B9C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BD12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27046E1C" w14:textId="27FECB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7000FBF0" w14:textId="4029B8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E293C" w14:textId="4F50D7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0D729" w14:textId="29A880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022.76 </w:t>
            </w:r>
          </w:p>
        </w:tc>
      </w:tr>
      <w:tr w:rsidR="00E702AE" w:rsidRPr="00E702AE" w14:paraId="09CA6A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B4D0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694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57A0599" w14:textId="5161A2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6535A84E" w14:textId="1327CE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69D90" w14:textId="0366B6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7865E" w14:textId="08DBF2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3,968.70 </w:t>
            </w:r>
          </w:p>
        </w:tc>
      </w:tr>
      <w:tr w:rsidR="00E702AE" w:rsidRPr="00E702AE" w14:paraId="146775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DD4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1A0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F980E72" w14:textId="696AEA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76EF644" w14:textId="7524F6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A7A26" w14:textId="665E9D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CEFC6" w14:textId="44CBE1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r>
      <w:tr w:rsidR="00E702AE" w:rsidRPr="00E702AE" w14:paraId="10A39C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7DF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948E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87E3CB4" w14:textId="7880FF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2DEB921E" w14:textId="093E28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162BD" w14:textId="09C9F3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5BE54" w14:textId="299C91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873.66 </w:t>
            </w:r>
          </w:p>
        </w:tc>
      </w:tr>
      <w:tr w:rsidR="00E702AE" w:rsidRPr="00E702AE" w14:paraId="4CFB9A5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ED14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FF6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3AD2A0E" w14:textId="240829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5331C94" w14:textId="6F9E30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C03CC" w14:textId="33A10E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A57D" w14:textId="26CDAE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9,875.66 </w:t>
            </w:r>
          </w:p>
        </w:tc>
      </w:tr>
      <w:tr w:rsidR="00E702AE" w:rsidRPr="00E702AE" w14:paraId="4409CF6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C744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50F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729CD144" w14:textId="0609ED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514FFB7" w14:textId="76CFF3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2B313" w14:textId="4BDA07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C9E18" w14:textId="052043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9,068.54 </w:t>
            </w:r>
          </w:p>
        </w:tc>
      </w:tr>
      <w:tr w:rsidR="00E702AE" w:rsidRPr="00E702AE" w14:paraId="4FE1136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7076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3B1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B0CF5A7" w14:textId="3DB5AC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B39016D" w14:textId="1F0078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892E2" w14:textId="3D2BEC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7AB3D" w14:textId="32FA5E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8,351.66 </w:t>
            </w:r>
          </w:p>
        </w:tc>
      </w:tr>
      <w:tr w:rsidR="00E702AE" w:rsidRPr="00E702AE" w14:paraId="578418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26B3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85F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512B2A6" w14:textId="66BF34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395C4C78" w14:textId="5C3AF0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EE59FB" w14:textId="525966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EC979" w14:textId="345869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06,509.52 </w:t>
            </w:r>
          </w:p>
        </w:tc>
      </w:tr>
      <w:tr w:rsidR="00E702AE" w:rsidRPr="00E702AE" w14:paraId="030FF7F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1B4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B40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CD2AF0D" w14:textId="0A00F8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9926734" w14:textId="7D2695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E1BDF" w14:textId="0165B6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FF5A7" w14:textId="38D5FA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760.66 </w:t>
            </w:r>
          </w:p>
        </w:tc>
      </w:tr>
      <w:tr w:rsidR="00E702AE" w:rsidRPr="00E702AE" w14:paraId="0067C63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9631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BAD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213E46F9" w14:textId="51199D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6D3592E6" w14:textId="785C91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17698" w14:textId="628109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F7491" w14:textId="72DA38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5,480.04 </w:t>
            </w:r>
          </w:p>
        </w:tc>
      </w:tr>
      <w:tr w:rsidR="00E702AE" w:rsidRPr="00E702AE" w14:paraId="7D84DBD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C79F6"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4F9282" w14:textId="7502ED1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00B459AD" w14:textId="3B03EAF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1E0EA29" w14:textId="679D7B8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83F618" w14:textId="428E5FC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092,714.26 </w:t>
            </w:r>
          </w:p>
        </w:tc>
      </w:tr>
      <w:tr w:rsidR="00E702AE" w:rsidRPr="00E702AE" w14:paraId="0B4B902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26C1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AB0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FD1B7C8" w14:textId="328AB3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4B844507" w14:textId="5AC078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9016D" w14:textId="2BBEA6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986AF1" w14:textId="1C9F59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9,054,846.90 </w:t>
            </w:r>
          </w:p>
        </w:tc>
      </w:tr>
      <w:tr w:rsidR="00E702AE" w:rsidRPr="00E702AE" w14:paraId="728AC6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69BC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24F0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1BCE623D" w14:textId="7C88B6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579B7575" w14:textId="4FD949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5E54C" w14:textId="4C787B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A3547" w14:textId="48B24F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036.10 </w:t>
            </w:r>
          </w:p>
        </w:tc>
      </w:tr>
      <w:tr w:rsidR="00E702AE" w:rsidRPr="00E702AE" w14:paraId="078E0D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A89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3A9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79AB559" w14:textId="3E9D44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52BD7FF" w14:textId="6B0E58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A221C" w14:textId="273DE2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B6929" w14:textId="4A88E2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3,107.48 </w:t>
            </w:r>
          </w:p>
        </w:tc>
      </w:tr>
      <w:tr w:rsidR="00E702AE" w:rsidRPr="00E702AE" w14:paraId="0E1FAA5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23BA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6BA2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71B121CB" w14:textId="4F8590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336A5398" w14:textId="4598C9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5C8F6" w14:textId="65CF4D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B3793" w14:textId="292C5D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1,723.78 </w:t>
            </w:r>
          </w:p>
        </w:tc>
      </w:tr>
      <w:tr w:rsidR="00E702AE" w:rsidRPr="00E702AE" w14:paraId="136853A3"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69E5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784C460" w14:textId="43B5F4F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6E51D8" w14:textId="26D5DA2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46A370" w14:textId="572C54B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F8BC9A" w14:textId="692CDE9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645,476.84 </w:t>
            </w:r>
          </w:p>
        </w:tc>
      </w:tr>
      <w:tr w:rsidR="00E702AE" w:rsidRPr="00E702AE" w14:paraId="58F1FC5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D591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F04F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2DE7A7C" w14:textId="3A7804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4C0D9919" w14:textId="199688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73ACF" w14:textId="2524CE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057F229" w14:textId="337CC4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19,253.56 </w:t>
            </w:r>
          </w:p>
        </w:tc>
      </w:tr>
      <w:tr w:rsidR="00E702AE" w:rsidRPr="00E702AE" w14:paraId="1F43A2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B641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B73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13C7BC66" w14:textId="628267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0935F02" w14:textId="443EEF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0B447" w14:textId="002831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0FF00" w14:textId="29D2CB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5,823.00 </w:t>
            </w:r>
          </w:p>
        </w:tc>
      </w:tr>
      <w:tr w:rsidR="00E702AE" w:rsidRPr="00E702AE" w14:paraId="35E94B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A745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EC2F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09EB4E63" w14:textId="0E7437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232AEF54" w14:textId="505123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C284E" w14:textId="0C804F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31A6B" w14:textId="6E2C4E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817.00 </w:t>
            </w:r>
          </w:p>
        </w:tc>
      </w:tr>
      <w:tr w:rsidR="00E702AE" w:rsidRPr="00E702AE" w14:paraId="5584827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D8B2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134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7F72CB06" w14:textId="2B2625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71E39472" w14:textId="14D7EA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2CF93" w14:textId="79BC6B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2257A" w14:textId="4403B5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2,097.28 </w:t>
            </w:r>
          </w:p>
        </w:tc>
      </w:tr>
      <w:tr w:rsidR="00E702AE" w:rsidRPr="00E702AE" w14:paraId="0A1244E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D5A6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D21F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C0D462F" w14:textId="0428AB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544A56E2" w14:textId="0CF5E5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405D3" w14:textId="5CB59A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054CF" w14:textId="4476E6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486.00 </w:t>
            </w:r>
          </w:p>
        </w:tc>
      </w:tr>
      <w:tr w:rsidR="00E702AE" w:rsidRPr="00E702AE" w14:paraId="40FF665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EABC4A"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D4669AE" w14:textId="2D192EC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5151095C" w14:textId="0547F0A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CE0DD66" w14:textId="7D5497E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9A56C4" w14:textId="053569A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4,600,617.11 </w:t>
            </w:r>
          </w:p>
        </w:tc>
      </w:tr>
      <w:tr w:rsidR="00E702AE" w:rsidRPr="00E702AE" w14:paraId="696B7FA3"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5AF8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22AE5E4" w14:textId="2EDBEF6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2C24998" w14:textId="4366053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8E5078" w14:textId="612E3A3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8B1D5FF" w14:textId="1ED52A8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503,670.00 </w:t>
            </w:r>
          </w:p>
        </w:tc>
      </w:tr>
      <w:tr w:rsidR="00E702AE" w:rsidRPr="00E702AE" w14:paraId="5957CD0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C6E8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9E4F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4D2F94F" w14:textId="2F3FF2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CB30A0B" w14:textId="754469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50044" w14:textId="7EA125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81A5A" w14:textId="1479AE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750.00 </w:t>
            </w:r>
          </w:p>
        </w:tc>
      </w:tr>
      <w:tr w:rsidR="00E702AE" w:rsidRPr="00E702AE" w14:paraId="12326F0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179A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5F6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45CFA72" w14:textId="468AA9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E009FB0" w14:textId="2D668E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AE63A" w14:textId="3B05B1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EF6E4" w14:textId="541756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265.00 </w:t>
            </w:r>
          </w:p>
        </w:tc>
      </w:tr>
      <w:tr w:rsidR="00E702AE" w:rsidRPr="00E702AE" w14:paraId="7E1F7E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A567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384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55F7266" w14:textId="5063FF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9B47930" w14:textId="54BCBE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A00E0" w14:textId="789F84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0746E" w14:textId="43F6C6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962.50 </w:t>
            </w:r>
          </w:p>
        </w:tc>
      </w:tr>
      <w:tr w:rsidR="00E702AE" w:rsidRPr="00E702AE" w14:paraId="7EA603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E369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1D4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3D9671FD" w14:textId="7B3591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F9FC06A" w14:textId="193A2D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5839E" w14:textId="6DAF66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70775" w14:textId="713F30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50.00 </w:t>
            </w:r>
          </w:p>
        </w:tc>
      </w:tr>
      <w:tr w:rsidR="00E702AE" w:rsidRPr="00E702AE" w14:paraId="4DC4C1F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3952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DFC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CAE7CFA" w14:textId="222961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FD565D" w14:textId="2B0533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71BED" w14:textId="1B0D7D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753C0" w14:textId="1C50F0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000.00 </w:t>
            </w:r>
          </w:p>
        </w:tc>
      </w:tr>
      <w:tr w:rsidR="00E702AE" w:rsidRPr="00E702AE" w14:paraId="41112F8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1288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8D4F3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0C24A7FB" w14:textId="5563D1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754D0818" w14:textId="5D2A3D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C7E9A" w14:textId="1B1F37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1936A" w14:textId="58BE31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667.50 </w:t>
            </w:r>
          </w:p>
        </w:tc>
      </w:tr>
      <w:tr w:rsidR="00E702AE" w:rsidRPr="00E702AE" w14:paraId="32BBA52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A69E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E6EE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7128563" w14:textId="05C766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C941A81" w14:textId="791047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9A426" w14:textId="14A726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B251E" w14:textId="15960D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1,237.50 </w:t>
            </w:r>
          </w:p>
        </w:tc>
      </w:tr>
      <w:tr w:rsidR="00E702AE" w:rsidRPr="00E702AE" w14:paraId="04376A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C687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FA0A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2C1F157" w14:textId="70069B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55480EE" w14:textId="7246C7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2FAA2" w14:textId="385B49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60053" w14:textId="694A42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1,237.50 </w:t>
            </w:r>
          </w:p>
        </w:tc>
      </w:tr>
      <w:tr w:rsidR="00E702AE" w:rsidRPr="00E702AE" w14:paraId="0866A4EF"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B0EF2"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7945F6" w14:textId="4658ECF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157DC55D" w14:textId="2D6EAC2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092FD8" w14:textId="34781FE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D27A5" w14:textId="2CF93E0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152,798.69 </w:t>
            </w:r>
          </w:p>
        </w:tc>
      </w:tr>
      <w:tr w:rsidR="00E702AE" w:rsidRPr="00E702AE" w14:paraId="74B03B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21CF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D4BA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23B1F8D" w14:textId="784927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613649C0" w14:textId="11D6AA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B82962" w14:textId="236356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87E41" w14:textId="5F0579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504.00 </w:t>
            </w:r>
          </w:p>
        </w:tc>
      </w:tr>
      <w:tr w:rsidR="00E702AE" w:rsidRPr="00E702AE" w14:paraId="36F678E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AB74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59A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0A85D2F6" w14:textId="0FDEE0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AFAD78C" w14:textId="5B7026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E7D5" w14:textId="297E8B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9A547" w14:textId="37B6E0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4,566.00 </w:t>
            </w:r>
          </w:p>
        </w:tc>
      </w:tr>
      <w:tr w:rsidR="00E702AE" w:rsidRPr="00E702AE" w14:paraId="56AEC92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8DCC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BAF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AC8E08A" w14:textId="5BFD81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075B1083" w14:textId="2A04E7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5272A" w14:textId="78C345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C4B3A" w14:textId="757745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6,919.20 </w:t>
            </w:r>
          </w:p>
        </w:tc>
      </w:tr>
      <w:tr w:rsidR="00E702AE" w:rsidRPr="00E702AE" w14:paraId="3D78E34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8029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8F6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4B65131F" w14:textId="2BD1C0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7F9B7B3A" w14:textId="526434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360A7" w14:textId="4217CB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F8E74" w14:textId="32A439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0,768.00 </w:t>
            </w:r>
          </w:p>
        </w:tc>
      </w:tr>
      <w:tr w:rsidR="00E702AE" w:rsidRPr="00E702AE" w14:paraId="194AE53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45DF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646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3D52CC58" w14:textId="3F1F1A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2C760FDB" w14:textId="63F63D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B0DC3" w14:textId="5436C5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DD71" w14:textId="1660AE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5,471.25 </w:t>
            </w:r>
          </w:p>
        </w:tc>
      </w:tr>
      <w:tr w:rsidR="00E702AE" w:rsidRPr="00E702AE" w14:paraId="1FC1A73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8F69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87D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3F527480" w14:textId="5CDD08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594C3A59" w14:textId="24A5C4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75F18" w14:textId="60CA0E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B7F1BE" w14:textId="6237BF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8,579.98 </w:t>
            </w:r>
          </w:p>
        </w:tc>
      </w:tr>
      <w:tr w:rsidR="00E702AE" w:rsidRPr="00E702AE" w14:paraId="722213A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8D4B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5C50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DA569A1" w14:textId="4CD1F4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D1FA2A" w14:textId="6D64F7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6EB56" w14:textId="43D2A3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F000F" w14:textId="7CCE51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4,000.00 </w:t>
            </w:r>
          </w:p>
        </w:tc>
      </w:tr>
      <w:tr w:rsidR="00E702AE" w:rsidRPr="00E702AE" w14:paraId="0658B02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9674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B04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D3EEAB6" w14:textId="33553C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BF0B54" w14:textId="7AE0DE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26CBB" w14:textId="1C8677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22C42" w14:textId="0F341C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4,500.00 </w:t>
            </w:r>
          </w:p>
        </w:tc>
      </w:tr>
      <w:tr w:rsidR="00E702AE" w:rsidRPr="00E702AE" w14:paraId="527517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A894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1631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10E2BA87" w14:textId="4A51EE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51A92CD" w14:textId="70F1A6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A06F" w14:textId="30B2C0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D939F" w14:textId="2A6758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4,590.00 </w:t>
            </w:r>
          </w:p>
        </w:tc>
      </w:tr>
      <w:tr w:rsidR="00E702AE" w:rsidRPr="00E702AE" w14:paraId="48ADA4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A045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4614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4B5CB13" w14:textId="046A51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D3C544B" w14:textId="3E4114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AAA85" w14:textId="492126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C921A" w14:textId="64DB76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1,025.76 </w:t>
            </w:r>
          </w:p>
        </w:tc>
      </w:tr>
      <w:tr w:rsidR="00E702AE" w:rsidRPr="00E702AE" w14:paraId="2260CA6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C66B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C7A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A12D6C5" w14:textId="6E2017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FC5EC8E" w14:textId="3D431D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0C4C6" w14:textId="5B85E9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9BAD2" w14:textId="5DE583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9,556.50 </w:t>
            </w:r>
          </w:p>
        </w:tc>
      </w:tr>
      <w:tr w:rsidR="00E702AE" w:rsidRPr="00E702AE" w14:paraId="6A5C21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2A40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B27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5C3F02D8" w14:textId="4CCC19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785D04E3" w14:textId="47898C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1724D" w14:textId="330E95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AB4F0" w14:textId="0856C3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318.00 </w:t>
            </w:r>
          </w:p>
        </w:tc>
      </w:tr>
      <w:tr w:rsidR="00E702AE" w:rsidRPr="00E702AE" w14:paraId="2058670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1617C"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7B5BD57" w14:textId="1C3654D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122DB702" w14:textId="7EEC07A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D279B3" w14:textId="2AA988E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B93CE26" w14:textId="7786B96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586,704.17 </w:t>
            </w:r>
          </w:p>
        </w:tc>
      </w:tr>
      <w:tr w:rsidR="00E702AE" w:rsidRPr="00E702AE" w14:paraId="2B940C2B" w14:textId="77777777" w:rsidTr="00E702AE">
        <w:trPr>
          <w:trHeight w:val="20"/>
        </w:trPr>
        <w:tc>
          <w:tcPr>
            <w:tcW w:w="79" w:type="pct"/>
            <w:tcBorders>
              <w:top w:val="nil"/>
              <w:left w:val="nil"/>
              <w:bottom w:val="single" w:sz="4" w:space="0" w:color="000000"/>
              <w:right w:val="nil"/>
            </w:tcBorders>
            <w:shd w:val="clear" w:color="auto" w:fill="auto"/>
            <w:noWrap/>
            <w:vAlign w:val="bottom"/>
            <w:hideMark/>
          </w:tcPr>
          <w:p w14:paraId="7A75BF6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123BB0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16EC0477" w14:textId="3B32C2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740BEA" w14:textId="09D50B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A032C" w14:textId="69576B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7588FDE" w14:textId="316477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4,000.00 </w:t>
            </w:r>
          </w:p>
        </w:tc>
      </w:tr>
      <w:tr w:rsidR="00E702AE" w:rsidRPr="00E702AE" w14:paraId="10A23A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3A34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B32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997FCA5" w14:textId="7125D4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16C4258E" w14:textId="335F0B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1635E" w14:textId="744F34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E027C" w14:textId="7AF1CF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0.78 </w:t>
            </w:r>
          </w:p>
        </w:tc>
      </w:tr>
      <w:tr w:rsidR="00E702AE" w:rsidRPr="00E702AE" w14:paraId="14904B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2402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334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2D8B0F14" w14:textId="652A2D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4ACE32A1" w14:textId="62BF26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2573" w14:textId="634FD5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E9A40" w14:textId="27F882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249.68 </w:t>
            </w:r>
          </w:p>
        </w:tc>
      </w:tr>
      <w:tr w:rsidR="00E702AE" w:rsidRPr="00E702AE" w14:paraId="57959B8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1444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561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E463285" w14:textId="1F8C0A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560CD682" w14:textId="737ADF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E09ED" w14:textId="032B85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F949F" w14:textId="2E9FF7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6,535.58 </w:t>
            </w:r>
          </w:p>
        </w:tc>
      </w:tr>
      <w:tr w:rsidR="00E702AE" w:rsidRPr="00E702AE" w14:paraId="4EEC5A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AA4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9F3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BFC9F0C" w14:textId="4DDC6D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356E7257" w14:textId="12CCEB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54B6B" w14:textId="2B6C50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B4394" w14:textId="59A0E3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185.84 </w:t>
            </w:r>
          </w:p>
        </w:tc>
      </w:tr>
      <w:tr w:rsidR="00E702AE" w:rsidRPr="00E702AE" w14:paraId="2E88448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2595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3AAF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C775113" w14:textId="667FC9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86DF435" w14:textId="0CC1E6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E78D6" w14:textId="360591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E6C94" w14:textId="601456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1,868.08 </w:t>
            </w:r>
          </w:p>
        </w:tc>
      </w:tr>
      <w:tr w:rsidR="00E702AE" w:rsidRPr="00E702AE" w14:paraId="5D36A93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8E16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D07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57FC680F" w14:textId="4696E3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930F5AC" w14:textId="2ED1D9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D8261" w14:textId="57D1A5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F943C" w14:textId="568E55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5,144.53 </w:t>
            </w:r>
          </w:p>
        </w:tc>
      </w:tr>
      <w:tr w:rsidR="00E702AE" w:rsidRPr="00E702AE" w14:paraId="580A61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5D67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1F51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1223527D" w14:textId="6D1CB2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7020398F" w14:textId="0E1E54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D0CFA" w14:textId="12A3BE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78731" w14:textId="0E2041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8,666.92 </w:t>
            </w:r>
          </w:p>
        </w:tc>
      </w:tr>
      <w:tr w:rsidR="00E702AE" w:rsidRPr="00E702AE" w14:paraId="74CD1F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4113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5FD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97B9F2D" w14:textId="3B7604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63C3E" w14:textId="480C3B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1E785" w14:textId="002A2C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BC0B8" w14:textId="1CCB5D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6,200.00 </w:t>
            </w:r>
          </w:p>
        </w:tc>
      </w:tr>
      <w:tr w:rsidR="00E702AE" w:rsidRPr="00E702AE" w14:paraId="46F407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99D7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BB0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3A14AFF6" w14:textId="1487AD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46AF32C1" w14:textId="58B9BE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AED68" w14:textId="3B38C1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279B5" w14:textId="7FFC4A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0,856.08 </w:t>
            </w:r>
          </w:p>
        </w:tc>
      </w:tr>
      <w:tr w:rsidR="00E702AE" w:rsidRPr="00E702AE" w14:paraId="42A936A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3E47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0C65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C666713" w14:textId="066600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0F8D31D3" w14:textId="7A638A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D3109" w14:textId="21850A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F07C1" w14:textId="61C30E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5,072.81 </w:t>
            </w:r>
          </w:p>
        </w:tc>
      </w:tr>
      <w:tr w:rsidR="00E702AE" w:rsidRPr="00E702AE" w14:paraId="4292B4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27FB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A10D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E347959" w14:textId="1B6A18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0E200721" w14:textId="7F278C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E2E83" w14:textId="2BB6BD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B5A45" w14:textId="318FF2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298.85 </w:t>
            </w:r>
          </w:p>
        </w:tc>
      </w:tr>
      <w:tr w:rsidR="00E702AE" w:rsidRPr="00E702AE" w14:paraId="49D2A22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600A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E1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3F856B9B" w14:textId="2A10CC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7C7DEFD9" w14:textId="54976F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7502C" w14:textId="44F853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B50AC" w14:textId="789F7F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4,636.82 </w:t>
            </w:r>
          </w:p>
        </w:tc>
      </w:tr>
      <w:tr w:rsidR="00E702AE" w:rsidRPr="00E702AE" w14:paraId="768F96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3EA4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F17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A1D4EE6" w14:textId="2650D1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4168A6B8" w14:textId="294BEA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0C086" w14:textId="48E286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6D328" w14:textId="17CEDB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1,013.18 </w:t>
            </w:r>
          </w:p>
        </w:tc>
      </w:tr>
      <w:tr w:rsidR="00E702AE" w:rsidRPr="00E702AE" w14:paraId="07BA8BA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08E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D9F4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2514F98F" w14:textId="2360B3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30B69959" w14:textId="7946CD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5C039" w14:textId="733940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C4332" w14:textId="5E641E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9,442.04 </w:t>
            </w:r>
          </w:p>
        </w:tc>
      </w:tr>
      <w:tr w:rsidR="00E702AE" w:rsidRPr="00E702AE" w14:paraId="5CDB03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BC81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775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0AAA8EEB" w14:textId="162075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4C397F59" w14:textId="033E0A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75917" w14:textId="32121E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1A670" w14:textId="6F33D4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642.42 </w:t>
            </w:r>
          </w:p>
        </w:tc>
      </w:tr>
      <w:tr w:rsidR="00E702AE" w:rsidRPr="00E702AE" w14:paraId="455C2AB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CFB7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85F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153EEA5A" w14:textId="541058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29B133BF" w14:textId="522721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1AF0F2" w14:textId="51CFF6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A1D20" w14:textId="7912F0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254,859.78 </w:t>
            </w:r>
          </w:p>
        </w:tc>
      </w:tr>
      <w:tr w:rsidR="00E702AE" w:rsidRPr="00E702AE" w14:paraId="01749B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FA35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B34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07471DC" w14:textId="17E7D8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3E40EE46" w14:textId="47256B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1B5E4" w14:textId="08BC54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BCA16" w14:textId="1EE818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518.74 </w:t>
            </w:r>
          </w:p>
        </w:tc>
      </w:tr>
      <w:tr w:rsidR="00E702AE" w:rsidRPr="00E702AE" w14:paraId="1F18B96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166A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D2B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2B0A2AB1" w14:textId="6453CD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40147FBF" w14:textId="44D5D2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5AC1C" w14:textId="1B7BBF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89353" w14:textId="37B810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3,025.46 </w:t>
            </w:r>
          </w:p>
        </w:tc>
      </w:tr>
      <w:tr w:rsidR="00E702AE" w:rsidRPr="00E702AE" w14:paraId="77B7258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CC37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35E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76AC3745" w14:textId="7C21C8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47D13964" w14:textId="6433CF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39DC0" w14:textId="271E20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7A238" w14:textId="70E540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3,445.58 </w:t>
            </w:r>
          </w:p>
        </w:tc>
      </w:tr>
      <w:tr w:rsidR="00E702AE" w:rsidRPr="00E702AE" w14:paraId="3F4CE9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73DC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ABD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3BB7A60" w14:textId="7E54A6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1A526FD9" w14:textId="69E226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9896F" w14:textId="36A6A8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A4A9C" w14:textId="16E820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3,821.56 </w:t>
            </w:r>
          </w:p>
        </w:tc>
      </w:tr>
      <w:tr w:rsidR="00E702AE" w:rsidRPr="00E702AE" w14:paraId="7CFC4A5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BD71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6CAF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3585687B" w14:textId="3E5BA6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5A060F19" w14:textId="03E82F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E18CF" w14:textId="2EEF0B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A982A" w14:textId="49E08A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24,469.92 </w:t>
            </w:r>
          </w:p>
        </w:tc>
      </w:tr>
      <w:tr w:rsidR="00E702AE" w:rsidRPr="00E702AE" w14:paraId="4230800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DBA1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8B1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EEB4279" w14:textId="6C137B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4261ECBB" w14:textId="3999C0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3946E" w14:textId="1EDC34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21947" w14:textId="6D966B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154,321.68 </w:t>
            </w:r>
          </w:p>
        </w:tc>
      </w:tr>
      <w:tr w:rsidR="00E702AE" w:rsidRPr="00E702AE" w14:paraId="50FCADD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D429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0B3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546F67A" w14:textId="595586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1E6A8F72" w14:textId="1C84D9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DDC2E" w14:textId="618B48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4D3C3" w14:textId="756635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4,437.06 </w:t>
            </w:r>
          </w:p>
        </w:tc>
      </w:tr>
      <w:tr w:rsidR="00E702AE" w:rsidRPr="00E702AE" w14:paraId="5D4B60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5EE5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471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7D4BF7" w14:textId="096AD5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32D7FB74" w14:textId="326A9A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657E0" w14:textId="0AF54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5F1D6" w14:textId="437717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3,630.78 </w:t>
            </w:r>
          </w:p>
        </w:tc>
      </w:tr>
      <w:tr w:rsidR="00E702AE" w:rsidRPr="00E702AE" w14:paraId="12E1EDD6"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E86CC"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1161B86" w14:textId="6052709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82AAE3B" w14:textId="4C6CDA6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6B035F" w14:textId="5C9DDB7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6D299B" w14:textId="62EFDF9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07,122.79 </w:t>
            </w:r>
          </w:p>
        </w:tc>
      </w:tr>
      <w:tr w:rsidR="00E702AE" w:rsidRPr="00E702AE" w14:paraId="5D0DD3C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6DEC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403C439" w14:textId="788629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F8B7AB9" w14:textId="79C51F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00381" w14:textId="285D28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34A80" w14:textId="486ACC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44,723.87 </w:t>
            </w:r>
          </w:p>
        </w:tc>
      </w:tr>
      <w:tr w:rsidR="00E702AE" w:rsidRPr="00E702AE" w14:paraId="2076ED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2A43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245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5F817A44" w14:textId="7C9040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53C66A9" w14:textId="15E96F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B20B5" w14:textId="7335B4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2AC3F" w14:textId="33C5DE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9,860.00 </w:t>
            </w:r>
          </w:p>
        </w:tc>
      </w:tr>
      <w:tr w:rsidR="00E702AE" w:rsidRPr="00E702AE" w14:paraId="44EDE0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95C1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DD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6857C08F" w14:textId="762B92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09832AA2" w14:textId="7DD8C3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745EC" w14:textId="6B1BAA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223A3" w14:textId="2A6D50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650.00 </w:t>
            </w:r>
          </w:p>
        </w:tc>
      </w:tr>
      <w:tr w:rsidR="00E702AE" w:rsidRPr="00E702AE" w14:paraId="67E80E1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7233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E0A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95F2DF" w14:textId="6FD218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793202B" w14:textId="287200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5CC37" w14:textId="22673D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83577" w14:textId="67B8DA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5,838.92 </w:t>
            </w:r>
          </w:p>
        </w:tc>
      </w:tr>
      <w:tr w:rsidR="00E702AE" w:rsidRPr="00E702AE" w14:paraId="719A4B0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2605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33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72A29D42" w14:textId="0F01FE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377E65C" w14:textId="4D9769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D3B28" w14:textId="538587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317F1" w14:textId="686321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3,207.50 </w:t>
            </w:r>
          </w:p>
        </w:tc>
      </w:tr>
      <w:tr w:rsidR="00E702AE" w:rsidRPr="00E702AE" w14:paraId="334C030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DE4A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A881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73C443AE" w14:textId="4EA25F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B655C2D" w14:textId="04DB97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E0ED5" w14:textId="1BBC1B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BA4C0" w14:textId="4368E9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2,406.25 </w:t>
            </w:r>
          </w:p>
        </w:tc>
      </w:tr>
      <w:tr w:rsidR="00E702AE" w:rsidRPr="00E702AE" w14:paraId="0DEE4B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D4D5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C80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F423229" w14:textId="0787F5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98B06DE" w14:textId="0C2560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3406C" w14:textId="68D6F1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B5DE8" w14:textId="36C63F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2,131.25 </w:t>
            </w:r>
          </w:p>
        </w:tc>
      </w:tr>
      <w:tr w:rsidR="00E702AE" w:rsidRPr="00E702AE" w14:paraId="4667FA1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AD14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B03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17D7CCFF" w14:textId="7D3146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4CE00EF4" w14:textId="2AAD5E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A88F2" w14:textId="108787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491BF" w14:textId="240DB7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3,457.50 </w:t>
            </w:r>
          </w:p>
        </w:tc>
      </w:tr>
      <w:tr w:rsidR="00E702AE" w:rsidRPr="00E702AE" w14:paraId="7B82AAA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23CE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7C0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374CC34E" w14:textId="389E78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ED55CA" w14:textId="18BADB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0E0AE" w14:textId="03929A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832D2" w14:textId="36BF69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9,500.00 </w:t>
            </w:r>
          </w:p>
        </w:tc>
      </w:tr>
      <w:tr w:rsidR="00E702AE" w:rsidRPr="00E702AE" w14:paraId="76DF475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9DF5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A3D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C07DE09" w14:textId="173367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4DDC6AE" w14:textId="7303F1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BB8A8" w14:textId="35EBCE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7EEC2" w14:textId="4B24BA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3,575.00 </w:t>
            </w:r>
          </w:p>
        </w:tc>
      </w:tr>
      <w:tr w:rsidR="00E702AE" w:rsidRPr="00E702AE" w14:paraId="37C8BE3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0BDA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8A2F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5ED16600" w14:textId="08E86E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24300B8" w14:textId="3BCCE0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7F49D6" w14:textId="540357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0A362" w14:textId="3DC8A5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4,562.50 </w:t>
            </w:r>
          </w:p>
        </w:tc>
      </w:tr>
      <w:tr w:rsidR="00E702AE" w:rsidRPr="00E702AE" w14:paraId="667492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5449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5A9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49A2DFB9" w14:textId="5CE82E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086DA4E3" w14:textId="3BACB9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B426C" w14:textId="12F323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01EA5" w14:textId="5C159B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780.00 </w:t>
            </w:r>
          </w:p>
        </w:tc>
      </w:tr>
      <w:tr w:rsidR="00E702AE" w:rsidRPr="00E702AE" w14:paraId="1EE9BDF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4156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6D7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42055E34" w14:textId="5E4E0D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62FBC688" w14:textId="68B205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C40D8" w14:textId="2FF3FC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09ED2" w14:textId="4970AF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3,760.00 </w:t>
            </w:r>
          </w:p>
        </w:tc>
      </w:tr>
      <w:tr w:rsidR="00E702AE" w:rsidRPr="00E702AE" w14:paraId="3B35271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D19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9BF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90B0C0F" w14:textId="224040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7DA876C" w14:textId="456945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A0A42" w14:textId="31C820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85F85" w14:textId="3BD1F0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50.00 </w:t>
            </w:r>
          </w:p>
        </w:tc>
      </w:tr>
      <w:tr w:rsidR="00E702AE" w:rsidRPr="00E702AE" w14:paraId="13A8B6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A6D6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421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8441DA" w14:textId="266271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CDF2555" w14:textId="48CF08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7FF41" w14:textId="084004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1E21" w14:textId="64D7CF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0,825.00 </w:t>
            </w:r>
          </w:p>
        </w:tc>
      </w:tr>
      <w:tr w:rsidR="00E702AE" w:rsidRPr="00E702AE" w14:paraId="72A217C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5BB4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E93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B82B1EB" w14:textId="488694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FF077C3" w14:textId="062EB6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F4331" w14:textId="0BCBFE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16FFD" w14:textId="11673D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962.50 </w:t>
            </w:r>
          </w:p>
        </w:tc>
      </w:tr>
      <w:tr w:rsidR="00E702AE" w:rsidRPr="00E702AE" w14:paraId="011CD71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D39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F4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238A1031" w14:textId="5CE74E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29BE89E" w14:textId="728CF5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7AD72" w14:textId="1527FE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5C32A" w14:textId="3B5230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0,825.00 </w:t>
            </w:r>
          </w:p>
        </w:tc>
      </w:tr>
      <w:tr w:rsidR="00E702AE" w:rsidRPr="00E702AE" w14:paraId="0E7D99E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41CA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B9B8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809F763" w14:textId="6BB1FA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51646209" w14:textId="1EDFE7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1E1A4" w14:textId="7F0B43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A1969" w14:textId="115D1F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9,862.50 </w:t>
            </w:r>
          </w:p>
        </w:tc>
      </w:tr>
      <w:tr w:rsidR="00E702AE" w:rsidRPr="00E702AE" w14:paraId="520CF59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5F4B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989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F3044B" w14:textId="780BCD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1AF87A4E" w14:textId="527DE7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8B9A2" w14:textId="56E86B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657A4" w14:textId="73F1D1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1,100.00 </w:t>
            </w:r>
          </w:p>
        </w:tc>
      </w:tr>
      <w:tr w:rsidR="00E702AE" w:rsidRPr="00E702AE" w14:paraId="5ABC577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7430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255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605ACB" w14:textId="515496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6881170" w14:textId="084D84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1BA8C" w14:textId="2AED39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E63ED" w14:textId="65CA8D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2,887.50 </w:t>
            </w:r>
          </w:p>
        </w:tc>
      </w:tr>
      <w:tr w:rsidR="00E702AE" w:rsidRPr="00E702AE" w14:paraId="37F7765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5087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27D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0290B2E" w14:textId="4CA6FB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ED12E" w14:textId="4A1B87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BBA15" w14:textId="3E8FCC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EB8E1" w14:textId="68E25E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1,100.00 </w:t>
            </w:r>
          </w:p>
        </w:tc>
      </w:tr>
      <w:tr w:rsidR="00E702AE" w:rsidRPr="00E702AE" w14:paraId="2139577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2CE7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707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E272DF6" w14:textId="18FD29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201B1142" w14:textId="2ACD9E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1D11D" w14:textId="3224C7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031F5" w14:textId="66B1B6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0,530.00 </w:t>
            </w:r>
          </w:p>
        </w:tc>
      </w:tr>
      <w:tr w:rsidR="00E702AE" w:rsidRPr="00E702AE" w14:paraId="5F661D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DA42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E8A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E4E2F96" w14:textId="4D6D5D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88451AE" w14:textId="6EF408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E3EED" w14:textId="5C2A01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0E537" w14:textId="257987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8,241.25 </w:t>
            </w:r>
          </w:p>
        </w:tc>
      </w:tr>
      <w:tr w:rsidR="00E702AE" w:rsidRPr="00E702AE" w14:paraId="6C2B982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CBC7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682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0D7242FD" w14:textId="4D4E3A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3808B78" w14:textId="5DE4B1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37734" w14:textId="551452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0BC10" w14:textId="501E85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0,598.75 </w:t>
            </w:r>
          </w:p>
        </w:tc>
      </w:tr>
      <w:tr w:rsidR="00E702AE" w:rsidRPr="00E702AE" w14:paraId="7BBB3C2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961B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791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0D919F99" w14:textId="71FB42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26A46B8D" w14:textId="7F0041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ED831" w14:textId="596D64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88CB9" w14:textId="0F6831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0,225.00 </w:t>
            </w:r>
          </w:p>
        </w:tc>
      </w:tr>
      <w:tr w:rsidR="00E702AE" w:rsidRPr="00E702AE" w14:paraId="0205F9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028D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BBD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0715ED08" w14:textId="454F0B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F32F9FC" w14:textId="1BA35B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D2D97" w14:textId="773727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AA2D8" w14:textId="709BCB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962.50 </w:t>
            </w:r>
          </w:p>
        </w:tc>
      </w:tr>
      <w:tr w:rsidR="00E702AE" w:rsidRPr="00E702AE" w14:paraId="2E5319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77CE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029E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2CA35370" w14:textId="73D061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4BA18" w14:textId="7D9BCF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3EC5B" w14:textId="712889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F3D66" w14:textId="2B1110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000.00 </w:t>
            </w:r>
          </w:p>
        </w:tc>
      </w:tr>
      <w:tr w:rsidR="00E702AE" w:rsidRPr="00E702AE" w14:paraId="3811197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D8E6"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601D442" w14:textId="15147D0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6F38C69C" w14:textId="666C5CE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283851" w14:textId="3AAB8EB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05801F" w14:textId="2363C59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078,343.98 </w:t>
            </w:r>
          </w:p>
        </w:tc>
      </w:tr>
      <w:tr w:rsidR="00E702AE" w:rsidRPr="00E702AE" w14:paraId="303C449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B2C9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5EBAA3CD" w14:textId="28DA0A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392ACE7C" w14:textId="77757A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041D1" w14:textId="5F9551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AF70" w14:textId="23803B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7,340.00 </w:t>
            </w:r>
          </w:p>
        </w:tc>
      </w:tr>
      <w:tr w:rsidR="00E702AE" w:rsidRPr="00E702AE" w14:paraId="353400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013B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162E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5BB7FE" w14:textId="09A7FA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0BAE6C16" w14:textId="617965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752F2E" w14:textId="03FE92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FD179" w14:textId="4777F6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4,521.12 </w:t>
            </w:r>
          </w:p>
        </w:tc>
      </w:tr>
      <w:tr w:rsidR="00E702AE" w:rsidRPr="00E702AE" w14:paraId="3304A0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1C3B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D2B2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5C9D4671" w14:textId="28BA26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8A43DA3" w14:textId="57E2EC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D4EDC" w14:textId="6FBD78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7340D" w14:textId="0321DA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988.08 </w:t>
            </w:r>
          </w:p>
        </w:tc>
      </w:tr>
      <w:tr w:rsidR="00E702AE" w:rsidRPr="00E702AE" w14:paraId="6CDE7B9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71E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4258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7D81829D" w14:textId="190B72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6C7CAC8E" w14:textId="3B73CF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4B69B" w14:textId="5C68CF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E04E5" w14:textId="6EF633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2.34 </w:t>
            </w:r>
          </w:p>
        </w:tc>
      </w:tr>
      <w:tr w:rsidR="00E702AE" w:rsidRPr="00E702AE" w14:paraId="5FB6735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824C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AB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3E5F46B8" w14:textId="08B373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6828D895" w14:textId="11F002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9C0DF" w14:textId="7A1101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8DE56" w14:textId="1D14D6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4,439.60 </w:t>
            </w:r>
          </w:p>
        </w:tc>
      </w:tr>
      <w:tr w:rsidR="00E702AE" w:rsidRPr="00E702AE" w14:paraId="2812F4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3C93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C13E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62958B84" w14:textId="4FED27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E16431D" w14:textId="3A9E6B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96230" w14:textId="0A7380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89D30" w14:textId="62887E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14,549.68 </w:t>
            </w:r>
          </w:p>
        </w:tc>
      </w:tr>
      <w:tr w:rsidR="00E702AE" w:rsidRPr="00E702AE" w14:paraId="6C3CABE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8106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DB181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737F2D0" w14:textId="4E23FE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86AE1D7" w14:textId="792F06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6CB80" w14:textId="4EF003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9B189" w14:textId="0D06B5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59,185.44 </w:t>
            </w:r>
          </w:p>
        </w:tc>
      </w:tr>
      <w:tr w:rsidR="00E702AE" w:rsidRPr="00E702AE" w14:paraId="4B5200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BECF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FED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1FA4FD2A" w14:textId="48CA40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7910A81" w14:textId="2F7ABB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CACF6" w14:textId="285E95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438C0" w14:textId="52C3BE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5.46 </w:t>
            </w:r>
          </w:p>
        </w:tc>
      </w:tr>
      <w:tr w:rsidR="00E702AE" w:rsidRPr="00E702AE" w14:paraId="1BBB1DC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47E6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1D2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7F8AB145" w14:textId="700EDD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6BFA027" w14:textId="2C7164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FA3DB" w14:textId="0E5078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DB810" w14:textId="72F67F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43.12 </w:t>
            </w:r>
          </w:p>
        </w:tc>
      </w:tr>
      <w:tr w:rsidR="00E702AE" w:rsidRPr="00E702AE" w14:paraId="0CCE32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2F43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F213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547B23C2" w14:textId="5C7A48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1317BA66" w14:textId="367FEE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68445" w14:textId="469ACB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CFACB" w14:textId="044506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6,052.30 </w:t>
            </w:r>
          </w:p>
        </w:tc>
      </w:tr>
      <w:tr w:rsidR="00E702AE" w:rsidRPr="00E702AE" w14:paraId="2A3A3F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9587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422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37DFFABB" w14:textId="09B185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6A29E5E" w14:textId="56574B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24C19" w14:textId="6F87A4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E2DA7" w14:textId="2AE245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5.46 </w:t>
            </w:r>
          </w:p>
        </w:tc>
      </w:tr>
      <w:tr w:rsidR="00E702AE" w:rsidRPr="00E702AE" w14:paraId="1952BAD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436C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6408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4006DC94" w14:textId="1D732D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248E9B6" w14:textId="1B8FE3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AE40E" w14:textId="79CB52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BA701" w14:textId="6698EC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90.14 </w:t>
            </w:r>
          </w:p>
        </w:tc>
      </w:tr>
      <w:tr w:rsidR="00E702AE" w:rsidRPr="00E702AE" w14:paraId="2659719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7808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ACF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7B4ADFF" w14:textId="7F3796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5983D445" w14:textId="72F523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34398" w14:textId="1A2AAB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4E09B" w14:textId="699980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108.00 </w:t>
            </w:r>
          </w:p>
        </w:tc>
      </w:tr>
      <w:tr w:rsidR="00E702AE" w:rsidRPr="00E702AE" w14:paraId="4B0977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7EBD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0BC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0BD98974" w14:textId="29B390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337AD12D" w14:textId="6C7AED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7815E" w14:textId="7DCA03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ABAB4" w14:textId="442214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33.26 </w:t>
            </w:r>
          </w:p>
        </w:tc>
      </w:tr>
      <w:tr w:rsidR="00E702AE" w:rsidRPr="00E702AE" w14:paraId="68A1F4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5B3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3731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6C522E36" w14:textId="43A901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27C3C20F" w14:textId="21161D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8776B" w14:textId="6A0DB1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9FFAA" w14:textId="22CBD9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5,726.14 </w:t>
            </w:r>
          </w:p>
        </w:tc>
      </w:tr>
      <w:tr w:rsidR="00E702AE" w:rsidRPr="00E702AE" w14:paraId="1A62831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3609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E5ED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00596F52" w14:textId="5EC518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02105105" w14:textId="5A01F8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0D115" w14:textId="502278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1F78D" w14:textId="408063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5,519.88 </w:t>
            </w:r>
          </w:p>
        </w:tc>
      </w:tr>
      <w:tr w:rsidR="00E702AE" w:rsidRPr="00E702AE" w14:paraId="3094B90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CAD6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609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D24009" w14:textId="7BBB1B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10EF4ED9" w14:textId="0099B9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08970" w14:textId="57822B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66C7" w14:textId="0B6227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73,087.60 </w:t>
            </w:r>
          </w:p>
        </w:tc>
      </w:tr>
      <w:tr w:rsidR="00E702AE" w:rsidRPr="00E702AE" w14:paraId="58A8CE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A5DF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397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B0CBB39" w14:textId="09509F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427753EC" w14:textId="3C515C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B52E2" w14:textId="7F8416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7933F" w14:textId="431846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8,550.98 </w:t>
            </w:r>
          </w:p>
        </w:tc>
      </w:tr>
      <w:tr w:rsidR="00E702AE" w:rsidRPr="00E702AE" w14:paraId="7095026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6CC9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33FE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3185219" w14:textId="4BF2A9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7124B3E" w14:textId="53A7FC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D7246" w14:textId="219E6F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5D5BA" w14:textId="6CE01C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4,283.02 </w:t>
            </w:r>
          </w:p>
        </w:tc>
      </w:tr>
      <w:tr w:rsidR="00E702AE" w:rsidRPr="00E702AE" w14:paraId="5C061D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B293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871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6E54683" w14:textId="2FED32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74CEBB1F" w14:textId="4C3F6A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D828F" w14:textId="1CC6C1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669CF" w14:textId="0DFAC3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2,628.90 </w:t>
            </w:r>
          </w:p>
        </w:tc>
      </w:tr>
      <w:tr w:rsidR="00E702AE" w:rsidRPr="00E702AE" w14:paraId="22FC68F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4397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D53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FBF5488" w14:textId="6C60EF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A1AD2F3" w14:textId="06489E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BA3B3" w14:textId="1511A4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3C154" w14:textId="4B3C0F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0.78 </w:t>
            </w:r>
          </w:p>
        </w:tc>
      </w:tr>
      <w:tr w:rsidR="00E702AE" w:rsidRPr="00E702AE" w14:paraId="6904925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AC9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3B17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6ABD3D5" w14:textId="57197C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8EA75A9" w14:textId="6C9E6B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0A1B8" w14:textId="5C3DDB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8FB12" w14:textId="402CCE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2,881.12 </w:t>
            </w:r>
          </w:p>
        </w:tc>
      </w:tr>
      <w:tr w:rsidR="00E702AE" w:rsidRPr="00E702AE" w14:paraId="0677F1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E10C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69C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033FFD75" w14:textId="7B3D8C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48EB29A0" w14:textId="447F7A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8BAD8" w14:textId="534429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4A12C" w14:textId="446B0D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21.56 </w:t>
            </w:r>
          </w:p>
        </w:tc>
      </w:tr>
      <w:tr w:rsidR="00E702AE" w:rsidRPr="00E702AE" w14:paraId="0359B6AF"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3AD64"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6ACFB409" w14:textId="7E80295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3D3AADE3" w14:textId="08B46E0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2DB79B" w14:textId="520ED1F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E97C7D" w14:textId="3BEFC20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477,816.23 </w:t>
            </w:r>
          </w:p>
        </w:tc>
      </w:tr>
      <w:tr w:rsidR="00E702AE" w:rsidRPr="00E702AE" w14:paraId="049057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200F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AB4D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3E8FBD8" w14:textId="79090E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1C124F7C" w14:textId="49F458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FFC80" w14:textId="401E65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673AC" w14:textId="6A16AA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3,599.40 </w:t>
            </w:r>
          </w:p>
        </w:tc>
      </w:tr>
      <w:tr w:rsidR="00E702AE" w:rsidRPr="00E702AE" w14:paraId="765F17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E7D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E80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19D39DD9" w14:textId="73613C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665B3A56" w14:textId="7B3AC5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9F166" w14:textId="6543A9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EAF12" w14:textId="564D66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2,498.75 </w:t>
            </w:r>
          </w:p>
        </w:tc>
      </w:tr>
      <w:tr w:rsidR="00E702AE" w:rsidRPr="00E702AE" w14:paraId="7862AB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D2BE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920F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B538A55" w14:textId="1FA627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4EEEEBD2" w14:textId="4E626F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9A464" w14:textId="00E241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466A5" w14:textId="5FDC14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2,890.00 </w:t>
            </w:r>
          </w:p>
        </w:tc>
      </w:tr>
      <w:tr w:rsidR="00E702AE" w:rsidRPr="00E702AE" w14:paraId="38844E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536C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32D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1C847E47" w14:textId="5F420D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21ED3DF1" w14:textId="2A455A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DF95B" w14:textId="26A48E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3D162" w14:textId="17AA94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44,019.75 </w:t>
            </w:r>
          </w:p>
        </w:tc>
      </w:tr>
      <w:tr w:rsidR="00E702AE" w:rsidRPr="00E702AE" w14:paraId="511861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EC3E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EAD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3F33753" w14:textId="12F185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549E618A" w14:textId="0752A9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0C4AC" w14:textId="10538D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5D6A6" w14:textId="537884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14,655.00 </w:t>
            </w:r>
          </w:p>
        </w:tc>
      </w:tr>
      <w:tr w:rsidR="00E702AE" w:rsidRPr="00E702AE" w14:paraId="1B8C924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D5BA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1EF8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752E1FE5" w14:textId="32243A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058A93F3" w14:textId="78B6C8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A7937" w14:textId="014483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905B4" w14:textId="70AAC3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9,010.00 </w:t>
            </w:r>
          </w:p>
        </w:tc>
      </w:tr>
      <w:tr w:rsidR="00E702AE" w:rsidRPr="00E702AE" w14:paraId="3B96951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35C2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2C8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950582A" w14:textId="53656B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2A53172E" w14:textId="58106A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D03F8" w14:textId="6A9285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E2D25" w14:textId="07E0F4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7,362.30 </w:t>
            </w:r>
          </w:p>
        </w:tc>
      </w:tr>
      <w:tr w:rsidR="00E702AE" w:rsidRPr="00E702AE" w14:paraId="2A587D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1A8F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B9B8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642AE37C" w14:textId="169CD6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C65EA88" w14:textId="29FE9E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33F1E" w14:textId="7E2487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94853" w14:textId="2F56EE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7,467.80 </w:t>
            </w:r>
          </w:p>
        </w:tc>
      </w:tr>
      <w:tr w:rsidR="00E702AE" w:rsidRPr="00E702AE" w14:paraId="3DDC9C5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77AE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2B0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E8474FE" w14:textId="141B38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5A88F742" w14:textId="68AA16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287A7" w14:textId="7D3470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AE1FE" w14:textId="671575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732.50 </w:t>
            </w:r>
          </w:p>
        </w:tc>
      </w:tr>
      <w:tr w:rsidR="00E702AE" w:rsidRPr="00E702AE" w14:paraId="7F4A90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5E7D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B9B6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C0509F8" w14:textId="54FE29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85C433D" w14:textId="3AE2FF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C5453" w14:textId="6976F0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BD3D6" w14:textId="7DD033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7,291.40 </w:t>
            </w:r>
          </w:p>
        </w:tc>
      </w:tr>
      <w:tr w:rsidR="00E702AE" w:rsidRPr="00E702AE" w14:paraId="7FC7E8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412C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121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161D2BB8" w14:textId="3FD234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7822FDBE" w14:textId="192DA4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D624C" w14:textId="0C35ED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0FC9E" w14:textId="3F001E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765.88 </w:t>
            </w:r>
          </w:p>
        </w:tc>
      </w:tr>
      <w:tr w:rsidR="00E702AE" w:rsidRPr="00E702AE" w14:paraId="3ED6241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AA6C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E177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CE6CF8C" w14:textId="072B86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DB52B37" w14:textId="4886BC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7B279" w14:textId="68D655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6AF76" w14:textId="7E6558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5,548.00 </w:t>
            </w:r>
          </w:p>
        </w:tc>
      </w:tr>
      <w:tr w:rsidR="00E702AE" w:rsidRPr="00E702AE" w14:paraId="4268F5A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B1F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E42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199344D9" w14:textId="03D0AE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1C4F9CC" w14:textId="4F63A5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FCD18" w14:textId="30D87B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BDE39" w14:textId="563F6C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50.00 </w:t>
            </w:r>
          </w:p>
        </w:tc>
      </w:tr>
      <w:tr w:rsidR="00E702AE" w:rsidRPr="00E702AE" w14:paraId="1E06198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4729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DC94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BB067C3" w14:textId="75CF60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1989871F" w14:textId="0DDC6D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17D96" w14:textId="3C1747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BCEB7" w14:textId="17D1BF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8,437.25 </w:t>
            </w:r>
          </w:p>
        </w:tc>
      </w:tr>
      <w:tr w:rsidR="00E702AE" w:rsidRPr="00E702AE" w14:paraId="24E9CF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EC3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05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7FA41B2" w14:textId="08386B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06B74AFE" w14:textId="2F8F99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4B961" w14:textId="119237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8A68A" w14:textId="12DEA7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953.00 </w:t>
            </w:r>
          </w:p>
        </w:tc>
      </w:tr>
      <w:tr w:rsidR="00E702AE" w:rsidRPr="00E702AE" w14:paraId="278FF2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C8D7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C4B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E4AE13E" w14:textId="38E680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59AFE077" w14:textId="659A4D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0E65" w14:textId="306C21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C185F" w14:textId="080591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8,501.00 </w:t>
            </w:r>
          </w:p>
        </w:tc>
      </w:tr>
      <w:tr w:rsidR="00E702AE" w:rsidRPr="00E702AE" w14:paraId="74A7807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9C52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C48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E25C684" w14:textId="4F1DAB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5A3D5FB0" w14:textId="6F6717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CC371" w14:textId="57AF53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2C474" w14:textId="65490D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5,534.20 </w:t>
            </w:r>
          </w:p>
        </w:tc>
      </w:tr>
      <w:tr w:rsidR="00E702AE" w:rsidRPr="00E702AE" w14:paraId="1FA6B87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82567"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2BFC80B" w14:textId="5335188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26A2FDA" w14:textId="66CA96A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BAA093" w14:textId="6AD8ED0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AF1432" w14:textId="55ED48B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194,161.25 </w:t>
            </w:r>
          </w:p>
        </w:tc>
      </w:tr>
      <w:tr w:rsidR="00E702AE" w:rsidRPr="00E702AE" w14:paraId="7189B70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FF2E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5F5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4691CAC" w14:textId="57EF80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6F7DC2BB" w14:textId="1BC10E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46E61" w14:textId="7F0428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B4F30" w14:textId="76F9A6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6,365.00 </w:t>
            </w:r>
          </w:p>
        </w:tc>
      </w:tr>
      <w:tr w:rsidR="00E702AE" w:rsidRPr="00E702AE" w14:paraId="05EA6F9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EA80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C03E4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322E731" w14:textId="3E9375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3D0C06C3" w14:textId="789212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C3704" w14:textId="2D2BFD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75590" w14:textId="6A6F54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234.00 </w:t>
            </w:r>
          </w:p>
        </w:tc>
      </w:tr>
      <w:tr w:rsidR="00E702AE" w:rsidRPr="00E702AE" w14:paraId="6C99304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804D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E982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6CFE729" w14:textId="28CE3C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10E3E551" w14:textId="77288C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10A9A" w14:textId="27E83B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075F0" w14:textId="15F7EE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273.00 </w:t>
            </w:r>
          </w:p>
        </w:tc>
      </w:tr>
      <w:tr w:rsidR="00E702AE" w:rsidRPr="00E702AE" w14:paraId="514A59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F226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808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29BFE93" w14:textId="2DC642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5823688" w14:textId="60BFA4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2ACD0" w14:textId="0C2393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C8440" w14:textId="4ECA21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1,527.60 </w:t>
            </w:r>
          </w:p>
        </w:tc>
      </w:tr>
      <w:tr w:rsidR="00E702AE" w:rsidRPr="00E702AE" w14:paraId="194C7AB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BE99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22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2A5CCF" w14:textId="2920B9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3753E2" w14:textId="0BE472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9C10B" w14:textId="0591B9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FA8D2" w14:textId="6677F4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0,692.00 </w:t>
            </w:r>
          </w:p>
        </w:tc>
      </w:tr>
      <w:tr w:rsidR="00E702AE" w:rsidRPr="00E702AE" w14:paraId="3EB36A7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CDD6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69C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AF40E72" w14:textId="3EB834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2FDB2027" w14:textId="701350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D5203" w14:textId="187438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E865" w14:textId="0B28CB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195.00 </w:t>
            </w:r>
          </w:p>
        </w:tc>
      </w:tr>
      <w:tr w:rsidR="00E702AE" w:rsidRPr="00E702AE" w14:paraId="116823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765B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5F03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C6CC2BF" w14:textId="243010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377FAA5" w14:textId="51C789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75D17" w14:textId="523114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B0A54" w14:textId="24EBD3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124.00 </w:t>
            </w:r>
          </w:p>
        </w:tc>
      </w:tr>
      <w:tr w:rsidR="00E702AE" w:rsidRPr="00E702AE" w14:paraId="10CDE05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A210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3280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56427E8" w14:textId="0EF820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2E5BB710" w14:textId="253D00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ABB1B" w14:textId="2D6C90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8A990" w14:textId="054746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9,750.65 </w:t>
            </w:r>
          </w:p>
        </w:tc>
      </w:tr>
      <w:tr w:rsidR="00E702AE" w:rsidRPr="00E702AE" w14:paraId="7103723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43A14"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9D4EE41" w14:textId="4B0F3A5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87,547,23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18C4F70D" w14:textId="338612E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5746737B" w14:textId="4C62F47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4C913A5" w14:textId="5533F7D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91,535,660.84 </w:t>
            </w:r>
          </w:p>
        </w:tc>
      </w:tr>
      <w:tr w:rsidR="00E702AE" w:rsidRPr="00E702AE" w14:paraId="6396F42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26B1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0B12745F" w14:textId="20E4D47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20,036,493.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E072A64" w14:textId="2A8DC5A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F21BEA" w14:textId="71744D1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25B4D5" w14:textId="3590764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35,188,836.25 </w:t>
            </w:r>
          </w:p>
        </w:tc>
      </w:tr>
      <w:tr w:rsidR="00E702AE" w:rsidRPr="00E702AE" w14:paraId="5BC82182"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1F694"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EFD6740" w14:textId="62D468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A6EFA22" w14:textId="03E4F1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E7EDC2A" w14:textId="47200F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D13417" w14:textId="4D93A1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0,955,288.35 </w:t>
            </w:r>
          </w:p>
        </w:tc>
      </w:tr>
      <w:tr w:rsidR="00E702AE" w:rsidRPr="00E702AE" w14:paraId="4B3B2A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A593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FC3B9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1185D4D6" w14:textId="3E3265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5642E132" w14:textId="273DF3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611A1" w14:textId="30DB35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F3EDA" w14:textId="4D4CFA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6,500.00 </w:t>
            </w:r>
          </w:p>
        </w:tc>
      </w:tr>
      <w:tr w:rsidR="00E702AE" w:rsidRPr="00E702AE" w14:paraId="247A1CA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D537F"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0D8FFE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FDE6024" w14:textId="6B41B0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462,440.50 </w:t>
            </w:r>
          </w:p>
        </w:tc>
        <w:tc>
          <w:tcPr>
            <w:tcW w:w="958" w:type="pct"/>
            <w:tcBorders>
              <w:top w:val="nil"/>
              <w:left w:val="nil"/>
              <w:bottom w:val="single" w:sz="4" w:space="0" w:color="000000"/>
              <w:right w:val="single" w:sz="4" w:space="0" w:color="000000"/>
            </w:tcBorders>
            <w:shd w:val="clear" w:color="auto" w:fill="auto"/>
            <w:noWrap/>
            <w:vAlign w:val="bottom"/>
            <w:hideMark/>
          </w:tcPr>
          <w:p w14:paraId="711B1E64" w14:textId="19CC72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9CFF3" w14:textId="40535C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B6D3A" w14:textId="1A495F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462,440.50 </w:t>
            </w:r>
          </w:p>
        </w:tc>
      </w:tr>
      <w:tr w:rsidR="00E702AE" w:rsidRPr="00E702AE" w14:paraId="5D9980F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99FD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A4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DBE937C" w14:textId="680300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532CC421" w14:textId="11BDCF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CF5C9" w14:textId="02279B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E0B05" w14:textId="118585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2,675.00 </w:t>
            </w:r>
          </w:p>
        </w:tc>
      </w:tr>
      <w:tr w:rsidR="00E702AE" w:rsidRPr="00E702AE" w14:paraId="024C177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DF9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EBB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49B576CF" w14:textId="3D65B1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519BAF40" w14:textId="0E8035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F1219" w14:textId="62C311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63FD8" w14:textId="329CD1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005,830.00 </w:t>
            </w:r>
          </w:p>
        </w:tc>
      </w:tr>
      <w:tr w:rsidR="00E702AE" w:rsidRPr="00E702AE" w14:paraId="53DE9F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DDDF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938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898CE" w14:textId="6FEDA5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4A3AF3AC" w14:textId="5AC789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52A2E958" w14:textId="1ED4A6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EC955" w14:textId="24DD50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474,227.00 </w:t>
            </w:r>
          </w:p>
        </w:tc>
      </w:tr>
      <w:tr w:rsidR="00E702AE" w:rsidRPr="00E702AE" w14:paraId="7302210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A0DB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C45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0401F51" w14:textId="4BA355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66FE5385" w14:textId="57CA32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70123" w14:textId="7C3ADF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3842A" w14:textId="79F116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5,095.00 </w:t>
            </w:r>
          </w:p>
        </w:tc>
      </w:tr>
      <w:tr w:rsidR="00E702AE" w:rsidRPr="00E702AE" w14:paraId="7F1EF7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A580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08E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72077694" w14:textId="7124E5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35D0839" w14:textId="0B8CDF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4311414F" w14:textId="392BED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33BEF" w14:textId="69B26F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9,367.00 </w:t>
            </w:r>
          </w:p>
        </w:tc>
      </w:tr>
      <w:tr w:rsidR="00E702AE" w:rsidRPr="00E702AE" w14:paraId="26A32C0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1BE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1EFC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FD92E63" w14:textId="27B09E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9D57EAE" w14:textId="399AEC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9B692" w14:textId="2D6890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DE550" w14:textId="575A7C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7,750.00 </w:t>
            </w:r>
          </w:p>
        </w:tc>
      </w:tr>
      <w:tr w:rsidR="00E702AE" w:rsidRPr="00E702AE" w14:paraId="1E3629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C7C4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7AB8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29CDCD9" w14:textId="22F578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350,307.50 </w:t>
            </w:r>
          </w:p>
        </w:tc>
        <w:tc>
          <w:tcPr>
            <w:tcW w:w="958" w:type="pct"/>
            <w:tcBorders>
              <w:top w:val="nil"/>
              <w:left w:val="nil"/>
              <w:bottom w:val="single" w:sz="4" w:space="0" w:color="000000"/>
              <w:right w:val="single" w:sz="4" w:space="0" w:color="000000"/>
            </w:tcBorders>
            <w:shd w:val="clear" w:color="auto" w:fill="auto"/>
            <w:noWrap/>
            <w:vAlign w:val="bottom"/>
            <w:hideMark/>
          </w:tcPr>
          <w:p w14:paraId="56D13324" w14:textId="101D13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3E2C5" w14:textId="666455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F5F41" w14:textId="7B8939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350,307.50 </w:t>
            </w:r>
          </w:p>
        </w:tc>
      </w:tr>
      <w:tr w:rsidR="00E702AE" w:rsidRPr="00E702AE" w14:paraId="0EE8976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64BB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283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09B9A8D4" w14:textId="36DF0D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328E83F0" w14:textId="5933D3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0686D80" w14:textId="094C43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D7CC6" w14:textId="1F70C0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22,992.50 </w:t>
            </w:r>
          </w:p>
        </w:tc>
      </w:tr>
      <w:tr w:rsidR="00E702AE" w:rsidRPr="00E702AE" w14:paraId="451796C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49A8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A9775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B547BA8" w14:textId="2D5DA4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63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318AC34" w14:textId="33863A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32E5E" w14:textId="50E332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6A011" w14:textId="77A1D2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632,500.00 </w:t>
            </w:r>
          </w:p>
        </w:tc>
      </w:tr>
      <w:tr w:rsidR="00E702AE" w:rsidRPr="00E702AE" w14:paraId="596492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FC2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6618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868271A" w14:textId="6E5588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13,437.00 </w:t>
            </w:r>
          </w:p>
        </w:tc>
        <w:tc>
          <w:tcPr>
            <w:tcW w:w="958" w:type="pct"/>
            <w:tcBorders>
              <w:top w:val="nil"/>
              <w:left w:val="nil"/>
              <w:bottom w:val="single" w:sz="4" w:space="0" w:color="000000"/>
              <w:right w:val="single" w:sz="4" w:space="0" w:color="000000"/>
            </w:tcBorders>
            <w:shd w:val="clear" w:color="auto" w:fill="auto"/>
            <w:noWrap/>
            <w:vAlign w:val="bottom"/>
            <w:hideMark/>
          </w:tcPr>
          <w:p w14:paraId="6EB0C69E" w14:textId="3756A2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098C2" w14:textId="24B283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0F99C" w14:textId="413925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63,437.00 </w:t>
            </w:r>
          </w:p>
        </w:tc>
      </w:tr>
      <w:tr w:rsidR="00E702AE" w:rsidRPr="00E702AE" w14:paraId="25EC78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117C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AA5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1C100381" w14:textId="3D6A7E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D632E53" w14:textId="57F60F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50469" w14:textId="32C13C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71D50" w14:textId="6256AD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r>
      <w:tr w:rsidR="00E702AE" w:rsidRPr="00E702AE" w14:paraId="0B11F27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5278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A21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60E6C8" w14:textId="50F222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88270E7" w14:textId="5171C3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23D7C" w14:textId="358BF2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DA9A4" w14:textId="5B29C3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919,188.00 </w:t>
            </w:r>
          </w:p>
        </w:tc>
      </w:tr>
      <w:tr w:rsidR="00E702AE" w:rsidRPr="00E702AE" w14:paraId="142230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6D4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CAAF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DF7705D" w14:textId="19DEF0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789E872F" w14:textId="634991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50963" w14:textId="74BB4C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609C8" w14:textId="323DAF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r>
      <w:tr w:rsidR="00E702AE" w:rsidRPr="00E702AE" w14:paraId="7B74458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689D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416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5D7EC79" w14:textId="548248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797C4C1" w14:textId="5DB953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42869" w14:textId="10348F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F0734" w14:textId="4D9FCA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40,450.00 </w:t>
            </w:r>
          </w:p>
        </w:tc>
      </w:tr>
      <w:tr w:rsidR="00E702AE" w:rsidRPr="00E702AE" w14:paraId="40F0600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64F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A73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5F9F4D20" w14:textId="4F948C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7D5EBDA1" w14:textId="26A79F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69DD71B" w14:textId="38299A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1E5F9" w14:textId="09908D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999,449.00 </w:t>
            </w:r>
          </w:p>
        </w:tc>
      </w:tr>
      <w:tr w:rsidR="00E702AE" w:rsidRPr="00E702AE" w14:paraId="5A827C7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05C2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B66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019E20DD" w14:textId="1950D9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421,125.00 </w:t>
            </w:r>
          </w:p>
        </w:tc>
        <w:tc>
          <w:tcPr>
            <w:tcW w:w="958" w:type="pct"/>
            <w:tcBorders>
              <w:top w:val="nil"/>
              <w:left w:val="nil"/>
              <w:bottom w:val="single" w:sz="4" w:space="0" w:color="000000"/>
              <w:right w:val="single" w:sz="4" w:space="0" w:color="000000"/>
            </w:tcBorders>
            <w:shd w:val="clear" w:color="auto" w:fill="auto"/>
            <w:noWrap/>
            <w:vAlign w:val="bottom"/>
            <w:hideMark/>
          </w:tcPr>
          <w:p w14:paraId="2A5F6BFF" w14:textId="58315B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ED878" w14:textId="2E231E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33B31" w14:textId="027E19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421,125.00 </w:t>
            </w:r>
          </w:p>
        </w:tc>
      </w:tr>
      <w:tr w:rsidR="00E702AE" w:rsidRPr="00E702AE" w14:paraId="4EFB6A0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E93A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32D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480FE508" w14:textId="0CDA0E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4D2501B" w14:textId="614414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357DA60" w14:textId="56E4FD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1620D" w14:textId="0AA6A8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4,389.00 </w:t>
            </w:r>
          </w:p>
        </w:tc>
      </w:tr>
      <w:tr w:rsidR="00E702AE" w:rsidRPr="00E702AE" w14:paraId="3E0719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EAE0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76A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299D25BE" w14:textId="24453B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CBDAD3D" w14:textId="4A2C3E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BAE03" w14:textId="308972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F936A" w14:textId="398BDD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r>
      <w:tr w:rsidR="00E702AE" w:rsidRPr="00E702AE" w14:paraId="3F0867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10FB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3A6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4D50A2E" w14:textId="16191F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BF472C2" w14:textId="1B24DA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35378" w14:textId="7DB594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5F803" w14:textId="41CB6A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r>
      <w:tr w:rsidR="00E702AE" w:rsidRPr="00E702AE" w14:paraId="2E40A2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C4B7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865C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F166B8C" w14:textId="517F26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4A28C049" w14:textId="27D8C2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1865960D" w14:textId="691835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A28EC" w14:textId="67B291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932,926.40 </w:t>
            </w:r>
          </w:p>
        </w:tc>
      </w:tr>
      <w:tr w:rsidR="00E702AE" w:rsidRPr="00E702AE" w14:paraId="28FEC4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AF0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885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9D16196" w14:textId="3D65B2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40996ED4" w14:textId="51227A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D871B" w14:textId="0C0E66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4EEED" w14:textId="29FB78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55,342.50 </w:t>
            </w:r>
          </w:p>
        </w:tc>
      </w:tr>
      <w:tr w:rsidR="00E702AE" w:rsidRPr="00E702AE" w14:paraId="1DFF877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689B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E6A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3EC36BD" w14:textId="15516F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67FCA3D6" w14:textId="0A39B9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624E7" w14:textId="4F2408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29BCA" w14:textId="269841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89,875.00 </w:t>
            </w:r>
          </w:p>
        </w:tc>
      </w:tr>
      <w:tr w:rsidR="00E702AE" w:rsidRPr="00E702AE" w14:paraId="4098711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D06C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A91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6B77F32" w14:textId="61B9CB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977D66" w14:textId="182A44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2A2E6" w14:textId="7324D3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01A29" w14:textId="0229D4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6,500.00 </w:t>
            </w:r>
          </w:p>
        </w:tc>
      </w:tr>
      <w:tr w:rsidR="00E702AE" w:rsidRPr="00E702AE" w14:paraId="2289D17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80D5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3ED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CABE048" w14:textId="4AA157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8C83106" w14:textId="4736FA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DB195" w14:textId="08FEE7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28B61" w14:textId="4B1AD3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3,225.00 </w:t>
            </w:r>
          </w:p>
        </w:tc>
      </w:tr>
      <w:tr w:rsidR="00E702AE" w:rsidRPr="00E702AE" w14:paraId="626BF01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4C7A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BFED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5CCB8FB" w14:textId="7B3467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39E1291C" w14:textId="22D24E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2EC4B" w14:textId="7A6997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FB9E9" w14:textId="605D49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198,753.00 </w:t>
            </w:r>
          </w:p>
        </w:tc>
      </w:tr>
      <w:tr w:rsidR="00E702AE" w:rsidRPr="00E702AE" w14:paraId="0EAE4D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8BE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E46E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222D1AC" w14:textId="5849C2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3CD2B7CF" w14:textId="547CA5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AE251A5" w14:textId="29AF99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311CA" w14:textId="0AB7B4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74,390.00 </w:t>
            </w:r>
          </w:p>
        </w:tc>
      </w:tr>
      <w:tr w:rsidR="00E702AE" w:rsidRPr="00E702AE" w14:paraId="08448A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176D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871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71B00325" w14:textId="43E58A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8,184,428.00 </w:t>
            </w:r>
          </w:p>
        </w:tc>
        <w:tc>
          <w:tcPr>
            <w:tcW w:w="958" w:type="pct"/>
            <w:tcBorders>
              <w:top w:val="nil"/>
              <w:left w:val="nil"/>
              <w:bottom w:val="single" w:sz="4" w:space="0" w:color="000000"/>
              <w:right w:val="single" w:sz="4" w:space="0" w:color="000000"/>
            </w:tcBorders>
            <w:shd w:val="clear" w:color="auto" w:fill="auto"/>
            <w:noWrap/>
            <w:vAlign w:val="bottom"/>
            <w:hideMark/>
          </w:tcPr>
          <w:p w14:paraId="087590AA" w14:textId="682BC8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B84BB" w14:textId="35C8BD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FAB8A" w14:textId="120CF3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8,184,428.00 </w:t>
            </w:r>
          </w:p>
        </w:tc>
      </w:tr>
      <w:tr w:rsidR="00E702AE" w:rsidRPr="00E702AE" w14:paraId="553C646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0E20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CD19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4211831" w14:textId="3699A0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34AA128D" w14:textId="6036EA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683B6" w14:textId="177131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7CAD0" w14:textId="64A8ED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275,832.00 </w:t>
            </w:r>
          </w:p>
        </w:tc>
      </w:tr>
      <w:tr w:rsidR="00E702AE" w:rsidRPr="00E702AE" w14:paraId="73DA6CE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4B14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13C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3B1C3080" w14:textId="080CFE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437D8407" w14:textId="6BCA93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13EDF1A" w14:textId="488A5C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1CB21" w14:textId="3C4276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8,293,965.50 </w:t>
            </w:r>
          </w:p>
        </w:tc>
      </w:tr>
      <w:tr w:rsidR="00E702AE" w:rsidRPr="00E702AE" w14:paraId="7B455BD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1CC4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7070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0EB570B6" w14:textId="452D10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61B1AF96" w14:textId="34B64A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9F38B" w14:textId="336905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10479" w14:textId="0CC642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3,463.00 </w:t>
            </w:r>
          </w:p>
        </w:tc>
      </w:tr>
      <w:tr w:rsidR="00E702AE" w:rsidRPr="00E702AE" w14:paraId="77D89F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2192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CE9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45B874A6" w14:textId="3B6A2F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05FE017" w14:textId="68DCE4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4BFC1" w14:textId="0DD2E3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D0A15" w14:textId="0653A6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7,750.00 </w:t>
            </w:r>
          </w:p>
        </w:tc>
      </w:tr>
      <w:tr w:rsidR="00E702AE" w:rsidRPr="00E702AE" w14:paraId="7067D4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F6D8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894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F052DBF" w14:textId="3CA519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4B8CB56" w14:textId="2A3E68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D58A5" w14:textId="2678E0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E6078" w14:textId="78C07C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0 </w:t>
            </w:r>
          </w:p>
        </w:tc>
      </w:tr>
      <w:tr w:rsidR="00E702AE" w:rsidRPr="00E702AE" w14:paraId="4AD0C6A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FE01A"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F852161" w14:textId="50B1064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5E8193" w14:textId="4F63F58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719D9720" w14:textId="3A476C7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BBA5B4" w14:textId="05B81B8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1,976,703.95 </w:t>
            </w:r>
          </w:p>
        </w:tc>
      </w:tr>
      <w:tr w:rsidR="00E702AE" w:rsidRPr="00E702AE" w14:paraId="72E526F2"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0D8F8"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0C706AB4" w14:textId="04CACC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FBA2F3E" w14:textId="1DC29F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34B32BAD" w14:textId="21F9CB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89F50A1" w14:textId="6AD536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875,604.20 </w:t>
            </w:r>
          </w:p>
        </w:tc>
      </w:tr>
      <w:tr w:rsidR="00E702AE" w:rsidRPr="00E702AE" w14:paraId="144DFAE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418C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A07AF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3D3BCB2" w14:textId="4140D9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CFAE83B" w14:textId="7D21B6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C0B08" w14:textId="5ACF03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00573" w14:textId="038225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9,341.00 </w:t>
            </w:r>
          </w:p>
        </w:tc>
      </w:tr>
      <w:tr w:rsidR="00E702AE" w:rsidRPr="00E702AE" w14:paraId="174068F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00A2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31D0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E6DE76A" w14:textId="2C5F09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53C519" w14:textId="5E5037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CFFA9" w14:textId="0EE061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8DD5A" w14:textId="4CBD5B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r>
      <w:tr w:rsidR="00E702AE" w:rsidRPr="00E702AE" w14:paraId="7464CA9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87A9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3D4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4FFA4DA9" w14:textId="3FA922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508237EA" w14:textId="4C2A8E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7FEF3" w14:textId="746998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C7C2D" w14:textId="70C8AA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34,477.00 </w:t>
            </w:r>
          </w:p>
        </w:tc>
      </w:tr>
      <w:tr w:rsidR="00E702AE" w:rsidRPr="00E702AE" w14:paraId="648E27F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E34C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B18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BE9886D" w14:textId="1FA6B0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23A838" w14:textId="3C2CBC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F95877" w14:textId="2DFB63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3AB43" w14:textId="25006D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2,000.00 </w:t>
            </w:r>
          </w:p>
        </w:tc>
      </w:tr>
      <w:tr w:rsidR="00E702AE" w:rsidRPr="00E702AE" w14:paraId="58A24B6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02DE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D1A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B70F0E" w14:textId="6ABE5C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5EC97B6E" w14:textId="213ACA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29101A6" w14:textId="58B397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4394" w14:textId="4D5D93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350.00 </w:t>
            </w:r>
          </w:p>
        </w:tc>
      </w:tr>
      <w:tr w:rsidR="00E702AE" w:rsidRPr="00E702AE" w14:paraId="4B46D8E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4531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45F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5CB2F8B8" w14:textId="4878B6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58FC89C7" w14:textId="3709D7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B3E7673" w14:textId="7CAAF9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30DD7" w14:textId="7D1D8C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60,292.00 </w:t>
            </w:r>
          </w:p>
        </w:tc>
      </w:tr>
      <w:tr w:rsidR="00E702AE" w:rsidRPr="00E702AE" w14:paraId="2DB04C9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B1F8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57E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2004881E" w14:textId="544F96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68E6B6D8" w14:textId="367852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17566" w14:textId="707488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1D0B4" w14:textId="207C51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36,860.75 </w:t>
            </w:r>
          </w:p>
        </w:tc>
      </w:tr>
      <w:tr w:rsidR="00E702AE" w:rsidRPr="00E702AE" w14:paraId="0C09877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7872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91A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1BFA685" w14:textId="1CC715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3FD6E" w14:textId="191719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E38E2" w14:textId="4564D2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FA5C" w14:textId="488C00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r>
      <w:tr w:rsidR="00E702AE" w:rsidRPr="00E702AE" w14:paraId="5E479D3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EDD9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798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61A1FF2E" w14:textId="09759E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1EC76E11" w14:textId="5E8800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3D63A4C" w14:textId="3C59D5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5153" w14:textId="0DCA75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275.00 </w:t>
            </w:r>
          </w:p>
        </w:tc>
      </w:tr>
      <w:tr w:rsidR="00E702AE" w:rsidRPr="00E702AE" w14:paraId="0F92D8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72C6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075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15878E3" w14:textId="3EB9CE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A225F00" w14:textId="40519D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3A3683A" w14:textId="13FEB9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26D96" w14:textId="49C0E0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50,180.00 </w:t>
            </w:r>
          </w:p>
        </w:tc>
      </w:tr>
      <w:tr w:rsidR="00E702AE" w:rsidRPr="00E702AE" w14:paraId="5B88F0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FEBE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96A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7C13D48" w14:textId="5FF74B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58DD67" w14:textId="25D21F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1B32A7FD" w14:textId="2C8380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35A39" w14:textId="3B62CE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9,860.00 </w:t>
            </w:r>
          </w:p>
        </w:tc>
      </w:tr>
      <w:tr w:rsidR="00E702AE" w:rsidRPr="00E702AE" w14:paraId="2575734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EB9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699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65A2428E" w14:textId="204231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1CE029AA" w14:textId="61D42B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B1DB2" w14:textId="2759D7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F25AE" w14:textId="358E2C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7,860.00 </w:t>
            </w:r>
          </w:p>
        </w:tc>
      </w:tr>
      <w:tr w:rsidR="00E702AE" w:rsidRPr="00E702AE" w14:paraId="3A6B10B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65C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50D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905E33E" w14:textId="70CBFF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B67BD" w14:textId="6BB219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7898F" w14:textId="5C7E69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53339" w14:textId="266BC2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r>
      <w:tr w:rsidR="00E702AE" w:rsidRPr="00E702AE" w14:paraId="3ED97D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CEB7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1E36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08CF03CD" w14:textId="31B8BF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D18739" w14:textId="4BD126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93D4E93" w14:textId="203183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C586F" w14:textId="2DE75B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4,510.00 </w:t>
            </w:r>
          </w:p>
        </w:tc>
      </w:tr>
      <w:tr w:rsidR="00E702AE" w:rsidRPr="00E702AE" w14:paraId="04AA3B0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F03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E69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4D274AC" w14:textId="2B9261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D2B928" w14:textId="2AEC00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62918" w14:textId="388D5F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35756" w14:textId="482510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r>
      <w:tr w:rsidR="00E702AE" w:rsidRPr="00E702AE" w14:paraId="70DB8B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6A17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DB8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17F6CD57" w14:textId="11771E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2303FAB" w14:textId="202348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0784BF" w14:textId="4BC95A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C7683" w14:textId="3E4566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9,840.00 </w:t>
            </w:r>
          </w:p>
        </w:tc>
      </w:tr>
      <w:tr w:rsidR="00E702AE" w:rsidRPr="00E702AE" w14:paraId="1E2D78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B6C0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B46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4793D675" w14:textId="4D68D1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D971E66" w14:textId="014D9F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5E500" w14:textId="5116CC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F28D0" w14:textId="189205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400.00 </w:t>
            </w:r>
          </w:p>
        </w:tc>
      </w:tr>
      <w:tr w:rsidR="00E702AE" w:rsidRPr="00E702AE" w14:paraId="4F6BB9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61ED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924C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AC57D07" w14:textId="575140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455A43FE" w14:textId="492918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2EF47EF" w14:textId="20264B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75B71" w14:textId="547B16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3,574.00 </w:t>
            </w:r>
          </w:p>
        </w:tc>
      </w:tr>
      <w:tr w:rsidR="00E702AE" w:rsidRPr="00E702AE" w14:paraId="7EFCB5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FAB9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7B0F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13BC517E" w14:textId="469068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3A8F01E0" w14:textId="4C1B68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1B47C392" w14:textId="0FC6EA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67FAC" w14:textId="6E1BD8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29,791.00 </w:t>
            </w:r>
          </w:p>
        </w:tc>
      </w:tr>
      <w:tr w:rsidR="00E702AE" w:rsidRPr="00E702AE" w14:paraId="09D2604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8B01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8BB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7C3F77" w14:textId="74C75A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0E9B8FFA" w14:textId="7C271D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F11D6" w14:textId="71BEA5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BF211" w14:textId="54C16C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9,318.00 </w:t>
            </w:r>
          </w:p>
        </w:tc>
      </w:tr>
      <w:tr w:rsidR="00E702AE" w:rsidRPr="00E702AE" w14:paraId="5FA725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44A9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EC2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1B239AD8" w14:textId="711F62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3FF80C43" w14:textId="202652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B3E3B" w14:textId="68C33C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F39BF" w14:textId="3CFDE8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1,008.00 </w:t>
            </w:r>
          </w:p>
        </w:tc>
      </w:tr>
      <w:tr w:rsidR="00E702AE" w:rsidRPr="00E702AE" w14:paraId="5A0F36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473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056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30F95C06" w14:textId="73BA25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C28B8" w14:textId="6551BE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9C3132E" w14:textId="0EDA17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39A9C" w14:textId="6AA0AD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0,605.00 </w:t>
            </w:r>
          </w:p>
        </w:tc>
      </w:tr>
      <w:tr w:rsidR="00E702AE" w:rsidRPr="00E702AE" w14:paraId="53CECB9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53D8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6E1C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0F5DF1" w14:textId="3BDC81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67939C33" w14:textId="10751C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24DC2C77" w14:textId="4A70C9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2A633" w14:textId="4BC942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1,558.00 </w:t>
            </w:r>
          </w:p>
        </w:tc>
      </w:tr>
      <w:tr w:rsidR="00E702AE" w:rsidRPr="00E702AE" w14:paraId="2717DBE2"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6451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17645C5" w14:textId="74E8B34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5,640,74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F8769" w14:textId="3342565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8DA8FC1" w14:textId="48C1B9E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C992F7" w14:textId="3D4600A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5,404,281.05 </w:t>
            </w:r>
          </w:p>
        </w:tc>
      </w:tr>
      <w:tr w:rsidR="00E702AE" w:rsidRPr="00E702AE" w14:paraId="0F870D4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B31E2"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1A95A191" w14:textId="374DAD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63F1D1" w14:textId="5E2CC8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0A40DD55" w14:textId="75484C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577C9D6" w14:textId="0B8C2D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136,200.50 </w:t>
            </w:r>
          </w:p>
        </w:tc>
      </w:tr>
      <w:tr w:rsidR="00E702AE" w:rsidRPr="00E702AE" w14:paraId="2E5D1A7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5446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E9EB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24C27F4" w14:textId="73E637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A58212" w14:textId="198A8F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BE2DB" w14:textId="4F81EF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A97C4" w14:textId="1DF955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60864EB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DF08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1FB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A5B2941" w14:textId="3A1E12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64A726A" w14:textId="5676F9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41124" w14:textId="1D07CC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27A9A" w14:textId="4C7712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7,600.00 </w:t>
            </w:r>
          </w:p>
        </w:tc>
      </w:tr>
      <w:tr w:rsidR="00E702AE" w:rsidRPr="00E702AE" w14:paraId="249E2BD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D9F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756E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99EDAE1" w14:textId="01FFCE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4E3FAB4D" w14:textId="090710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B8056" w14:textId="3E7654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75B81" w14:textId="196131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22,710.00 </w:t>
            </w:r>
          </w:p>
        </w:tc>
      </w:tr>
      <w:tr w:rsidR="00E702AE" w:rsidRPr="00E702AE" w14:paraId="1C01659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5D2D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671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67E27FDB" w14:textId="78538D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774FE0FA" w14:textId="1BF06F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4E76D0A7" w14:textId="60CE38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F7DFF" w14:textId="4C7C1A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1,660.00 </w:t>
            </w:r>
          </w:p>
        </w:tc>
      </w:tr>
      <w:tr w:rsidR="00E702AE" w:rsidRPr="00E702AE" w14:paraId="0ADE9D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4514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E62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6AAE53F" w14:textId="149E16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1529A085" w14:textId="2D3BD6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78FFC0E4" w14:textId="45E0F9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7DBF9" w14:textId="57804D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65,100.00 </w:t>
            </w:r>
          </w:p>
        </w:tc>
      </w:tr>
      <w:tr w:rsidR="00E702AE" w:rsidRPr="00E702AE" w14:paraId="64DB40F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599E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3FCED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93AEF78" w14:textId="01FB1A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050191F5" w14:textId="71D7A2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922CC" w14:textId="6F721F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8A7D4" w14:textId="367BF0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18,184.00 </w:t>
            </w:r>
          </w:p>
        </w:tc>
      </w:tr>
      <w:tr w:rsidR="00E702AE" w:rsidRPr="00E702AE" w14:paraId="67EE6F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7179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1FF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3B307CC0" w14:textId="693F75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2E9A94" w14:textId="77C1AD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D0EE2" w14:textId="58F543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DC40" w14:textId="6F5A53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60E76E3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EECF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533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1671B757" w14:textId="01390B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9332FD" w14:textId="36D0BB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6117D818" w14:textId="6E7FF5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9F5CB" w14:textId="25B488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8,224.78 </w:t>
            </w:r>
          </w:p>
        </w:tc>
      </w:tr>
      <w:tr w:rsidR="00E702AE" w:rsidRPr="00E702AE" w14:paraId="1815960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55C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286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702A87CA" w14:textId="1C76A2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2AA8535C" w14:textId="1FE53A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2B762" w14:textId="17C92F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1DE9B" w14:textId="5CB6DB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3,300.00 </w:t>
            </w:r>
          </w:p>
        </w:tc>
      </w:tr>
      <w:tr w:rsidR="00E702AE" w:rsidRPr="00E702AE" w14:paraId="5DA697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993D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863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7AA8C9C" w14:textId="641802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E111DD" w14:textId="484E12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79773947" w14:textId="66ED47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D4B81" w14:textId="275618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5,597.00 </w:t>
            </w:r>
          </w:p>
        </w:tc>
      </w:tr>
      <w:tr w:rsidR="00E702AE" w:rsidRPr="00E702AE" w14:paraId="3FD39E3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51BB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515D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30B3DB8F" w14:textId="70D8DC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7EFAB97D" w14:textId="3A5CC0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73AAE79E" w14:textId="157D2B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4984C" w14:textId="3C165B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8,936.00 </w:t>
            </w:r>
          </w:p>
        </w:tc>
      </w:tr>
      <w:tr w:rsidR="00E702AE" w:rsidRPr="00E702AE" w14:paraId="786B832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9482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28F8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B4A370A" w14:textId="783F43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E6F86" w14:textId="4E5BE6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928F2" w14:textId="02D216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8768" w14:textId="4BF047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1FABEF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3A8B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B5E3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251B8FD3" w14:textId="62AA59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94BB9" w14:textId="40BC55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AC948" w14:textId="0AF9DC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89729" w14:textId="2B8C0B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08F9E11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00E1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A305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288CA610" w14:textId="0B7424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CB796C" w14:textId="67FBC7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FDF442" w14:textId="0589DF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06184" w14:textId="010CBD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7,500.00 </w:t>
            </w:r>
          </w:p>
        </w:tc>
      </w:tr>
      <w:tr w:rsidR="00E702AE" w:rsidRPr="00E702AE" w14:paraId="319609A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DFF6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C2B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4ABE3DA" w14:textId="771A90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50F3DF" w14:textId="5B755A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86509" w14:textId="3CE361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8FEDB" w14:textId="685F9A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3,800.00 </w:t>
            </w:r>
          </w:p>
        </w:tc>
      </w:tr>
      <w:tr w:rsidR="00E702AE" w:rsidRPr="00E702AE" w14:paraId="34A7100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DFDE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248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4CA08E2E" w14:textId="0C91D0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67B50BB" w14:textId="706604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4DD7E" w14:textId="15FA26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1F029" w14:textId="750F45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7,550.00 </w:t>
            </w:r>
          </w:p>
        </w:tc>
      </w:tr>
      <w:tr w:rsidR="00E702AE" w:rsidRPr="00E702AE" w14:paraId="05F814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E28F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773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06AF9224" w14:textId="72D2B3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62CE6" w14:textId="062879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52169" w14:textId="7950BA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9948" w14:textId="46F2DF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3181E8D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49F6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4B5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0541ADA2" w14:textId="5F70BC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43AEE3D0" w14:textId="69E56D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672BD" w14:textId="1CB5D9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C7DC6" w14:textId="02D477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6,210.00 </w:t>
            </w:r>
          </w:p>
        </w:tc>
      </w:tr>
      <w:tr w:rsidR="00E702AE" w:rsidRPr="00E702AE" w14:paraId="47F411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EB77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0C9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54130D6E" w14:textId="059C34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F70A60" w14:textId="02FA1F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155607C7" w14:textId="0BB696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51D5C" w14:textId="3DBF73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9,452.00 </w:t>
            </w:r>
          </w:p>
        </w:tc>
      </w:tr>
      <w:tr w:rsidR="00E702AE" w:rsidRPr="00E702AE" w14:paraId="4A4456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A62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4198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6539886" w14:textId="44F9C6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F0FAA" w14:textId="3CACBA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6CD8D56E" w14:textId="7F707F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0D3A5" w14:textId="117F50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655.77 </w:t>
            </w:r>
          </w:p>
        </w:tc>
      </w:tr>
      <w:tr w:rsidR="00E702AE" w:rsidRPr="00E702AE" w14:paraId="52354B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1ACB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C93A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7F9EC20" w14:textId="77F0FA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39E45BC5" w14:textId="69BC1A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16DBC" w14:textId="2DE59A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B7E9E" w14:textId="21AE9B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5,182.00 </w:t>
            </w:r>
          </w:p>
        </w:tc>
      </w:tr>
      <w:tr w:rsidR="00E702AE" w:rsidRPr="00E702AE" w14:paraId="303CCD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ED1C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3B7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4EFB3121" w14:textId="339EBE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5988F04" w14:textId="21C9FB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B33FA2" w14:textId="7E2D6C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CDFA7" w14:textId="2C02DE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28,020.00 </w:t>
            </w:r>
          </w:p>
        </w:tc>
      </w:tr>
      <w:tr w:rsidR="00E702AE" w:rsidRPr="00E702AE" w14:paraId="4BE4A9F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82A7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0E48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E6BE0B8" w14:textId="638320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B98A5DF" w14:textId="6FC8D7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02A3D" w14:textId="76BBB5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131E9" w14:textId="5AD4A7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6,210.00 </w:t>
            </w:r>
          </w:p>
        </w:tc>
      </w:tr>
      <w:tr w:rsidR="00E702AE" w:rsidRPr="00E702AE" w14:paraId="1AE792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A096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895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FB6553" w14:textId="4B8E35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6B12AC" w14:textId="0B21FC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53B80B14" w14:textId="10CB77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DD9C1" w14:textId="21FB60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70,988.83 </w:t>
            </w:r>
          </w:p>
        </w:tc>
      </w:tr>
      <w:tr w:rsidR="00E702AE" w:rsidRPr="00E702AE" w14:paraId="3A9DC01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42A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770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6C71BDD" w14:textId="31C3D3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1F8499F2" w14:textId="62DD2A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3D12AD46" w14:textId="174EAD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E3541" w14:textId="3B1EC4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66,135.88 </w:t>
            </w:r>
          </w:p>
        </w:tc>
      </w:tr>
      <w:tr w:rsidR="00E702AE" w:rsidRPr="00E702AE" w14:paraId="3E5506B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75D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8B5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41743F7" w14:textId="305CBF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3B97467A" w14:textId="74CC62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357797F4" w14:textId="33A0CA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D391E" w14:textId="743F6F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81,346.00 </w:t>
            </w:r>
          </w:p>
        </w:tc>
      </w:tr>
      <w:tr w:rsidR="00E702AE" w:rsidRPr="00E702AE" w14:paraId="382C8C0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EA97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8FD8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953B53A" w14:textId="554AE9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C7C51" w14:textId="35E21E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9E7D9" w14:textId="322AD8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0410D" w14:textId="1F4C7A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1,300.00 </w:t>
            </w:r>
          </w:p>
        </w:tc>
      </w:tr>
      <w:tr w:rsidR="00E702AE" w:rsidRPr="00E702AE" w14:paraId="60B40F3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4CF9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BE4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E9A5294" w14:textId="7E7F7C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415EBB47" w14:textId="1B56AB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6A435F84" w14:textId="2617AD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44B28" w14:textId="27338B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02,972.29 </w:t>
            </w:r>
          </w:p>
        </w:tc>
      </w:tr>
      <w:tr w:rsidR="00E702AE" w:rsidRPr="00E702AE" w14:paraId="4CBFC8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8174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1F36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3BC2C25B" w14:textId="2A114C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9A6E909" w14:textId="1BA989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6DF27" w14:textId="428F5E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BAFAF" w14:textId="0004A6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190.00 </w:t>
            </w:r>
          </w:p>
        </w:tc>
      </w:tr>
      <w:tr w:rsidR="00E702AE" w:rsidRPr="00E702AE" w14:paraId="3390666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EC73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D16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13B2836" w14:textId="5A2F98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582515F" w14:textId="1BDC8F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8745E" w14:textId="4EB4C5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4FF3C" w14:textId="7A87EF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256.00 </w:t>
            </w:r>
          </w:p>
        </w:tc>
      </w:tr>
      <w:tr w:rsidR="00E702AE" w:rsidRPr="00E702AE" w14:paraId="6362A854"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573C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D287F60" w14:textId="252E8D2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AB6209" w14:textId="0ABE351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ADCDD25" w14:textId="4028082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1CA13F" w14:textId="3EBB4CF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580,242.00 </w:t>
            </w:r>
          </w:p>
        </w:tc>
      </w:tr>
      <w:tr w:rsidR="00E702AE" w:rsidRPr="00E702AE" w14:paraId="19B19296"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0926E"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45E5FB9" w14:textId="16CFD5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8B2D46" w14:textId="280A6C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4B403" w14:textId="4658E8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58AD245" w14:textId="33522E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4,000.00 </w:t>
            </w:r>
          </w:p>
        </w:tc>
      </w:tr>
      <w:tr w:rsidR="00E702AE" w:rsidRPr="00E702AE" w14:paraId="7DC64E2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13F1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E0A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E14E235" w14:textId="3A0CB0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6D6B5" w14:textId="6ADD65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7B438" w14:textId="15AF46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9B9B7" w14:textId="42AA73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000.00 </w:t>
            </w:r>
          </w:p>
        </w:tc>
      </w:tr>
      <w:tr w:rsidR="00E702AE" w:rsidRPr="00E702AE" w14:paraId="37592B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0787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97E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133DA9CF" w14:textId="53A160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8192E" w14:textId="294AA6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ACF48" w14:textId="4171B3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EC145" w14:textId="75B0E1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5,000.00 </w:t>
            </w:r>
          </w:p>
        </w:tc>
      </w:tr>
      <w:tr w:rsidR="00E702AE" w:rsidRPr="00E702AE" w14:paraId="33B3802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2A9C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8CB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695E7505" w14:textId="219BCB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BC37F3" w14:textId="27F031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B5E23" w14:textId="5BFB41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3E08" w14:textId="4062D5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4144A3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89B2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432F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8D39F0B" w14:textId="57FE4A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89521F" w14:textId="209A26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04308" w14:textId="153637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86697" w14:textId="3A6558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6,000.00 </w:t>
            </w:r>
          </w:p>
        </w:tc>
      </w:tr>
      <w:tr w:rsidR="00E702AE" w:rsidRPr="00E702AE" w14:paraId="397AA60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398B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54E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363F8EA8" w14:textId="5742D1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508AC7" w14:textId="69E88A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8B7E2" w14:textId="3A99B5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3066E" w14:textId="4CAD05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4,000.00 </w:t>
            </w:r>
          </w:p>
        </w:tc>
      </w:tr>
      <w:tr w:rsidR="00E702AE" w:rsidRPr="00E702AE" w14:paraId="1A24F23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0C60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A69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4DBC2345" w14:textId="56A29F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A1DBB1" w14:textId="2066DB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5F608" w14:textId="01FA4B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C7DDA" w14:textId="39F994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r>
      <w:tr w:rsidR="00E702AE" w:rsidRPr="00E702AE" w14:paraId="455A4ED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D99B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E40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8F97522" w14:textId="42F672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0F5FB5" w14:textId="49C0EE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19D7921A" w14:textId="5B7214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C9FC5" w14:textId="5511EB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4,315.00 </w:t>
            </w:r>
          </w:p>
        </w:tc>
      </w:tr>
      <w:tr w:rsidR="00E702AE" w:rsidRPr="00E702AE" w14:paraId="07D561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F54C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3A1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7B4EEFDE" w14:textId="59EA31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51F7F" w14:textId="0F4E10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60AC0" w14:textId="41328A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749C1" w14:textId="3A7F4D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r>
      <w:tr w:rsidR="00E702AE" w:rsidRPr="00E702AE" w14:paraId="500404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79D9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581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2B6B917" w14:textId="7D2B89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E75ECD" w14:textId="7023C5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CC833" w14:textId="50FEA3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90B52" w14:textId="4A9565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5,000.00 </w:t>
            </w:r>
          </w:p>
        </w:tc>
      </w:tr>
      <w:tr w:rsidR="00E702AE" w:rsidRPr="00E702AE" w14:paraId="6BD9288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DC02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152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A2CBF3C" w14:textId="66E1BD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71B128CD" w14:textId="46D74A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72FAB" w14:textId="5A607B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C7BE0" w14:textId="6CE202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028.00 </w:t>
            </w:r>
          </w:p>
        </w:tc>
      </w:tr>
      <w:tr w:rsidR="00E702AE" w:rsidRPr="00E702AE" w14:paraId="657453F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488F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6BE4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332D6D46" w14:textId="266621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C5EFF7" w14:textId="4F7CD9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3D941" w14:textId="7E821D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27CA2" w14:textId="7FF860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r>
      <w:tr w:rsidR="00E702AE" w:rsidRPr="00E702AE" w14:paraId="4A1ED48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5903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A0F8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76738D4E" w14:textId="2613B2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00D78E" w14:textId="6FDB94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A43EC" w14:textId="55035C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C6657" w14:textId="43A9D5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4,000.00 </w:t>
            </w:r>
          </w:p>
        </w:tc>
      </w:tr>
      <w:tr w:rsidR="00E702AE" w:rsidRPr="00E702AE" w14:paraId="4EF20D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BE60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39F9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54E148F" w14:textId="26E883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778E7D" w14:textId="6AEF9F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21167" w14:textId="252EAA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2548B" w14:textId="089E21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8,000.00 </w:t>
            </w:r>
          </w:p>
        </w:tc>
      </w:tr>
      <w:tr w:rsidR="00E702AE" w:rsidRPr="00E702AE" w14:paraId="3787C2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9FDE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E1FA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6F0D488" w14:textId="2BA4AC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164C35" w14:textId="6BA2B7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66F30" w14:textId="3D0B6C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44780" w14:textId="4AB520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000.00 </w:t>
            </w:r>
          </w:p>
        </w:tc>
      </w:tr>
      <w:tr w:rsidR="00E702AE" w:rsidRPr="00E702AE" w14:paraId="7CD0E85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83ED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04D5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C4177C" w14:textId="2FE6A4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21C5ED2E" w14:textId="3B6B8C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28BE60" w14:textId="7D4A0A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C3959" w14:textId="519725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76,115.00 </w:t>
            </w:r>
          </w:p>
        </w:tc>
      </w:tr>
      <w:tr w:rsidR="00E702AE" w:rsidRPr="00E702AE" w14:paraId="78917E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D553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B57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77153E0C" w14:textId="49575C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A5111" w14:textId="1B538D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4B2A6" w14:textId="62E3BA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649FE" w14:textId="502928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r>
      <w:tr w:rsidR="00E702AE" w:rsidRPr="00E702AE" w14:paraId="05A57F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5231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FC18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5AF15820" w14:textId="4F080D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CEAC5F" w14:textId="4D2AA5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7B62A" w14:textId="3ACE3D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45A9F" w14:textId="544276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r>
      <w:tr w:rsidR="00E702AE" w:rsidRPr="00E702AE" w14:paraId="40C8EBA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B922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372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15864EFA" w14:textId="1D0779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907FC5" w14:textId="76643F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29630" w14:textId="230939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87F4F" w14:textId="012451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r>
      <w:tr w:rsidR="00E702AE" w:rsidRPr="00E702AE" w14:paraId="4F964A1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5BD2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6B70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8180EA8" w14:textId="5423B6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4DF74D0C" w14:textId="19C7C8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3B5AE" w14:textId="796572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D9266" w14:textId="66E91D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0,952.00 </w:t>
            </w:r>
          </w:p>
        </w:tc>
      </w:tr>
      <w:tr w:rsidR="00E702AE" w:rsidRPr="00E702AE" w14:paraId="20C4611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62C6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32F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7A303326" w14:textId="2AE5A9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273291" w14:textId="33583D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48CB9E98" w14:textId="497939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016B8" w14:textId="19D821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2,488.00 </w:t>
            </w:r>
          </w:p>
        </w:tc>
      </w:tr>
      <w:tr w:rsidR="00E702AE" w:rsidRPr="00E702AE" w14:paraId="7DA2789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D9DC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B914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970EF10" w14:textId="1376BD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902157" w14:textId="2D8D71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BC8FE" w14:textId="2BAD6B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A8F91" w14:textId="3C2413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3,000.00 </w:t>
            </w:r>
          </w:p>
        </w:tc>
      </w:tr>
      <w:tr w:rsidR="00E702AE" w:rsidRPr="00E702AE" w14:paraId="2BEC3E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99E5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D175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15B588B4" w14:textId="238AEA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4A0D12" w14:textId="450C82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467C5" w14:textId="392749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DD0B3" w14:textId="79D706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3,000.00 </w:t>
            </w:r>
          </w:p>
        </w:tc>
      </w:tr>
      <w:tr w:rsidR="00E702AE" w:rsidRPr="00E702AE" w14:paraId="168516B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9FF5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5C0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02D109A" w14:textId="776CC5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E2AB6C" w14:textId="2F1CBD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75960" w14:textId="65C29E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C9D8D" w14:textId="5E22C6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0,000.00 </w:t>
            </w:r>
          </w:p>
        </w:tc>
      </w:tr>
      <w:tr w:rsidR="00E702AE" w:rsidRPr="00E702AE" w14:paraId="5B8101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56B4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18C3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05CD268" w14:textId="53DDE2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008AA5" w14:textId="6BDC67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38B86" w14:textId="5F1C4E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C62A5" w14:textId="7B172B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6,000.00 </w:t>
            </w:r>
          </w:p>
        </w:tc>
      </w:tr>
      <w:tr w:rsidR="00E702AE" w:rsidRPr="00E702AE" w14:paraId="53A51E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D5F4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E24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5AEC177" w14:textId="59BA18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40DA62" w14:textId="3C0E79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6A782" w14:textId="2138E1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5121F" w14:textId="77E635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45876B6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6D6E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E04C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5CAF381" w14:textId="67C8AA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EC88A8" w14:textId="04B84B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38B58" w14:textId="36FB20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5818A" w14:textId="380D15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3,000.00 </w:t>
            </w:r>
          </w:p>
        </w:tc>
      </w:tr>
      <w:tr w:rsidR="00E702AE" w:rsidRPr="00E702AE" w14:paraId="4E260F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0AB0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D3BF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992ADF9" w14:textId="6AD38B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92697" w14:textId="54AB19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A2F85" w14:textId="5F62AB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DD1CA" w14:textId="2D2C6D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0,000.00 </w:t>
            </w:r>
          </w:p>
        </w:tc>
      </w:tr>
      <w:tr w:rsidR="00E702AE" w:rsidRPr="00E702AE" w14:paraId="0EE723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872F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E9A0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FF8293A" w14:textId="7A71A5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528DBB" w14:textId="713967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41BD8" w14:textId="134A1F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D104D" w14:textId="5DB1F9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0C6690A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73FC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6B0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771D0378" w14:textId="156F19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1B19EA" w14:textId="523FDC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E01A5" w14:textId="5700B5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F667" w14:textId="6DA676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327B450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747B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6AE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63972A7" w14:textId="12BF2E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F05824" w14:textId="63F629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2575C" w14:textId="0C31DD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E4F0C" w14:textId="78579B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1,000.00 </w:t>
            </w:r>
          </w:p>
        </w:tc>
      </w:tr>
      <w:tr w:rsidR="00E702AE" w:rsidRPr="00E702AE" w14:paraId="739C87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48DF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97F8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221E8B0E" w14:textId="1215D3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8C95814" w14:textId="79804A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4AF63" w14:textId="29B60F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944AD" w14:textId="776091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1,600.00 </w:t>
            </w:r>
          </w:p>
        </w:tc>
      </w:tr>
      <w:tr w:rsidR="00E702AE" w:rsidRPr="00E702AE" w14:paraId="34056C3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E6DF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D2E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4F830CDD" w14:textId="56E2EF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191589E" w14:textId="7A0624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019989" w14:textId="38C59A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C0B98" w14:textId="026C08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7,716.00 </w:t>
            </w:r>
          </w:p>
        </w:tc>
      </w:tr>
      <w:tr w:rsidR="00E702AE" w:rsidRPr="00E702AE" w14:paraId="5131EA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0A9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50F4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5694793" w14:textId="71FFB4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BD899" w14:textId="7E0EF7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14BB6" w14:textId="0E0018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24EB3" w14:textId="421D2F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500.00 </w:t>
            </w:r>
          </w:p>
        </w:tc>
      </w:tr>
      <w:tr w:rsidR="00E702AE" w:rsidRPr="00E702AE" w14:paraId="79B998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39F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782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1D61D8A6" w14:textId="78C02B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4DC12A20" w14:textId="19B947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9F4F4" w14:textId="2AD637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6FAA0" w14:textId="42D4A7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9,528.00 </w:t>
            </w:r>
          </w:p>
        </w:tc>
      </w:tr>
      <w:tr w:rsidR="00E702AE" w:rsidRPr="00E702AE" w14:paraId="009A27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11D6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2964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53FBAD55" w14:textId="57FF56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56ED1" w14:textId="3036D7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93912" w14:textId="657DBE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F25CE" w14:textId="7282B5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000.00 </w:t>
            </w:r>
          </w:p>
        </w:tc>
      </w:tr>
      <w:tr w:rsidR="00E702AE" w:rsidRPr="00E702AE" w14:paraId="467953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A474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CFF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5FB12999" w14:textId="0EC313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95C663" w14:textId="6E8C8A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8800F" w14:textId="249084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58CDA" w14:textId="4D386F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9,000.00 </w:t>
            </w:r>
          </w:p>
        </w:tc>
      </w:tr>
      <w:tr w:rsidR="00E702AE" w:rsidRPr="00E702AE" w14:paraId="5A09753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2E02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D0D0863" w14:textId="2FBCCCB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792DD" w14:textId="21C8068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2599D40C" w14:textId="1248092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6886D6" w14:textId="2999F36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9,385,597.59 </w:t>
            </w:r>
          </w:p>
        </w:tc>
      </w:tr>
      <w:tr w:rsidR="00E702AE" w:rsidRPr="00E702AE" w14:paraId="1BA50CE3"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39986"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18586E4" w14:textId="61AA4D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94B12B" w14:textId="0280F3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655D9E61" w14:textId="5765AD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91CE52" w14:textId="7B3BA2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946,654.80 </w:t>
            </w:r>
          </w:p>
        </w:tc>
      </w:tr>
      <w:tr w:rsidR="00E702AE" w:rsidRPr="00E702AE" w14:paraId="7F0A400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25E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7B7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5EBB67DB" w14:textId="6BD6A9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568C180C" w14:textId="3C1753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355E1" w14:textId="293CE5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28A8D" w14:textId="7526F9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7,910.00 </w:t>
            </w:r>
          </w:p>
        </w:tc>
      </w:tr>
      <w:tr w:rsidR="00E702AE" w:rsidRPr="00E702AE" w14:paraId="21019F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8241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59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707D7B79" w14:textId="7014B4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18F6C3FA" w14:textId="2FC7EF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4DC8FA67" w14:textId="11873B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B1E2E" w14:textId="7FAF2B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091,886.00 </w:t>
            </w:r>
          </w:p>
        </w:tc>
      </w:tr>
      <w:tr w:rsidR="00E702AE" w:rsidRPr="00E702AE" w14:paraId="124F9B0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4CF6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68BC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264DECF9" w14:textId="405D6B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1688DA76" w14:textId="7F73ED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197B8" w14:textId="0B32DC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61FD2" w14:textId="050412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34,443.00 </w:t>
            </w:r>
          </w:p>
        </w:tc>
      </w:tr>
      <w:tr w:rsidR="00E702AE" w:rsidRPr="00E702AE" w14:paraId="6CD5D4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BFA7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3AE2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8FCAD43" w14:textId="172811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708FCBCA" w14:textId="3CCDED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9E62A" w14:textId="6E2F10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FB4BE" w14:textId="05D9BF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448.00 </w:t>
            </w:r>
          </w:p>
        </w:tc>
      </w:tr>
      <w:tr w:rsidR="00E702AE" w:rsidRPr="00E702AE" w14:paraId="6A5A819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5BA1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127A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2BE9F719" w14:textId="62BCC6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9B948FB" w14:textId="18B5A3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6431A949" w14:textId="21B833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84922" w14:textId="143ACF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920,441.00 </w:t>
            </w:r>
          </w:p>
        </w:tc>
      </w:tr>
      <w:tr w:rsidR="00E702AE" w:rsidRPr="00E702AE" w14:paraId="0DB3CB8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F27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5CE2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AE263BD" w14:textId="6C428F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0A1944FF" w14:textId="41A390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06789D84" w14:textId="00FBD3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F913D" w14:textId="34556F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72,196.50 </w:t>
            </w:r>
          </w:p>
        </w:tc>
      </w:tr>
      <w:tr w:rsidR="00E702AE" w:rsidRPr="00E702AE" w14:paraId="2DBD29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3788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454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00A78A9B" w14:textId="757915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D07D8" w14:textId="1EEEBE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75A2B166" w14:textId="2E4ABA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C89BE" w14:textId="5E2147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0,490.00 </w:t>
            </w:r>
          </w:p>
        </w:tc>
      </w:tr>
      <w:tr w:rsidR="00E702AE" w:rsidRPr="00E702AE" w14:paraId="4999CBD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42D0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048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81973D9" w14:textId="59CA37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337E32EF" w14:textId="0B98F2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4D245" w14:textId="4AA94B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35392" w14:textId="43BB6E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39,844.00 </w:t>
            </w:r>
          </w:p>
        </w:tc>
      </w:tr>
      <w:tr w:rsidR="00E702AE" w:rsidRPr="00E702AE" w14:paraId="643488E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E2C6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B67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6D755161" w14:textId="397FB0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48BFE7E8" w14:textId="06B2B2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308ED2" w14:textId="20B8C8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3B21B" w14:textId="6F6572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1,961.00 </w:t>
            </w:r>
          </w:p>
        </w:tc>
      </w:tr>
      <w:tr w:rsidR="00E702AE" w:rsidRPr="00E702AE" w14:paraId="56AA055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4F09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FAA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06B8797" w14:textId="7395AB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183DA82A" w14:textId="6B2E55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06913D9" w14:textId="1BC3F4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B3557" w14:textId="087A8E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207,839.00 </w:t>
            </w:r>
          </w:p>
        </w:tc>
      </w:tr>
      <w:tr w:rsidR="00E702AE" w:rsidRPr="00E702AE" w14:paraId="43BB05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C10C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BAB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D38FDAD" w14:textId="0176CF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0E68CBA3" w14:textId="7AC991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6558F45E" w14:textId="5F40F9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3B748" w14:textId="45B2F3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34,761.29 </w:t>
            </w:r>
          </w:p>
        </w:tc>
      </w:tr>
      <w:tr w:rsidR="00E702AE" w:rsidRPr="00E702AE" w14:paraId="45D5C47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55A0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B57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7E772A1E" w14:textId="32EA7E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3C97BB08" w14:textId="0584F2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EFEBF" w14:textId="5A5CE7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F9AE3" w14:textId="576C9F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9,722.00 </w:t>
            </w:r>
          </w:p>
        </w:tc>
      </w:tr>
      <w:tr w:rsidR="00E702AE" w:rsidRPr="00E702AE" w14:paraId="61159B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EE67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B556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0D47BD17" w14:textId="050648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142DD414" w14:textId="00B74D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2DCA00" w14:textId="2F83A5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B2776" w14:textId="30BA6D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98,301.00 </w:t>
            </w:r>
          </w:p>
        </w:tc>
      </w:tr>
      <w:tr w:rsidR="00E702AE" w:rsidRPr="00E702AE" w14:paraId="6843A5A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C16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527A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4AED5DC" w14:textId="443187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24F287F" w14:textId="0FE526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1663B" w14:textId="62DA7D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BB3F5" w14:textId="750AF9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1,700.00 </w:t>
            </w:r>
          </w:p>
        </w:tc>
      </w:tr>
      <w:tr w:rsidR="00E702AE" w:rsidRPr="00E702AE" w14:paraId="0854BBA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5F36C"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EC83938" w14:textId="088A1BD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5,142,701.33 </w:t>
            </w:r>
          </w:p>
        </w:tc>
        <w:tc>
          <w:tcPr>
            <w:tcW w:w="958" w:type="pct"/>
            <w:tcBorders>
              <w:top w:val="nil"/>
              <w:left w:val="nil"/>
              <w:bottom w:val="single" w:sz="4" w:space="0" w:color="000000"/>
              <w:right w:val="single" w:sz="4" w:space="0" w:color="000000"/>
            </w:tcBorders>
            <w:shd w:val="clear" w:color="A5A5A5" w:fill="A5A5A5"/>
            <w:noWrap/>
            <w:vAlign w:val="bottom"/>
            <w:hideMark/>
          </w:tcPr>
          <w:p w14:paraId="42480205" w14:textId="3275E34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F824A23" w14:textId="65CF9E6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631621" w14:textId="6C6E716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5,142,701.33 </w:t>
            </w:r>
          </w:p>
        </w:tc>
      </w:tr>
      <w:tr w:rsidR="00E702AE" w:rsidRPr="00E702AE" w14:paraId="4CE920C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05422"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8985AFE" w14:textId="750BDA3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17E7966C" w14:textId="30BED6F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82600A" w14:textId="6143BB7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AB18F3" w14:textId="7DF922D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237,153.70 </w:t>
            </w:r>
          </w:p>
        </w:tc>
      </w:tr>
      <w:tr w:rsidR="00E702AE" w:rsidRPr="00E702AE" w14:paraId="4CCB6D6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A7D55"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6EA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5D30CB56" w14:textId="4970D7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3F598A1" w14:textId="4DA47E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D3206" w14:textId="458538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12B4" w14:textId="04651D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2,900.00 </w:t>
            </w:r>
          </w:p>
        </w:tc>
      </w:tr>
      <w:tr w:rsidR="00E702AE" w:rsidRPr="00E702AE" w14:paraId="4932AFC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1563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6877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9473B72" w14:textId="4E33CD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CC030C6" w14:textId="0D1DCB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BE3C9" w14:textId="7BE0E5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E7746" w14:textId="5D9725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3,050.00 </w:t>
            </w:r>
          </w:p>
        </w:tc>
      </w:tr>
      <w:tr w:rsidR="00E702AE" w:rsidRPr="00E702AE" w14:paraId="26EE5BE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EBFD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32E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1308D8BB" w14:textId="6A87D3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56F439E" w14:textId="22D3BA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1DB64" w14:textId="13CDC7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A60C0" w14:textId="16D99E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87.50 </w:t>
            </w:r>
          </w:p>
        </w:tc>
      </w:tr>
      <w:tr w:rsidR="00E702AE" w:rsidRPr="00E702AE" w14:paraId="0E40763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9531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551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8139109" w14:textId="516B86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FC655" w14:textId="62115D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89054" w14:textId="1F5A46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5E4A0" w14:textId="1AE5CC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900.00 </w:t>
            </w:r>
          </w:p>
        </w:tc>
      </w:tr>
      <w:tr w:rsidR="00E702AE" w:rsidRPr="00E702AE" w14:paraId="52EAA8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3D64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021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74E74CA" w14:textId="215422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E33356" w14:textId="1932AE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54ECC" w14:textId="43B718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CB8CE" w14:textId="35452A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00 </w:t>
            </w:r>
          </w:p>
        </w:tc>
      </w:tr>
      <w:tr w:rsidR="00E702AE" w:rsidRPr="00E702AE" w14:paraId="33FB43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C50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DA4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3310C811" w14:textId="3FE268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25D81463" w14:textId="07E643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2D621" w14:textId="542365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DAAB9" w14:textId="3E177E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5,916.20 </w:t>
            </w:r>
          </w:p>
        </w:tc>
      </w:tr>
      <w:tr w:rsidR="00E702AE" w:rsidRPr="00E702AE" w14:paraId="53B269A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89E12"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1E4E98A" w14:textId="265721A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0142C" w14:textId="258DC05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72A8F0" w14:textId="55C1833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C7DE93" w14:textId="4884210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962,276.80 </w:t>
            </w:r>
          </w:p>
        </w:tc>
      </w:tr>
      <w:tr w:rsidR="00E702AE" w:rsidRPr="00E702AE" w14:paraId="186345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BBA4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61F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3BAC8FDE" w14:textId="046DA1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81B4D" w14:textId="72CCC2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C4924" w14:textId="6C75D1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C0B2" w14:textId="4CE6B6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5,500.00 </w:t>
            </w:r>
          </w:p>
        </w:tc>
      </w:tr>
      <w:tr w:rsidR="00E702AE" w:rsidRPr="00E702AE" w14:paraId="619AA9E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2161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62E7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5FF1A1AF" w14:textId="78E497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53D4AC96" w14:textId="72B1D9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DD38E" w14:textId="164583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9B8FD" w14:textId="1FF2A4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5,320.00 </w:t>
            </w:r>
          </w:p>
        </w:tc>
      </w:tr>
      <w:tr w:rsidR="00E702AE" w:rsidRPr="00E702AE" w14:paraId="1F8E2E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52DF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C3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56777CAC" w14:textId="43530E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40F6B743" w14:textId="6B17E6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16AF1" w14:textId="1211C1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08515" w14:textId="3295A4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8,775.00 </w:t>
            </w:r>
          </w:p>
        </w:tc>
      </w:tr>
      <w:tr w:rsidR="00E702AE" w:rsidRPr="00E702AE" w14:paraId="28F384C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7375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29A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CE1E2E7" w14:textId="1A55A3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0CA8BFE" w14:textId="715E57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93B1B" w14:textId="2E2334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D5E9C" w14:textId="27357D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6,650.00 </w:t>
            </w:r>
          </w:p>
        </w:tc>
      </w:tr>
      <w:tr w:rsidR="00E702AE" w:rsidRPr="00E702AE" w14:paraId="71E7341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994B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C1D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0DB8231" w14:textId="3865ED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1E4D72" w14:textId="16B933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8DD85E" w14:textId="4A62E9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272B3" w14:textId="412429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 </w:t>
            </w:r>
          </w:p>
        </w:tc>
      </w:tr>
      <w:tr w:rsidR="00E702AE" w:rsidRPr="00E702AE" w14:paraId="1C5002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621F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198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4F1396C7" w14:textId="5AFDE7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C1FF1" w14:textId="075DDE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23D9D" w14:textId="781EC7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27A71" w14:textId="768396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200.00 </w:t>
            </w:r>
          </w:p>
        </w:tc>
      </w:tr>
      <w:tr w:rsidR="00E702AE" w:rsidRPr="00E702AE" w14:paraId="26078FF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3F84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863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962B090" w14:textId="701F7B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4A1C42A7" w14:textId="05F24A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5DF4E" w14:textId="23A406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4769F" w14:textId="13895D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0,131.30 </w:t>
            </w:r>
          </w:p>
        </w:tc>
      </w:tr>
      <w:tr w:rsidR="00E702AE" w:rsidRPr="00E702AE" w14:paraId="46E820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A1D1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BD8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009B715F" w14:textId="2BD838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665908D3" w14:textId="794CE3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47327" w14:textId="4D809A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5EB6" w14:textId="7D21C0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04,855.00 </w:t>
            </w:r>
          </w:p>
        </w:tc>
      </w:tr>
      <w:tr w:rsidR="00E702AE" w:rsidRPr="00E702AE" w14:paraId="4A7391E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E55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06D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0FA8AB19" w14:textId="097EE0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54B899E0" w14:textId="288F4B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3FE44" w14:textId="56557C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E5304" w14:textId="672FC5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8,643.70 </w:t>
            </w:r>
          </w:p>
        </w:tc>
      </w:tr>
      <w:tr w:rsidR="00E702AE" w:rsidRPr="00E702AE" w14:paraId="73B312F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10F6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8BD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967C05B" w14:textId="07C83F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7C4B3999" w14:textId="520637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D9AEA" w14:textId="328F13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CF86B" w14:textId="481DF4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2,201.80 </w:t>
            </w:r>
          </w:p>
        </w:tc>
      </w:tr>
      <w:tr w:rsidR="00E702AE" w:rsidRPr="00E702AE" w14:paraId="1E66841F"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C3FF7"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D5EA84A" w14:textId="4867E2E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6B1C9D" w14:textId="4B7E3FB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58515" w14:textId="40E1A14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3F4C7F" w14:textId="17BA89A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141,750.00 </w:t>
            </w:r>
          </w:p>
        </w:tc>
      </w:tr>
      <w:tr w:rsidR="00E702AE" w:rsidRPr="00E702AE" w14:paraId="0B3E0C9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766E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2F33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1C18B21D" w14:textId="4515D5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75BA0E" w14:textId="2E312F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F9BC8" w14:textId="5940A1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80254" w14:textId="4F4A1D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5BFE54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8A1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BDDB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3295E32A" w14:textId="55353A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B389DE5" w14:textId="73F04D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E39A7" w14:textId="7F5B5C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67EE0" w14:textId="6BC32E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6,152.75 </w:t>
            </w:r>
          </w:p>
        </w:tc>
      </w:tr>
      <w:tr w:rsidR="00E702AE" w:rsidRPr="00E702AE" w14:paraId="246E2C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FEF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B19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021D9A66" w14:textId="738CE8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4B8E8B0" w14:textId="4247C0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3732C" w14:textId="367859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6112F" w14:textId="135D71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6.50 </w:t>
            </w:r>
          </w:p>
        </w:tc>
      </w:tr>
      <w:tr w:rsidR="00E702AE" w:rsidRPr="00E702AE" w14:paraId="356AAE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7216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8747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62E88DC2" w14:textId="39A766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0E9342D7" w14:textId="7E7CA2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7F325" w14:textId="5510A2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79F65" w14:textId="193E81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5,252.75 </w:t>
            </w:r>
          </w:p>
        </w:tc>
      </w:tr>
      <w:tr w:rsidR="00E702AE" w:rsidRPr="00E702AE" w14:paraId="6788787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4D43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DF6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3883A04" w14:textId="6A9FFF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65FC1" w14:textId="20EDCF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440B7" w14:textId="11DBFA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35889" w14:textId="0A8FE1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8,000.00 </w:t>
            </w:r>
          </w:p>
        </w:tc>
      </w:tr>
      <w:tr w:rsidR="00E702AE" w:rsidRPr="00E702AE" w14:paraId="0B57666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D22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45F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A84593A" w14:textId="106BCC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5FE707" w14:textId="531288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ED308" w14:textId="228DE7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2AB6D" w14:textId="3815C9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34E653F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0C6F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E2F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49DD84AC" w14:textId="1D9C23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52379E37" w14:textId="4F0475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D74C1" w14:textId="4710A5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4E29D" w14:textId="45EE50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6.50 </w:t>
            </w:r>
          </w:p>
        </w:tc>
      </w:tr>
      <w:tr w:rsidR="00E702AE" w:rsidRPr="00E702AE" w14:paraId="1816CEE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0D82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1B98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59608BF" w14:textId="6F0F7F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67DA360E" w14:textId="751F1A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8AE40" w14:textId="1FB7AF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1A72B" w14:textId="7DD87A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98,925.00 </w:t>
            </w:r>
          </w:p>
        </w:tc>
      </w:tr>
      <w:tr w:rsidR="00E702AE" w:rsidRPr="00E702AE" w14:paraId="3A91E76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C22D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0C74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D08D0D9" w14:textId="50F80B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7640CC33" w14:textId="5E0275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6C9A6" w14:textId="5C283C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2A85D" w14:textId="598610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7,806.50 </w:t>
            </w:r>
          </w:p>
        </w:tc>
      </w:tr>
      <w:tr w:rsidR="00E702AE" w:rsidRPr="00E702AE" w14:paraId="46F523E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8332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FA1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D6A7EBA" w14:textId="68EC64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CA2B4" w14:textId="3E74DA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A940F" w14:textId="72AA67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EAD8F" w14:textId="78FCA5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60BC92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0719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3CCE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4397D810" w14:textId="23B47F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48AF1C" w14:textId="19D430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2A216" w14:textId="356F28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0E275" w14:textId="2C6E42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593E00F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871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A930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E36E9BA" w14:textId="2D7764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B16647" w14:textId="73C4EC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D863D" w14:textId="53DC02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3A0D6" w14:textId="127BE1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5668308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6F72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4E96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40EA60B8" w14:textId="12E7A4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D3FF1" w14:textId="42EF3C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AFD3C" w14:textId="047B19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1A3DD" w14:textId="4D2445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5AE9FC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B4DD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608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1111B15" w14:textId="35CAA9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48A3D6" w14:textId="4D7248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20CDA" w14:textId="7F60C9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3F0CE" w14:textId="02DB5A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52C7011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F83F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7668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DB4951E" w14:textId="3A0C29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97E76" w14:textId="330E63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5312F" w14:textId="21E129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CBA62" w14:textId="2C9C68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18BD501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0BD3F"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E8EC15" w14:textId="17DBEBA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2B5C56E" w14:textId="3E0DDE6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640B10" w14:textId="3BDA107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09598E" w14:textId="64DD776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074,851.83 </w:t>
            </w:r>
          </w:p>
        </w:tc>
      </w:tr>
      <w:tr w:rsidR="00E702AE" w:rsidRPr="00E702AE" w14:paraId="145BBE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477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450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790EC435" w14:textId="39BADF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68A1832" w14:textId="4C53C0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F0238" w14:textId="76DCDD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4DFD5" w14:textId="1B1A68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8,087.15 </w:t>
            </w:r>
          </w:p>
        </w:tc>
      </w:tr>
      <w:tr w:rsidR="00E702AE" w:rsidRPr="00E702AE" w14:paraId="68D02F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2AE5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5FA9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76FC6B24" w14:textId="3F7E8B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74BEC" w14:textId="438A51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882B6" w14:textId="377F7C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B621F" w14:textId="09D13D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3,600.00 </w:t>
            </w:r>
          </w:p>
        </w:tc>
      </w:tr>
      <w:tr w:rsidR="00E702AE" w:rsidRPr="00E702AE" w14:paraId="581FE7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E255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A8B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BB605F0" w14:textId="659B7B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0EA59F" w14:textId="23C98C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4B202" w14:textId="205523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DCA1E" w14:textId="48AD3A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9,500.00 </w:t>
            </w:r>
          </w:p>
        </w:tc>
      </w:tr>
      <w:tr w:rsidR="00E702AE" w:rsidRPr="00E702AE" w14:paraId="0E39152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FC92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3A4F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F6D9258" w14:textId="6A330A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940D4A" w14:textId="425D08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EA91E" w14:textId="002E35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AF0EA" w14:textId="74829A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3,950.00 </w:t>
            </w:r>
          </w:p>
        </w:tc>
      </w:tr>
      <w:tr w:rsidR="00E702AE" w:rsidRPr="00E702AE" w14:paraId="08C102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D525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C66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0C777A6F" w14:textId="496AD8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A098D0" w14:textId="354035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34F02" w14:textId="59E09D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AEBB3" w14:textId="465693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00 </w:t>
            </w:r>
          </w:p>
        </w:tc>
      </w:tr>
      <w:tr w:rsidR="00E702AE" w:rsidRPr="00E702AE" w14:paraId="48F82AB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8864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3948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324DC86" w14:textId="69ADAC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482CDB6B" w14:textId="76AE00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A706F" w14:textId="7F1480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846FC" w14:textId="738C0F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2,723.73 </w:t>
            </w:r>
          </w:p>
        </w:tc>
      </w:tr>
      <w:tr w:rsidR="00E702AE" w:rsidRPr="00E702AE" w14:paraId="78F9C3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B30A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65A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3652B2E" w14:textId="638617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667F7" w14:textId="5A1DD8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F49EB" w14:textId="6460D0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39862" w14:textId="4D2B43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0,000.00 </w:t>
            </w:r>
          </w:p>
        </w:tc>
      </w:tr>
      <w:tr w:rsidR="00E702AE" w:rsidRPr="00E702AE" w14:paraId="71225A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F5A1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070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AFD039" w14:textId="3AC8B5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41510" w14:textId="28A28E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8F867" w14:textId="6B1DCB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6F57" w14:textId="4A703F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900.00 </w:t>
            </w:r>
          </w:p>
        </w:tc>
      </w:tr>
      <w:tr w:rsidR="00E702AE" w:rsidRPr="00E702AE" w14:paraId="5C7024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0674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B757D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6B1209C" w14:textId="58927C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3CA3D0" w14:textId="789AA0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543AC" w14:textId="26D76A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1E08D" w14:textId="6615AB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3,000.00 </w:t>
            </w:r>
          </w:p>
        </w:tc>
      </w:tr>
      <w:tr w:rsidR="00E702AE" w:rsidRPr="00E702AE" w14:paraId="475F751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7454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AA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831DE49" w14:textId="7B6F82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3C296D49" w14:textId="53A817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27066" w14:textId="5C8E18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EBB98" w14:textId="658B0B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2,090.95 </w:t>
            </w:r>
          </w:p>
        </w:tc>
      </w:tr>
      <w:tr w:rsidR="00E702AE" w:rsidRPr="00E702AE" w14:paraId="7FD1124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B8FA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063D304" w14:textId="27FB236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0A2FAE6" w14:textId="331A66A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80171A" w14:textId="74E6AE6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034094" w14:textId="5718A7E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726,669.00 </w:t>
            </w:r>
          </w:p>
        </w:tc>
      </w:tr>
      <w:tr w:rsidR="00E702AE" w:rsidRPr="00E702AE" w14:paraId="4DC680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6331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2D1B2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1BC68FF" w14:textId="51401B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6414F672" w14:textId="328590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F5E57" w14:textId="008B99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2EACE" w14:textId="751C07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2,579.00 </w:t>
            </w:r>
          </w:p>
        </w:tc>
      </w:tr>
      <w:tr w:rsidR="00E702AE" w:rsidRPr="00E702AE" w14:paraId="1A539E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F41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F7635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2BAB9910" w14:textId="2EEAB4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1BD014" w14:textId="1FC5F9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A843A" w14:textId="204CF1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F93BD" w14:textId="10CB19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5,000.00 </w:t>
            </w:r>
          </w:p>
        </w:tc>
      </w:tr>
      <w:tr w:rsidR="00E702AE" w:rsidRPr="00E702AE" w14:paraId="1130B8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F346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BAD6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15C48A81" w14:textId="249191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300236B4" w14:textId="3F1E2A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967F0" w14:textId="6E12C7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54623" w14:textId="11E461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6,825.00 </w:t>
            </w:r>
          </w:p>
        </w:tc>
      </w:tr>
      <w:tr w:rsidR="00E702AE" w:rsidRPr="00E702AE" w14:paraId="32DE6BB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CB0B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E830AF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4491E1E" w14:textId="4E88C0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54421" w14:textId="249533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3A105" w14:textId="290BDD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5208C" w14:textId="75F9AF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300.00 </w:t>
            </w:r>
          </w:p>
        </w:tc>
      </w:tr>
      <w:tr w:rsidR="00E702AE" w:rsidRPr="00E702AE" w14:paraId="0159EE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6D83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231B18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774C2C4" w14:textId="0672BA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0A58E" w14:textId="2CE7BD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C15F3" w14:textId="0366FB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2CB30" w14:textId="3481D9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9,250.00 </w:t>
            </w:r>
          </w:p>
        </w:tc>
      </w:tr>
      <w:tr w:rsidR="00E702AE" w:rsidRPr="00E702AE" w14:paraId="336F251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87942"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FF0BF0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41DD640F" w14:textId="3248F2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4583B" w14:textId="7E8EDB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9C5E5" w14:textId="7DF218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9C2B3" w14:textId="4EDEEE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800.00 </w:t>
            </w:r>
          </w:p>
        </w:tc>
      </w:tr>
      <w:tr w:rsidR="00E702AE" w:rsidRPr="00E702AE" w14:paraId="5294A97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E76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6D409C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4F88E912" w14:textId="1F8CDE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52622B15" w14:textId="5396C2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BB2C7" w14:textId="3C6776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63039" w14:textId="2179EB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7,100.00 </w:t>
            </w:r>
          </w:p>
        </w:tc>
      </w:tr>
      <w:tr w:rsidR="00E702AE" w:rsidRPr="00E702AE" w14:paraId="278775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5FAE5"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DE6F3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101E9DBF" w14:textId="39B8B1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1966BD4" w14:textId="5C1E5D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3436A" w14:textId="44CA86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F11B" w14:textId="72A97A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1,100.00 </w:t>
            </w:r>
          </w:p>
        </w:tc>
      </w:tr>
      <w:tr w:rsidR="00E702AE" w:rsidRPr="00E702AE" w14:paraId="5153591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78FDE"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716FD9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380B8C6B" w14:textId="4DE28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2E16BF0C" w14:textId="4E59CB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C0D2C" w14:textId="253499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21459" w14:textId="2BE596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2,050.00 </w:t>
            </w:r>
          </w:p>
        </w:tc>
      </w:tr>
      <w:tr w:rsidR="00E702AE" w:rsidRPr="00E702AE" w14:paraId="0F8A4FB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EDC5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4A7ECE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937C743" w14:textId="4F7AB8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7BE42669" w14:textId="29F583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27883" w14:textId="39078A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628DC" w14:textId="3319BD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8,100.00 </w:t>
            </w:r>
          </w:p>
        </w:tc>
      </w:tr>
      <w:tr w:rsidR="00E702AE" w:rsidRPr="00E702AE" w14:paraId="244833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130D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B90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FC8593E" w14:textId="24EFD0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4145073" w14:textId="1EADF7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F3D11" w14:textId="0B2F1D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6A798" w14:textId="1C368F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91,750.00 </w:t>
            </w:r>
          </w:p>
        </w:tc>
      </w:tr>
      <w:tr w:rsidR="00E702AE" w:rsidRPr="00E702AE" w14:paraId="03657C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7570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253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EC9EE33" w14:textId="309494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C3E7E4" w14:textId="6416FC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3F163" w14:textId="338B6C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61D2" w14:textId="4E6C21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0,000.00 </w:t>
            </w:r>
          </w:p>
        </w:tc>
      </w:tr>
      <w:tr w:rsidR="00E702AE" w:rsidRPr="00E702AE" w14:paraId="377E4F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D967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289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7D8BD5E" w14:textId="0B505B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70E57B03" w14:textId="59A174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D2750" w14:textId="42334D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A0067" w14:textId="0A09E9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78,905.00 </w:t>
            </w:r>
          </w:p>
        </w:tc>
      </w:tr>
      <w:tr w:rsidR="00E702AE" w:rsidRPr="00E702AE" w14:paraId="3CBDEA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0507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A79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2D2F9E9" w14:textId="4C5938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CA21BB" w14:textId="6040F3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CE4B7" w14:textId="5EAFB9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F1BE4" w14:textId="7E4269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000.00 </w:t>
            </w:r>
          </w:p>
        </w:tc>
      </w:tr>
      <w:tr w:rsidR="00E702AE" w:rsidRPr="00E702AE" w14:paraId="71305B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370F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1637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5017464" w14:textId="513890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B07F4" w14:textId="532636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CFD7F" w14:textId="57DF83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5D385" w14:textId="47E1BC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8,770.00 </w:t>
            </w:r>
          </w:p>
        </w:tc>
      </w:tr>
      <w:tr w:rsidR="00E702AE" w:rsidRPr="00E702AE" w14:paraId="68C0F3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CA4B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739A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ABC62BD" w14:textId="036169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7824ABAC" w14:textId="152E99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ADC79" w14:textId="1E7F5A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8D284" w14:textId="5E07B2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6,375.00 </w:t>
            </w:r>
          </w:p>
        </w:tc>
      </w:tr>
      <w:tr w:rsidR="00E702AE" w:rsidRPr="00E702AE" w14:paraId="1655BD2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AAF1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C29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A2DB373" w14:textId="201FE1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564A236F" w14:textId="74AA55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E3F4C" w14:textId="07699C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F4EFA" w14:textId="4853B0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4,765.00 </w:t>
            </w:r>
          </w:p>
        </w:tc>
      </w:tr>
      <w:tr w:rsidR="00E702AE" w:rsidRPr="00E702AE" w14:paraId="2CFD1A4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45CC57"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7ABD23A2" w14:textId="65BA16F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9,818,754.25 </w:t>
            </w:r>
          </w:p>
        </w:tc>
        <w:tc>
          <w:tcPr>
            <w:tcW w:w="958" w:type="pct"/>
            <w:tcBorders>
              <w:top w:val="nil"/>
              <w:left w:val="nil"/>
              <w:bottom w:val="single" w:sz="4" w:space="0" w:color="000000"/>
              <w:right w:val="single" w:sz="4" w:space="0" w:color="000000"/>
            </w:tcBorders>
            <w:shd w:val="clear" w:color="A5A5A5" w:fill="A5A5A5"/>
            <w:noWrap/>
            <w:vAlign w:val="bottom"/>
            <w:hideMark/>
          </w:tcPr>
          <w:p w14:paraId="450CEBC5" w14:textId="5E62B9A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BBDD064" w14:textId="7030646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BF04E6A" w14:textId="7877666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2,895,704.25 </w:t>
            </w:r>
          </w:p>
        </w:tc>
      </w:tr>
      <w:tr w:rsidR="00E702AE" w:rsidRPr="00E702AE" w14:paraId="1A46B35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6644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5A2822A" w14:textId="3C40992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316,89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6854D6" w14:textId="3FAC953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8B4579" w14:textId="00C7E57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8F5017B" w14:textId="0734C59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762,646.00 </w:t>
            </w:r>
          </w:p>
        </w:tc>
      </w:tr>
      <w:tr w:rsidR="00E702AE" w:rsidRPr="00E702AE" w14:paraId="7B1465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9BF8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68C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1F2ACC87" w14:textId="555FA0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7F526FE" w14:textId="57DA08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5B0D9" w14:textId="692AC3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E2EC0" w14:textId="6DD6C6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86,728.00 </w:t>
            </w:r>
          </w:p>
        </w:tc>
      </w:tr>
      <w:tr w:rsidR="00E702AE" w:rsidRPr="00E702AE" w14:paraId="31FDA58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D187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1AE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13639CC" w14:textId="7DAA04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48542DFC" w14:textId="08209E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50585" w14:textId="06A4D2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1AB84" w14:textId="1E1CA0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9,865.16 </w:t>
            </w:r>
          </w:p>
        </w:tc>
      </w:tr>
      <w:tr w:rsidR="00E702AE" w:rsidRPr="00E702AE" w14:paraId="7075C30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3AC7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D3B0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98F8DC2" w14:textId="74B44A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233E271E" w14:textId="1AD39F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F62FF" w14:textId="35A5EE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593D9" w14:textId="56BDFF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8,781.72 </w:t>
            </w:r>
          </w:p>
        </w:tc>
      </w:tr>
      <w:tr w:rsidR="00E702AE" w:rsidRPr="00E702AE" w14:paraId="597BEE7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88DA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042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144060D0" w14:textId="565EB8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04CEBBF8" w14:textId="7CAAC3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DD99C" w14:textId="6D8ADB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1F835" w14:textId="12BF7B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6,233.16 </w:t>
            </w:r>
          </w:p>
        </w:tc>
      </w:tr>
      <w:tr w:rsidR="00E702AE" w:rsidRPr="00E702AE" w14:paraId="594D61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8CDB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972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211B09E5" w14:textId="5AFEB4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25575475" w14:textId="1940B7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4FE42C" w14:textId="4BDB52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13363" w14:textId="46870E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8,541.24 </w:t>
            </w:r>
          </w:p>
        </w:tc>
      </w:tr>
      <w:tr w:rsidR="00E702AE" w:rsidRPr="00E702AE" w14:paraId="133A5C2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4657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45E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B74031" w14:textId="44D639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341.98 </w:t>
            </w:r>
          </w:p>
        </w:tc>
        <w:tc>
          <w:tcPr>
            <w:tcW w:w="958" w:type="pct"/>
            <w:tcBorders>
              <w:top w:val="nil"/>
              <w:left w:val="nil"/>
              <w:bottom w:val="single" w:sz="4" w:space="0" w:color="000000"/>
              <w:right w:val="single" w:sz="4" w:space="0" w:color="000000"/>
            </w:tcBorders>
            <w:shd w:val="clear" w:color="auto" w:fill="auto"/>
            <w:noWrap/>
            <w:vAlign w:val="bottom"/>
            <w:hideMark/>
          </w:tcPr>
          <w:p w14:paraId="4B26425C" w14:textId="35E83B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CA3DC" w14:textId="6A9DFD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6F0A2" w14:textId="20060D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341.98 </w:t>
            </w:r>
          </w:p>
        </w:tc>
      </w:tr>
      <w:tr w:rsidR="00E702AE" w:rsidRPr="00E702AE" w14:paraId="7A7DC42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E343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4DE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BDA0615" w14:textId="4CEBD9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46281DA8" w14:textId="09B006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6A18F" w14:textId="6B86A6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09129" w14:textId="0CD721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0,297.28 </w:t>
            </w:r>
          </w:p>
        </w:tc>
      </w:tr>
      <w:tr w:rsidR="00E702AE" w:rsidRPr="00E702AE" w14:paraId="01AF7F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B32E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BE7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6637E222" w14:textId="1DF80E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08EB2392" w14:textId="33D6C8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05D20" w14:textId="28D06E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15A3C" w14:textId="15D3BB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0,396.60 </w:t>
            </w:r>
          </w:p>
        </w:tc>
      </w:tr>
      <w:tr w:rsidR="00E702AE" w:rsidRPr="00E702AE" w14:paraId="1F2C8E3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774D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9C5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676E5039" w14:textId="58D979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E0884BC" w14:textId="4EE592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8D498" w14:textId="6F0DA1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0C32E" w14:textId="63E01A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6,033.52 </w:t>
            </w:r>
          </w:p>
        </w:tc>
      </w:tr>
      <w:tr w:rsidR="00E702AE" w:rsidRPr="00E702AE" w14:paraId="4A3EC2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609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D88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62E29B7B" w14:textId="027D7B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2A73AFA7" w14:textId="7D4D92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657B6" w14:textId="213757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FA3E0" w14:textId="2BD8B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8,021.36 </w:t>
            </w:r>
          </w:p>
        </w:tc>
      </w:tr>
      <w:tr w:rsidR="00E702AE" w:rsidRPr="00E702AE" w14:paraId="0F0696C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8D1E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9CB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0CF16612" w14:textId="38E7B6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23E576A4" w14:textId="14B4FD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52A99" w14:textId="7BDECA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01231" w14:textId="036E52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2,221.40 </w:t>
            </w:r>
          </w:p>
        </w:tc>
      </w:tr>
      <w:tr w:rsidR="00E702AE" w:rsidRPr="00E702AE" w14:paraId="7D44D7B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313E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E72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6568E20A" w14:textId="7ACACF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03B4920C" w14:textId="1B0035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385DD" w14:textId="1084B2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34F45" w14:textId="793FC5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6,025.44 </w:t>
            </w:r>
          </w:p>
        </w:tc>
      </w:tr>
      <w:tr w:rsidR="00E702AE" w:rsidRPr="00E702AE" w14:paraId="7C569FE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3820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059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3936BDF4" w14:textId="703372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0421FFDA" w14:textId="513730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1093E" w14:textId="23A014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C4818" w14:textId="1C674A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7,565.64 </w:t>
            </w:r>
          </w:p>
        </w:tc>
      </w:tr>
      <w:tr w:rsidR="00E702AE" w:rsidRPr="00E702AE" w14:paraId="7D429E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0487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7D8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EA816A8" w14:textId="681ECF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417A2B89" w14:textId="64A823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4EE08" w14:textId="559F67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C526B" w14:textId="3F0A42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7,808.28 </w:t>
            </w:r>
          </w:p>
        </w:tc>
      </w:tr>
      <w:tr w:rsidR="00E702AE" w:rsidRPr="00E702AE" w14:paraId="08FF528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66C5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EE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EC744B4" w14:textId="7357CC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4DA3911F" w14:textId="385567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3230A" w14:textId="3E221F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3E2C3" w14:textId="3BBF71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743.04 </w:t>
            </w:r>
          </w:p>
        </w:tc>
      </w:tr>
      <w:tr w:rsidR="00E702AE" w:rsidRPr="00E702AE" w14:paraId="1C9787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D7F9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3FA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B054165" w14:textId="568228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3AAA418" w14:textId="7CB53C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615D7" w14:textId="2B6DEA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0D351" w14:textId="4656A9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630.00 </w:t>
            </w:r>
          </w:p>
        </w:tc>
      </w:tr>
      <w:tr w:rsidR="00E702AE" w:rsidRPr="00E702AE" w14:paraId="22BA1BC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1478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18B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C3D83F5" w14:textId="10359E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2EFBF5F1" w14:textId="5A2A11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6F146" w14:textId="0389EF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2D248" w14:textId="7C2668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0,896.80 </w:t>
            </w:r>
          </w:p>
        </w:tc>
      </w:tr>
      <w:tr w:rsidR="00E702AE" w:rsidRPr="00E702AE" w14:paraId="06B59CA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8727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B28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1E9B5941" w14:textId="55FB08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48BBDBBE" w14:textId="5CB8CA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9ECA6" w14:textId="3730F2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89A55" w14:textId="28B4ED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6,515.38 </w:t>
            </w:r>
          </w:p>
        </w:tc>
      </w:tr>
      <w:tr w:rsidR="00E702AE" w:rsidRPr="00E702AE" w14:paraId="1299F64F"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76A1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BEC442" w14:textId="21F2196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132,40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077BFD23" w14:textId="19653F0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AACB75" w14:textId="5BC9DB3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4C13A2" w14:textId="1E4A084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132,409.67 </w:t>
            </w:r>
          </w:p>
        </w:tc>
      </w:tr>
      <w:tr w:rsidR="00E702AE" w:rsidRPr="00E702AE" w14:paraId="143DB7C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B00F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14D3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EEBFB04" w14:textId="7A5230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2E099F99" w14:textId="3C005B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C6D93" w14:textId="1F2B32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4474B3" w14:textId="774D68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7,256.42 </w:t>
            </w:r>
          </w:p>
        </w:tc>
      </w:tr>
      <w:tr w:rsidR="00E702AE" w:rsidRPr="00E702AE" w14:paraId="59F388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B1A6"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EDF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44ACCC02" w14:textId="0E7FB6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341B5154" w14:textId="09A344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BCCE0" w14:textId="7A4BAA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F5A2F" w14:textId="0A183D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8,583.16 </w:t>
            </w:r>
          </w:p>
        </w:tc>
      </w:tr>
      <w:tr w:rsidR="00E702AE" w:rsidRPr="00E702AE" w14:paraId="7A3D90E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3B9C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A8D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0DF36E9" w14:textId="032E9F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E4A5406" w14:textId="2D83F1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639AE" w14:textId="591A2E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F9755" w14:textId="12DB08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1,553.00 </w:t>
            </w:r>
          </w:p>
        </w:tc>
      </w:tr>
      <w:tr w:rsidR="00E702AE" w:rsidRPr="00E702AE" w14:paraId="68064C9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C3BC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EA0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5F2BD24E" w14:textId="06DD64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069.64 </w:t>
            </w:r>
          </w:p>
        </w:tc>
        <w:tc>
          <w:tcPr>
            <w:tcW w:w="958" w:type="pct"/>
            <w:tcBorders>
              <w:top w:val="nil"/>
              <w:left w:val="nil"/>
              <w:bottom w:val="single" w:sz="4" w:space="0" w:color="000000"/>
              <w:right w:val="single" w:sz="4" w:space="0" w:color="000000"/>
            </w:tcBorders>
            <w:shd w:val="clear" w:color="auto" w:fill="auto"/>
            <w:noWrap/>
            <w:vAlign w:val="bottom"/>
            <w:hideMark/>
          </w:tcPr>
          <w:p w14:paraId="2F2FE183" w14:textId="21EDB4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B3D00" w14:textId="3ADF18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FFDBF" w14:textId="7B58CA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069.64 </w:t>
            </w:r>
          </w:p>
        </w:tc>
      </w:tr>
      <w:tr w:rsidR="00E702AE" w:rsidRPr="00E702AE" w14:paraId="0516CB4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4621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4F40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4FB1EC22" w14:textId="65F696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77BCB468" w14:textId="560F1D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1F4BE" w14:textId="694E7A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6D358" w14:textId="555869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8,542.40 </w:t>
            </w:r>
          </w:p>
        </w:tc>
      </w:tr>
      <w:tr w:rsidR="00E702AE" w:rsidRPr="00E702AE" w14:paraId="547CE11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0793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35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2497FF39" w14:textId="3E59A2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26E9F2" w14:textId="0F5718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9EA9D" w14:textId="570193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A7310" w14:textId="6FCE4C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2,500.00 </w:t>
            </w:r>
          </w:p>
        </w:tc>
      </w:tr>
      <w:tr w:rsidR="00E702AE" w:rsidRPr="00E702AE" w14:paraId="0A11D7A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4E72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3D5C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51CDF48" w14:textId="228E66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FAE722C" w14:textId="1FB11C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ED17C" w14:textId="421C79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7512C" w14:textId="368F11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5,229.29 </w:t>
            </w:r>
          </w:p>
        </w:tc>
      </w:tr>
      <w:tr w:rsidR="00E702AE" w:rsidRPr="00E702AE" w14:paraId="3FC9B91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A22B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36392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DE65A41" w14:textId="4112FA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19215A8A" w14:textId="1685A9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B1B54" w14:textId="78E360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42C05" w14:textId="403097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633.32 </w:t>
            </w:r>
          </w:p>
        </w:tc>
      </w:tr>
      <w:tr w:rsidR="00E702AE" w:rsidRPr="00E702AE" w14:paraId="39EB1D0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EC28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9BC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38097CA" w14:textId="442701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574C0276" w14:textId="439E11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76028" w14:textId="2BAACF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0989A" w14:textId="7C0B2A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2,430.00 </w:t>
            </w:r>
          </w:p>
        </w:tc>
      </w:tr>
      <w:tr w:rsidR="00E702AE" w:rsidRPr="00E702AE" w14:paraId="723C25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510D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337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C1458CE" w14:textId="1252F9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739F989F" w14:textId="0E32FF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EF808" w14:textId="7A34EB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36E0" w14:textId="34723C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490.94 </w:t>
            </w:r>
          </w:p>
        </w:tc>
      </w:tr>
      <w:tr w:rsidR="00E702AE" w:rsidRPr="00E702AE" w14:paraId="2F8826E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1836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9FC7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D779ECD" w14:textId="13CB02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4113E73A" w14:textId="61692A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A8439" w14:textId="1ED5D4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F449D" w14:textId="5023DA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1,168.82 </w:t>
            </w:r>
          </w:p>
        </w:tc>
      </w:tr>
      <w:tr w:rsidR="00E702AE" w:rsidRPr="00E702AE" w14:paraId="384FAE1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A67E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000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39C24D7" w14:textId="4705DA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83E397F" w14:textId="778759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0C4D6" w14:textId="1F2781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F76C" w14:textId="732832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7,902.68 </w:t>
            </w:r>
          </w:p>
        </w:tc>
      </w:tr>
      <w:tr w:rsidR="00E702AE" w:rsidRPr="00E702AE" w14:paraId="1E1BE9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7A47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D54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7A3C1C8F" w14:textId="07B055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6F208817" w14:textId="11B166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1DB28" w14:textId="22174E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170AA" w14:textId="01943C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0,050.00 </w:t>
            </w:r>
          </w:p>
        </w:tc>
      </w:tr>
      <w:tr w:rsidR="00E702AE" w:rsidRPr="00E702AE" w14:paraId="725BBBB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23E8"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58A5199" w14:textId="771A578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2,074,599.13 </w:t>
            </w:r>
          </w:p>
        </w:tc>
        <w:tc>
          <w:tcPr>
            <w:tcW w:w="958" w:type="pct"/>
            <w:tcBorders>
              <w:top w:val="nil"/>
              <w:left w:val="nil"/>
              <w:bottom w:val="single" w:sz="4" w:space="0" w:color="000000"/>
              <w:right w:val="single" w:sz="4" w:space="0" w:color="000000"/>
            </w:tcBorders>
            <w:shd w:val="clear" w:color="D8D8D8" w:fill="D8D8D8"/>
            <w:noWrap/>
            <w:vAlign w:val="bottom"/>
            <w:hideMark/>
          </w:tcPr>
          <w:p w14:paraId="66693E03" w14:textId="1854FE4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7CD45A" w14:textId="0F5E24D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EB63AD" w14:textId="044A4DC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2,124,599.13 </w:t>
            </w:r>
          </w:p>
        </w:tc>
      </w:tr>
      <w:tr w:rsidR="00E702AE" w:rsidRPr="00E702AE" w14:paraId="752049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E1DF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0AA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0794AC5" w14:textId="206697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48361BCB" w14:textId="32C627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50560" w14:textId="48436C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3C15E2" w14:textId="5E4604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50,692.18 </w:t>
            </w:r>
          </w:p>
        </w:tc>
      </w:tr>
      <w:tr w:rsidR="00E702AE" w:rsidRPr="00E702AE" w14:paraId="744851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82A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39E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4C19523" w14:textId="269CF1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51833BF3" w14:textId="30892D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FCA1F" w14:textId="2603E9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9CFDE" w14:textId="1EC417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2,623.68 </w:t>
            </w:r>
          </w:p>
        </w:tc>
      </w:tr>
      <w:tr w:rsidR="00E702AE" w:rsidRPr="00E702AE" w14:paraId="3ED1B39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9597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8E2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31C7EBED" w14:textId="6A11F4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5DB2BFA2" w14:textId="6F67BA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E9034" w14:textId="4886D4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EF961" w14:textId="088BE4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5,068.94 </w:t>
            </w:r>
          </w:p>
        </w:tc>
      </w:tr>
      <w:tr w:rsidR="00E702AE" w:rsidRPr="00E702AE" w14:paraId="36031D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367E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687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365813E" w14:textId="4EC134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81C0E54" w14:textId="30E7E5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E6815" w14:textId="3E64BB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BD6FA" w14:textId="6A64F6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7,730.00 </w:t>
            </w:r>
          </w:p>
        </w:tc>
      </w:tr>
      <w:tr w:rsidR="00E702AE" w:rsidRPr="00E702AE" w14:paraId="2D56471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F617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ABAE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5601950C" w14:textId="3030D2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15BFD8BC" w14:textId="71F2B3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A62EF" w14:textId="2723BD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26554" w14:textId="3C8F54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7,617.76 </w:t>
            </w:r>
          </w:p>
        </w:tc>
      </w:tr>
      <w:tr w:rsidR="00E702AE" w:rsidRPr="00E702AE" w14:paraId="2DA8701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3308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A65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4329E092" w14:textId="2935A0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89928F7" w14:textId="4D0674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56318" w14:textId="61E0DB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787FB" w14:textId="037903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1,620.22 </w:t>
            </w:r>
          </w:p>
        </w:tc>
      </w:tr>
      <w:tr w:rsidR="00E702AE" w:rsidRPr="00E702AE" w14:paraId="7E4041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1F0C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E35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3EBF9542" w14:textId="5A5B14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56CDCE68" w14:textId="46D82D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445EC" w14:textId="253268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B35EA" w14:textId="5E100D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7,459.07 </w:t>
            </w:r>
          </w:p>
        </w:tc>
      </w:tr>
      <w:tr w:rsidR="00E702AE" w:rsidRPr="00E702AE" w14:paraId="470A6E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5109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A5B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D158298" w14:textId="44CDDF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1D3FD691" w14:textId="074CB9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727E2" w14:textId="5E3D54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1CD36" w14:textId="3E347B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7,220.72 </w:t>
            </w:r>
          </w:p>
        </w:tc>
      </w:tr>
      <w:tr w:rsidR="00E702AE" w:rsidRPr="00E702AE" w14:paraId="1FE4335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6B4C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317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2F99398" w14:textId="1BBE8A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4B9FFEFE" w14:textId="2D9F3F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628C5" w14:textId="216393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6E6E2" w14:textId="695C05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8,472.76 </w:t>
            </w:r>
          </w:p>
        </w:tc>
      </w:tr>
      <w:tr w:rsidR="00E702AE" w:rsidRPr="00E702AE" w14:paraId="438FC4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204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ACF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0BFC2F06" w14:textId="785B11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4A4BBF0" w14:textId="062DFF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AE053" w14:textId="63A2B7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C8679" w14:textId="4D7432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482.96 </w:t>
            </w:r>
          </w:p>
        </w:tc>
      </w:tr>
      <w:tr w:rsidR="00E702AE" w:rsidRPr="00E702AE" w14:paraId="368DE36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87B2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87D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7401844F" w14:textId="288081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793DBB3D" w14:textId="01D74A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50CC5" w14:textId="4E95A9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7B3EB" w14:textId="0CDAFB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4,596.44 </w:t>
            </w:r>
          </w:p>
        </w:tc>
      </w:tr>
      <w:tr w:rsidR="00E702AE" w:rsidRPr="00E702AE" w14:paraId="1FFAE65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91C7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5D0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13705B4" w14:textId="4E29A8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46E2B1A5" w14:textId="630BE3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5D16D" w14:textId="16A75B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FE4D8" w14:textId="0939F0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2,126.16 </w:t>
            </w:r>
          </w:p>
        </w:tc>
      </w:tr>
      <w:tr w:rsidR="00E702AE" w:rsidRPr="00E702AE" w14:paraId="394C5F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2BCF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74B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71D56DA" w14:textId="19B8C4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2B99AA3C" w14:textId="6B97B5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48CC0" w14:textId="170075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86A22" w14:textId="7A34B2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2,312.68 </w:t>
            </w:r>
          </w:p>
        </w:tc>
      </w:tr>
      <w:tr w:rsidR="00E702AE" w:rsidRPr="00E702AE" w14:paraId="3FC9BF9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EB0E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59E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3826F100" w14:textId="6E600D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48F85E99" w14:textId="39144A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1E600" w14:textId="49C05B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186B6" w14:textId="684154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2,569.16 </w:t>
            </w:r>
          </w:p>
        </w:tc>
      </w:tr>
      <w:tr w:rsidR="00E702AE" w:rsidRPr="00E702AE" w14:paraId="4B3D749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71A8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0B83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01B88275" w14:textId="28C400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1E717FDF" w14:textId="5C2A5E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35ECA" w14:textId="0132F7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82E85" w14:textId="4DAB79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1,422.48 </w:t>
            </w:r>
          </w:p>
        </w:tc>
      </w:tr>
      <w:tr w:rsidR="00E702AE" w:rsidRPr="00E702AE" w14:paraId="0DF5D7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DBDC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5A89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30D4DC" w14:textId="7108FB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0862E460" w14:textId="0DC63E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FF24B" w14:textId="72873A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F02A9" w14:textId="0AD143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490.06 </w:t>
            </w:r>
          </w:p>
        </w:tc>
      </w:tr>
      <w:tr w:rsidR="00E702AE" w:rsidRPr="00E702AE" w14:paraId="394046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A54D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605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E45B667" w14:textId="201976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3739B68" w14:textId="4AAC91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DC6B7" w14:textId="2CD48E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D1D78" w14:textId="2A7F34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430.04 </w:t>
            </w:r>
          </w:p>
        </w:tc>
      </w:tr>
      <w:tr w:rsidR="00E702AE" w:rsidRPr="00E702AE" w14:paraId="5D42EB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D029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9C3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C186C2D" w14:textId="1C53B7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0FFAC654" w14:textId="5F1DA1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973F09" w14:textId="427E0B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A10CA" w14:textId="79F542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28,458.20 </w:t>
            </w:r>
          </w:p>
        </w:tc>
      </w:tr>
      <w:tr w:rsidR="00E702AE" w:rsidRPr="00E702AE" w14:paraId="043FB7F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369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F4BB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12A9E470" w14:textId="4F184F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1AAD4E84" w14:textId="29BB7F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9EFC7" w14:textId="7C893D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06641" w14:textId="13040A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4,242.92 </w:t>
            </w:r>
          </w:p>
        </w:tc>
      </w:tr>
      <w:tr w:rsidR="00E702AE" w:rsidRPr="00E702AE" w14:paraId="115763E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124D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043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21EB78F4" w14:textId="69EAA6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618BDA8B" w14:textId="156093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BDF49" w14:textId="2F9153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1D6B9" w14:textId="120B90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9,508.88 </w:t>
            </w:r>
          </w:p>
        </w:tc>
      </w:tr>
      <w:tr w:rsidR="00E702AE" w:rsidRPr="00E702AE" w14:paraId="089F80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16A8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027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6E7C8DD2" w14:textId="5D13AC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B599EAF" w14:textId="4376BF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980E7" w14:textId="4B2590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31C3F" w14:textId="3151FE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2,807.88 </w:t>
            </w:r>
          </w:p>
        </w:tc>
      </w:tr>
      <w:tr w:rsidR="00E702AE" w:rsidRPr="00E702AE" w14:paraId="6E9386F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7EC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DE8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DC86114" w14:textId="3196F2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958.20 </w:t>
            </w:r>
          </w:p>
        </w:tc>
        <w:tc>
          <w:tcPr>
            <w:tcW w:w="958" w:type="pct"/>
            <w:tcBorders>
              <w:top w:val="nil"/>
              <w:left w:val="nil"/>
              <w:bottom w:val="single" w:sz="4" w:space="0" w:color="000000"/>
              <w:right w:val="single" w:sz="4" w:space="0" w:color="000000"/>
            </w:tcBorders>
            <w:shd w:val="clear" w:color="auto" w:fill="auto"/>
            <w:noWrap/>
            <w:vAlign w:val="bottom"/>
            <w:hideMark/>
          </w:tcPr>
          <w:p w14:paraId="4B4111FC" w14:textId="16A8DA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BC299" w14:textId="6B9F38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51716" w14:textId="0AA7AA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958.20 </w:t>
            </w:r>
          </w:p>
        </w:tc>
      </w:tr>
      <w:tr w:rsidR="00E702AE" w:rsidRPr="00E702AE" w14:paraId="7197477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DF27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AE02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5B5D862" w14:textId="50C55C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5C3B2BD9" w14:textId="2C99CE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E1499" w14:textId="317F94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91995" w14:textId="5A12CF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9,371.53 </w:t>
            </w:r>
          </w:p>
        </w:tc>
      </w:tr>
      <w:tr w:rsidR="00E702AE" w:rsidRPr="00E702AE" w14:paraId="357C40F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D6E0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20B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C3D65A" w14:textId="47C806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E031117" w14:textId="5EECC8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36365" w14:textId="4660E8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8CA77" w14:textId="0F2382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2,045.18 </w:t>
            </w:r>
          </w:p>
        </w:tc>
      </w:tr>
      <w:tr w:rsidR="00E702AE" w:rsidRPr="00E702AE" w14:paraId="50EDF2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7EB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E4D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0CEA673" w14:textId="4C98FB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22D47155" w14:textId="227224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C7E67" w14:textId="05F936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1BEC" w14:textId="7E8F1B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91,480.00 </w:t>
            </w:r>
          </w:p>
        </w:tc>
      </w:tr>
      <w:tr w:rsidR="00E702AE" w:rsidRPr="00E702AE" w14:paraId="5DD3C0C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8293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20A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86C7EF1" w14:textId="1C583B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54EB84C" w14:textId="2D2B59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FFCC" w14:textId="533470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1F3D4" w14:textId="15E12B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506.28 </w:t>
            </w:r>
          </w:p>
        </w:tc>
      </w:tr>
      <w:tr w:rsidR="00E702AE" w:rsidRPr="00E702AE" w14:paraId="50BD90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6F44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4F4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0DD5BC83" w14:textId="1FB064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5BADA3E9" w14:textId="5FCDC9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615EF" w14:textId="6220F4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44811" w14:textId="293046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9,547.69 </w:t>
            </w:r>
          </w:p>
        </w:tc>
      </w:tr>
      <w:tr w:rsidR="00E702AE" w:rsidRPr="00E702AE" w14:paraId="6174B40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29C9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E7C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318F18C7" w14:textId="71E98F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59B64DE1" w14:textId="55CCCF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6846F" w14:textId="1B1454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36C0A" w14:textId="1C7645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780.54 </w:t>
            </w:r>
          </w:p>
        </w:tc>
      </w:tr>
      <w:tr w:rsidR="00E702AE" w:rsidRPr="00E702AE" w14:paraId="7F65A9B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BDFD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801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729581B0" w14:textId="261F49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C9D4408" w14:textId="4F9BC1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7D3ED" w14:textId="67C39E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A1007" w14:textId="33E3D1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7,703.44 </w:t>
            </w:r>
          </w:p>
        </w:tc>
      </w:tr>
      <w:tr w:rsidR="00E702AE" w:rsidRPr="00E702AE" w14:paraId="553E53D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CD52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932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070E4932" w14:textId="7B6F4B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4A1ABF1B" w14:textId="5ACD8F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254A2" w14:textId="4E4DC5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5C548" w14:textId="7318D6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3,816.76 </w:t>
            </w:r>
          </w:p>
        </w:tc>
      </w:tr>
      <w:tr w:rsidR="00E702AE" w:rsidRPr="00E702AE" w14:paraId="2E25436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370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FD70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0AC99020" w14:textId="076DA1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71AAC7E8" w14:textId="105832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3F688" w14:textId="18FE6B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5A4EF" w14:textId="7BBF70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81,126.78 </w:t>
            </w:r>
          </w:p>
        </w:tc>
      </w:tr>
      <w:tr w:rsidR="00E702AE" w:rsidRPr="00E702AE" w14:paraId="293055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6E94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0517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3C201B2" w14:textId="65FD25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4C7DDBD" w14:textId="251575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92477F" w14:textId="5044BD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D9094" w14:textId="61BA5D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7,057.28 </w:t>
            </w:r>
          </w:p>
        </w:tc>
      </w:tr>
      <w:tr w:rsidR="00E702AE" w:rsidRPr="00E702AE" w14:paraId="2A9BB7B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D419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AA7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3694062" w14:textId="0CB576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37D7D129" w14:textId="10768F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FD866" w14:textId="44BE02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DBE55" w14:textId="6817BF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0,076.34 </w:t>
            </w:r>
          </w:p>
        </w:tc>
      </w:tr>
      <w:tr w:rsidR="00E702AE" w:rsidRPr="00E702AE" w14:paraId="401BFCD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2E1F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359F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2C9FD431" w14:textId="338134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0A9C25C2" w14:textId="1F4102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141AB" w14:textId="363930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10DD1" w14:textId="179030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3,077.76 </w:t>
            </w:r>
          </w:p>
        </w:tc>
      </w:tr>
      <w:tr w:rsidR="00E702AE" w:rsidRPr="00E702AE" w14:paraId="1C7A41C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EBB5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6A5A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41AE6484" w14:textId="227B0F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A52FC29" w14:textId="753884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0936D" w14:textId="660975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490F7" w14:textId="226196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1,152.72 </w:t>
            </w:r>
          </w:p>
        </w:tc>
      </w:tr>
      <w:tr w:rsidR="00E702AE" w:rsidRPr="00E702AE" w14:paraId="34A319C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B28D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BACD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28433017" w14:textId="4BB5F4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3498B6BA" w14:textId="1DB307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6C546" w14:textId="342B49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B081D" w14:textId="4309FF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584.32 </w:t>
            </w:r>
          </w:p>
        </w:tc>
      </w:tr>
      <w:tr w:rsidR="00E702AE" w:rsidRPr="00E702AE" w14:paraId="3E9874E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0A79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9D32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6CB53DED" w14:textId="0D7B5D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00159BFF" w14:textId="21E532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E3285" w14:textId="339A53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4EA97" w14:textId="52EA13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87,361.12 </w:t>
            </w:r>
          </w:p>
        </w:tc>
      </w:tr>
      <w:tr w:rsidR="00E702AE" w:rsidRPr="00E702AE" w14:paraId="516015C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997C8"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5D0DA01" w14:textId="32B92E4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8482610" w14:textId="0F20C62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E91B84" w14:textId="7F8BD7C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1596A" w14:textId="55413F6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332,426.38 </w:t>
            </w:r>
          </w:p>
        </w:tc>
      </w:tr>
      <w:tr w:rsidR="00E702AE" w:rsidRPr="00E702AE" w14:paraId="635905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0046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4C09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73FD92CF" w14:textId="0E381E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61F5F83F" w14:textId="5D0B8C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17C34" w14:textId="239055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69F45" w14:textId="2A3FEF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77,956.38 </w:t>
            </w:r>
          </w:p>
        </w:tc>
      </w:tr>
      <w:tr w:rsidR="00E702AE" w:rsidRPr="00E702AE" w14:paraId="58138B2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DFE2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CC80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3EA1CF64" w14:textId="54E534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609E00EC" w14:textId="0DDC4C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65685" w14:textId="11EBE1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1FEAA" w14:textId="7D6DA4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490.00 </w:t>
            </w:r>
          </w:p>
        </w:tc>
      </w:tr>
      <w:tr w:rsidR="00E702AE" w:rsidRPr="00E702AE" w14:paraId="4F3C8EE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D8D3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F461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7214C75" w14:textId="051154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437EF0DB" w14:textId="111FFB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ADEEB" w14:textId="365190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6C3A7" w14:textId="53EFA1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7,980.00 </w:t>
            </w:r>
          </w:p>
        </w:tc>
      </w:tr>
      <w:tr w:rsidR="00E702AE" w:rsidRPr="00E702AE" w14:paraId="1675C03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2CDF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E56B34" w14:textId="688BC9E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4E933E" w14:textId="503B257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7373D6" w14:textId="49F0391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2FA911" w14:textId="6A1013B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270,241.32 </w:t>
            </w:r>
          </w:p>
        </w:tc>
      </w:tr>
      <w:tr w:rsidR="00E702AE" w:rsidRPr="00E702AE" w14:paraId="66B535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C3CC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356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7674357A" w14:textId="71D557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33483D4" w14:textId="04DBDF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23541" w14:textId="223BEC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1E543" w14:textId="6FE47B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6,151.00 </w:t>
            </w:r>
          </w:p>
        </w:tc>
      </w:tr>
      <w:tr w:rsidR="00E702AE" w:rsidRPr="00E702AE" w14:paraId="6F1B5EC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F9F1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65C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96B97CB" w14:textId="13DFAA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2FAB3857" w14:textId="4BE01B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D232B" w14:textId="1D5E72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AFFFC" w14:textId="59384D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4,226.50 </w:t>
            </w:r>
          </w:p>
        </w:tc>
      </w:tr>
      <w:tr w:rsidR="00E702AE" w:rsidRPr="00E702AE" w14:paraId="776741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0F32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C21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CA307DC" w14:textId="6A5439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14455" w14:textId="6B0F3D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760AB" w14:textId="27A652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80A0" w14:textId="0A8CFE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6,500.00 </w:t>
            </w:r>
          </w:p>
        </w:tc>
      </w:tr>
      <w:tr w:rsidR="00E702AE" w:rsidRPr="00E702AE" w14:paraId="2AE147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41C7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540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7B77E4E0" w14:textId="217D2F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41946CA0" w14:textId="17E94C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7FB48" w14:textId="2062DA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FEC19" w14:textId="2012CE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3,192.50 </w:t>
            </w:r>
          </w:p>
        </w:tc>
      </w:tr>
      <w:tr w:rsidR="00E702AE" w:rsidRPr="00E702AE" w14:paraId="365CAEE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2CB3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A5A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6969EE6" w14:textId="60AB49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B5ACB7A" w14:textId="653100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CCCB5" w14:textId="1F7337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5F6E0" w14:textId="6A3FE8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4,420.00 </w:t>
            </w:r>
          </w:p>
        </w:tc>
      </w:tr>
      <w:tr w:rsidR="00E702AE" w:rsidRPr="00E702AE" w14:paraId="71A68F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F220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9F4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9E32A81" w14:textId="236D99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AE26B16" w14:textId="29FD14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E4C3" w14:textId="4904E0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EE866" w14:textId="644897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2,634.00 </w:t>
            </w:r>
          </w:p>
        </w:tc>
      </w:tr>
      <w:tr w:rsidR="00E702AE" w:rsidRPr="00E702AE" w14:paraId="42CE504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BA50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7C1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343B4800" w14:textId="7C3158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61460908" w14:textId="1EA7C3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55A5C" w14:textId="683834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86F2F" w14:textId="7333C1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792.50 </w:t>
            </w:r>
          </w:p>
        </w:tc>
      </w:tr>
      <w:tr w:rsidR="00E702AE" w:rsidRPr="00E702AE" w14:paraId="1BD3E40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A13A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200A41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DA2F537" w14:textId="7AA130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FA64566" w14:textId="234686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15529" w14:textId="6E6F39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CF085" w14:textId="1E236C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5,535.00 </w:t>
            </w:r>
          </w:p>
        </w:tc>
      </w:tr>
      <w:tr w:rsidR="00E702AE" w:rsidRPr="00E702AE" w14:paraId="04FC172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EAAF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2A7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6CF80DD6" w14:textId="025DAF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0337B119" w14:textId="2A7C21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1C45B" w14:textId="4F0CEA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69A59" w14:textId="2E6DCC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789.82 </w:t>
            </w:r>
          </w:p>
        </w:tc>
      </w:tr>
      <w:tr w:rsidR="00E702AE" w:rsidRPr="00E702AE" w14:paraId="437B002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0DAB1"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FA29E3D" w14:textId="410760D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9D7BE6" w14:textId="53BA48A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71C6B" w14:textId="06440DC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FA0411" w14:textId="7F3285C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273,381.75 </w:t>
            </w:r>
          </w:p>
        </w:tc>
      </w:tr>
      <w:tr w:rsidR="00E702AE" w:rsidRPr="00E702AE" w14:paraId="43BE19B4"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C1BB4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33B385E" w14:textId="01A452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1EE14E4" w14:textId="6A50DB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A41EC8" w14:textId="7E0C63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3DD917" w14:textId="770DC3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164,288.77 </w:t>
            </w:r>
          </w:p>
        </w:tc>
      </w:tr>
      <w:tr w:rsidR="00E702AE" w:rsidRPr="00E702AE" w14:paraId="64489F9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CD9C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B2A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1D399D61" w14:textId="6533A3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4657457D" w14:textId="30E8F6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1AF8B" w14:textId="1DB6D2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826E3" w14:textId="482EC0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2,882.44 </w:t>
            </w:r>
          </w:p>
        </w:tc>
      </w:tr>
      <w:tr w:rsidR="00E702AE" w:rsidRPr="00E702AE" w14:paraId="4DA98CE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E53F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91AB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0DD246A8" w14:textId="70262E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56ED57A6" w14:textId="1E37AF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8531E" w14:textId="4B7432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A19A" w14:textId="5F182C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1,057.64 </w:t>
            </w:r>
          </w:p>
        </w:tc>
      </w:tr>
      <w:tr w:rsidR="00E702AE" w:rsidRPr="00E702AE" w14:paraId="05DDCE2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E57F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2BD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EC3B9B7" w14:textId="579BE9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5B884EA" w14:textId="25F302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FB9E8" w14:textId="19B880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BDC43" w14:textId="025C21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5,213.48 </w:t>
            </w:r>
          </w:p>
        </w:tc>
      </w:tr>
      <w:tr w:rsidR="00E702AE" w:rsidRPr="00E702AE" w14:paraId="52B9364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AA9E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3CB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303C707" w14:textId="528671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2F70F4A" w14:textId="7EE281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12691E" w14:textId="34173A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77891" w14:textId="355551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672.72 </w:t>
            </w:r>
          </w:p>
        </w:tc>
      </w:tr>
      <w:tr w:rsidR="00E702AE" w:rsidRPr="00E702AE" w14:paraId="4BD3605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344D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3BA4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2C1EF48A" w14:textId="28403E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3A98206F" w14:textId="5B33DB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21150B" w14:textId="54886A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13538" w14:textId="7E9836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8,594.62 </w:t>
            </w:r>
          </w:p>
        </w:tc>
      </w:tr>
      <w:tr w:rsidR="00E702AE" w:rsidRPr="00E702AE" w14:paraId="27CED0F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2B50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7B0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45975BFA" w14:textId="514EB4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5AB0710B" w14:textId="439D2C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DED8A10" w14:textId="2DAE86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66433" w14:textId="0CB0E9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8,112.24 </w:t>
            </w:r>
          </w:p>
        </w:tc>
      </w:tr>
      <w:tr w:rsidR="00E702AE" w:rsidRPr="00E702AE" w14:paraId="1BA89B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2944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F42C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E60D395" w14:textId="57B2A3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3A1E36E" w14:textId="0232A1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9EC6CF" w14:textId="275DC1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B07E" w14:textId="0D76F3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0,626.00 </w:t>
            </w:r>
          </w:p>
        </w:tc>
      </w:tr>
      <w:tr w:rsidR="00E702AE" w:rsidRPr="00E702AE" w14:paraId="14F0A8C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5536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CAF8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33273247" w14:textId="29875E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01C08BEA" w14:textId="27CE77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441C2" w14:textId="4A5DE1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BA0B2" w14:textId="76AAA2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2,096.88 </w:t>
            </w:r>
          </w:p>
        </w:tc>
      </w:tr>
      <w:tr w:rsidR="00E702AE" w:rsidRPr="00E702AE" w14:paraId="6D9673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6B0A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3ED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6C39AA46" w14:textId="0CBBCA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7B4641F4" w14:textId="651980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15D17AA" w14:textId="0D5816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1AF7E" w14:textId="5FEDF2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9,532.92 </w:t>
            </w:r>
          </w:p>
        </w:tc>
      </w:tr>
      <w:tr w:rsidR="00E702AE" w:rsidRPr="00E702AE" w14:paraId="0EE6337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18ED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1AE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4C0D34B0" w14:textId="182577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31AB21D3" w14:textId="01D23F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D3D65FC" w14:textId="1A4D46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E2F38" w14:textId="3EF246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0,690.00 </w:t>
            </w:r>
          </w:p>
        </w:tc>
      </w:tr>
      <w:tr w:rsidR="00E702AE" w:rsidRPr="00E702AE" w14:paraId="5D132CC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1D1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8C7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07E2906" w14:textId="2E0483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52F88194" w14:textId="3833F5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FDFA9" w14:textId="0492F3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42885" w14:textId="2FFF64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3,952.08 </w:t>
            </w:r>
          </w:p>
        </w:tc>
      </w:tr>
      <w:tr w:rsidR="00E702AE" w:rsidRPr="00E702AE" w14:paraId="095B5BF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A1D3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0C7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1A712CAE" w14:textId="712296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02CBC131" w14:textId="1DA585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2E32" w14:textId="2F7FDE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C1341" w14:textId="423796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7,236.32 </w:t>
            </w:r>
          </w:p>
        </w:tc>
      </w:tr>
      <w:tr w:rsidR="00E702AE" w:rsidRPr="00E702AE" w14:paraId="484CA04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4B54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C344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3C3D3698" w14:textId="2EAA20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136439AA" w14:textId="028A5C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4FD70" w14:textId="2FE1D5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B5A85" w14:textId="04911D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2,425.64 </w:t>
            </w:r>
          </w:p>
        </w:tc>
      </w:tr>
      <w:tr w:rsidR="00E702AE" w:rsidRPr="00E702AE" w14:paraId="6D9584C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AE406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DE888A1" w14:textId="713EBB6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633,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1CCE5598" w14:textId="07469AD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2B6582D" w14:textId="103EE16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861736B" w14:textId="02DD54E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7,236,538.63 </w:t>
            </w:r>
          </w:p>
        </w:tc>
      </w:tr>
      <w:tr w:rsidR="00E702AE" w:rsidRPr="00E702AE" w14:paraId="2C90261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C8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DD23EC0" w14:textId="43FB752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5BE280F" w14:textId="659E77F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13BF43" w14:textId="6523DE0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9D31E6" w14:textId="2EFDB95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7,353,447.82 </w:t>
            </w:r>
          </w:p>
        </w:tc>
      </w:tr>
      <w:tr w:rsidR="00E702AE" w:rsidRPr="00E702AE" w14:paraId="0DF269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2ED0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C95E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69B00075" w14:textId="676771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0E692A" w14:textId="4A4BCC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E52FDF" w14:textId="11F132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A6004" w14:textId="6D3376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r>
      <w:tr w:rsidR="00E702AE" w:rsidRPr="00E702AE" w14:paraId="53AA36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08F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F68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53A70E4" w14:textId="54891F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09DEA0" w14:textId="2619BD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E8D72" w14:textId="0953C4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528C7" w14:textId="113DFF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0,000.00 </w:t>
            </w:r>
          </w:p>
        </w:tc>
      </w:tr>
      <w:tr w:rsidR="00E702AE" w:rsidRPr="00E702AE" w14:paraId="0BD335E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50A2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2FE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4323658" w14:textId="7A93F8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755BC986" w14:textId="1FE72F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F07AC" w14:textId="7F632D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64433" w14:textId="674633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1,080.00 </w:t>
            </w:r>
          </w:p>
        </w:tc>
      </w:tr>
      <w:tr w:rsidR="00E702AE" w:rsidRPr="00E702AE" w14:paraId="03AF10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72B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5EF8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72360F8" w14:textId="2FA4EC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434BC9C8" w14:textId="3EAE26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D88E6A1" w14:textId="05891D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49AB0" w14:textId="4390F0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0,447.20 </w:t>
            </w:r>
          </w:p>
        </w:tc>
      </w:tr>
      <w:tr w:rsidR="00E702AE" w:rsidRPr="00E702AE" w14:paraId="44A825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8F2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0A46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7B4F84C0" w14:textId="223B44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34A4C2B8" w14:textId="7AF85F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EE82F" w14:textId="34232F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E16A9" w14:textId="27EAD0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1,656.70 </w:t>
            </w:r>
          </w:p>
        </w:tc>
      </w:tr>
      <w:tr w:rsidR="00E702AE" w:rsidRPr="00E702AE" w14:paraId="4302294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B9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FDFF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33F4325" w14:textId="59E7EA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CFFCDEC" w14:textId="65E642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BC268" w14:textId="48FE3E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DEA4B" w14:textId="24E351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67,414.10 </w:t>
            </w:r>
          </w:p>
        </w:tc>
      </w:tr>
      <w:tr w:rsidR="00E702AE" w:rsidRPr="00E702AE" w14:paraId="6028ADC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616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5B56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349CFEB8" w14:textId="154686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E4AB92" w14:textId="3BDE66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6A189" w14:textId="242F53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FBFAA" w14:textId="6A67B9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r>
      <w:tr w:rsidR="00E702AE" w:rsidRPr="00E702AE" w14:paraId="01E6AA0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EAC8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D10E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2C8E5CAA" w14:textId="46BEC3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C85AB10" w14:textId="7A40DB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085B0" w14:textId="6F166F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59AF6" w14:textId="59077D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80,500.00 </w:t>
            </w:r>
          </w:p>
        </w:tc>
      </w:tr>
      <w:tr w:rsidR="00E702AE" w:rsidRPr="00E702AE" w14:paraId="63B798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5C6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D15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2AD67ADC" w14:textId="4648BC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34235A" w14:textId="0F455A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CF239" w14:textId="19F6F6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55194" w14:textId="6DC2EC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77,000.00 </w:t>
            </w:r>
          </w:p>
        </w:tc>
      </w:tr>
      <w:tr w:rsidR="00E702AE" w:rsidRPr="00E702AE" w14:paraId="640BD4F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D91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452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3497EC91" w14:textId="507E0F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35B3577" w14:textId="43DDCF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EF850" w14:textId="1F534C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8E5FC" w14:textId="5D1B8A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2,100.00 </w:t>
            </w:r>
          </w:p>
        </w:tc>
      </w:tr>
      <w:tr w:rsidR="00E702AE" w:rsidRPr="00E702AE" w14:paraId="0D7C19D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72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A15F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657A2D60" w14:textId="1A86D0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BAAFF" w14:textId="6E23E1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BBA6C" w14:textId="6C1F7B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BAD81" w14:textId="6EACBA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94,800.00 </w:t>
            </w:r>
          </w:p>
        </w:tc>
      </w:tr>
      <w:tr w:rsidR="00E702AE" w:rsidRPr="00E702AE" w14:paraId="5CAFEE6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7F6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576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5643D13" w14:textId="1C9CFF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0187EC3B" w14:textId="21A9DE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E3D3E" w14:textId="094B90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05B00" w14:textId="0B5BC4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172,275.40 </w:t>
            </w:r>
          </w:p>
        </w:tc>
      </w:tr>
      <w:tr w:rsidR="00E702AE" w:rsidRPr="00E702AE" w14:paraId="4A409C5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08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CB4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4C8EECF" w14:textId="7AC976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E2888" w14:textId="1EB762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5BF20" w14:textId="74710E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200AD" w14:textId="38E7EA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3,400.00 </w:t>
            </w:r>
          </w:p>
        </w:tc>
      </w:tr>
      <w:tr w:rsidR="00E702AE" w:rsidRPr="00E702AE" w14:paraId="4CF8244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B08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C8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04D9A7A" w14:textId="4DF600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5C2C00E7" w14:textId="2C037D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B7BCE" w14:textId="18EBA5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9582A" w14:textId="405A2E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9,340.00 </w:t>
            </w:r>
          </w:p>
        </w:tc>
      </w:tr>
      <w:tr w:rsidR="00E702AE" w:rsidRPr="00E702AE" w14:paraId="6EA6201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50D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D90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11FA688F" w14:textId="331FD4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4E89E288" w14:textId="4B6FDA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4582C" w14:textId="61FB4A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73E83" w14:textId="43DDD5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5,897.42 </w:t>
            </w:r>
          </w:p>
        </w:tc>
      </w:tr>
      <w:tr w:rsidR="00E702AE" w:rsidRPr="00E702AE" w14:paraId="38147D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55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B0F9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B2235A0" w14:textId="3E58EB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A701B2E" w14:textId="78E093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FAEAB" w14:textId="392025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CB2CE" w14:textId="275BB8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7,537.00 </w:t>
            </w:r>
          </w:p>
        </w:tc>
      </w:tr>
      <w:tr w:rsidR="00E702AE" w:rsidRPr="00E702AE" w14:paraId="7BC19B8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0ADF"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9DAC31B" w14:textId="39B6F94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87BE88E" w14:textId="41789EA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957245" w14:textId="71C0A49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4D7D03" w14:textId="237132E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2,031,173.71 </w:t>
            </w:r>
          </w:p>
        </w:tc>
      </w:tr>
      <w:tr w:rsidR="00E702AE" w:rsidRPr="00E702AE" w14:paraId="38374C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96A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D81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2959319E" w14:textId="0DC6C3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5DD149E5" w14:textId="441BF9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CCBAE" w14:textId="6ADA2E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EA4DC" w14:textId="31E64D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8,984.96 </w:t>
            </w:r>
          </w:p>
        </w:tc>
      </w:tr>
      <w:tr w:rsidR="00E702AE" w:rsidRPr="00E702AE" w14:paraId="648B97C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A86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9AC6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0373CE3" w14:textId="640251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1227B206" w14:textId="1350E3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556D7" w14:textId="7E3816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13498" w14:textId="66ACCD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88,099.20 </w:t>
            </w:r>
          </w:p>
        </w:tc>
      </w:tr>
      <w:tr w:rsidR="00E702AE" w:rsidRPr="00E702AE" w14:paraId="6340976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B01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0815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4BDDF95" w14:textId="5CB4C4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63374B31" w14:textId="532785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C7E80" w14:textId="0D020B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DDD54" w14:textId="790205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3,820.45 </w:t>
            </w:r>
          </w:p>
        </w:tc>
      </w:tr>
      <w:tr w:rsidR="00E702AE" w:rsidRPr="00E702AE" w14:paraId="6881C8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D84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9E3D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B370687" w14:textId="2B1DA6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590224E9" w14:textId="4CFA4D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DD81" w14:textId="03CD89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760D" w14:textId="50E2CA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2,395.00 </w:t>
            </w:r>
          </w:p>
        </w:tc>
      </w:tr>
      <w:tr w:rsidR="00E702AE" w:rsidRPr="00E702AE" w14:paraId="08022D1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553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54D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A60F289" w14:textId="3AAE7D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4536B4" w14:textId="5E826E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0756D" w14:textId="63F9B2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5AEDD" w14:textId="21121C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000.00 </w:t>
            </w:r>
          </w:p>
        </w:tc>
      </w:tr>
      <w:tr w:rsidR="00E702AE" w:rsidRPr="00E702AE" w14:paraId="437E781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8151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E998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874BF64" w14:textId="4B89A1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01DF0FA9" w14:textId="55CB5C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87FF0" w14:textId="69F2DB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10735" w14:textId="610F32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0,045.00 </w:t>
            </w:r>
          </w:p>
        </w:tc>
      </w:tr>
      <w:tr w:rsidR="00E702AE" w:rsidRPr="00E702AE" w14:paraId="5CC0109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2AD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087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84C5004" w14:textId="6884AB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2A68204" w14:textId="4770DE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6C81E" w14:textId="40BD71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7F99E" w14:textId="3E539D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040.00 </w:t>
            </w:r>
          </w:p>
        </w:tc>
      </w:tr>
      <w:tr w:rsidR="00E702AE" w:rsidRPr="00E702AE" w14:paraId="58AE77F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A5E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E24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665907F1" w14:textId="065D72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00929BDF" w14:textId="0B1225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25C08" w14:textId="20112F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16438" w14:textId="202C22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6,429.00 </w:t>
            </w:r>
          </w:p>
        </w:tc>
      </w:tr>
      <w:tr w:rsidR="00E702AE" w:rsidRPr="00E702AE" w14:paraId="082B391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E43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176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63D9BF96" w14:textId="7F028F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97BD8D" w14:textId="0B1262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F9ED1" w14:textId="41A2C9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C948A" w14:textId="6419E2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10,400.00 </w:t>
            </w:r>
          </w:p>
        </w:tc>
      </w:tr>
      <w:tr w:rsidR="00E702AE" w:rsidRPr="00E702AE" w14:paraId="62A1DE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A01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0CBE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5D7C4C71" w14:textId="3F0503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D62DF" w14:textId="6ADFFD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6B3FE" w14:textId="551718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3ECD7" w14:textId="5B6229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0,000.00 </w:t>
            </w:r>
          </w:p>
        </w:tc>
      </w:tr>
      <w:tr w:rsidR="00E702AE" w:rsidRPr="00E702AE" w14:paraId="38FC8C8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4B1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8BD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EDEDE6B" w14:textId="2F35D8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707730E" w14:textId="41550B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5C52B" w14:textId="3EDA77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9B75F" w14:textId="2B9512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4,250.00 </w:t>
            </w:r>
          </w:p>
        </w:tc>
      </w:tr>
      <w:tr w:rsidR="00E702AE" w:rsidRPr="00E702AE" w14:paraId="38DE0E9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903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DA58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6C45561" w14:textId="635CD5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650C578F" w14:textId="7B1EB1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7E364" w14:textId="529C91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B3005" w14:textId="776582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23,808.10 </w:t>
            </w:r>
          </w:p>
        </w:tc>
      </w:tr>
      <w:tr w:rsidR="00E702AE" w:rsidRPr="00E702AE" w14:paraId="1F2C653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2FB2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A76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9335944" w14:textId="738AF2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F44F35" w14:textId="20BDA9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F855C" w14:textId="382C78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C03D9" w14:textId="46C7E4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4,350.00 </w:t>
            </w:r>
          </w:p>
        </w:tc>
      </w:tr>
      <w:tr w:rsidR="00E702AE" w:rsidRPr="00E702AE" w14:paraId="01730D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2B5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DECF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6528FB59" w14:textId="4DA477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703F7EF0" w14:textId="70166E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5B5D2" w14:textId="6FB180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D2436" w14:textId="6A26BE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3,487.00 </w:t>
            </w:r>
          </w:p>
        </w:tc>
      </w:tr>
      <w:tr w:rsidR="00E702AE" w:rsidRPr="00E702AE" w14:paraId="17FE058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D3D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D1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8D30F3D" w14:textId="52AC65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FC4970" w14:textId="620E30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A22F5" w14:textId="006890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DF9A" w14:textId="3659D5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5,800.00 </w:t>
            </w:r>
          </w:p>
        </w:tc>
      </w:tr>
      <w:tr w:rsidR="00E702AE" w:rsidRPr="00E702AE" w14:paraId="7C8910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75C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293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257DBFB2" w14:textId="572DC1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42FCB01" w14:textId="3118A7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BE02C" w14:textId="706C6C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3C6A9" w14:textId="7F5422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190.00 </w:t>
            </w:r>
          </w:p>
        </w:tc>
      </w:tr>
      <w:tr w:rsidR="00E702AE" w:rsidRPr="00E702AE" w14:paraId="77E502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E70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B7E8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504126FA" w14:textId="73F35B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6E813848" w14:textId="5C0455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91ED6" w14:textId="24E2DE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0DB2B" w14:textId="5B1CC5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8,075.00 </w:t>
            </w:r>
          </w:p>
        </w:tc>
      </w:tr>
      <w:tr w:rsidR="00E702AE" w:rsidRPr="00E702AE" w14:paraId="7020AA3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6EDD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642E1F4C" w14:textId="2872D52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310,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73A589" w14:textId="69F8779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A26D6E" w14:textId="7FFE9B1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4D0E0B" w14:textId="5915D07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310,323.50 </w:t>
            </w:r>
          </w:p>
        </w:tc>
      </w:tr>
      <w:tr w:rsidR="00E702AE" w:rsidRPr="00E702AE" w14:paraId="1D4DC2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EE13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3B2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045C4FAD" w14:textId="095301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469648E" w14:textId="174627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38B14" w14:textId="2E0D4A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B62E5" w14:textId="44972A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0,320.00 </w:t>
            </w:r>
          </w:p>
        </w:tc>
      </w:tr>
      <w:tr w:rsidR="00E702AE" w:rsidRPr="00E702AE" w14:paraId="0FAA483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939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929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10933EE1" w14:textId="6D4318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7BDFFC9A" w14:textId="207DA9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A88FE" w14:textId="179FAD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66B96" w14:textId="02B569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6,820.00 </w:t>
            </w:r>
          </w:p>
        </w:tc>
      </w:tr>
      <w:tr w:rsidR="00E702AE" w:rsidRPr="00E702AE" w14:paraId="37C8E4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2119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C2D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C61E09D" w14:textId="3B3B02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2C286" w14:textId="33C081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D6034" w14:textId="4EC36D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07659" w14:textId="716097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0,000.00 </w:t>
            </w:r>
          </w:p>
        </w:tc>
      </w:tr>
      <w:tr w:rsidR="00E702AE" w:rsidRPr="00E702AE" w14:paraId="49B2ACD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067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C6C4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11666186" w14:textId="6CD027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B7FC17" w14:textId="6CA42A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ED0D9" w14:textId="4D02ED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F1483" w14:textId="2A8B1D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000.00 </w:t>
            </w:r>
          </w:p>
        </w:tc>
      </w:tr>
      <w:tr w:rsidR="00E702AE" w:rsidRPr="00E702AE" w14:paraId="2C7D4E8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DD0B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C7B5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29F53677" w14:textId="497BE6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3F3735FE" w14:textId="488CB2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F250B" w14:textId="7D77C5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CF3AE" w14:textId="1B093B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0,447.75 </w:t>
            </w:r>
          </w:p>
        </w:tc>
      </w:tr>
      <w:tr w:rsidR="00E702AE" w:rsidRPr="00E702AE" w14:paraId="3F62E7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95A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07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143AFF6F" w14:textId="4264D1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36660191" w14:textId="1B64FC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6F304" w14:textId="386A29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5A409" w14:textId="47C913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5,944.00 </w:t>
            </w:r>
          </w:p>
        </w:tc>
      </w:tr>
      <w:tr w:rsidR="00E702AE" w:rsidRPr="00E702AE" w14:paraId="40B30B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16E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EE3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735CB2C4" w14:textId="50E360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46430F79" w14:textId="1A6F62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581FB" w14:textId="681C3C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838AC" w14:textId="5E3485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68,223.75 </w:t>
            </w:r>
          </w:p>
        </w:tc>
      </w:tr>
      <w:tr w:rsidR="00E702AE" w:rsidRPr="00E702AE" w14:paraId="2026A80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F9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215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2E2A9CE" w14:textId="1C6AE4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911E9" w14:textId="6439FB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0FBD3" w14:textId="244CF2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9A1F3" w14:textId="7FEAEF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000.00 </w:t>
            </w:r>
          </w:p>
        </w:tc>
      </w:tr>
      <w:tr w:rsidR="00E702AE" w:rsidRPr="00E702AE" w14:paraId="17EAC9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878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2C2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00AB7D43" w14:textId="42F910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13593" w14:textId="7784F4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1381F" w14:textId="56A7DF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2DBE5" w14:textId="63D169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8,000.00 </w:t>
            </w:r>
          </w:p>
        </w:tc>
      </w:tr>
      <w:tr w:rsidR="00E702AE" w:rsidRPr="00E702AE" w14:paraId="5FAEEF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E1B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F8BD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78240C51" w14:textId="79A5DD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98A7F" w14:textId="1C72F1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2E269" w14:textId="10ADFB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4996E" w14:textId="074F53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0,000.00 </w:t>
            </w:r>
          </w:p>
        </w:tc>
      </w:tr>
      <w:tr w:rsidR="00E702AE" w:rsidRPr="00E702AE" w14:paraId="6ACBE0D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44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B3E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3E49255D" w14:textId="2682E1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172B4677" w14:textId="3CC13C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B095C" w14:textId="5E9100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30F39" w14:textId="10257F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9,400.00 </w:t>
            </w:r>
          </w:p>
        </w:tc>
      </w:tr>
      <w:tr w:rsidR="00E702AE" w:rsidRPr="00E702AE" w14:paraId="10D7C2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D57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2706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DEE6A37" w14:textId="586043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3E6DC188" w14:textId="5C5BDF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65A7F" w14:textId="054329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A76AD" w14:textId="73C0ED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3,298.75 </w:t>
            </w:r>
          </w:p>
        </w:tc>
      </w:tr>
      <w:tr w:rsidR="00E702AE" w:rsidRPr="00E702AE" w14:paraId="3DD4DA0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C92F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FD0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B3E2C6A" w14:textId="5B6C74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3B3AAB4F" w14:textId="7DBF82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AD681" w14:textId="7D8548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406C8" w14:textId="336C8D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1,160.00 </w:t>
            </w:r>
          </w:p>
        </w:tc>
      </w:tr>
      <w:tr w:rsidR="00E702AE" w:rsidRPr="00E702AE" w14:paraId="1217DFB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E3C2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681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479BE10" w14:textId="58E316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7D3B17" w14:textId="128A74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0B295" w14:textId="4FF3E3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FADB6" w14:textId="060680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0,000.00 </w:t>
            </w:r>
          </w:p>
        </w:tc>
      </w:tr>
      <w:tr w:rsidR="00E702AE" w:rsidRPr="00E702AE" w14:paraId="2398916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DEC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D811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9DEC0E" w14:textId="2A8B86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59E5D" w14:textId="34C22A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94859" w14:textId="278183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9741E" w14:textId="56A568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5,000.00 </w:t>
            </w:r>
          </w:p>
        </w:tc>
      </w:tr>
      <w:tr w:rsidR="00E702AE" w:rsidRPr="00E702AE" w14:paraId="1DDCE74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8C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60F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51EF3525" w14:textId="0BFFE1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D6B20B" w14:textId="01257B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4C87" w14:textId="0CC541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9AC89" w14:textId="54FA61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2,500.00 </w:t>
            </w:r>
          </w:p>
        </w:tc>
      </w:tr>
      <w:tr w:rsidR="00E702AE" w:rsidRPr="00E702AE" w14:paraId="1257A2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14A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A14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19A7D9CE" w14:textId="4F2AAD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B85A8" w14:textId="50117B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3655B" w14:textId="5383E2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44069" w14:textId="645F99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00,000.00 </w:t>
            </w:r>
          </w:p>
        </w:tc>
      </w:tr>
      <w:tr w:rsidR="00E702AE" w:rsidRPr="00E702AE" w14:paraId="68AF004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F4F3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E1DF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6203651" w14:textId="7C81A2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3CD093FF" w14:textId="793189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A7DEC" w14:textId="290171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D89DE" w14:textId="67B5C0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32,209.25 </w:t>
            </w:r>
          </w:p>
        </w:tc>
      </w:tr>
      <w:tr w:rsidR="00E702AE" w:rsidRPr="00E702AE" w14:paraId="31344DA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9D28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9FD28E8" w14:textId="618013D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70CCB" w14:textId="5C09A3D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52B0A5" w14:textId="0112C98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4F8F2C" w14:textId="09245F2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687,383.55 </w:t>
            </w:r>
          </w:p>
        </w:tc>
      </w:tr>
      <w:tr w:rsidR="00E702AE" w:rsidRPr="00E702AE" w14:paraId="28EDD67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48C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6AD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DC43D11" w14:textId="3DD610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2C678EF1" w14:textId="3E0685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37E42" w14:textId="3A7D7F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F6121" w14:textId="62DF2B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5,201.95 </w:t>
            </w:r>
          </w:p>
        </w:tc>
      </w:tr>
      <w:tr w:rsidR="00E702AE" w:rsidRPr="00E702AE" w14:paraId="6BB1B00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9D5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4144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29DBBBAB" w14:textId="211E50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DBB65F6" w14:textId="1774B6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37C36" w14:textId="31B2EC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1088C" w14:textId="4E8059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640.00 </w:t>
            </w:r>
          </w:p>
        </w:tc>
      </w:tr>
      <w:tr w:rsidR="00E702AE" w:rsidRPr="00E702AE" w14:paraId="484CFF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B268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2F4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A3CB0B4" w14:textId="08DF72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55539E5D" w14:textId="10DC57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F3FBD" w14:textId="010BE4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CE2FF" w14:textId="3F0A01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26,319.10 </w:t>
            </w:r>
          </w:p>
        </w:tc>
      </w:tr>
      <w:tr w:rsidR="00E702AE" w:rsidRPr="00E702AE" w14:paraId="1FA85B8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5855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870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566BD03" w14:textId="1F1A64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016E1015" w14:textId="6D64C5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BAFFF" w14:textId="28A3E9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BB696" w14:textId="33536F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3,052.50 </w:t>
            </w:r>
          </w:p>
        </w:tc>
      </w:tr>
      <w:tr w:rsidR="00E702AE" w:rsidRPr="00E702AE" w14:paraId="12EC70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D1F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C53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5B39A19E" w14:textId="5DDF0F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4CFA18EB" w14:textId="5AD02D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AC624" w14:textId="1A1613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01398" w14:textId="782C7A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3,170.00 </w:t>
            </w:r>
          </w:p>
        </w:tc>
      </w:tr>
      <w:tr w:rsidR="00E702AE" w:rsidRPr="00E702AE" w14:paraId="510E11A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8158"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8A4CFA8" w14:textId="704800D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9,49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5BF2CD5" w14:textId="7FFEA4B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27C830" w14:textId="565D708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37A6FC" w14:textId="26883E2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9,545,621.23 </w:t>
            </w:r>
          </w:p>
        </w:tc>
      </w:tr>
      <w:tr w:rsidR="00E702AE" w:rsidRPr="00E702AE" w14:paraId="25F805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8E4B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A927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63D217ED" w14:textId="5E815A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DECD590" w14:textId="1F84F7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9AF75" w14:textId="60A4A9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CF38B" w14:textId="444F46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73,220.00 </w:t>
            </w:r>
          </w:p>
        </w:tc>
      </w:tr>
      <w:tr w:rsidR="00E702AE" w:rsidRPr="00E702AE" w14:paraId="2368A57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139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B41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5BDAD2AF" w14:textId="46A686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74D171B7" w14:textId="7690FA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47A22" w14:textId="378C42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E3F8C" w14:textId="125CB1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223.05 </w:t>
            </w:r>
          </w:p>
        </w:tc>
      </w:tr>
      <w:tr w:rsidR="00E702AE" w:rsidRPr="00E702AE" w14:paraId="52E79EF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19F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26B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1D588D4" w14:textId="54672D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7EEE9A1" w14:textId="7A09C6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5C3AC" w14:textId="489B5B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0638A" w14:textId="19D865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1,500.00 </w:t>
            </w:r>
          </w:p>
        </w:tc>
      </w:tr>
      <w:tr w:rsidR="00E702AE" w:rsidRPr="00E702AE" w14:paraId="27C1DD0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A50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EB2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236A050C" w14:textId="18F406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0618C" w14:textId="6E4924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AF692" w14:textId="774CE0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24085" w14:textId="1B8A5B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0,000.00 </w:t>
            </w:r>
          </w:p>
        </w:tc>
      </w:tr>
      <w:tr w:rsidR="00E702AE" w:rsidRPr="00E702AE" w14:paraId="161A1D0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802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C3B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09A2F96" w14:textId="20D82B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207AD1" w14:textId="75CCD2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457EC" w14:textId="5081D6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DFB2F" w14:textId="677B21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0,000.00 </w:t>
            </w:r>
          </w:p>
        </w:tc>
      </w:tr>
      <w:tr w:rsidR="00E702AE" w:rsidRPr="00E702AE" w14:paraId="6281EC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979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668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87AA7EA" w14:textId="7957C3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870D5" w14:textId="614FE4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D7763" w14:textId="7C584B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A1344" w14:textId="45C844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510,000.00 </w:t>
            </w:r>
          </w:p>
        </w:tc>
      </w:tr>
      <w:tr w:rsidR="00E702AE" w:rsidRPr="00E702AE" w14:paraId="4CB7A7B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43B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959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0DE87E57" w14:textId="6D0ADF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B439690" w14:textId="2E5B16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3ECAD" w14:textId="7BBB36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B84EF" w14:textId="692BAF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713.92 </w:t>
            </w:r>
          </w:p>
        </w:tc>
      </w:tr>
      <w:tr w:rsidR="00E702AE" w:rsidRPr="00E702AE" w14:paraId="5BABB35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A81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1AF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16E80D75" w14:textId="528858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F590935" w14:textId="0792EA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32FEF" w14:textId="25081B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2E36D" w14:textId="5BAD58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81,633.55 </w:t>
            </w:r>
          </w:p>
        </w:tc>
      </w:tr>
      <w:tr w:rsidR="00E702AE" w:rsidRPr="00E702AE" w14:paraId="6DE99EF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B521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10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6024DEA9" w14:textId="7297CB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7EF39B" w14:textId="3E4229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43E99" w14:textId="3DD150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263C1" w14:textId="5564E4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000.00 </w:t>
            </w:r>
          </w:p>
        </w:tc>
      </w:tr>
      <w:tr w:rsidR="00E702AE" w:rsidRPr="00E702AE" w14:paraId="527207C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4E20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0A3B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EF5E758" w14:textId="050FF1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5AB8ED77" w14:textId="180808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AC78D" w14:textId="631A5B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60D1E" w14:textId="0F77D7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68,240.00 </w:t>
            </w:r>
          </w:p>
        </w:tc>
      </w:tr>
      <w:tr w:rsidR="00E702AE" w:rsidRPr="00E702AE" w14:paraId="786C6E5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1028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AFF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4649153" w14:textId="771323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7F100" w14:textId="685B57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54A4A" w14:textId="342885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FE90D" w14:textId="097D9B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0,000.00 </w:t>
            </w:r>
          </w:p>
        </w:tc>
      </w:tr>
      <w:tr w:rsidR="00E702AE" w:rsidRPr="00E702AE" w14:paraId="40924D0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D8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D3D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34E55AA4" w14:textId="78BDB3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D3123A" w14:textId="6DA421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F344F" w14:textId="218CD0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66A22" w14:textId="2B6975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50,000.00 </w:t>
            </w:r>
          </w:p>
        </w:tc>
      </w:tr>
      <w:tr w:rsidR="00E702AE" w:rsidRPr="00E702AE" w14:paraId="704B6D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0F1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E9F8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574AEE82" w14:textId="089CEC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CE3B7" w14:textId="29A392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8D24D" w14:textId="07F083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8A052" w14:textId="1D2063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5,800.00 </w:t>
            </w:r>
          </w:p>
        </w:tc>
      </w:tr>
      <w:tr w:rsidR="00E702AE" w:rsidRPr="00E702AE" w14:paraId="0FDE644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5210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07BF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2E612ABF" w14:textId="6BE097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19DDA" w14:textId="4773FF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1A471" w14:textId="7ECA07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E3A45" w14:textId="2A46CB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0,000.00 </w:t>
            </w:r>
          </w:p>
        </w:tc>
      </w:tr>
      <w:tr w:rsidR="00E702AE" w:rsidRPr="00E702AE" w14:paraId="5410D93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8B66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A6E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AA9345E" w14:textId="219B8C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84AA54F" w14:textId="6EFC4C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49328" w14:textId="1D243D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E15A2" w14:textId="4AFB00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4,860.00 </w:t>
            </w:r>
          </w:p>
        </w:tc>
      </w:tr>
      <w:tr w:rsidR="00E702AE" w:rsidRPr="00E702AE" w14:paraId="4AFE896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A235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BA7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C1A829" w14:textId="4A4BD2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3C5CFF64" w14:textId="147C88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E78A4" w14:textId="32EB40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71932" w14:textId="144992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29,020.00 </w:t>
            </w:r>
          </w:p>
        </w:tc>
      </w:tr>
      <w:tr w:rsidR="00E702AE" w:rsidRPr="00E702AE" w14:paraId="4E276F5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A000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FA4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81BE178" w14:textId="4CAC10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40A58C5D" w14:textId="33550D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6A879" w14:textId="2BDE05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9F7E2" w14:textId="2C8565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4,437.20 </w:t>
            </w:r>
          </w:p>
        </w:tc>
      </w:tr>
      <w:tr w:rsidR="00E702AE" w:rsidRPr="00E702AE" w14:paraId="6E3A4D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75F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4DE5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912B894" w14:textId="2D78A0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7E3FBABD" w14:textId="0807FB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BCE9B" w14:textId="79E869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20A85" w14:textId="05FF8D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75,250.00 </w:t>
            </w:r>
          </w:p>
        </w:tc>
      </w:tr>
      <w:tr w:rsidR="00E702AE" w:rsidRPr="00E702AE" w14:paraId="0D0511B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3035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43FF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19F74113" w14:textId="244128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8834EB" w14:textId="134F96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2EBFF" w14:textId="687E4A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5A32" w14:textId="280BFD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0,000.00 </w:t>
            </w:r>
          </w:p>
        </w:tc>
      </w:tr>
      <w:tr w:rsidR="00E702AE" w:rsidRPr="00E702AE" w14:paraId="563EE19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5AC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FBF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259E7A82" w14:textId="434897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CE8785" w14:textId="0B156D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1DF4B" w14:textId="31A700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02241" w14:textId="32D617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2,000.00 </w:t>
            </w:r>
          </w:p>
        </w:tc>
      </w:tr>
      <w:tr w:rsidR="00E702AE" w:rsidRPr="00E702AE" w14:paraId="7EA1943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05C3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F14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697427E1" w14:textId="09F384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AC02D" w14:textId="5391C4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B453C" w14:textId="1B7EAC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BBBD4" w14:textId="0CE35D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1,000.00 </w:t>
            </w:r>
          </w:p>
        </w:tc>
      </w:tr>
      <w:tr w:rsidR="00E702AE" w:rsidRPr="00E702AE" w14:paraId="4D1212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031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DC5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E0299FC" w14:textId="344DC3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54DA27BF" w14:textId="29DFB4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3A400" w14:textId="1FF592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77721" w14:textId="405820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3,920.00 </w:t>
            </w:r>
          </w:p>
        </w:tc>
      </w:tr>
      <w:tr w:rsidR="00E702AE" w:rsidRPr="00E702AE" w14:paraId="39428F9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5D02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E31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09FECDFC" w14:textId="0D3666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0F30F173" w14:textId="4A9BA9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B8564" w14:textId="178E93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94B82" w14:textId="34D422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61,239.44 </w:t>
            </w:r>
          </w:p>
        </w:tc>
      </w:tr>
      <w:tr w:rsidR="00E702AE" w:rsidRPr="00E702AE" w14:paraId="41EB0A6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AA9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989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08479BC5" w14:textId="44F72B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3E2F8D70" w14:textId="2453F8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1D65B" w14:textId="117911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944A3" w14:textId="4ECB25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7,804.07 </w:t>
            </w:r>
          </w:p>
        </w:tc>
      </w:tr>
      <w:tr w:rsidR="00E702AE" w:rsidRPr="00E702AE" w14:paraId="2511F9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B5F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1CC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C8D4C97" w14:textId="05CF72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C01D98" w14:textId="627D10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BF082" w14:textId="0737B8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6B672" w14:textId="27FD35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000.00 </w:t>
            </w:r>
          </w:p>
        </w:tc>
      </w:tr>
      <w:tr w:rsidR="00E702AE" w:rsidRPr="00E702AE" w14:paraId="4416B2C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7E9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566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48F3D126" w14:textId="1FA561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B8BD3" w14:textId="4FA4C5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00281" w14:textId="02584E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CFB70" w14:textId="3F31D7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3,200.00 </w:t>
            </w:r>
          </w:p>
        </w:tc>
      </w:tr>
      <w:tr w:rsidR="00E702AE" w:rsidRPr="00E702AE" w14:paraId="2C75B46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66E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323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3C5D581A" w14:textId="4DC5A7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09C1C6" w14:textId="113FDB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BAB15" w14:textId="10C373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F42E3" w14:textId="12554A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755,000.00 </w:t>
            </w:r>
          </w:p>
        </w:tc>
      </w:tr>
      <w:tr w:rsidR="00E702AE" w:rsidRPr="00E702AE" w14:paraId="10094F9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717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ED6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9F75401" w14:textId="1CDCBA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705E4EA0" w14:textId="4DF0E2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B4D07" w14:textId="5F192B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6FDF3" w14:textId="661C32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7,075.00 </w:t>
            </w:r>
          </w:p>
        </w:tc>
      </w:tr>
      <w:tr w:rsidR="00E702AE" w:rsidRPr="00E702AE" w14:paraId="37DC9B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EEE2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345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4BB1459" w14:textId="471736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88421" w14:textId="5E23C4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1D21C" w14:textId="1E11CF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65A21" w14:textId="593796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0,000.00 </w:t>
            </w:r>
          </w:p>
        </w:tc>
      </w:tr>
      <w:tr w:rsidR="00E702AE" w:rsidRPr="00E702AE" w14:paraId="089AD3A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C0C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05C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4706B55" w14:textId="6729F3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47D279EA" w14:textId="075E52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BDE45" w14:textId="1CC2CF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AFC39" w14:textId="19ED22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422,405.00 </w:t>
            </w:r>
          </w:p>
        </w:tc>
      </w:tr>
      <w:tr w:rsidR="00E702AE" w:rsidRPr="00E702AE" w14:paraId="633E60A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56E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B1CF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67746011" w14:textId="0F9684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96488F" w14:textId="21A93A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A94B9" w14:textId="1F29D9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88A4C" w14:textId="5E2749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000.00 </w:t>
            </w:r>
          </w:p>
        </w:tc>
      </w:tr>
      <w:tr w:rsidR="00E702AE" w:rsidRPr="00E702AE" w14:paraId="199E24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8E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9036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4584F42A" w14:textId="05ED3B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897D65D" w14:textId="1C7C22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75EDE" w14:textId="649D3F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F1D26" w14:textId="4EFBA1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85,940.00 </w:t>
            </w:r>
          </w:p>
        </w:tc>
      </w:tr>
      <w:tr w:rsidR="00E702AE" w:rsidRPr="00E702AE" w14:paraId="6234CB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D737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49F7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53A640EA" w14:textId="7D5B71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C15430D" w14:textId="1E5D9E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A0EBB" w14:textId="6EA391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400EF" w14:textId="6557D9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300.00 </w:t>
            </w:r>
          </w:p>
        </w:tc>
      </w:tr>
      <w:tr w:rsidR="00E702AE" w:rsidRPr="00E702AE" w14:paraId="09B3E62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955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3468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4E66338" w14:textId="793F2B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65792692" w14:textId="2CDC2C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996F6" w14:textId="1B8BBA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1591A" w14:textId="7D0E12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6,840.00 </w:t>
            </w:r>
          </w:p>
        </w:tc>
      </w:tr>
      <w:tr w:rsidR="00E702AE" w:rsidRPr="00E702AE" w14:paraId="7AE5D41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055D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D3A928B" w14:textId="3B8224F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4AC1F" w14:textId="275DF81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1C01FF" w14:textId="2869053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855A4C" w14:textId="1DE71E3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308,588.82 </w:t>
            </w:r>
          </w:p>
        </w:tc>
      </w:tr>
      <w:tr w:rsidR="00E702AE" w:rsidRPr="00E702AE" w14:paraId="39846E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6AF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18D7B2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BBA46B4" w14:textId="6764F9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3768CA"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3CBC01E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13A19958" w14:textId="6F252B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00,000.00 </w:t>
            </w:r>
          </w:p>
        </w:tc>
      </w:tr>
      <w:tr w:rsidR="00E702AE" w:rsidRPr="00E702AE" w14:paraId="50036C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7CF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F82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511EB77" w14:textId="4D4CDE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7B8323CC" w14:textId="03BEEC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134B4" w14:textId="00DBA0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FD74C" w14:textId="46CD47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596,959.72 </w:t>
            </w:r>
          </w:p>
        </w:tc>
      </w:tr>
      <w:tr w:rsidR="00E702AE" w:rsidRPr="00E702AE" w14:paraId="57A9A6E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2E2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F68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F360500" w14:textId="6C7069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666A9DF3" w14:textId="1F58DC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6206" w14:textId="4542DD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F457E" w14:textId="10823B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7,560.00 </w:t>
            </w:r>
          </w:p>
        </w:tc>
      </w:tr>
      <w:tr w:rsidR="00E702AE" w:rsidRPr="00E702AE" w14:paraId="68B5A4F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595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F0E2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ACE4CAD" w14:textId="4E4AB9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17605B46" w14:textId="3DBF7F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A3869" w14:textId="5B45CA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305E3" w14:textId="28D3E1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3,960.00 </w:t>
            </w:r>
          </w:p>
        </w:tc>
      </w:tr>
      <w:tr w:rsidR="00E702AE" w:rsidRPr="00E702AE" w14:paraId="307D696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666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4B2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D55C25" w14:textId="6AD7B3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043CB676" w14:textId="22353C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07721" w14:textId="0C77B2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6F18C" w14:textId="19A6CB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7,097.00 </w:t>
            </w:r>
          </w:p>
        </w:tc>
      </w:tr>
      <w:tr w:rsidR="00E702AE" w:rsidRPr="00E702AE" w14:paraId="19BAD4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1F4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9042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B3140FA" w14:textId="0204E5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2B96BDD8" w14:textId="0A3AF9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DC73B" w14:textId="31CB11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11261" w14:textId="73C1FC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1,120.00 </w:t>
            </w:r>
          </w:p>
        </w:tc>
      </w:tr>
      <w:tr w:rsidR="00E702AE" w:rsidRPr="00E702AE" w14:paraId="79B74AC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8539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FB44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118A9BB4" w14:textId="04799A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0D840336" w14:textId="2D0345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BF8A6" w14:textId="11D7A0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EBD76" w14:textId="2536D6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2,036.10 </w:t>
            </w:r>
          </w:p>
        </w:tc>
      </w:tr>
      <w:tr w:rsidR="00E702AE" w:rsidRPr="00E702AE" w14:paraId="37B7A86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DB31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CC6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AA56FEF" w14:textId="5FC843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7C3F4F8" w14:textId="63C7DA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9C36F" w14:textId="608B0B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B3E09" w14:textId="0BEF43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1,817.50 </w:t>
            </w:r>
          </w:p>
        </w:tc>
      </w:tr>
      <w:tr w:rsidR="00E702AE" w:rsidRPr="00E702AE" w14:paraId="457A5ED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35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C523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77FBDBED" w14:textId="3D0EF8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14311746" w14:textId="5ECE75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69BCA" w14:textId="382691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3798A" w14:textId="208EF9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4,520.00 </w:t>
            </w:r>
          </w:p>
        </w:tc>
      </w:tr>
      <w:tr w:rsidR="00E702AE" w:rsidRPr="00E702AE" w14:paraId="4CF3E7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5A2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939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29942F4" w14:textId="73A435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A69A7" w14:textId="2DB25F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3EB6F" w14:textId="671F3D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BCAE7" w14:textId="0E2327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r>
      <w:tr w:rsidR="00E702AE" w:rsidRPr="00E702AE" w14:paraId="12C63FB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7E0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F576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E9992EA" w14:textId="0A86C3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44A5FC31" w14:textId="787CE9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8ADD5" w14:textId="388215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18989" w14:textId="4AB80B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57,350.00 </w:t>
            </w:r>
          </w:p>
        </w:tc>
      </w:tr>
      <w:tr w:rsidR="00E702AE" w:rsidRPr="00E702AE" w14:paraId="6A2B993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6F50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29A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75A6D092" w14:textId="5C636F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B9C6CAC" w14:textId="5D589C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1D13C" w14:textId="54F24B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4C0F6" w14:textId="0108D4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80.00 </w:t>
            </w:r>
          </w:p>
        </w:tc>
      </w:tr>
      <w:tr w:rsidR="00E702AE" w:rsidRPr="00E702AE" w14:paraId="29ABBB0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203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4F0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62739D95" w14:textId="6FB7DB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087135B3" w14:textId="583EB7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5BBF6" w14:textId="3080C7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8C574" w14:textId="61DEA3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2,495.00 </w:t>
            </w:r>
          </w:p>
        </w:tc>
      </w:tr>
      <w:tr w:rsidR="00E702AE" w:rsidRPr="00E702AE" w14:paraId="095DBF5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1A9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F87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7E0223D6" w14:textId="0F6657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25BC0F" w14:textId="043355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C53E8" w14:textId="2B5598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BB78E" w14:textId="031F14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000.00 </w:t>
            </w:r>
          </w:p>
        </w:tc>
      </w:tr>
      <w:tr w:rsidR="00E702AE" w:rsidRPr="00E702AE" w14:paraId="4B040B8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257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378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03DDA1C" w14:textId="57D284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FE538D6" w14:textId="10172C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273B0" w14:textId="72E430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CE9DA" w14:textId="5E37AD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8,170.00 </w:t>
            </w:r>
          </w:p>
        </w:tc>
      </w:tr>
      <w:tr w:rsidR="00E702AE" w:rsidRPr="00E702AE" w14:paraId="77162A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B819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6D9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61309366" w14:textId="7CD513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93979C" w14:textId="51F7BB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BF031" w14:textId="63F930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94AB" w14:textId="3FD668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0,000.00 </w:t>
            </w:r>
          </w:p>
        </w:tc>
      </w:tr>
      <w:tr w:rsidR="00E702AE" w:rsidRPr="00E702AE" w14:paraId="05845E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CFA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69E0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19AB9E" w14:textId="7943B4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CD998E7" w14:textId="1C5DFE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B9ADA" w14:textId="4B1858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07B3B" w14:textId="027832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0,760.00 </w:t>
            </w:r>
          </w:p>
        </w:tc>
      </w:tr>
      <w:tr w:rsidR="00E702AE" w:rsidRPr="00E702AE" w14:paraId="58387DC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D1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B22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396938B6" w14:textId="109D56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1671A" w14:textId="356DC4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D00C5" w14:textId="44F87E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38BD6" w14:textId="44B012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3,000.00 </w:t>
            </w:r>
          </w:p>
        </w:tc>
      </w:tr>
      <w:tr w:rsidR="00E702AE" w:rsidRPr="00E702AE" w14:paraId="3502E34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D86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800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31F1564F" w14:textId="1B6B12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288F416" w14:textId="34EBFF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8AC3C" w14:textId="2F22E8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45523" w14:textId="2FBE84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4,450.00 </w:t>
            </w:r>
          </w:p>
        </w:tc>
      </w:tr>
      <w:tr w:rsidR="00E702AE" w:rsidRPr="00E702AE" w14:paraId="0E01D9E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D4A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79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36B3FF27" w14:textId="103CA3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32505109" w14:textId="372FB9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1A641" w14:textId="7C4CD9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3D93D" w14:textId="7F4518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40.00 </w:t>
            </w:r>
          </w:p>
        </w:tc>
      </w:tr>
      <w:tr w:rsidR="00E702AE" w:rsidRPr="00E702AE" w14:paraId="107678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ECC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845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17B2D55" w14:textId="3BD0DF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0D86D785" w14:textId="33BDAB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6C14B" w14:textId="2CD45E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201A8" w14:textId="15FA26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1,440.00 </w:t>
            </w:r>
          </w:p>
        </w:tc>
      </w:tr>
      <w:tr w:rsidR="00E702AE" w:rsidRPr="00E702AE" w14:paraId="6825DF7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14F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C97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2F7F54" w14:textId="1570BA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39347157" w14:textId="2F7F5F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CD673" w14:textId="7D918F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BB259" w14:textId="089BB0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6,656.00 </w:t>
            </w:r>
          </w:p>
        </w:tc>
      </w:tr>
      <w:tr w:rsidR="00E702AE" w:rsidRPr="00E702AE" w14:paraId="06B79C8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BB2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AB3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3DCB1CDB" w14:textId="641A09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341EDBD2" w14:textId="53C0A1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3CE19" w14:textId="27E9B6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66183" w14:textId="30BDB8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68,549.50 </w:t>
            </w:r>
          </w:p>
        </w:tc>
      </w:tr>
      <w:tr w:rsidR="00E702AE" w:rsidRPr="00E702AE" w14:paraId="5B2AB8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DD5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DB1E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9F3A51" w14:textId="54D16A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A8D2D3C" w14:textId="0821BB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D41A6" w14:textId="200BB1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C31AE" w14:textId="6AC0BD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0,519.60 </w:t>
            </w:r>
          </w:p>
        </w:tc>
      </w:tr>
      <w:tr w:rsidR="00E702AE" w:rsidRPr="00E702AE" w14:paraId="2350F7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F789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231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3C02B268" w14:textId="2B2AD2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3210A" w14:textId="141358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74DA2" w14:textId="7A0355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A00E4" w14:textId="5623E2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000.00 </w:t>
            </w:r>
          </w:p>
        </w:tc>
      </w:tr>
      <w:tr w:rsidR="00E702AE" w:rsidRPr="00E702AE" w14:paraId="109EFD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E7C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950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130823" w14:textId="06C0A6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D2C17B6" w14:textId="7EC29F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6514B" w14:textId="71E171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9A294" w14:textId="3627C3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00.00 </w:t>
            </w:r>
          </w:p>
        </w:tc>
      </w:tr>
      <w:tr w:rsidR="00E702AE" w:rsidRPr="00E702AE" w14:paraId="40B4D7F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399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3363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C437023" w14:textId="1E7D21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231C33C" w14:textId="095104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BAA71" w14:textId="2D8658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667C21" w14:textId="2FE945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5,480.00 </w:t>
            </w:r>
          </w:p>
        </w:tc>
      </w:tr>
      <w:tr w:rsidR="00E702AE" w:rsidRPr="00E702AE" w14:paraId="72207F0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E71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25A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CA7B339" w14:textId="1EFD0E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8935D63" w14:textId="1836C1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263FA" w14:textId="37DD88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22C75" w14:textId="36F06C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740.00 </w:t>
            </w:r>
          </w:p>
        </w:tc>
      </w:tr>
      <w:tr w:rsidR="00E702AE" w:rsidRPr="00E702AE" w14:paraId="11E2982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56F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CD0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494DB57C" w14:textId="0AF365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384384" w14:textId="714A3D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30742" w14:textId="63CBEE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A1C76" w14:textId="4C9B61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00.00 </w:t>
            </w:r>
          </w:p>
        </w:tc>
      </w:tr>
      <w:tr w:rsidR="00E702AE" w:rsidRPr="00E702AE" w14:paraId="6BCA8F9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426B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D77A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5163CDE1" w14:textId="393325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7CDE21F4" w14:textId="02CC81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97916" w14:textId="688800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72D1C" w14:textId="4AC781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5,148.40 </w:t>
            </w:r>
          </w:p>
        </w:tc>
      </w:tr>
      <w:tr w:rsidR="00E702AE" w:rsidRPr="00E702AE" w14:paraId="7811B3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2AC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BE51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351FC998" w14:textId="15DC6C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1F858EFB" w14:textId="7E51A0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B06F4" w14:textId="612048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69B54" w14:textId="6856AC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240.00 </w:t>
            </w:r>
          </w:p>
        </w:tc>
      </w:tr>
      <w:tr w:rsidR="00E702AE" w:rsidRPr="00E702AE" w14:paraId="541006D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DCC4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43335C8" w14:textId="7B37661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6,387,94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7BA32001" w14:textId="17EE65A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C0FCB36" w14:textId="0536EBD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4F3B268" w14:textId="2427D00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6,387,942.61 </w:t>
            </w:r>
          </w:p>
        </w:tc>
      </w:tr>
      <w:tr w:rsidR="00E702AE" w:rsidRPr="00E702AE" w14:paraId="4C79520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23AE6"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52FA3B28" w14:textId="6483674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7,565,40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C50CF" w14:textId="04A01D4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7508E4" w14:textId="719A4ED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E2D7B0" w14:textId="39853B0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7,565,406.47 </w:t>
            </w:r>
          </w:p>
        </w:tc>
      </w:tr>
      <w:tr w:rsidR="00E702AE" w:rsidRPr="00E702AE" w14:paraId="0DF139F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54BCCBF"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27FABA2B" w14:textId="0F111D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58C4C3FC" w14:textId="489ACF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F7583" w14:textId="540B36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6BE9B2" w14:textId="2AE7CE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8,939.12 </w:t>
            </w:r>
          </w:p>
        </w:tc>
      </w:tr>
      <w:tr w:rsidR="00E702AE" w:rsidRPr="00E702AE" w14:paraId="7C04EB16" w14:textId="77777777" w:rsidTr="00E702A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A498C92"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2C70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9BB5467" w14:textId="69CE92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52A1D80C" w14:textId="271930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A1C07" w14:textId="1CC0B8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1FFF4" w14:textId="3BA43A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6,755.86 </w:t>
            </w:r>
          </w:p>
        </w:tc>
      </w:tr>
      <w:tr w:rsidR="00E702AE" w:rsidRPr="00E702AE" w14:paraId="394E74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B94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515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B5EA9CE" w14:textId="02B006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9A510A3" w14:textId="482190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C1E05" w14:textId="5896EB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899BB" w14:textId="5A50EB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5,780.00 </w:t>
            </w:r>
          </w:p>
        </w:tc>
      </w:tr>
      <w:tr w:rsidR="00E702AE" w:rsidRPr="00E702AE" w14:paraId="5C68DB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2A1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E6A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47223378" w14:textId="448AD1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D4E5A" w14:textId="4867CD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37850" w14:textId="5E97F9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B4F94" w14:textId="58BC07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6,000.00 </w:t>
            </w:r>
          </w:p>
        </w:tc>
      </w:tr>
      <w:tr w:rsidR="00E702AE" w:rsidRPr="00E702AE" w14:paraId="31EA846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F44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4E95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3639220C" w14:textId="3FD448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48DC060B" w14:textId="20E8EC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0AC1D" w14:textId="70B3D9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79F64" w14:textId="328921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859,289.24 </w:t>
            </w:r>
          </w:p>
        </w:tc>
      </w:tr>
      <w:tr w:rsidR="00E702AE" w:rsidRPr="00E702AE" w14:paraId="17FCE73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69C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FFA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84A0946" w14:textId="1E66C0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5B529E97" w14:textId="4AF151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AF0BC" w14:textId="5333E4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202A9" w14:textId="1B0A81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3,629.92 </w:t>
            </w:r>
          </w:p>
        </w:tc>
      </w:tr>
      <w:tr w:rsidR="00E702AE" w:rsidRPr="00E702AE" w14:paraId="170AA9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FBA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166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49389FC6" w14:textId="40C752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1C563AAF" w14:textId="0EDD5C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6178D" w14:textId="12911B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25D1A" w14:textId="09AF73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8,290.00 </w:t>
            </w:r>
          </w:p>
        </w:tc>
      </w:tr>
      <w:tr w:rsidR="00E702AE" w:rsidRPr="00E702AE" w14:paraId="215CC57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ED1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ADC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727C1671" w14:textId="64B3BA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1D75F306" w14:textId="5C6727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FE54" w14:textId="595465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1AB7D" w14:textId="48EDDC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526.05 </w:t>
            </w:r>
          </w:p>
        </w:tc>
      </w:tr>
      <w:tr w:rsidR="00E702AE" w:rsidRPr="00E702AE" w14:paraId="7D54D31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EF4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755D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F653960" w14:textId="2FDC96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49570605" w14:textId="176CE5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EC81B" w14:textId="475249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F88ED" w14:textId="76B3B8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5,510.00 </w:t>
            </w:r>
          </w:p>
        </w:tc>
      </w:tr>
      <w:tr w:rsidR="00E702AE" w:rsidRPr="00E702AE" w14:paraId="1CFDDE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443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EF3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2CC57CB8" w14:textId="3DC834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2F4E5C5D" w14:textId="087B13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A2B22" w14:textId="3CD970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59EE8" w14:textId="3713C3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3,787.00 </w:t>
            </w:r>
          </w:p>
        </w:tc>
      </w:tr>
      <w:tr w:rsidR="00E702AE" w:rsidRPr="00E702AE" w14:paraId="362D0B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F2B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482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0D23A2" w14:textId="730D75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31CDDFD" w14:textId="0713B4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CE81C" w14:textId="600DA7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152AA" w14:textId="5901F6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42,864.32 </w:t>
            </w:r>
          </w:p>
        </w:tc>
      </w:tr>
      <w:tr w:rsidR="00E702AE" w:rsidRPr="00E702AE" w14:paraId="266A889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F483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194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06A7F5A9" w14:textId="00BB6D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7487FB34" w14:textId="7D30EC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CFD8B" w14:textId="1AF27D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77685" w14:textId="211A31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0,911.86 </w:t>
            </w:r>
          </w:p>
        </w:tc>
      </w:tr>
      <w:tr w:rsidR="00E702AE" w:rsidRPr="00E702AE" w14:paraId="14C656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B1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F27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2449FA4A" w14:textId="31DED1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02,553.94 </w:t>
            </w:r>
          </w:p>
        </w:tc>
        <w:tc>
          <w:tcPr>
            <w:tcW w:w="958" w:type="pct"/>
            <w:tcBorders>
              <w:top w:val="nil"/>
              <w:left w:val="nil"/>
              <w:bottom w:val="single" w:sz="4" w:space="0" w:color="000000"/>
              <w:right w:val="single" w:sz="4" w:space="0" w:color="000000"/>
            </w:tcBorders>
            <w:shd w:val="clear" w:color="auto" w:fill="auto"/>
            <w:noWrap/>
            <w:vAlign w:val="bottom"/>
            <w:hideMark/>
          </w:tcPr>
          <w:p w14:paraId="4513BE9A" w14:textId="662F41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3EBFE" w14:textId="144FD6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14524" w14:textId="4CBC93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02,553.94 </w:t>
            </w:r>
          </w:p>
        </w:tc>
      </w:tr>
      <w:tr w:rsidR="00E702AE" w:rsidRPr="00E702AE" w14:paraId="6463A4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071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CB6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D9F13D2" w14:textId="691265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C816CF" w14:textId="2A73E5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FF3E4" w14:textId="72FD54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C52DD" w14:textId="730E61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5,000.00 </w:t>
            </w:r>
          </w:p>
        </w:tc>
      </w:tr>
      <w:tr w:rsidR="00E702AE" w:rsidRPr="00E702AE" w14:paraId="27B7CF9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5EA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761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1ED0A5BB" w14:textId="4F8609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572AD55" w14:textId="52AF3C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06AC5" w14:textId="32B202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D000E" w14:textId="4F0146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89,840.00 </w:t>
            </w:r>
          </w:p>
        </w:tc>
      </w:tr>
      <w:tr w:rsidR="00E702AE" w:rsidRPr="00E702AE" w14:paraId="3939A66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27C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B1C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6A3BAD3" w14:textId="0ACF6B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2242E375" w14:textId="71430B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CB8D2" w14:textId="104F1A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B4EC5" w14:textId="39276B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7,720.00 </w:t>
            </w:r>
          </w:p>
        </w:tc>
      </w:tr>
      <w:tr w:rsidR="00E702AE" w:rsidRPr="00E702AE" w14:paraId="1908E5B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242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709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B205E27" w14:textId="759DD0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03C8DEAE" w14:textId="24C71C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36AE3" w14:textId="18CC98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870B7" w14:textId="5D98FF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06,736.96 </w:t>
            </w:r>
          </w:p>
        </w:tc>
      </w:tr>
      <w:tr w:rsidR="00E702AE" w:rsidRPr="00E702AE" w14:paraId="5F17BB3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562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6A98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55328E30" w14:textId="7F8E30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F85A1BB" w14:textId="48A8A0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A31B1" w14:textId="1E518D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113F6" w14:textId="1331D7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5,213.86 </w:t>
            </w:r>
          </w:p>
        </w:tc>
      </w:tr>
      <w:tr w:rsidR="00E702AE" w:rsidRPr="00E702AE" w14:paraId="770E6C4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597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2FB8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5FD5CCE3" w14:textId="065B54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21FF2D" w14:textId="0F567B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72B9A" w14:textId="2CB197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08D03" w14:textId="5FD517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000.00 </w:t>
            </w:r>
          </w:p>
        </w:tc>
      </w:tr>
      <w:tr w:rsidR="00E702AE" w:rsidRPr="00E702AE" w14:paraId="6E256F9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DB9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CF4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54EA3FB" w14:textId="452787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F58FAD" w14:textId="28D1AA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5C23A" w14:textId="34100C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917DD" w14:textId="433701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7,500.00 </w:t>
            </w:r>
          </w:p>
        </w:tc>
      </w:tr>
      <w:tr w:rsidR="00E702AE" w:rsidRPr="00E702AE" w14:paraId="34ACFAC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7133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97F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CC93209" w14:textId="64E0EF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917622" w14:textId="226ABB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DE1B9" w14:textId="748CEE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95B35" w14:textId="2400AE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4,500.00 </w:t>
            </w:r>
          </w:p>
        </w:tc>
      </w:tr>
      <w:tr w:rsidR="00E702AE" w:rsidRPr="00E702AE" w14:paraId="46746A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CE4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6B9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55F74084" w14:textId="3EF8A2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972E11F" w14:textId="0BC93E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31B96" w14:textId="5E9401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5FB3F" w14:textId="76C8A7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7,228.92 </w:t>
            </w:r>
          </w:p>
        </w:tc>
      </w:tr>
      <w:tr w:rsidR="00E702AE" w:rsidRPr="00E702AE" w14:paraId="1FBC9E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FC01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E9B7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2E3C43C2" w14:textId="49A0A1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90023B2" w14:textId="0B619C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642AC" w14:textId="22511D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8A69C" w14:textId="08B50C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130.00 </w:t>
            </w:r>
          </w:p>
        </w:tc>
      </w:tr>
      <w:tr w:rsidR="00E702AE" w:rsidRPr="00E702AE" w14:paraId="243C7EB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0B5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EC2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25FE6412" w14:textId="202084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51CC13" w14:textId="5AAA6F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EBDF4" w14:textId="3FB14E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A3DAA" w14:textId="40F196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5,140.00 </w:t>
            </w:r>
          </w:p>
        </w:tc>
      </w:tr>
      <w:tr w:rsidR="00E702AE" w:rsidRPr="00E702AE" w14:paraId="0096468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47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9EAF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726F845" w14:textId="27FBE1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7D0F24F0" w14:textId="3A21AE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8FC07" w14:textId="0B63A9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987A9" w14:textId="1FC7D1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8,759.50 </w:t>
            </w:r>
          </w:p>
        </w:tc>
      </w:tr>
      <w:tr w:rsidR="00E702AE" w:rsidRPr="00E702AE" w14:paraId="6BEB66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D2E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DC0D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30FBEAC9" w14:textId="762BF8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6AE7B7" w14:textId="0684F8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482CA3" w14:textId="6DEBAD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54094" w14:textId="3DCD7A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500.00 </w:t>
            </w:r>
          </w:p>
        </w:tc>
      </w:tr>
      <w:tr w:rsidR="00E702AE" w:rsidRPr="00E702AE" w14:paraId="3E2D240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5E28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104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3C835B7" w14:textId="35FD0F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22C16B26" w14:textId="28682D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85716" w14:textId="014511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1CF5F" w14:textId="17D8FD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28,496.60 </w:t>
            </w:r>
          </w:p>
        </w:tc>
      </w:tr>
      <w:tr w:rsidR="00E702AE" w:rsidRPr="00E702AE" w14:paraId="7FCB941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C53C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698F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117F562" w14:textId="5259AB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2D7169" w14:textId="42DC32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4CDEC" w14:textId="26F70F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851D" w14:textId="278789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500.00 </w:t>
            </w:r>
          </w:p>
        </w:tc>
      </w:tr>
      <w:tr w:rsidR="00E702AE" w:rsidRPr="00E702AE" w14:paraId="5463F96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CCE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890A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57F35D58" w14:textId="384F27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2E50D5A8" w14:textId="337885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15BF4" w14:textId="71E113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19C40" w14:textId="6E40D9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4,335.00 </w:t>
            </w:r>
          </w:p>
        </w:tc>
      </w:tr>
      <w:tr w:rsidR="00E702AE" w:rsidRPr="00E702AE" w14:paraId="547B21E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48A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57AF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1EEBA489" w14:textId="3D7BBE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5113DBD5" w14:textId="785F5E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55FD6" w14:textId="7DA0BB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A45F8" w14:textId="40ED43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9,964.56 </w:t>
            </w:r>
          </w:p>
        </w:tc>
      </w:tr>
      <w:tr w:rsidR="00E702AE" w:rsidRPr="00E702AE" w14:paraId="5578F1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047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576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2EF8BC9" w14:textId="15C8CE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AD247E8" w14:textId="719043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D575D" w14:textId="26BC00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D5A96" w14:textId="76F7CF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7,915.00 </w:t>
            </w:r>
          </w:p>
        </w:tc>
      </w:tr>
      <w:tr w:rsidR="00E702AE" w:rsidRPr="00E702AE" w14:paraId="02FDC4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7412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B378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D2F19E1" w14:textId="383B60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330097AB" w14:textId="0748F2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7472D" w14:textId="6BCA6B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24AD6" w14:textId="5D1ABE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391.78 </w:t>
            </w:r>
          </w:p>
        </w:tc>
      </w:tr>
      <w:tr w:rsidR="00E702AE" w:rsidRPr="00E702AE" w14:paraId="13DE2F9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A6F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4D9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BFE44F6" w14:textId="28A32C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64A89025" w14:textId="16F3DE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EC22B" w14:textId="64FA02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BC696" w14:textId="78CB48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63,768.30 </w:t>
            </w:r>
          </w:p>
        </w:tc>
      </w:tr>
      <w:tr w:rsidR="00E702AE" w:rsidRPr="00E702AE" w14:paraId="126D9B1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4E8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6F9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CDF9C91" w14:textId="1675A4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398656FE" w14:textId="06D308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432D3" w14:textId="727238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EBFB7" w14:textId="22C67A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3,911.48 </w:t>
            </w:r>
          </w:p>
        </w:tc>
      </w:tr>
      <w:tr w:rsidR="00E702AE" w:rsidRPr="00E702AE" w14:paraId="498D07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359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B710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528C13AD" w14:textId="42F0B1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2DBB088" w14:textId="6DD867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45B2" w14:textId="3D9A48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E93E9" w14:textId="05D9EF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0,742.86 </w:t>
            </w:r>
          </w:p>
        </w:tc>
      </w:tr>
      <w:tr w:rsidR="00E702AE" w:rsidRPr="00E702AE" w14:paraId="30BDAE2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EE3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6EF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11EA844E" w14:textId="58E95B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6CE267EB" w14:textId="66FA29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99C6E" w14:textId="2D385F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2FDC2" w14:textId="7F72A0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8,994.00 </w:t>
            </w:r>
          </w:p>
        </w:tc>
      </w:tr>
      <w:tr w:rsidR="00E702AE" w:rsidRPr="00E702AE" w14:paraId="209EE7C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DF9B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281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7964D448" w14:textId="0B4A40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C30CE96" w14:textId="23F0D6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210DA" w14:textId="1B5878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D7C86" w14:textId="17ECE1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9,628.00 </w:t>
            </w:r>
          </w:p>
        </w:tc>
      </w:tr>
      <w:tr w:rsidR="00E702AE" w:rsidRPr="00E702AE" w14:paraId="587AE68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EF2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307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18B582" w14:textId="34BFA2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AF80608" w14:textId="6C8A69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C3786" w14:textId="23C766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AE89E" w14:textId="1EFB03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8,583.80 </w:t>
            </w:r>
          </w:p>
        </w:tc>
      </w:tr>
      <w:tr w:rsidR="00E702AE" w:rsidRPr="00E702AE" w14:paraId="18ED428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B20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4B0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C0432C9" w14:textId="7E5D8A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D0E68" w14:textId="65A6D7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E66E7" w14:textId="31DD8A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E6B74" w14:textId="6DFAB2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4,600.00 </w:t>
            </w:r>
          </w:p>
        </w:tc>
      </w:tr>
      <w:tr w:rsidR="00E702AE" w:rsidRPr="00E702AE" w14:paraId="0FEC90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E9C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C511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C6FAF74" w14:textId="06D47B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3AAD5B8" w14:textId="4A4463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5F936" w14:textId="5FAB21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6991B" w14:textId="3FC3DE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79.64 </w:t>
            </w:r>
          </w:p>
        </w:tc>
      </w:tr>
      <w:tr w:rsidR="00E702AE" w:rsidRPr="00E702AE" w14:paraId="0F917F6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CDDB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1D6D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4AC0CDE" w14:textId="0FC62E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27764AF3" w14:textId="04E082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60125" w14:textId="242200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68E64" w14:textId="23EF05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78,275.00 </w:t>
            </w:r>
          </w:p>
        </w:tc>
      </w:tr>
      <w:tr w:rsidR="00E702AE" w:rsidRPr="00E702AE" w14:paraId="75D8DC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0DC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6C9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77998282" w14:textId="3B8E6A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5730B3EE" w14:textId="1215B4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3914C" w14:textId="2CD050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9D04D" w14:textId="6A9A7A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1,680.00 </w:t>
            </w:r>
          </w:p>
        </w:tc>
      </w:tr>
      <w:tr w:rsidR="00E702AE" w:rsidRPr="00E702AE" w14:paraId="33DF4A0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343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AC9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65F3C1D" w14:textId="513693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5E91D769" w14:textId="1F6D60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1BDCC" w14:textId="15ECD3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B0F1C" w14:textId="258FCA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433.90 </w:t>
            </w:r>
          </w:p>
        </w:tc>
      </w:tr>
      <w:tr w:rsidR="00E702AE" w:rsidRPr="00E702AE" w14:paraId="4A193256"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8233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56DB0C88" w14:textId="4E70744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908,055.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C7C8F4E" w14:textId="2D70122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926B44" w14:textId="3461755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29F7EE" w14:textId="09F0F3F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908,055.82 </w:t>
            </w:r>
          </w:p>
        </w:tc>
      </w:tr>
      <w:tr w:rsidR="00E702AE" w:rsidRPr="00E702AE" w14:paraId="7A734606" w14:textId="77777777" w:rsidTr="00E702A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ACF505"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D408A3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10046D07" w14:textId="721710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41,848.52 </w:t>
            </w:r>
          </w:p>
        </w:tc>
        <w:tc>
          <w:tcPr>
            <w:tcW w:w="958" w:type="pct"/>
            <w:tcBorders>
              <w:top w:val="nil"/>
              <w:left w:val="nil"/>
              <w:bottom w:val="single" w:sz="4" w:space="0" w:color="000000"/>
              <w:right w:val="single" w:sz="4" w:space="0" w:color="000000"/>
            </w:tcBorders>
            <w:shd w:val="clear" w:color="auto" w:fill="auto"/>
            <w:noWrap/>
            <w:vAlign w:val="bottom"/>
            <w:hideMark/>
          </w:tcPr>
          <w:p w14:paraId="14D76CBA" w14:textId="415353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2E47A" w14:textId="1A2AEA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DB3EC0A" w14:textId="634F22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41,848.52 </w:t>
            </w:r>
          </w:p>
        </w:tc>
      </w:tr>
      <w:tr w:rsidR="00E702AE" w:rsidRPr="00E702AE" w14:paraId="5042A0F8" w14:textId="77777777" w:rsidTr="00E702A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35240E7"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590A6F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49627C1E" w14:textId="0B8C28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624066D5" w14:textId="637AF4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5F4B6" w14:textId="7EF539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9C334" w14:textId="6F9D06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2,100.30 </w:t>
            </w:r>
          </w:p>
        </w:tc>
      </w:tr>
      <w:tr w:rsidR="00E702AE" w:rsidRPr="00E702AE" w14:paraId="6F14799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26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9555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7E6C7306" w14:textId="157A49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2185ADD5" w14:textId="3FFF08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A9993" w14:textId="41DC97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6409" w14:textId="67A84D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553.24 </w:t>
            </w:r>
          </w:p>
        </w:tc>
      </w:tr>
      <w:tr w:rsidR="00E702AE" w:rsidRPr="00E702AE" w14:paraId="26B8AD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AA6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3D9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5931A77" w14:textId="39F1E2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76B25CA" w14:textId="2374AE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59910" w14:textId="47B9EE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DDD1E" w14:textId="7118BE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3,039.22 </w:t>
            </w:r>
          </w:p>
        </w:tc>
      </w:tr>
      <w:tr w:rsidR="00E702AE" w:rsidRPr="00E702AE" w14:paraId="0E50986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D8C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941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109D2CBD" w14:textId="22AB06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78CA0009" w14:textId="05DAAD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04E01" w14:textId="35F082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D7C92" w14:textId="31113A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5,613.80 </w:t>
            </w:r>
          </w:p>
        </w:tc>
      </w:tr>
      <w:tr w:rsidR="00E702AE" w:rsidRPr="00E702AE" w14:paraId="2379208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447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B5C5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33C1A848" w14:textId="073A26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27619A9D" w14:textId="2C470C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5454F" w14:textId="39DF8D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0E475" w14:textId="664919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4,355.76 </w:t>
            </w:r>
          </w:p>
        </w:tc>
      </w:tr>
      <w:tr w:rsidR="00E702AE" w:rsidRPr="00E702AE" w14:paraId="2916E8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2254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CD1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4C8E076" w14:textId="5E12F2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095803E9" w14:textId="559CB4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9AAA7C" w14:textId="78BC84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B0A4D" w14:textId="161010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0,478.80 </w:t>
            </w:r>
          </w:p>
        </w:tc>
      </w:tr>
      <w:tr w:rsidR="00E702AE" w:rsidRPr="00E702AE" w14:paraId="4E7D98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B80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A2F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AF14A11" w14:textId="3914F3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05B33237" w14:textId="1EBF5D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A18C2" w14:textId="3AFEE8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4ADD5" w14:textId="6667DF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0,628.62 </w:t>
            </w:r>
          </w:p>
        </w:tc>
      </w:tr>
      <w:tr w:rsidR="00E702AE" w:rsidRPr="00E702AE" w14:paraId="7627D3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6E59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282E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1655E3B1" w14:textId="495D79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780CC142" w14:textId="5D3EA6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EF784" w14:textId="779A44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A4438" w14:textId="223CFB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6,176.10 </w:t>
            </w:r>
          </w:p>
        </w:tc>
      </w:tr>
      <w:tr w:rsidR="00E702AE" w:rsidRPr="00E702AE" w14:paraId="7376E1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69B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9F8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69E44C4" w14:textId="029697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695,942.84 </w:t>
            </w:r>
          </w:p>
        </w:tc>
        <w:tc>
          <w:tcPr>
            <w:tcW w:w="958" w:type="pct"/>
            <w:tcBorders>
              <w:top w:val="nil"/>
              <w:left w:val="nil"/>
              <w:bottom w:val="single" w:sz="4" w:space="0" w:color="000000"/>
              <w:right w:val="single" w:sz="4" w:space="0" w:color="000000"/>
            </w:tcBorders>
            <w:shd w:val="clear" w:color="auto" w:fill="auto"/>
            <w:noWrap/>
            <w:vAlign w:val="bottom"/>
            <w:hideMark/>
          </w:tcPr>
          <w:p w14:paraId="30C113EE" w14:textId="06BAF9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66DB2" w14:textId="3445DB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B3682" w14:textId="63806B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695,942.84 </w:t>
            </w:r>
          </w:p>
        </w:tc>
      </w:tr>
      <w:tr w:rsidR="00E702AE" w:rsidRPr="00E702AE" w14:paraId="000AE0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842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5A34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38769472" w14:textId="5E1DD1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38299A3A" w14:textId="102AB7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E817B" w14:textId="7BB4A4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A206D" w14:textId="29F549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1,154.40 </w:t>
            </w:r>
          </w:p>
        </w:tc>
      </w:tr>
      <w:tr w:rsidR="00E702AE" w:rsidRPr="00E702AE" w14:paraId="71DA60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D0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D59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613CB3A4" w14:textId="0B1B60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70C47CE2" w14:textId="4130CE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7CFEE" w14:textId="32E1C2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0B19C" w14:textId="612509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6,601.62 </w:t>
            </w:r>
          </w:p>
        </w:tc>
      </w:tr>
      <w:tr w:rsidR="00E702AE" w:rsidRPr="00E702AE" w14:paraId="62B3CD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3E1A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428C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7FCDF63" w14:textId="0C51D3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6B12C04A" w14:textId="0BC2E9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7C33B" w14:textId="684202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97B16" w14:textId="3C330F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563.44 </w:t>
            </w:r>
          </w:p>
        </w:tc>
      </w:tr>
      <w:tr w:rsidR="00E702AE" w:rsidRPr="00E702AE" w14:paraId="25BF46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D6D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E71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6CCA8E6" w14:textId="3FCA41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2478865A" w14:textId="4F6549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6FBD8" w14:textId="4FB884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85C71" w14:textId="4B846E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93,664.96 </w:t>
            </w:r>
          </w:p>
        </w:tc>
      </w:tr>
      <w:tr w:rsidR="00E702AE" w:rsidRPr="00E702AE" w14:paraId="551BFC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202D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36A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20FDDC95" w14:textId="3AE800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460407E9" w14:textId="5987B2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04FEF" w14:textId="73FC0E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758F1" w14:textId="061752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76,241.10 </w:t>
            </w:r>
          </w:p>
        </w:tc>
      </w:tr>
      <w:tr w:rsidR="00E702AE" w:rsidRPr="00E702AE" w14:paraId="44E18F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58A3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5232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6A22C3E" w14:textId="629A21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66880C48" w14:textId="2AEA81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C041F" w14:textId="51286A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6C432" w14:textId="1B1523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31,490.36 </w:t>
            </w:r>
          </w:p>
        </w:tc>
      </w:tr>
      <w:tr w:rsidR="00E702AE" w:rsidRPr="00E702AE" w14:paraId="49A7AA5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AAE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E2C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C0197EF" w14:textId="61619D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442E80A5" w14:textId="3A7F01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A0518" w14:textId="300854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24AAD" w14:textId="62566B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95,937.72 </w:t>
            </w:r>
          </w:p>
        </w:tc>
      </w:tr>
      <w:tr w:rsidR="00E702AE" w:rsidRPr="00E702AE" w14:paraId="1D18302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E76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F08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DBEB7F" w14:textId="097D5E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039,678.88 </w:t>
            </w:r>
          </w:p>
        </w:tc>
        <w:tc>
          <w:tcPr>
            <w:tcW w:w="958" w:type="pct"/>
            <w:tcBorders>
              <w:top w:val="nil"/>
              <w:left w:val="nil"/>
              <w:bottom w:val="single" w:sz="4" w:space="0" w:color="000000"/>
              <w:right w:val="single" w:sz="4" w:space="0" w:color="000000"/>
            </w:tcBorders>
            <w:shd w:val="clear" w:color="auto" w:fill="auto"/>
            <w:noWrap/>
            <w:vAlign w:val="bottom"/>
            <w:hideMark/>
          </w:tcPr>
          <w:p w14:paraId="36E65881" w14:textId="7345E8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E1FE2" w14:textId="12B678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A04D6" w14:textId="582A09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039,678.88 </w:t>
            </w:r>
          </w:p>
        </w:tc>
      </w:tr>
      <w:tr w:rsidR="00E702AE" w:rsidRPr="00E702AE" w14:paraId="502C76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1A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7C51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0E70312A" w14:textId="2938C5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011AC1C6" w14:textId="5DFA37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86E2A" w14:textId="1BA9AD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74C06" w14:textId="028360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7,980.94 </w:t>
            </w:r>
          </w:p>
        </w:tc>
      </w:tr>
      <w:tr w:rsidR="00E702AE" w:rsidRPr="00E702AE" w14:paraId="6BFDB7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80F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B92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3FC6184A" w14:textId="0704C7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2D9EA008" w14:textId="218604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E21E2" w14:textId="7905AB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69FCF" w14:textId="6563D0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4,179.86 </w:t>
            </w:r>
          </w:p>
        </w:tc>
      </w:tr>
      <w:tr w:rsidR="00E702AE" w:rsidRPr="00E702AE" w14:paraId="28CAEF4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CE5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DB33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820A057" w14:textId="111756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76B40A56" w14:textId="1008D3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D722F" w14:textId="361CC4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27979" w14:textId="01E335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29,246.90 </w:t>
            </w:r>
          </w:p>
        </w:tc>
      </w:tr>
      <w:tr w:rsidR="00E702AE" w:rsidRPr="00E702AE" w14:paraId="75F1C9B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165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5F3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4710B87" w14:textId="1DD2B8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2FD425DE" w14:textId="3527AE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D77CF" w14:textId="3976C1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A28F4" w14:textId="36DE99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626,485.90 </w:t>
            </w:r>
          </w:p>
        </w:tc>
      </w:tr>
      <w:tr w:rsidR="00E702AE" w:rsidRPr="00E702AE" w14:paraId="309A163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470B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4BA1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46936170" w14:textId="5972C7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1F0DED2A" w14:textId="1BE8B8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0382D" w14:textId="500892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800F8" w14:textId="68375B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3,175.22 </w:t>
            </w:r>
          </w:p>
        </w:tc>
      </w:tr>
      <w:tr w:rsidR="00E702AE" w:rsidRPr="00E702AE" w14:paraId="273FD1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319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703D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FB78BF" w14:textId="5F136D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7453F3DA" w14:textId="560A2C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EE270" w14:textId="0FBEC8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1C06C" w14:textId="5E8B04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05,409.78 </w:t>
            </w:r>
          </w:p>
        </w:tc>
      </w:tr>
      <w:tr w:rsidR="00E702AE" w:rsidRPr="00E702AE" w14:paraId="3A01EA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C0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4AC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16A5491A" w14:textId="5E562A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DF2391E" w14:textId="198622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62976" w14:textId="242CB1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16D7C" w14:textId="655C05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41,392.18 </w:t>
            </w:r>
          </w:p>
        </w:tc>
      </w:tr>
      <w:tr w:rsidR="00E702AE" w:rsidRPr="00E702AE" w14:paraId="4BEB811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A13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3D78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32D02C70" w14:textId="50169C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774588B8" w14:textId="6E293A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AF859" w14:textId="431C91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651C2" w14:textId="61E403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382,897.76 </w:t>
            </w:r>
          </w:p>
        </w:tc>
      </w:tr>
      <w:tr w:rsidR="00E702AE" w:rsidRPr="00E702AE" w14:paraId="7DFE8E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4A5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0DE2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D2771A2" w14:textId="1FBE60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7D3F2A2A" w14:textId="6BBE16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1970C" w14:textId="492A9C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CA910" w14:textId="2D563F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0,250.00 </w:t>
            </w:r>
          </w:p>
        </w:tc>
      </w:tr>
      <w:tr w:rsidR="00E702AE" w:rsidRPr="00E702AE" w14:paraId="0C16369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C929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1AF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636EE95" w14:textId="5B4619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346BBA99" w14:textId="3FF73C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24BC9" w14:textId="77C230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22D72" w14:textId="0C6481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720,467.04 </w:t>
            </w:r>
          </w:p>
        </w:tc>
      </w:tr>
      <w:tr w:rsidR="00E702AE" w:rsidRPr="00E702AE" w14:paraId="0F1CBFE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855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0A6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A487D05" w14:textId="66F85E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9F0E7AF" w14:textId="69B518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4E743" w14:textId="61225D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8C224" w14:textId="08276F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850,785.14 </w:t>
            </w:r>
          </w:p>
        </w:tc>
      </w:tr>
      <w:tr w:rsidR="00E702AE" w:rsidRPr="00E702AE" w14:paraId="518DAF8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350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0B4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329E930C" w14:textId="6BF35A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087C10E0" w14:textId="0DE68F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008DD" w14:textId="760DF1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0D590" w14:textId="7A636D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9,892.54 </w:t>
            </w:r>
          </w:p>
        </w:tc>
      </w:tr>
      <w:tr w:rsidR="00E702AE" w:rsidRPr="00E702AE" w14:paraId="642827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3D36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26F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2189CB" w14:textId="377D0B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4,968.56 </w:t>
            </w:r>
          </w:p>
        </w:tc>
        <w:tc>
          <w:tcPr>
            <w:tcW w:w="958" w:type="pct"/>
            <w:tcBorders>
              <w:top w:val="nil"/>
              <w:left w:val="nil"/>
              <w:bottom w:val="single" w:sz="4" w:space="0" w:color="000000"/>
              <w:right w:val="single" w:sz="4" w:space="0" w:color="000000"/>
            </w:tcBorders>
            <w:shd w:val="clear" w:color="auto" w:fill="auto"/>
            <w:noWrap/>
            <w:vAlign w:val="bottom"/>
            <w:hideMark/>
          </w:tcPr>
          <w:p w14:paraId="76B018D2" w14:textId="6B7CD7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51597" w14:textId="34F78A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A31E0" w14:textId="2E978D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4,968.56 </w:t>
            </w:r>
          </w:p>
        </w:tc>
      </w:tr>
      <w:tr w:rsidR="00E702AE" w:rsidRPr="00E702AE" w14:paraId="4012F36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F254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592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2CF28E3E" w14:textId="5D7C6C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7047AD19" w14:textId="6C1DCD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88A5A" w14:textId="6FF674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05253" w14:textId="68DAE0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44,132.62 </w:t>
            </w:r>
          </w:p>
        </w:tc>
      </w:tr>
      <w:tr w:rsidR="00E702AE" w:rsidRPr="00E702AE" w14:paraId="20095DB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0613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DD6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45D8C75C" w14:textId="64B513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2864DD8E" w14:textId="76504D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44EDA" w14:textId="125FE7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1D8DD" w14:textId="6FCB88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6,633.60 </w:t>
            </w:r>
          </w:p>
        </w:tc>
      </w:tr>
      <w:tr w:rsidR="00E702AE" w:rsidRPr="00E702AE" w14:paraId="734014F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C2D1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B74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15005A59" w14:textId="42AC96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4996C40D" w14:textId="032342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F7A5" w14:textId="64F209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8555F" w14:textId="12D13A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6,329.68 </w:t>
            </w:r>
          </w:p>
        </w:tc>
      </w:tr>
      <w:tr w:rsidR="00E702AE" w:rsidRPr="00E702AE" w14:paraId="581D27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076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7C572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A28D42E" w14:textId="5F6F2F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2B60AE19" w14:textId="61EC8B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3BBB4" w14:textId="5A749F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B695" w14:textId="23E244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2,862.09 </w:t>
            </w:r>
          </w:p>
        </w:tc>
      </w:tr>
      <w:tr w:rsidR="00E702AE" w:rsidRPr="00E702AE" w14:paraId="68F9F63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DA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632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5C23A409" w14:textId="1B79FA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5E58C9BB" w14:textId="0F4947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FEA52" w14:textId="0E5B27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D0809" w14:textId="0DF8BA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2,477.78 </w:t>
            </w:r>
          </w:p>
        </w:tc>
      </w:tr>
      <w:tr w:rsidR="00E702AE" w:rsidRPr="00E702AE" w14:paraId="6CB1B4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8927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7FF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9A77F63" w14:textId="7D12A1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49CECB03" w14:textId="2131AF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F07F6" w14:textId="29C5A4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121FC" w14:textId="34F0B0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1,899.04 </w:t>
            </w:r>
          </w:p>
        </w:tc>
      </w:tr>
      <w:tr w:rsidR="00E702AE" w:rsidRPr="00E702AE" w14:paraId="430C3CF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CC8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D37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18E7CE3F" w14:textId="75BEA0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0FE01411" w14:textId="3689DF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E871A" w14:textId="065A35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41A965" w14:textId="58C8A8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69,167.62 </w:t>
            </w:r>
          </w:p>
        </w:tc>
      </w:tr>
      <w:tr w:rsidR="00E702AE" w:rsidRPr="00E702AE" w14:paraId="223142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AF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CAE0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B3C804E" w14:textId="4058D2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6B131AA8" w14:textId="40EF0D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29591" w14:textId="76F046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0C34D" w14:textId="702E8C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576,583.84 </w:t>
            </w:r>
          </w:p>
        </w:tc>
      </w:tr>
      <w:tr w:rsidR="00E702AE" w:rsidRPr="00E702AE" w14:paraId="70AD773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DA16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8C7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16B675D" w14:textId="649BC9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606906FE" w14:textId="26CB44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E1E8F" w14:textId="14D0A8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71716" w14:textId="0993A5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58,747.56 </w:t>
            </w:r>
          </w:p>
        </w:tc>
      </w:tr>
      <w:tr w:rsidR="00E702AE" w:rsidRPr="00E702AE" w14:paraId="336389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44D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2034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1BA3CD8D" w14:textId="051B50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76115424" w14:textId="472C7A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5D295" w14:textId="3C0543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C4803" w14:textId="76C69D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27,528.04 </w:t>
            </w:r>
          </w:p>
        </w:tc>
      </w:tr>
      <w:tr w:rsidR="00E702AE" w:rsidRPr="00E702AE" w14:paraId="7C5148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01C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4D1A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9C9C03" w14:textId="75750C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1C19E18E" w14:textId="31FE2E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EBC7C" w14:textId="50987C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1A7DC" w14:textId="0EEEAF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21,795.62 </w:t>
            </w:r>
          </w:p>
        </w:tc>
      </w:tr>
      <w:tr w:rsidR="00E702AE" w:rsidRPr="00E702AE" w14:paraId="69FC81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9CFE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8A6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7EFC672A" w14:textId="5DC419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340EB4D0" w14:textId="4AD806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B6176" w14:textId="09618B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6B3CD" w14:textId="3C6E14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679,963.32 </w:t>
            </w:r>
          </w:p>
        </w:tc>
      </w:tr>
      <w:tr w:rsidR="00E702AE" w:rsidRPr="00E702AE" w14:paraId="236049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A8D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49FA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D6E7947" w14:textId="50D0D6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522F72EE" w14:textId="2BD82E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90203" w14:textId="0E9DC7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ECFA2" w14:textId="2C327E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95,050.18 </w:t>
            </w:r>
          </w:p>
        </w:tc>
      </w:tr>
      <w:tr w:rsidR="00E702AE" w:rsidRPr="00E702AE" w14:paraId="2CE5F16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37B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4E4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A2B23F5" w14:textId="01ABFF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240F3590" w14:textId="20EF5A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69AB1" w14:textId="280A5F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98026" w14:textId="435CEF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5,612.17 </w:t>
            </w:r>
          </w:p>
        </w:tc>
      </w:tr>
      <w:tr w:rsidR="00E702AE" w:rsidRPr="00E702AE" w14:paraId="2678A1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B77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2BC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426DB6DB" w14:textId="6001ED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36,302.46 </w:t>
            </w:r>
          </w:p>
        </w:tc>
        <w:tc>
          <w:tcPr>
            <w:tcW w:w="958" w:type="pct"/>
            <w:tcBorders>
              <w:top w:val="nil"/>
              <w:left w:val="nil"/>
              <w:bottom w:val="single" w:sz="4" w:space="0" w:color="000000"/>
              <w:right w:val="single" w:sz="4" w:space="0" w:color="000000"/>
            </w:tcBorders>
            <w:shd w:val="clear" w:color="auto" w:fill="auto"/>
            <w:noWrap/>
            <w:vAlign w:val="bottom"/>
            <w:hideMark/>
          </w:tcPr>
          <w:p w14:paraId="060CC043" w14:textId="7A613B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86F81" w14:textId="5A6737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A854D" w14:textId="26F8C4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36,302.46 </w:t>
            </w:r>
          </w:p>
        </w:tc>
      </w:tr>
      <w:tr w:rsidR="00E702AE" w:rsidRPr="00E702AE" w14:paraId="4B254CE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621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16DD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8D0005C" w14:textId="37848F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0EAAC428" w14:textId="281417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3FA3D" w14:textId="467E55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3C97C" w14:textId="680138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7,252.14 </w:t>
            </w:r>
          </w:p>
        </w:tc>
      </w:tr>
      <w:tr w:rsidR="00E702AE" w:rsidRPr="00E702AE" w14:paraId="6E0F53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E06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109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587EDAD" w14:textId="2FBD88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4AB5A804" w14:textId="51F5DD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B74B3" w14:textId="0B3C62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8C94D" w14:textId="1BB337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13,472.82 </w:t>
            </w:r>
          </w:p>
        </w:tc>
      </w:tr>
      <w:tr w:rsidR="00E702AE" w:rsidRPr="00E702AE" w14:paraId="6D4F305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AA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51B7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7A8B2DAB" w14:textId="644DE0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4863F4FA" w14:textId="4FDB65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FE67" w14:textId="16F5A0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17842" w14:textId="71493C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31,791.72 </w:t>
            </w:r>
          </w:p>
        </w:tc>
      </w:tr>
      <w:tr w:rsidR="00E702AE" w:rsidRPr="00E702AE" w14:paraId="2B3ADEF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EC54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269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0A014B0B" w14:textId="460BBB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6EA8A4C2" w14:textId="32B825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C5966B" w14:textId="6883E6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86F18" w14:textId="38E93F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2,846.22 </w:t>
            </w:r>
          </w:p>
        </w:tc>
      </w:tr>
      <w:tr w:rsidR="00E702AE" w:rsidRPr="00E702AE" w14:paraId="1325006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844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935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C22D7E9" w14:textId="55F822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3FC1F3F0" w14:textId="713301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8266B" w14:textId="7C0F2D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67D62" w14:textId="26154D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84,821.40 </w:t>
            </w:r>
          </w:p>
        </w:tc>
      </w:tr>
      <w:tr w:rsidR="00E702AE" w:rsidRPr="00E702AE" w14:paraId="2DAC93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C52A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C44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E38586" w14:textId="04BA32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0E862E97" w14:textId="385B75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60037" w14:textId="641A73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32202" w14:textId="7135CD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9,659.24 </w:t>
            </w:r>
          </w:p>
        </w:tc>
      </w:tr>
      <w:tr w:rsidR="00E702AE" w:rsidRPr="00E702AE" w14:paraId="6817D4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E8C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F1E0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5ADF7D1B" w14:textId="7CAB9F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4ACF662D" w14:textId="79615E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F9F5F" w14:textId="71EAC2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1BCE1" w14:textId="3AB6AE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63,498.78 </w:t>
            </w:r>
          </w:p>
        </w:tc>
      </w:tr>
      <w:tr w:rsidR="00E702AE" w:rsidRPr="00E702AE" w14:paraId="44E02AB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0781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BBD4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5AA46F6" w14:textId="7B0461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7070F4E0" w14:textId="7B930C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F2757" w14:textId="70AFF8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51916" w14:textId="4A2A5C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95,426.38 </w:t>
            </w:r>
          </w:p>
        </w:tc>
      </w:tr>
      <w:tr w:rsidR="00E702AE" w:rsidRPr="00E702AE" w14:paraId="03C175D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3CAD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1A109E" w14:textId="47E6791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FC6E2B" w14:textId="34C13BD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1B2942" w14:textId="7507100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0AA751" w14:textId="29A710E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870,273.30 </w:t>
            </w:r>
          </w:p>
        </w:tc>
      </w:tr>
      <w:tr w:rsidR="00E702AE" w:rsidRPr="00E702AE" w14:paraId="1D8A5D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2816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B7DD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68D7CC77" w14:textId="39DD97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39CBDAE1" w14:textId="52637C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8C7EC" w14:textId="1748F0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A8EEF" w14:textId="3B6352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0,118.48 </w:t>
            </w:r>
          </w:p>
        </w:tc>
      </w:tr>
      <w:tr w:rsidR="00E702AE" w:rsidRPr="00E702AE" w14:paraId="3E12C7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AD9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031C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E73477D" w14:textId="0EE45B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78A3ADC" w14:textId="22A449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0E975" w14:textId="3CBAF3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8F7AF" w14:textId="56CA15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19,714.82 </w:t>
            </w:r>
          </w:p>
        </w:tc>
      </w:tr>
      <w:tr w:rsidR="00E702AE" w:rsidRPr="00E702AE" w14:paraId="114EBE4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2D5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1A5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2E57E17F" w14:textId="150960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7C72A1E5" w14:textId="38F0B2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9C973" w14:textId="332BD8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212F8" w14:textId="4FCE11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0,440.00 </w:t>
            </w:r>
          </w:p>
        </w:tc>
      </w:tr>
      <w:tr w:rsidR="00E702AE" w:rsidRPr="00E702AE" w14:paraId="7C44383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E815"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3053C01" w14:textId="616C16F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9,044,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0ADBCC0E" w14:textId="64AFB55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D2FF8D3" w14:textId="72595A0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6971EC" w14:textId="6B37422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9,044,207.02 </w:t>
            </w:r>
          </w:p>
        </w:tc>
      </w:tr>
      <w:tr w:rsidR="00E702AE" w:rsidRPr="00E702AE" w14:paraId="587EF90F" w14:textId="77777777" w:rsidTr="00E702A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02D426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9AB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21198E2" w14:textId="3C6663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582309B7" w14:textId="6AD5D7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895BC" w14:textId="2B0886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D5287C" w14:textId="0B83B8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262,622.13 </w:t>
            </w:r>
          </w:p>
        </w:tc>
      </w:tr>
      <w:tr w:rsidR="00E702AE" w:rsidRPr="00E702AE" w14:paraId="17D111CD" w14:textId="77777777" w:rsidTr="00E702A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A259064"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0FA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2477BEA" w14:textId="7E49B8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B6998B9" w14:textId="3A29DE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4CD72" w14:textId="55BAC6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A58E5" w14:textId="08CF1C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96,940.00 </w:t>
            </w:r>
          </w:p>
        </w:tc>
      </w:tr>
      <w:tr w:rsidR="00E702AE" w:rsidRPr="00E702AE" w14:paraId="221892A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499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AD3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9A91C1E" w14:textId="04FC19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7A8A15C" w14:textId="2956ED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32701" w14:textId="748F28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3C305F" w14:textId="30F863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624,790.00 </w:t>
            </w:r>
          </w:p>
        </w:tc>
      </w:tr>
      <w:tr w:rsidR="00E702AE" w:rsidRPr="00E702AE" w14:paraId="64797F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67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51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3AAF8C9D" w14:textId="10C1C2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BB22CB0" w14:textId="16ED97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94AFA" w14:textId="50DC67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6084" w14:textId="3EC8F5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19,557.64 </w:t>
            </w:r>
          </w:p>
        </w:tc>
      </w:tr>
      <w:tr w:rsidR="00E702AE" w:rsidRPr="00E702AE" w14:paraId="75FD41E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01D8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966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1CD7B2" w14:textId="766742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128BC193" w14:textId="4BD865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EC30" w14:textId="5800E5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AA15C" w14:textId="59B9DD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089,469.32 </w:t>
            </w:r>
          </w:p>
        </w:tc>
      </w:tr>
      <w:tr w:rsidR="00E702AE" w:rsidRPr="00E702AE" w14:paraId="700D0D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621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111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67BFD2" w14:textId="2A333B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662.78 </w:t>
            </w:r>
          </w:p>
        </w:tc>
        <w:tc>
          <w:tcPr>
            <w:tcW w:w="958" w:type="pct"/>
            <w:tcBorders>
              <w:top w:val="nil"/>
              <w:left w:val="nil"/>
              <w:bottom w:val="single" w:sz="4" w:space="0" w:color="000000"/>
              <w:right w:val="single" w:sz="4" w:space="0" w:color="000000"/>
            </w:tcBorders>
            <w:shd w:val="clear" w:color="auto" w:fill="auto"/>
            <w:noWrap/>
            <w:vAlign w:val="bottom"/>
            <w:hideMark/>
          </w:tcPr>
          <w:p w14:paraId="4C36C0F7" w14:textId="2E3AF1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5B039" w14:textId="5D1A1A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67B82" w14:textId="2494D4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662.78 </w:t>
            </w:r>
          </w:p>
        </w:tc>
      </w:tr>
      <w:tr w:rsidR="00E702AE" w:rsidRPr="00E702AE" w14:paraId="2B6D73F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641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795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09B30D0" w14:textId="7053A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CAC9D1E" w14:textId="043E94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43D9F" w14:textId="57BCAD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CDFAC" w14:textId="19BBEC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849,807.18 </w:t>
            </w:r>
          </w:p>
        </w:tc>
      </w:tr>
      <w:tr w:rsidR="00E702AE" w:rsidRPr="00E702AE" w14:paraId="652248E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6CA8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5A52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ED4413" w14:textId="742DFC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30595941" w14:textId="6F75E8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1EFF9" w14:textId="331507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009BD" w14:textId="578FCD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9,972.10 </w:t>
            </w:r>
          </w:p>
        </w:tc>
      </w:tr>
      <w:tr w:rsidR="00E702AE" w:rsidRPr="00E702AE" w14:paraId="223D97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3134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6F9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4973A547" w14:textId="7A7A4A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74985E12" w14:textId="56D20D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DCB1B" w14:textId="652641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59A4E" w14:textId="5BA2C3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77,011.48 </w:t>
            </w:r>
          </w:p>
        </w:tc>
      </w:tr>
      <w:tr w:rsidR="00E702AE" w:rsidRPr="00E702AE" w14:paraId="1F6580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64C4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9E6D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407A6B4D" w14:textId="120D08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33733999" w14:textId="0C4C63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56724" w14:textId="2572D0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2B1A3" w14:textId="531D04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23,020.85 </w:t>
            </w:r>
          </w:p>
        </w:tc>
      </w:tr>
      <w:tr w:rsidR="00E702AE" w:rsidRPr="00E702AE" w14:paraId="65295E6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102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5F6A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B753B90" w14:textId="287713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AC2ED" w14:textId="52B492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4E01B" w14:textId="3BA39B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635C3" w14:textId="2D1F6F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2,500.00 </w:t>
            </w:r>
          </w:p>
        </w:tc>
      </w:tr>
      <w:tr w:rsidR="00E702AE" w:rsidRPr="00E702AE" w14:paraId="09E854B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719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5DC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11669AFF" w14:textId="61FDFA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854EF85" w14:textId="13AB76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594B6" w14:textId="1E08A0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6EA54" w14:textId="682D40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0,262.46 </w:t>
            </w:r>
          </w:p>
        </w:tc>
      </w:tr>
      <w:tr w:rsidR="00E702AE" w:rsidRPr="00E702AE" w14:paraId="524F8D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591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CF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0F759B68" w14:textId="6952EC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2DD7AD03" w14:textId="34B402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529D3" w14:textId="6C7703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26669" w14:textId="240008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25,987.48 </w:t>
            </w:r>
          </w:p>
        </w:tc>
      </w:tr>
      <w:tr w:rsidR="00E702AE" w:rsidRPr="00E702AE" w14:paraId="4F56B2A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333C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6C7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154717A" w14:textId="25A211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0F922486" w14:textId="6AF245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FDBEE" w14:textId="4D501D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51C97" w14:textId="0B46B8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6,143.60 </w:t>
            </w:r>
          </w:p>
        </w:tc>
      </w:tr>
      <w:tr w:rsidR="00E702AE" w:rsidRPr="00E702AE" w14:paraId="5E48DB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1B7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F072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6181AD85" w14:textId="070461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6EA9F0F" w14:textId="58BDC0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4D0D3" w14:textId="1D57B6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C0858" w14:textId="157516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792,860.00 </w:t>
            </w:r>
          </w:p>
        </w:tc>
      </w:tr>
      <w:tr w:rsidR="00E702AE" w:rsidRPr="00E702AE" w14:paraId="27FAA0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16A0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D35A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F3040D3" w14:textId="20E727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33D3D7" w14:textId="510860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2BC3E" w14:textId="28659F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C67E5" w14:textId="56D104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0,600.00 </w:t>
            </w:r>
          </w:p>
        </w:tc>
      </w:tr>
      <w:tr w:rsidR="00E702AE" w:rsidRPr="00E702AE" w14:paraId="6C36C3B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DBB13F"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B2BAE82" w14:textId="3F77BE7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4,133,96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25D264EE" w14:textId="0657EE1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76BEAD" w14:textId="68F06E7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D7DBFE0" w14:textId="7C3C349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056,238.54 </w:t>
            </w:r>
          </w:p>
        </w:tc>
      </w:tr>
      <w:tr w:rsidR="00E702AE" w:rsidRPr="00E702AE" w14:paraId="79358BB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F77C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2A22883" w14:textId="2694347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01F91E08" w14:textId="6C5E63A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01D6B9" w14:textId="6EE8243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974B6D" w14:textId="0A38943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0,827.23 </w:t>
            </w:r>
          </w:p>
        </w:tc>
      </w:tr>
      <w:tr w:rsidR="00E702AE" w:rsidRPr="00E702AE" w14:paraId="5DBE2C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E7DC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CAE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426142F1" w14:textId="2B9957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2851E34E" w14:textId="0F3E62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9F350" w14:textId="1DA6BC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824F3" w14:textId="163195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195.44 </w:t>
            </w:r>
          </w:p>
        </w:tc>
      </w:tr>
      <w:tr w:rsidR="00E702AE" w:rsidRPr="00E702AE" w14:paraId="340BDB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B73F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CBC2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65ABBDF9" w14:textId="1EE577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8A3D912" w14:textId="6052E3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B3254" w14:textId="35F168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66920" w14:textId="487B14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3.93 </w:t>
            </w:r>
          </w:p>
        </w:tc>
      </w:tr>
      <w:tr w:rsidR="00E702AE" w:rsidRPr="00E702AE" w14:paraId="6B3E5F5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82B2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C82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7B3A368F" w14:textId="2F9B4C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34BF9B9" w14:textId="7684AE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7E5BB" w14:textId="1E4F21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50143" w14:textId="0B5F7A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r>
      <w:tr w:rsidR="00E702AE" w:rsidRPr="00E702AE" w14:paraId="17DD810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DBF6A"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0521BF" w14:textId="0AB202B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FEC66DD" w14:textId="6448F10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331B41" w14:textId="34487D9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A966E6" w14:textId="6669F27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21,252.72 </w:t>
            </w:r>
          </w:p>
        </w:tc>
      </w:tr>
      <w:tr w:rsidR="00E702AE" w:rsidRPr="00E702AE" w14:paraId="2587765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C1D4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CBD1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51EAB9D" w14:textId="7B6ED2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64AA8FD5" w14:textId="3C4860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CCA7F" w14:textId="6D0B6B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8D16E76" w14:textId="690802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0,351.17 </w:t>
            </w:r>
          </w:p>
        </w:tc>
      </w:tr>
      <w:tr w:rsidR="00E702AE" w:rsidRPr="00E702AE" w14:paraId="3ECBC5D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2C5E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F56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669C066C" w14:textId="34C1E0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AAF5A25" w14:textId="4E9DFE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1E90E" w14:textId="4742A8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666A0" w14:textId="78C4FA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0.70 </w:t>
            </w:r>
          </w:p>
        </w:tc>
      </w:tr>
      <w:tr w:rsidR="00E702AE" w:rsidRPr="00E702AE" w14:paraId="01EEA1A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2A2E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035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567D2163" w14:textId="7DD3E8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1976AEFB" w14:textId="6FAC25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388C1" w14:textId="6C6295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24F72" w14:textId="1077A5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0.70 </w:t>
            </w:r>
          </w:p>
        </w:tc>
      </w:tr>
      <w:tr w:rsidR="00E702AE" w:rsidRPr="00E702AE" w14:paraId="27073E6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6A5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79F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BC9C43F" w14:textId="6BDF5B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AAA1D" w14:textId="7FD9DC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CCC84" w14:textId="488B78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39E9D58" w14:textId="325AC1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900.00 </w:t>
            </w:r>
          </w:p>
        </w:tc>
      </w:tr>
      <w:tr w:rsidR="00E702AE" w:rsidRPr="00E702AE" w14:paraId="6ED6CAF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55A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DC0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264118B" w14:textId="079262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1401E3BB" w14:textId="75D28C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A356E" w14:textId="2D5408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09526" w14:textId="051DA3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9,868.75 </w:t>
            </w:r>
          </w:p>
        </w:tc>
      </w:tr>
      <w:tr w:rsidR="00E702AE" w:rsidRPr="00E702AE" w14:paraId="66CC809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6333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871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76FC44D0" w14:textId="4761A0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46E8C6BD" w14:textId="331861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D1F24" w14:textId="7E856A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0AA27" w14:textId="3F8956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7,191.40 </w:t>
            </w:r>
          </w:p>
        </w:tc>
      </w:tr>
      <w:tr w:rsidR="00E702AE" w:rsidRPr="00E702AE" w14:paraId="76B6F642"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E2CAC"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B49A13" w14:textId="2741D37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7287B1B4" w14:textId="770A954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92852" w14:textId="7C60CD7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4CBB37" w14:textId="1A6B834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672,555.24 </w:t>
            </w:r>
          </w:p>
        </w:tc>
      </w:tr>
      <w:tr w:rsidR="00E702AE" w:rsidRPr="00E702AE" w14:paraId="18EC85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2348A"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687F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34C10C3" w14:textId="1356F7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582BDB7C" w14:textId="7E021E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00B4D" w14:textId="5FB1D2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0E47FD" w14:textId="71222A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9,499.00 </w:t>
            </w:r>
          </w:p>
        </w:tc>
      </w:tr>
      <w:tr w:rsidR="00E702AE" w:rsidRPr="00E702AE" w14:paraId="74DD0D9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B9D5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F81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E77C69" w14:textId="5D3234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2F9C9F10" w14:textId="67E4B1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EF744" w14:textId="1CE897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0A5FF" w14:textId="268E1F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9,625.34 </w:t>
            </w:r>
          </w:p>
        </w:tc>
      </w:tr>
      <w:tr w:rsidR="00E702AE" w:rsidRPr="00E702AE" w14:paraId="6A7176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0220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606C9F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4D7E53D5" w14:textId="40D03E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0262E315" w14:textId="339750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E41CC" w14:textId="74C159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EE630" w14:textId="77ECAE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3,423.98 </w:t>
            </w:r>
          </w:p>
        </w:tc>
      </w:tr>
      <w:tr w:rsidR="00E702AE" w:rsidRPr="00E702AE" w14:paraId="4A49B45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D85B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EDE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6D22351E" w14:textId="36BC48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545CB3A9" w14:textId="1971A6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54CAA" w14:textId="6F2937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AC94F" w14:textId="0D14F4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7,840.32 </w:t>
            </w:r>
          </w:p>
        </w:tc>
      </w:tr>
      <w:tr w:rsidR="00E702AE" w:rsidRPr="00E702AE" w14:paraId="5F06D8F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842E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A59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436A940D" w14:textId="449D8B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ABE9475" w14:textId="79350C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22F43" w14:textId="2FE1D1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BE040" w14:textId="0EDB88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227.86 </w:t>
            </w:r>
          </w:p>
        </w:tc>
      </w:tr>
      <w:tr w:rsidR="00E702AE" w:rsidRPr="00E702AE" w14:paraId="43F365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E037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721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48EB2E57" w14:textId="248833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015D9939" w14:textId="0F0F34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BDC78" w14:textId="1FC374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5F3B5" w14:textId="33EB94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1.79 </w:t>
            </w:r>
          </w:p>
        </w:tc>
      </w:tr>
      <w:tr w:rsidR="00E702AE" w:rsidRPr="00E702AE" w14:paraId="188BBA8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398D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A85D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3CE0D2E" w14:textId="69F74F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72DC89C1" w14:textId="5430F6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DAE79" w14:textId="587C2A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B0716" w14:textId="7F814F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280.00 </w:t>
            </w:r>
          </w:p>
        </w:tc>
      </w:tr>
      <w:tr w:rsidR="00E702AE" w:rsidRPr="00E702AE" w14:paraId="535D8D1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E7C5E"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601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81181EB" w14:textId="7EF2C8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2B1E632" w14:textId="0661BA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8CD20" w14:textId="61BEF3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230F9" w14:textId="687B37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5,227.86 </w:t>
            </w:r>
          </w:p>
        </w:tc>
      </w:tr>
      <w:tr w:rsidR="00E702AE" w:rsidRPr="00E702AE" w14:paraId="4A74672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B3E0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801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FB97B67" w14:textId="2A8DAE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9BFC9CD" w14:textId="59B78D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D9DD5" w14:textId="710A0E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CBE7B" w14:textId="44817D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75.72 </w:t>
            </w:r>
          </w:p>
        </w:tc>
      </w:tr>
      <w:tr w:rsidR="00E702AE" w:rsidRPr="00E702AE" w14:paraId="171CE2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6F1C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738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65508713" w14:textId="457FA4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ADC3C" w14:textId="1F1B4A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FDF10" w14:textId="11F08B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38DD268E" w14:textId="78DB04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380.00 </w:t>
            </w:r>
          </w:p>
        </w:tc>
      </w:tr>
      <w:tr w:rsidR="00E702AE" w:rsidRPr="00E702AE" w14:paraId="0CD83C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270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FFD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BFE6B18" w14:textId="42201F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A5F79F2" w14:textId="1A0C6A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60710" w14:textId="22F74F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9DBF6" w14:textId="40F2D3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r>
      <w:tr w:rsidR="00E702AE" w:rsidRPr="00E702AE" w14:paraId="5D53775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481B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207B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3A2E4847" w14:textId="21E3CB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C979501" w14:textId="74DD65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BFD3C" w14:textId="594EBB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E6ED7A3" w14:textId="7C1A19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87.86 </w:t>
            </w:r>
          </w:p>
        </w:tc>
      </w:tr>
      <w:tr w:rsidR="00E702AE" w:rsidRPr="00E702AE" w14:paraId="35B3CA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5E00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58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F9C0F75" w14:textId="7C2E40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109EAEC" w14:textId="410F38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63D79" w14:textId="4BF042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1075A" w14:textId="12250E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1.79 </w:t>
            </w:r>
          </w:p>
        </w:tc>
      </w:tr>
      <w:tr w:rsidR="00E702AE" w:rsidRPr="00E702AE" w14:paraId="47A6E2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07E0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F33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996CD3B" w14:textId="2DAA51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394C1FC9" w14:textId="0785CA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C2335" w14:textId="1B906B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F8325" w14:textId="37284B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6,901.93 </w:t>
            </w:r>
          </w:p>
        </w:tc>
      </w:tr>
      <w:tr w:rsidR="00E702AE" w:rsidRPr="00E702AE" w14:paraId="5C7C66B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F342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1E8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15A0F376" w14:textId="7327D8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AA8ADEA" w14:textId="1C018C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4BEC1" w14:textId="33E399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6B64C" w14:textId="7850B3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3.93 </w:t>
            </w:r>
          </w:p>
        </w:tc>
      </w:tr>
      <w:tr w:rsidR="00E702AE" w:rsidRPr="00E702AE" w14:paraId="5E54C71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C490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B4C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E8CDB42" w14:textId="58DF2D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46DEE" w14:textId="03BE60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A4683" w14:textId="7A9361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32FDD98" w14:textId="65FAB4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300.00 </w:t>
            </w:r>
          </w:p>
        </w:tc>
      </w:tr>
      <w:tr w:rsidR="00E702AE" w:rsidRPr="00E702AE" w14:paraId="254CA23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5AF8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B51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24AAF93" w14:textId="0341E0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E68EE" w14:textId="566F7B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C33B9" w14:textId="22C440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5D692210" w14:textId="2E5F25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690.00 </w:t>
            </w:r>
          </w:p>
        </w:tc>
      </w:tr>
      <w:tr w:rsidR="00E702AE" w:rsidRPr="00E702AE" w14:paraId="44264B2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71E9A"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E5DA388" w14:textId="520A05D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59576AFA" w14:textId="375790F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AFD91B" w14:textId="34FD2E5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28A3F2" w14:textId="22394B8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53,999.54 </w:t>
            </w:r>
          </w:p>
        </w:tc>
      </w:tr>
      <w:tr w:rsidR="00E702AE" w:rsidRPr="00E702AE" w14:paraId="455A166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E5258"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9A3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E0E916A" w14:textId="5918BE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6FED7808" w14:textId="77DD67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2CAAA" w14:textId="5B79C3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5C583B2" w14:textId="1DBAFE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207.68 </w:t>
            </w:r>
          </w:p>
        </w:tc>
      </w:tr>
      <w:tr w:rsidR="00E702AE" w:rsidRPr="00E702AE" w14:paraId="6B6A8C7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99BD3"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BA8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3BFDD3DC" w14:textId="779ACF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13B5600A" w14:textId="66082F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20D31" w14:textId="0BD4E2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0D510" w14:textId="750E0D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1,210.00 </w:t>
            </w:r>
          </w:p>
        </w:tc>
      </w:tr>
      <w:tr w:rsidR="00E702AE" w:rsidRPr="00E702AE" w14:paraId="16C3C2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CBB2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C3B6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033C7044" w14:textId="40E6E8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0ABA38A" w14:textId="41BA22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DBFE0" w14:textId="1F30DB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BA6BD95" w14:textId="70E970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5,605.00 </w:t>
            </w:r>
          </w:p>
        </w:tc>
      </w:tr>
      <w:tr w:rsidR="00E702AE" w:rsidRPr="00E702AE" w14:paraId="46C524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43D54"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1AD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0B6006D6" w14:textId="76FA5A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7DF2FC6E" w14:textId="08222E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B0D1B" w14:textId="570E2D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2BC79" w14:textId="4C1C11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60,912.86 </w:t>
            </w:r>
          </w:p>
        </w:tc>
      </w:tr>
      <w:tr w:rsidR="00E702AE" w:rsidRPr="00E702AE" w14:paraId="4C7F8B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92B9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91F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727C34A" w14:textId="529B0D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1B7B98D2" w14:textId="3138D5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266D6" w14:textId="6FDA8C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00293" w14:textId="227957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0,854.00 </w:t>
            </w:r>
          </w:p>
        </w:tc>
      </w:tr>
      <w:tr w:rsidR="00E702AE" w:rsidRPr="00E702AE" w14:paraId="6554D7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2069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485B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6DB48D4" w14:textId="2181F9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4585A417" w14:textId="17805D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4CD3D" w14:textId="2D13F9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708D" w14:textId="2CB7F0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4,140.00 </w:t>
            </w:r>
          </w:p>
        </w:tc>
      </w:tr>
      <w:tr w:rsidR="00E702AE" w:rsidRPr="00E702AE" w14:paraId="65DC9E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7694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E9D2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65A01BF7" w14:textId="72B4DE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4A5DBD0C" w14:textId="4DFACC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A6442" w14:textId="7CFC1B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4E4DC" w14:textId="6BE162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070.00 </w:t>
            </w:r>
          </w:p>
        </w:tc>
      </w:tr>
      <w:tr w:rsidR="00E702AE" w:rsidRPr="00E702AE" w14:paraId="582CD8B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A892"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28E306" w14:textId="0CA3193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9A2BEE" w14:textId="485EE2E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941FA1" w14:textId="72C0805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8E38FB" w14:textId="187D089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603,082.95 </w:t>
            </w:r>
          </w:p>
        </w:tc>
      </w:tr>
      <w:tr w:rsidR="00E702AE" w:rsidRPr="00E702AE" w14:paraId="356905D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1BA2B"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CFE2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43060E0" w14:textId="403C8D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6F014332" w14:textId="5ED6D8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BBC7E" w14:textId="51BAC4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FAF3D6" w14:textId="07B00B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256.41 </w:t>
            </w:r>
          </w:p>
        </w:tc>
      </w:tr>
      <w:tr w:rsidR="00E702AE" w:rsidRPr="00E702AE" w14:paraId="516B5B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23D0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B54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979776" w14:textId="17655E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2E9A4E21" w14:textId="45C7BD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40DAB" w14:textId="270825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D567A" w14:textId="221BEC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59,825.00 </w:t>
            </w:r>
          </w:p>
        </w:tc>
      </w:tr>
      <w:tr w:rsidR="00E702AE" w:rsidRPr="00E702AE" w14:paraId="4E5E8A4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E1E12"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454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3EE6F8A4" w14:textId="68CCBA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DDD83C5" w14:textId="3013DD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4EE63" w14:textId="33F48A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A334B" w14:textId="4B4E19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3.93 </w:t>
            </w:r>
          </w:p>
        </w:tc>
      </w:tr>
      <w:tr w:rsidR="00E702AE" w:rsidRPr="00E702AE" w14:paraId="23519B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CA5C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1B70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36F6CC80" w14:textId="370AC9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01F3F" w14:textId="35F329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B7812" w14:textId="4EDAE6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F8A2F9D" w14:textId="14E2C7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08,500.00 </w:t>
            </w:r>
          </w:p>
        </w:tc>
      </w:tr>
      <w:tr w:rsidR="00E702AE" w:rsidRPr="00E702AE" w14:paraId="4DC5231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7C5A3"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5B7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7B9D3A3C" w14:textId="2776A2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59D012C5" w14:textId="0FF748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CFCE4" w14:textId="05B044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E6AD4" w14:textId="248373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386,203.80 </w:t>
            </w:r>
          </w:p>
        </w:tc>
      </w:tr>
      <w:tr w:rsidR="00E702AE" w:rsidRPr="00E702AE" w14:paraId="5C95B8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07F5A"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270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18245DF7" w14:textId="13C947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46357B90" w14:textId="74AFE3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20AF3" w14:textId="17FA78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AB243" w14:textId="7F987B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3,956.90 </w:t>
            </w:r>
          </w:p>
        </w:tc>
      </w:tr>
      <w:tr w:rsidR="00E702AE" w:rsidRPr="00E702AE" w14:paraId="78BAD03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3243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21D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446E7C6" w14:textId="37C1C4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0F368BAC" w14:textId="5C31C9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8F8D0" w14:textId="26A2F0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E074D" w14:textId="41E676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8,659.86 </w:t>
            </w:r>
          </w:p>
        </w:tc>
      </w:tr>
      <w:tr w:rsidR="00E702AE" w:rsidRPr="00E702AE" w14:paraId="18C8E1A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3A80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0DA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103C52AE" w14:textId="1D963D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753C8BBD" w14:textId="1616D5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9CA25" w14:textId="0743CB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CCA48" w14:textId="2286CE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7,238.06 </w:t>
            </w:r>
          </w:p>
        </w:tc>
      </w:tr>
      <w:tr w:rsidR="00E702AE" w:rsidRPr="00E702AE" w14:paraId="0D14C09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5B80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1E8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4629F3E" w14:textId="23BBD1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683C6EB" w14:textId="67384B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30475" w14:textId="6AFE46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EC33D" w14:textId="761389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87.86 </w:t>
            </w:r>
          </w:p>
        </w:tc>
      </w:tr>
      <w:tr w:rsidR="00E702AE" w:rsidRPr="00E702AE" w14:paraId="2059C2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E55D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047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6BE82D85" w14:textId="4CC48B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5273F34" w14:textId="44F672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07959" w14:textId="445959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BFB70" w14:textId="0095CE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1,811.13 </w:t>
            </w:r>
          </w:p>
        </w:tc>
      </w:tr>
      <w:tr w:rsidR="00E702AE" w:rsidRPr="00E702AE" w14:paraId="0BEC8FD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ED35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4DD485" w14:textId="31BAC2D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1CDEC317" w14:textId="6C6D3F9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EF1BDA" w14:textId="47BDB7D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0C5382" w14:textId="3E37004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784,520.86 </w:t>
            </w:r>
          </w:p>
        </w:tc>
      </w:tr>
      <w:tr w:rsidR="00E702AE" w:rsidRPr="00E702AE" w14:paraId="73618D8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747C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9963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5B50F5B" w14:textId="5AEEB4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E1AD931" w14:textId="3911E4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B2369" w14:textId="45FE07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15A61AA" w14:textId="07A646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767.56 </w:t>
            </w:r>
          </w:p>
        </w:tc>
      </w:tr>
      <w:tr w:rsidR="00E702AE" w:rsidRPr="00E702AE" w14:paraId="3735E9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F348F"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014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22F19E26" w14:textId="4902EC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A4CE1DF" w14:textId="313034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203D6" w14:textId="3D7324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A0671" w14:textId="1A07DA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75.72 </w:t>
            </w:r>
          </w:p>
        </w:tc>
      </w:tr>
      <w:tr w:rsidR="00E702AE" w:rsidRPr="00E702AE" w14:paraId="56592D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F522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007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57BD8F2" w14:textId="7C3DC0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EA650" w14:textId="2A1D98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F2235" w14:textId="11A50D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150083E" w14:textId="30E127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6A60C05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724D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C17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48CB5A3A" w14:textId="0293E7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C514D3F" w14:textId="10EA38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D2C20" w14:textId="4AD2DA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290FC" w14:textId="204252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75.72 </w:t>
            </w:r>
          </w:p>
        </w:tc>
      </w:tr>
      <w:tr w:rsidR="00E702AE" w:rsidRPr="00E702AE" w14:paraId="51D83C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02E5D"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F6E5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1F7ECAC" w14:textId="4198FB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F3F54C2" w14:textId="17EDFA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35AE4" w14:textId="661BBC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8A16" w14:textId="1C8A1F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0,901.86 </w:t>
            </w:r>
          </w:p>
        </w:tc>
      </w:tr>
      <w:tr w:rsidR="00E702AE" w:rsidRPr="00E702AE" w14:paraId="77EC8B9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F1B3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E2FC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FF5ACD4" w14:textId="11B771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403D9" w14:textId="7A5908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49CEE" w14:textId="2BFB1B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455577" w14:textId="08F434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7,500.00 </w:t>
            </w:r>
          </w:p>
        </w:tc>
      </w:tr>
      <w:tr w:rsidR="00E702AE" w:rsidRPr="00E702AE" w14:paraId="7CBA5F7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35BF8"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23DC23B8" w14:textId="3FEA04C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F530F87" w14:textId="7FA748F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0878509" w14:textId="54A99F6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A077FB0" w14:textId="513B908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8,352,445.00 </w:t>
            </w:r>
          </w:p>
        </w:tc>
      </w:tr>
      <w:tr w:rsidR="00E702AE" w:rsidRPr="00E702AE" w14:paraId="45844FC2"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D8B5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8063455" w14:textId="6817E8E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1128A88" w14:textId="7F0138D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593B60" w14:textId="6FC5ED6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47C603" w14:textId="1D32DD6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744,138.18 </w:t>
            </w:r>
          </w:p>
        </w:tc>
      </w:tr>
      <w:tr w:rsidR="00E702AE" w:rsidRPr="00E702AE" w14:paraId="6F15DD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4AA4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4653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D1BD482" w14:textId="4C3210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FB45DC9" w14:textId="7E3960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ECAB2" w14:textId="111BEA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31769" w14:textId="078454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4,440.00 </w:t>
            </w:r>
          </w:p>
        </w:tc>
      </w:tr>
      <w:tr w:rsidR="00E702AE" w:rsidRPr="00E702AE" w14:paraId="704E6FE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5269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616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42AAFC35" w14:textId="37B33B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49A633B" w14:textId="627F02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DB071" w14:textId="638A78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6A901" w14:textId="4A917C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6,240.00 </w:t>
            </w:r>
          </w:p>
        </w:tc>
      </w:tr>
      <w:tr w:rsidR="00E702AE" w:rsidRPr="00E702AE" w14:paraId="24325E0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85B1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A8D2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45827B" w14:textId="00BC73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1DAB91D0" w14:textId="438625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59CF9" w14:textId="51D9CF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3D014" w14:textId="2F4209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33,080.00 </w:t>
            </w:r>
          </w:p>
        </w:tc>
      </w:tr>
      <w:tr w:rsidR="00E702AE" w:rsidRPr="00E702AE" w14:paraId="5BF2290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959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1CA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69031E" w14:textId="6810DC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59A97821" w14:textId="38BFF2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268D9" w14:textId="4F5150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D2506" w14:textId="678638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63,960.00 </w:t>
            </w:r>
          </w:p>
        </w:tc>
      </w:tr>
      <w:tr w:rsidR="00E702AE" w:rsidRPr="00E702AE" w14:paraId="1F2605A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BCC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A78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A6D9327" w14:textId="1A5C66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8B31209" w14:textId="15739E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7DF6E" w14:textId="319A8A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331AF" w14:textId="298077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2,960.00 </w:t>
            </w:r>
          </w:p>
        </w:tc>
      </w:tr>
      <w:tr w:rsidR="00E702AE" w:rsidRPr="00E702AE" w14:paraId="00BB02E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3B3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995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5FC32272" w14:textId="2A31A9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5C0D49A0" w14:textId="62FA21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E73A4" w14:textId="4B0EBE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71F5C" w14:textId="5BE12A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3,560.00 </w:t>
            </w:r>
          </w:p>
        </w:tc>
      </w:tr>
      <w:tr w:rsidR="00E702AE" w:rsidRPr="00E702AE" w14:paraId="68BDA9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A78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4B0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251735C2" w14:textId="00F770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62BB5" w14:textId="748F23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780E0" w14:textId="3AE7D2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809D2" w14:textId="281162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1,200.00 </w:t>
            </w:r>
          </w:p>
        </w:tc>
      </w:tr>
      <w:tr w:rsidR="00E702AE" w:rsidRPr="00E702AE" w14:paraId="19EFA0E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A3E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5FB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4AC49EF" w14:textId="62AB8B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709D49E3" w14:textId="31D294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8712A" w14:textId="3529E8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A4114" w14:textId="4AD000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480.00 </w:t>
            </w:r>
          </w:p>
        </w:tc>
      </w:tr>
      <w:tr w:rsidR="00E702AE" w:rsidRPr="00E702AE" w14:paraId="22A766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C11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326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02459B0" w14:textId="5BA4B5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4D9197D8" w14:textId="5365CF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B0A50" w14:textId="57F395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79EE4" w14:textId="3C1DE1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4,132.00 </w:t>
            </w:r>
          </w:p>
        </w:tc>
      </w:tr>
      <w:tr w:rsidR="00E702AE" w:rsidRPr="00E702AE" w14:paraId="54913B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1BB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EE6E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13D7C5E" w14:textId="238DC9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5ED9086D" w14:textId="2785A6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51530" w14:textId="4DDE64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AB93C" w14:textId="4EAC1E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8,400.00 </w:t>
            </w:r>
          </w:p>
        </w:tc>
      </w:tr>
      <w:tr w:rsidR="00E702AE" w:rsidRPr="00E702AE" w14:paraId="265D598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4CA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3423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48537A64" w14:textId="0EADCC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458B1DC1" w14:textId="6B3611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148BD" w14:textId="045D9F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0230D" w14:textId="3A538E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3,360.00 </w:t>
            </w:r>
          </w:p>
        </w:tc>
      </w:tr>
      <w:tr w:rsidR="00E702AE" w:rsidRPr="00E702AE" w14:paraId="35DB765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0658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41C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A3D8BAA" w14:textId="1A1356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4623B141" w14:textId="4E8206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3E2CD" w14:textId="2A5ED7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0CAA8" w14:textId="1D22EF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6,114.18 </w:t>
            </w:r>
          </w:p>
        </w:tc>
      </w:tr>
      <w:tr w:rsidR="00E702AE" w:rsidRPr="00E702AE" w14:paraId="6B4787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86D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9FB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02D9E475" w14:textId="7C82C3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7C1E142C" w14:textId="20D933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8DA9E" w14:textId="6F2638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7A8E7" w14:textId="50595A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8,040.00 </w:t>
            </w:r>
          </w:p>
        </w:tc>
      </w:tr>
      <w:tr w:rsidR="00E702AE" w:rsidRPr="00E702AE" w14:paraId="51DA988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3DA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635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F358DED" w14:textId="3CDFAC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492AEC3" w14:textId="24D300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75DCF" w14:textId="092D5A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6A87C" w14:textId="5951B1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1,800.00 </w:t>
            </w:r>
          </w:p>
        </w:tc>
      </w:tr>
      <w:tr w:rsidR="00E702AE" w:rsidRPr="00E702AE" w14:paraId="71D695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A5A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E35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06449114" w14:textId="4157E3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E6FC8" w14:textId="0467AC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2F206" w14:textId="7EFEF1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B83A8" w14:textId="1639B2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600.00 </w:t>
            </w:r>
          </w:p>
        </w:tc>
      </w:tr>
      <w:tr w:rsidR="00E702AE" w:rsidRPr="00E702AE" w14:paraId="55A0ED2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9FF4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34A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054030E1" w14:textId="7BCC38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A9FED80" w14:textId="119523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6FF19" w14:textId="301E0E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53360" w14:textId="7E2D70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280.00 </w:t>
            </w:r>
          </w:p>
        </w:tc>
      </w:tr>
      <w:tr w:rsidR="00E702AE" w:rsidRPr="00E702AE" w14:paraId="4BE255E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6AD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010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EE6464E" w14:textId="6924AD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323F329" w14:textId="0832FD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410B0" w14:textId="2BBDAF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0EA8A" w14:textId="5FD6A8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280.00 </w:t>
            </w:r>
          </w:p>
        </w:tc>
      </w:tr>
      <w:tr w:rsidR="00E702AE" w:rsidRPr="00E702AE" w14:paraId="120AE06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6210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D3C5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D71B88B" w14:textId="4710C7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EC17088" w14:textId="7BF85C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6E88C" w14:textId="153CBA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42638" w14:textId="078A8C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6,120.00 </w:t>
            </w:r>
          </w:p>
        </w:tc>
      </w:tr>
      <w:tr w:rsidR="00E702AE" w:rsidRPr="00E702AE" w14:paraId="2058332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084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F40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0A8F3A1B" w14:textId="62AFFC8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4DA94" w14:textId="0CE100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21F28" w14:textId="0204E9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20EA1" w14:textId="277D3D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9,800.00 </w:t>
            </w:r>
          </w:p>
        </w:tc>
      </w:tr>
      <w:tr w:rsidR="00E702AE" w:rsidRPr="00E702AE" w14:paraId="30EE384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FDC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9B9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780DBAE" w14:textId="3725BD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578619A" w14:textId="3D14E0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51E0C" w14:textId="0D8891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E88AD" w14:textId="0DC44B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4,600.00 </w:t>
            </w:r>
          </w:p>
        </w:tc>
      </w:tr>
      <w:tr w:rsidR="00E702AE" w:rsidRPr="00E702AE" w14:paraId="2C29C4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1D70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417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4085BEFE" w14:textId="160B22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65FCEB9E" w14:textId="06B57D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7F8F8" w14:textId="5EA69D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2381" w14:textId="5E035C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1,840.00 </w:t>
            </w:r>
          </w:p>
        </w:tc>
      </w:tr>
      <w:tr w:rsidR="00E702AE" w:rsidRPr="00E702AE" w14:paraId="545BF1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1B5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C23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79743E16" w14:textId="7EDCBE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B7EBAD0" w14:textId="44D68B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1C243" w14:textId="0BA968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65230" w14:textId="5BD64B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7,680.00 </w:t>
            </w:r>
          </w:p>
        </w:tc>
      </w:tr>
      <w:tr w:rsidR="00E702AE" w:rsidRPr="00E702AE" w14:paraId="66813B2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C46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8E2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FB51937" w14:textId="04D169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01951C90" w14:textId="765EF6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58206" w14:textId="309836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A057C" w14:textId="62C41A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3,452.00 </w:t>
            </w:r>
          </w:p>
        </w:tc>
      </w:tr>
      <w:tr w:rsidR="00E702AE" w:rsidRPr="00E702AE" w14:paraId="78E5EA0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A1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33DF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EE1642" w14:textId="19EACB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4D8CBC6" w14:textId="07E08C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E570D" w14:textId="496C15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E6BAE" w14:textId="7DD8BE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05,360.00 </w:t>
            </w:r>
          </w:p>
        </w:tc>
      </w:tr>
      <w:tr w:rsidR="00E702AE" w:rsidRPr="00E702AE" w14:paraId="563B21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FAC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2B0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A51FAB9" w14:textId="06A038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0C5E00" w14:textId="13A1A7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F1B30" w14:textId="10CACF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2DD93" w14:textId="115076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0,000.00 </w:t>
            </w:r>
          </w:p>
        </w:tc>
      </w:tr>
      <w:tr w:rsidR="00E702AE" w:rsidRPr="00E702AE" w14:paraId="1D5AEA7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B8C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5BF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02C017E7" w14:textId="154E5B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1E61AC9F" w14:textId="0DF63A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80FFB" w14:textId="6DE412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9CDDA" w14:textId="28FC20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7,360.00 </w:t>
            </w:r>
          </w:p>
        </w:tc>
      </w:tr>
      <w:tr w:rsidR="00E702AE" w:rsidRPr="00E702AE" w14:paraId="21DD520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32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FB1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700874DA" w14:textId="202512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77BFBE" w14:textId="48BDBF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388E9" w14:textId="15CFD9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7FE8E" w14:textId="2C3EBF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9,000.00 </w:t>
            </w:r>
          </w:p>
        </w:tc>
      </w:tr>
      <w:tr w:rsidR="00E702AE" w:rsidRPr="00E702AE" w14:paraId="3D86E9C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F8515"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C145DD" w14:textId="621BACB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1DA21F88" w14:textId="7AE1745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A05BC7" w14:textId="0A2EB40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EDC40C" w14:textId="045A015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940,899.18 </w:t>
            </w:r>
          </w:p>
        </w:tc>
      </w:tr>
      <w:tr w:rsidR="00E702AE" w:rsidRPr="00E702AE" w14:paraId="4CE8BF7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38D5F"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36F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C97EAD0" w14:textId="1DC314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180408" w14:textId="73E95B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F71E9" w14:textId="037365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1CAAB" w14:textId="7DF82D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7,000.00 </w:t>
            </w:r>
          </w:p>
        </w:tc>
      </w:tr>
      <w:tr w:rsidR="00E702AE" w:rsidRPr="00E702AE" w14:paraId="7AA673C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6EF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2B0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10CAA5B" w14:textId="1E8F0A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DF02C51" w14:textId="481742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E0EF4D" w14:textId="24087D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2892" w14:textId="4F658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2,200.00 </w:t>
            </w:r>
          </w:p>
        </w:tc>
      </w:tr>
      <w:tr w:rsidR="00E702AE" w:rsidRPr="00E702AE" w14:paraId="77B212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58EF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A473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34CAC646" w14:textId="39E70B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62253562" w14:textId="28395C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DD528" w14:textId="60E39E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7303B" w14:textId="03C128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8,080.00 </w:t>
            </w:r>
          </w:p>
        </w:tc>
      </w:tr>
      <w:tr w:rsidR="00E702AE" w:rsidRPr="00E702AE" w14:paraId="4485C0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E44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259C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56B9B1D" w14:textId="4E75D3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C2A5D42" w14:textId="007345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88FE1" w14:textId="7451CE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4A1F3" w14:textId="3013FF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5,520.00 </w:t>
            </w:r>
          </w:p>
        </w:tc>
      </w:tr>
      <w:tr w:rsidR="00E702AE" w:rsidRPr="00E702AE" w14:paraId="2532E64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00E3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E41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EE5E02C" w14:textId="5F7CA5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5D558" w14:textId="02C35D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6773E" w14:textId="13019C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98367" w14:textId="025AB1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9,800.00 </w:t>
            </w:r>
          </w:p>
        </w:tc>
      </w:tr>
      <w:tr w:rsidR="00E702AE" w:rsidRPr="00E702AE" w14:paraId="4236FA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80B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671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459E3D1C" w14:textId="50A846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629B4019" w14:textId="432FAD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6F29E" w14:textId="24A4DC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69B0C" w14:textId="43741C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74,240.00 </w:t>
            </w:r>
          </w:p>
        </w:tc>
      </w:tr>
      <w:tr w:rsidR="00E702AE" w:rsidRPr="00E702AE" w14:paraId="38977C3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2DA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954D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01E80C9B" w14:textId="1ED8ED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3E3843A4" w14:textId="3A697D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7C04D" w14:textId="7C40E3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90CA8" w14:textId="103F5F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960.00 </w:t>
            </w:r>
          </w:p>
        </w:tc>
      </w:tr>
      <w:tr w:rsidR="00E702AE" w:rsidRPr="00E702AE" w14:paraId="7A82E30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46A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8A0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02EF467F" w14:textId="0842C1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0701A7A" w14:textId="614716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497D5" w14:textId="1F7E42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1AB3B" w14:textId="41315C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8,040.00 </w:t>
            </w:r>
          </w:p>
        </w:tc>
      </w:tr>
      <w:tr w:rsidR="00E702AE" w:rsidRPr="00E702AE" w14:paraId="6B3FBBE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7E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B2A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7AA4FA9" w14:textId="2A732D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BBED418" w14:textId="30CF1B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B846B" w14:textId="5A88C4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3E5B3" w14:textId="1B2234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6,920.00 </w:t>
            </w:r>
          </w:p>
        </w:tc>
      </w:tr>
      <w:tr w:rsidR="00E702AE" w:rsidRPr="00E702AE" w14:paraId="4E4E27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939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F45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3B4F4F4" w14:textId="26E745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02612AE" w14:textId="501BF3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74F1E" w14:textId="695415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2E453" w14:textId="341423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7,560.00 </w:t>
            </w:r>
          </w:p>
        </w:tc>
      </w:tr>
      <w:tr w:rsidR="00E702AE" w:rsidRPr="00E702AE" w14:paraId="354174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8BA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253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1BF6AE9" w14:textId="072F9C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47752630" w14:textId="4CA119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6EC75" w14:textId="780532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A295B" w14:textId="3E3CF8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0,760.00 </w:t>
            </w:r>
          </w:p>
        </w:tc>
      </w:tr>
      <w:tr w:rsidR="00E702AE" w:rsidRPr="00E702AE" w14:paraId="3129E62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9E5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74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CA0C831" w14:textId="5F8066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F2CC676" w14:textId="481841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666DB" w14:textId="17D6BD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4DAC7" w14:textId="5809C1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640.00 </w:t>
            </w:r>
          </w:p>
        </w:tc>
      </w:tr>
      <w:tr w:rsidR="00E702AE" w:rsidRPr="00E702AE" w14:paraId="30792AF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F22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F51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1074A7F7" w14:textId="6E3B0F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665C5AF0" w14:textId="18461F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98979" w14:textId="4579EF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BAA17" w14:textId="441F50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4,880.00 </w:t>
            </w:r>
          </w:p>
        </w:tc>
      </w:tr>
      <w:tr w:rsidR="00E702AE" w:rsidRPr="00E702AE" w14:paraId="5D98843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241E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67A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2DA5926F" w14:textId="17E238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43EF6652" w14:textId="3F854A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521E4" w14:textId="169BF7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21A51" w14:textId="7568F1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2,080.00 </w:t>
            </w:r>
          </w:p>
        </w:tc>
      </w:tr>
      <w:tr w:rsidR="00E702AE" w:rsidRPr="00E702AE" w14:paraId="30EC6C7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631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8EEA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419840B4" w14:textId="43532F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8F71089" w14:textId="2ABA2D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214C4" w14:textId="7F55DA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35122" w14:textId="341EA7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0,320.00 </w:t>
            </w:r>
          </w:p>
        </w:tc>
      </w:tr>
      <w:tr w:rsidR="00E702AE" w:rsidRPr="00E702AE" w14:paraId="24DF13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975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0ADF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E4FD398" w14:textId="48B9CB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577564D4" w14:textId="29DD07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A0789" w14:textId="32F1C1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FE98A" w14:textId="1FBD8E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19,480.00 </w:t>
            </w:r>
          </w:p>
        </w:tc>
      </w:tr>
      <w:tr w:rsidR="00E702AE" w:rsidRPr="00E702AE" w14:paraId="01ED64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189D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1E2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24BFEE" w14:textId="2D053A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3DA43" w14:textId="2B189F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91D26" w14:textId="7FB1CE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0085B" w14:textId="72636C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0,000.00 </w:t>
            </w:r>
          </w:p>
        </w:tc>
      </w:tr>
      <w:tr w:rsidR="00E702AE" w:rsidRPr="00E702AE" w14:paraId="69E6EF0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1BD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A29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4E9AAE2" w14:textId="6148CB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34D7D89" w14:textId="190150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5DE03" w14:textId="2CA6E1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312D9" w14:textId="7875C0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7,200.00 </w:t>
            </w:r>
          </w:p>
        </w:tc>
      </w:tr>
      <w:tr w:rsidR="00E702AE" w:rsidRPr="00E702AE" w14:paraId="19E2C1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D35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D60A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3B90C832" w14:textId="4C2385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3C5CF97C" w14:textId="6E3A24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BE349" w14:textId="4F24BF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B4E2B" w14:textId="3E2548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5,720.00 </w:t>
            </w:r>
          </w:p>
        </w:tc>
      </w:tr>
      <w:tr w:rsidR="00E702AE" w:rsidRPr="00E702AE" w14:paraId="4602BED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885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5D4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A6F4CD" w14:textId="579B2A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B0A0862" w14:textId="5F9FC4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05C03" w14:textId="5F0ECC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6B2B6" w14:textId="4D2AA4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2,840.00 </w:t>
            </w:r>
          </w:p>
        </w:tc>
      </w:tr>
      <w:tr w:rsidR="00E702AE" w:rsidRPr="00E702AE" w14:paraId="4D8E384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120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4C76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6AD33773" w14:textId="55C66D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44031FFA" w14:textId="70A480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E948F" w14:textId="093D7B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60A84" w14:textId="55BA6C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1,040.00 </w:t>
            </w:r>
          </w:p>
        </w:tc>
      </w:tr>
      <w:tr w:rsidR="00E702AE" w:rsidRPr="00E702AE" w14:paraId="6531FC4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E8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DF3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753E756" w14:textId="18FCA6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18DEC5C1" w14:textId="64355C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54C17" w14:textId="18D551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4D311" w14:textId="2D90D8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5,120.00 </w:t>
            </w:r>
          </w:p>
        </w:tc>
      </w:tr>
      <w:tr w:rsidR="00E702AE" w:rsidRPr="00E702AE" w14:paraId="4DFA92F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920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27B6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7524BF75" w14:textId="1F3561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1DD1EFC1" w14:textId="5CD14D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78985" w14:textId="1D7F13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374F4" w14:textId="55684A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73,520.00 </w:t>
            </w:r>
          </w:p>
        </w:tc>
      </w:tr>
      <w:tr w:rsidR="00E702AE" w:rsidRPr="00E702AE" w14:paraId="19A259E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54E9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50BE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4A5E82C" w14:textId="76D4F8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3BC89842" w14:textId="1E130A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5DF44" w14:textId="0FF8BA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2EB86" w14:textId="3264FC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1,400.00 </w:t>
            </w:r>
          </w:p>
        </w:tc>
      </w:tr>
      <w:tr w:rsidR="00E702AE" w:rsidRPr="00E702AE" w14:paraId="7AC708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F03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BDB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3B758A7" w14:textId="757467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0BD0EB2B" w14:textId="214A06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A84B2" w14:textId="262088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83B9" w14:textId="24F0C7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45,080.00 </w:t>
            </w:r>
          </w:p>
        </w:tc>
      </w:tr>
      <w:tr w:rsidR="00E702AE" w:rsidRPr="00E702AE" w14:paraId="0EF110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2D9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6F1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DDAB366" w14:textId="168DAF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213FEC" w14:textId="22D946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E21D7" w14:textId="1BAC57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51E87" w14:textId="51E65A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000.00 </w:t>
            </w:r>
          </w:p>
        </w:tc>
      </w:tr>
      <w:tr w:rsidR="00E702AE" w:rsidRPr="00E702AE" w14:paraId="6067E12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9FC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0803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174B0CD" w14:textId="46C104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54AF8010" w14:textId="1BDB76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0CC9D" w14:textId="41336A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684F7" w14:textId="30BDDF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4,160.00 </w:t>
            </w:r>
          </w:p>
        </w:tc>
      </w:tr>
      <w:tr w:rsidR="00E702AE" w:rsidRPr="00E702AE" w14:paraId="73DCEC6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584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4EB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458DA1" w14:textId="000074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285721A5" w14:textId="0019E7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28DB6" w14:textId="43C13B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33FA2" w14:textId="732057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42,339.18 </w:t>
            </w:r>
          </w:p>
        </w:tc>
      </w:tr>
      <w:tr w:rsidR="00E702AE" w:rsidRPr="00E702AE" w14:paraId="0A14EC2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57731"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389A7BED" w14:textId="7A810BA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9106F2" w14:textId="76E2DC0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42F34" w14:textId="51A42B9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53CE0E" w14:textId="5038CB2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7,819,976.00 </w:t>
            </w:r>
          </w:p>
        </w:tc>
      </w:tr>
      <w:tr w:rsidR="00E702AE" w:rsidRPr="00E702AE" w14:paraId="51ED45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400F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6B0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B008F88" w14:textId="2AFD86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2F8F1A9E" w14:textId="1BFEB3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CDA72" w14:textId="0CE6A3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4FFFC" w14:textId="0D5812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0,680.00 </w:t>
            </w:r>
          </w:p>
        </w:tc>
      </w:tr>
      <w:tr w:rsidR="00E702AE" w:rsidRPr="00E702AE" w14:paraId="271DF81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7FE75"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8F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69E013EE" w14:textId="572DD6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4696FB8" w14:textId="592880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FD303" w14:textId="679BE2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F0CE1" w14:textId="5843F8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4,280.00 </w:t>
            </w:r>
          </w:p>
        </w:tc>
      </w:tr>
      <w:tr w:rsidR="00E702AE" w:rsidRPr="00E702AE" w14:paraId="5647E7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2865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842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A165BE2" w14:textId="0C3D89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CF9830" w14:textId="5AC400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E2DEC" w14:textId="2718CC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49152" w14:textId="66A9CE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000.00 </w:t>
            </w:r>
          </w:p>
        </w:tc>
      </w:tr>
      <w:tr w:rsidR="00E702AE" w:rsidRPr="00E702AE" w14:paraId="69DE80D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3BA3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08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C61E567" w14:textId="22DC19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AA5E28" w14:textId="793CDD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EB23A7" w14:textId="09ACEB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363F5" w14:textId="4C6FFC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5,000.00 </w:t>
            </w:r>
          </w:p>
        </w:tc>
      </w:tr>
      <w:tr w:rsidR="00E702AE" w:rsidRPr="00E702AE" w14:paraId="746B28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2E72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B35A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25F57FF7" w14:textId="38387C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63AE0B9" w14:textId="51C70A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C09AD" w14:textId="007E82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FDF9" w14:textId="75ACAF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2,074.00 </w:t>
            </w:r>
          </w:p>
        </w:tc>
      </w:tr>
      <w:tr w:rsidR="00E702AE" w:rsidRPr="00E702AE" w14:paraId="6D9EDEE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F8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DA11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56797499" w14:textId="064A3B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0C7B06D9" w14:textId="543326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27092" w14:textId="000016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584A7" w14:textId="2DEF32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8,742.00 </w:t>
            </w:r>
          </w:p>
        </w:tc>
      </w:tr>
      <w:tr w:rsidR="00E702AE" w:rsidRPr="00E702AE" w14:paraId="6CF90F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ADE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6DF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19E55E33" w14:textId="62A785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0F5B8C05" w14:textId="48AB186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745DA" w14:textId="260CDA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F9238" w14:textId="1A547B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0,480.00 </w:t>
            </w:r>
          </w:p>
        </w:tc>
      </w:tr>
      <w:tr w:rsidR="00E702AE" w:rsidRPr="00E702AE" w14:paraId="3CAB763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5E6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937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2CD642F8" w14:textId="311F21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2D3F6E4" w14:textId="174E5B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357A8" w14:textId="226051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67ECD" w14:textId="0B8D79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1,800.00 </w:t>
            </w:r>
          </w:p>
        </w:tc>
      </w:tr>
      <w:tr w:rsidR="00E702AE" w:rsidRPr="00E702AE" w14:paraId="29ADA04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2B32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FEFE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0657612" w14:textId="7F1304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F6F443E" w14:textId="37F375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9BEBE" w14:textId="3532D0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725B0" w14:textId="511F1B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5,920.00 </w:t>
            </w:r>
          </w:p>
        </w:tc>
      </w:tr>
      <w:tr w:rsidR="00E702AE" w:rsidRPr="00E702AE" w14:paraId="12D0079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AF81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BA5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1C462D1A" w14:textId="57ED21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B3D0481" w14:textId="43FF0C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29C54" w14:textId="14BD92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4500E" w14:textId="6D4A07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0,040.00 </w:t>
            </w:r>
          </w:p>
        </w:tc>
      </w:tr>
      <w:tr w:rsidR="00E702AE" w:rsidRPr="00E702AE" w14:paraId="2F336F1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F47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077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0858DECE" w14:textId="20FF03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54683610" w14:textId="089711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EEA9D" w14:textId="3EBB0F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B6AF8" w14:textId="078026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120.00 </w:t>
            </w:r>
          </w:p>
        </w:tc>
      </w:tr>
      <w:tr w:rsidR="00E702AE" w:rsidRPr="00E702AE" w14:paraId="7051E57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93AF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6FFE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CE3036D" w14:textId="466A96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1C073847" w14:textId="04773B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6C0CD" w14:textId="314B53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F5D7B" w14:textId="787322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3,600.00 </w:t>
            </w:r>
          </w:p>
        </w:tc>
      </w:tr>
      <w:tr w:rsidR="00E702AE" w:rsidRPr="00E702AE" w14:paraId="45DF4E6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CDF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3058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BA7CBBB" w14:textId="7DCFAD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F3FADE8" w14:textId="5FA0EE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F897A" w14:textId="3ADC1B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9F241" w14:textId="7D6C99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3,840.00 </w:t>
            </w:r>
          </w:p>
        </w:tc>
      </w:tr>
      <w:tr w:rsidR="00E702AE" w:rsidRPr="00E702AE" w14:paraId="2F85974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088E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025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D4808C9" w14:textId="137F80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F85C01E" w14:textId="0B76DD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8021D" w14:textId="647148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5C363" w14:textId="1B53A1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6,400.00 </w:t>
            </w:r>
          </w:p>
        </w:tc>
      </w:tr>
      <w:tr w:rsidR="00E702AE" w:rsidRPr="00E702AE" w14:paraId="443FB45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C20F"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8667A91" w14:textId="23CF266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2E78BA3C" w14:textId="193A3FD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8D540E" w14:textId="5F4A679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DE8923" w14:textId="2A8D130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847,431.64 </w:t>
            </w:r>
          </w:p>
        </w:tc>
      </w:tr>
      <w:tr w:rsidR="00E702AE" w:rsidRPr="00E702AE" w14:paraId="69DEA85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669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5D7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E992FDA" w14:textId="04688C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5CD9CAF" w14:textId="494451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09AED" w14:textId="0BC59F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4362A" w14:textId="24C71F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7,431.64 </w:t>
            </w:r>
          </w:p>
        </w:tc>
      </w:tr>
      <w:tr w:rsidR="00E702AE" w:rsidRPr="00E702AE" w14:paraId="25256E8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D35E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303A858A" w14:textId="7C2C85C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0,727,432.71 </w:t>
            </w:r>
          </w:p>
        </w:tc>
        <w:tc>
          <w:tcPr>
            <w:tcW w:w="958" w:type="pct"/>
            <w:tcBorders>
              <w:top w:val="nil"/>
              <w:left w:val="nil"/>
              <w:bottom w:val="single" w:sz="4" w:space="0" w:color="000000"/>
              <w:right w:val="single" w:sz="4" w:space="0" w:color="000000"/>
            </w:tcBorders>
            <w:shd w:val="clear" w:color="A5A5A5" w:fill="A5A5A5"/>
            <w:noWrap/>
            <w:vAlign w:val="bottom"/>
            <w:hideMark/>
          </w:tcPr>
          <w:p w14:paraId="5021BAB3" w14:textId="279ECF0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9044E61" w14:textId="55EFA2C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53FA18C" w14:textId="52680F2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0,727,432.71 </w:t>
            </w:r>
          </w:p>
        </w:tc>
      </w:tr>
      <w:tr w:rsidR="00E702AE" w:rsidRPr="00E702AE" w14:paraId="4F0D6E3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EBFE9"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E51952" w14:textId="7B78144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095,6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68094A29" w14:textId="436A9F1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6EEBE6" w14:textId="49B3377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5CAAB4" w14:textId="24CD3EA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095,621.42 </w:t>
            </w:r>
          </w:p>
        </w:tc>
      </w:tr>
      <w:tr w:rsidR="00E702AE" w:rsidRPr="00E702AE" w14:paraId="5805C34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92D7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2C6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0B59041D" w14:textId="68DA3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0FF91B1" w14:textId="0ED01C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5263E" w14:textId="2FD1AA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8E493" w14:textId="39D7DB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36C97E1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065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FFA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36BACBBB" w14:textId="2113B1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7268A51" w14:textId="5144BB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526E8" w14:textId="6DD78B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2782F" w14:textId="1F5D14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r>
      <w:tr w:rsidR="00E702AE" w:rsidRPr="00E702AE" w14:paraId="2C9F48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7EC9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D00D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73567F7D" w14:textId="0339EE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865C583" w14:textId="09A5B1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70A08" w14:textId="0421A1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8ADC5" w14:textId="0BA3BA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76AE4ED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663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ACA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60EE1E9" w14:textId="3B33D9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FD79FE" w14:textId="20AFEF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DD0A6" w14:textId="4860CE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A662A" w14:textId="51ABE4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6227030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2A7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02C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4D66AE1D" w14:textId="701DD4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7325BA2" w14:textId="057B60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25288" w14:textId="14AE9D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50ED6" w14:textId="52BC41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602.00 </w:t>
            </w:r>
          </w:p>
        </w:tc>
      </w:tr>
      <w:tr w:rsidR="00E702AE" w:rsidRPr="00E702AE" w14:paraId="2D966F5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B205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4A7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42A59F5D" w14:textId="51A359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6DF886D" w14:textId="660298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1AF0A" w14:textId="4BA41D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4ECA0" w14:textId="0BBE97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7662E2A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B60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8025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7C7FBB5E" w14:textId="51BDD6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4B440294" w14:textId="3F9DD0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3C44E" w14:textId="55EB8F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EA452" w14:textId="6DE45B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950,175.00 </w:t>
            </w:r>
          </w:p>
        </w:tc>
      </w:tr>
      <w:tr w:rsidR="00E702AE" w:rsidRPr="00E702AE" w14:paraId="1F1B136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D63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BE47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EA8B7E4" w14:textId="09B145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9A3A00A" w14:textId="430AD0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F5D01" w14:textId="63B8D6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F99C5" w14:textId="7E7E8F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7300B84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515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9592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160D5F78" w14:textId="0394D4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A144A93" w14:textId="4411B8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DA3ED" w14:textId="695043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66941" w14:textId="51C2E2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0073489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987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EFE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335BBE54" w14:textId="7E3A71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1A16C76" w14:textId="1FAA57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AE3CE" w14:textId="61C190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920FC1" w14:textId="0AC571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6,794.42 </w:t>
            </w:r>
          </w:p>
        </w:tc>
      </w:tr>
      <w:tr w:rsidR="00E702AE" w:rsidRPr="00E702AE" w14:paraId="2C2A73B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57F4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0DB9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F557E35" w14:textId="568041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DD79A3C" w14:textId="2AC33D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4C7B1" w14:textId="7D2F14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8740" w14:textId="159F0A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7FFCA44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5E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7A2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D85896A" w14:textId="37016C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16F58505" w14:textId="01C7C8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CDEAA" w14:textId="644DD9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71564" w14:textId="6958CD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4,645.00 </w:t>
            </w:r>
          </w:p>
        </w:tc>
      </w:tr>
      <w:tr w:rsidR="00E702AE" w:rsidRPr="00E702AE" w14:paraId="6F8A49B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6F08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5BE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7F640B43" w14:textId="4B1DEC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11408" w14:textId="22C697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A5922" w14:textId="4082EC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A7293" w14:textId="0C71EE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9,300.00 </w:t>
            </w:r>
          </w:p>
        </w:tc>
      </w:tr>
      <w:tr w:rsidR="00E702AE" w:rsidRPr="00E702AE" w14:paraId="6E1395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BDDC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820E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38D29F7F" w14:textId="5EE6D1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3DAEB8" w14:textId="76665E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48BAD" w14:textId="195DBA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F6CF3" w14:textId="6C3F76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5DBCE2D8"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86B12"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E03EB9" w14:textId="38993A4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306FD" w14:textId="419DCC71"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C00096" w14:textId="50A5B06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E34AE4" w14:textId="6D08C82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15,819.37 </w:t>
            </w:r>
          </w:p>
        </w:tc>
      </w:tr>
      <w:tr w:rsidR="00E702AE" w:rsidRPr="00E702AE" w14:paraId="19FE6B5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76664"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FCF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9D05A99" w14:textId="36BA2E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930857D" w14:textId="40BA85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7DC116" w14:textId="504B0B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53711" w14:textId="3BBFF0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208202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56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FC1E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015F7CAA" w14:textId="26B747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473E3809" w14:textId="749F60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8868A" w14:textId="2DB559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E3633" w14:textId="7E8AAA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1,503.62 </w:t>
            </w:r>
          </w:p>
        </w:tc>
      </w:tr>
      <w:tr w:rsidR="00E702AE" w:rsidRPr="00E702AE" w14:paraId="239466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00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C21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00681418" w14:textId="2BBDCF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33D7913F" w14:textId="57ED77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BDE06" w14:textId="60ABC0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186FD" w14:textId="3B425A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1,130.75 </w:t>
            </w:r>
          </w:p>
        </w:tc>
      </w:tr>
      <w:tr w:rsidR="00E702AE" w:rsidRPr="00E702AE" w14:paraId="4F27C9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337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764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5A131657" w14:textId="1411EC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94CE9D7" w14:textId="687A46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3959B" w14:textId="393918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F0D23" w14:textId="59D123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4751E9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B74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1A9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CCFBDAD" w14:textId="7D3273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8AC8125" w14:textId="6210FC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3467B" w14:textId="23908C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38E96" w14:textId="5927FB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703E7862"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F525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5B78025" w14:textId="5F623F8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5,431,28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2BBBD46C" w14:textId="1C97FF4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D109ED" w14:textId="3C93392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76A901" w14:textId="09A335C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5,431,282.97 </w:t>
            </w:r>
          </w:p>
        </w:tc>
      </w:tr>
      <w:tr w:rsidR="00E702AE" w:rsidRPr="00E702AE" w14:paraId="1171760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2C88"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22A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EB5349" w14:textId="77A914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10E6F2B6" w14:textId="1FCAF2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9E5C5" w14:textId="5BD250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06C24" w14:textId="648FF3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980,082.53 </w:t>
            </w:r>
          </w:p>
        </w:tc>
      </w:tr>
      <w:tr w:rsidR="00E702AE" w:rsidRPr="00E702AE" w14:paraId="56B2DF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A83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1AB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2BCDD02" w14:textId="36E7D6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2778692" w14:textId="7E3517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257A5" w14:textId="3AB2A1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92F27" w14:textId="2C0A74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r>
      <w:tr w:rsidR="00E702AE" w:rsidRPr="00E702AE" w14:paraId="51472D5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C016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FD66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2EA096B7" w14:textId="3DE907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1C2C2E5" w14:textId="224D92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BB1EC" w14:textId="55E1D8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55F55" w14:textId="3568CB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1BC00B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397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CF5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B6A9152" w14:textId="396E68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3255C098" w14:textId="77A78D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A5DD7" w14:textId="7855C43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B3AE" w14:textId="23F477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7,865.00 </w:t>
            </w:r>
          </w:p>
        </w:tc>
      </w:tr>
      <w:tr w:rsidR="00E702AE" w:rsidRPr="00E702AE" w14:paraId="288A488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0602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668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1C0396EB" w14:textId="7CDC16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50C16C11" w14:textId="2514F8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BB8F2" w14:textId="07DD9A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2DD8E" w14:textId="34C3A6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5,197.44 </w:t>
            </w:r>
          </w:p>
        </w:tc>
      </w:tr>
      <w:tr w:rsidR="00E702AE" w:rsidRPr="00E702AE" w14:paraId="07FAF9D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E63B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49E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51FDC14" w14:textId="38D988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9,445.00 </w:t>
            </w:r>
          </w:p>
        </w:tc>
        <w:tc>
          <w:tcPr>
            <w:tcW w:w="958" w:type="pct"/>
            <w:tcBorders>
              <w:top w:val="nil"/>
              <w:left w:val="nil"/>
              <w:bottom w:val="single" w:sz="4" w:space="0" w:color="000000"/>
              <w:right w:val="single" w:sz="4" w:space="0" w:color="000000"/>
            </w:tcBorders>
            <w:shd w:val="clear" w:color="auto" w:fill="auto"/>
            <w:noWrap/>
            <w:vAlign w:val="bottom"/>
            <w:hideMark/>
          </w:tcPr>
          <w:p w14:paraId="724AC9E6" w14:textId="764FFC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06634" w14:textId="2AC6FC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DB739" w14:textId="02486E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9,445.00 </w:t>
            </w:r>
          </w:p>
        </w:tc>
      </w:tr>
      <w:tr w:rsidR="00E702AE" w:rsidRPr="00E702AE" w14:paraId="7F28503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FC2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5D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2F4BC44A" w14:textId="2CFE11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B60EEC" w14:textId="58FC00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72483" w14:textId="2857FA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098F2" w14:textId="2F6C4F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51ADC8E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9E85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3C28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AF9815E" w14:textId="22ED86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0E4B6F5" w14:textId="651F45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BBD9B" w14:textId="195E59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5ACAA" w14:textId="633B6E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780.00 </w:t>
            </w:r>
          </w:p>
        </w:tc>
      </w:tr>
      <w:tr w:rsidR="00E702AE" w:rsidRPr="00E702AE" w14:paraId="654F4DC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21D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CB0B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5A54EF8A" w14:textId="3E3077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7679C5" w14:textId="200BE8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A3EF9" w14:textId="022676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ED070" w14:textId="663BF2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36D0DB7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887A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8741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9F9BA0B" w14:textId="666A5A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C631A3A" w14:textId="06EB5F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201EE" w14:textId="4EF982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0DFA7" w14:textId="5F7490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r>
      <w:tr w:rsidR="00E702AE" w:rsidRPr="00E702AE" w14:paraId="02BAAE4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131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DE5A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53FB771" w14:textId="5367CB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086D555A" w14:textId="532154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0155D" w14:textId="7159A9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8F6B" w14:textId="25D4FC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64,965.00 </w:t>
            </w:r>
          </w:p>
        </w:tc>
      </w:tr>
      <w:tr w:rsidR="00E702AE" w:rsidRPr="00E702AE" w14:paraId="74E3D81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D7C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A24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0FEE481" w14:textId="2BA1ED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D90F67E" w14:textId="684FD5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CFA25" w14:textId="04DDD3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52406" w14:textId="1C9F98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63DC96A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4CE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0B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4A7C32A6" w14:textId="62D0D1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215,168.00 </w:t>
            </w:r>
          </w:p>
        </w:tc>
        <w:tc>
          <w:tcPr>
            <w:tcW w:w="958" w:type="pct"/>
            <w:tcBorders>
              <w:top w:val="nil"/>
              <w:left w:val="nil"/>
              <w:bottom w:val="single" w:sz="4" w:space="0" w:color="000000"/>
              <w:right w:val="single" w:sz="4" w:space="0" w:color="000000"/>
            </w:tcBorders>
            <w:shd w:val="clear" w:color="auto" w:fill="auto"/>
            <w:noWrap/>
            <w:vAlign w:val="bottom"/>
            <w:hideMark/>
          </w:tcPr>
          <w:p w14:paraId="19AFD7B5" w14:textId="0696A3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30696" w14:textId="4E5E6A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05513" w14:textId="12FB38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215,168.00 </w:t>
            </w:r>
          </w:p>
        </w:tc>
      </w:tr>
      <w:tr w:rsidR="00E702AE" w:rsidRPr="00E702AE" w14:paraId="590345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CC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3F4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B22C638" w14:textId="6916AF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01B2E36" w14:textId="520FF1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87540" w14:textId="3E5752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71BD4" w14:textId="28F25F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40AC41A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1010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16EF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5FBCD15" w14:textId="4CF676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7F76B0F" w14:textId="4A5DE9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2DC6B" w14:textId="23C6BF3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EB0A9" w14:textId="5BA489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r>
      <w:tr w:rsidR="00E702AE" w:rsidRPr="00E702AE" w14:paraId="79EB201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F59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0B3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29FB5A35" w14:textId="263868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C07E38" w14:textId="350F46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6F174" w14:textId="183352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9B114" w14:textId="75EDDD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67631E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BB5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B4F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1F7C1A7" w14:textId="034E08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8CCCE00" w14:textId="327FFF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7C7E5" w14:textId="7A770F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C5344" w14:textId="460328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6,930.00 </w:t>
            </w:r>
          </w:p>
        </w:tc>
      </w:tr>
      <w:tr w:rsidR="00E702AE" w:rsidRPr="00E702AE" w14:paraId="3CF1F7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933E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86BA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70F78803" w14:textId="7E8D0A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329D5E5" w14:textId="2EBCE0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FA74E" w14:textId="4F38E5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23181" w14:textId="2223BD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1,465.00 </w:t>
            </w:r>
          </w:p>
        </w:tc>
      </w:tr>
      <w:tr w:rsidR="00E702AE" w:rsidRPr="00E702AE" w14:paraId="32E931A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B41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F138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99D9A5B" w14:textId="15BDDB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E376D3F" w14:textId="67E31B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70212" w14:textId="6BB0D6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753DE" w14:textId="1CF666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7A86788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1E05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9A8C7FF" w14:textId="0E62C50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0D394F" w14:textId="6AA4041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5C63F7" w14:textId="6BF60A9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73D385" w14:textId="6D97A48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194,550.00 </w:t>
            </w:r>
          </w:p>
        </w:tc>
      </w:tr>
      <w:tr w:rsidR="00E702AE" w:rsidRPr="00E702AE" w14:paraId="4E5255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A730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C0F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5BE2B099" w14:textId="4961D2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9DB95F" w14:textId="5416F2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D388C" w14:textId="545437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F0DD5" w14:textId="24CD9E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5BC8F42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961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CDF8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D7935D0" w14:textId="6E9AAC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E121D43" w14:textId="0C2746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99618" w14:textId="6F215D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FC8D8" w14:textId="54AF48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605CF58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BC6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B9A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F735AE1" w14:textId="5FFFD1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228FA" w14:textId="7D94D1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AE459" w14:textId="644EFA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708E4" w14:textId="59106E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2E987B4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5E8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E6D3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B016ADD" w14:textId="5BF1F3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6D98D9" w14:textId="0C56E8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D7A58" w14:textId="773A17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B870C" w14:textId="08A812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7394DAB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20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D83A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33FFF79B" w14:textId="519884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DCAC4A7" w14:textId="396349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74895" w14:textId="4DE613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572B" w14:textId="384D5E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290EB52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6C2D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DAC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61999BF0" w14:textId="2BFC15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0043FE" w14:textId="417729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D4023" w14:textId="2D95992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268E3" w14:textId="3E34B3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7095A2A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7F66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C49C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B37345" w14:textId="34D95B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6B5A0970" w14:textId="58DA47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8F2B0" w14:textId="4DC3DC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34472" w14:textId="5631BE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67,440.00 </w:t>
            </w:r>
          </w:p>
        </w:tc>
      </w:tr>
      <w:tr w:rsidR="00E702AE" w:rsidRPr="00E702AE" w14:paraId="73AD290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DC75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468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70DA71FC" w14:textId="5D76B1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53D699" w14:textId="4BF93D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C5D69" w14:textId="08D90B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856F8" w14:textId="6384CF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4C103A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CEA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A70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91CF9B1" w14:textId="7A7C0C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7A3D13F" w14:textId="6F7DBD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F1E79" w14:textId="230FCE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0F7D3" w14:textId="54B5E5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7518CE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B0DE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1203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137D10BC" w14:textId="6494F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F7A55C" w14:textId="354FAF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F8295" w14:textId="3CBBDB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13E89" w14:textId="14E6C9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42086B1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890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CC3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F6DBD1C" w14:textId="68EFE3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FCCE56" w14:textId="3FA161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49A21" w14:textId="2C0397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99224" w14:textId="66E881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251B0A9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101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A767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B9039B4" w14:textId="77EBFC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02933E" w14:textId="0BF999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79E18" w14:textId="79794D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8E021" w14:textId="576242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768147F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0EF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1D2E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1539CB7" w14:textId="5F1CE6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FAFDAF2" w14:textId="7B18BA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F2DD0" w14:textId="5812A1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D4B5F" w14:textId="0B1293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4D9C973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1A68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DF8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3701EE" w14:textId="6B9075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520603" w14:textId="405793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D9959" w14:textId="147373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0D9B3" w14:textId="0A114C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805,000.00 </w:t>
            </w:r>
          </w:p>
        </w:tc>
      </w:tr>
      <w:tr w:rsidR="00E702AE" w:rsidRPr="00E702AE" w14:paraId="114DD9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22E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D4D0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3DA07EBA" w14:textId="1025C1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2A6B1A" w14:textId="789049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BB3DD" w14:textId="6964F9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002F2" w14:textId="2B9827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3A9FD69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5956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231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145FB8" w14:textId="2C842C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A8D9BB" w14:textId="1A70C2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5A423" w14:textId="1411D6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6BE51" w14:textId="6EF8C7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2236141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8E67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DE1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4AE2B61" w14:textId="102A36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8C2E9BA" w14:textId="7099CA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D54F9" w14:textId="3FB9D1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1841D" w14:textId="452E3C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2263A1F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DA21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330A0EE" w14:textId="578A6F9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890,158.95 </w:t>
            </w:r>
          </w:p>
        </w:tc>
        <w:tc>
          <w:tcPr>
            <w:tcW w:w="958" w:type="pct"/>
            <w:tcBorders>
              <w:top w:val="nil"/>
              <w:left w:val="nil"/>
              <w:bottom w:val="single" w:sz="4" w:space="0" w:color="000000"/>
              <w:right w:val="single" w:sz="4" w:space="0" w:color="000000"/>
            </w:tcBorders>
            <w:shd w:val="clear" w:color="D8D8D8" w:fill="D8D8D8"/>
            <w:noWrap/>
            <w:vAlign w:val="bottom"/>
            <w:hideMark/>
          </w:tcPr>
          <w:p w14:paraId="4B9A8A00" w14:textId="3DD055A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ACFD0B" w14:textId="17F88EE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7436B5" w14:textId="3955E9C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890,158.95 </w:t>
            </w:r>
          </w:p>
        </w:tc>
      </w:tr>
      <w:tr w:rsidR="00E702AE" w:rsidRPr="00E702AE" w14:paraId="1C392B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8390B"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158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86A29FB" w14:textId="347227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384,949.95 </w:t>
            </w:r>
          </w:p>
        </w:tc>
        <w:tc>
          <w:tcPr>
            <w:tcW w:w="958" w:type="pct"/>
            <w:tcBorders>
              <w:top w:val="nil"/>
              <w:left w:val="nil"/>
              <w:bottom w:val="single" w:sz="4" w:space="0" w:color="000000"/>
              <w:right w:val="single" w:sz="4" w:space="0" w:color="000000"/>
            </w:tcBorders>
            <w:shd w:val="clear" w:color="auto" w:fill="auto"/>
            <w:noWrap/>
            <w:vAlign w:val="bottom"/>
            <w:hideMark/>
          </w:tcPr>
          <w:p w14:paraId="4BD980F6" w14:textId="63CCAA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54417" w14:textId="3EF02B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227B0" w14:textId="361B86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384,949.95 </w:t>
            </w:r>
          </w:p>
        </w:tc>
      </w:tr>
      <w:tr w:rsidR="00E702AE" w:rsidRPr="00E702AE" w14:paraId="395706F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35A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A46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5537CD92" w14:textId="159097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D633E0" w14:textId="351841E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11069" w14:textId="5E918D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F6588" w14:textId="2291BB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4,395.00 </w:t>
            </w:r>
          </w:p>
        </w:tc>
      </w:tr>
      <w:tr w:rsidR="00E702AE" w:rsidRPr="00E702AE" w14:paraId="4455251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430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138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22C9E938" w14:textId="37E73A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04DDDD" w14:textId="184D37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03CED" w14:textId="7908DE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4189" w14:textId="7C02AF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2A0926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DF5F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11D0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AD386C2" w14:textId="646804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E5ABED" w14:textId="4FCD91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168B5" w14:textId="741755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AB7C6" w14:textId="4E4A3F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76852D8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3958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CB90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1AC24E75" w14:textId="007A22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4891FB" w14:textId="329B51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51BDC" w14:textId="7A929C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A79F3" w14:textId="186E5C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6907860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F79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96E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37EF19B4" w14:textId="09070A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B9E5C1" w14:textId="1D2CE6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0155F" w14:textId="4DE116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0CBCF" w14:textId="263BB7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0B037CB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EE0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EA7B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1A4E0E8" w14:textId="53D5D2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5D5524C8" w14:textId="3BFA85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0FA47" w14:textId="42F89A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E45AA" w14:textId="1109DD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0,789.00 </w:t>
            </w:r>
          </w:p>
        </w:tc>
      </w:tr>
      <w:tr w:rsidR="00E702AE" w:rsidRPr="00E702AE" w14:paraId="72C0901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4A9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BAEC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FED9BE0" w14:textId="43E1CB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81E36E" w14:textId="29F6D4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E9A99" w14:textId="73ECCA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DBCCC" w14:textId="404008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8,570.00 </w:t>
            </w:r>
          </w:p>
        </w:tc>
      </w:tr>
      <w:tr w:rsidR="00E702AE" w:rsidRPr="00E702AE" w14:paraId="31F425D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47B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C5F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4C13AB8F" w14:textId="378CF0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A963F1" w14:textId="79E428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BE9F8" w14:textId="154962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BABA1" w14:textId="136819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388DCF3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879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A87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ABFAC19" w14:textId="050B67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3A46E6" w14:textId="296D00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EBD4C" w14:textId="675B0D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0DAFC" w14:textId="0961B1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36F263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41A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8A4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46F80021" w14:textId="5FDF65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329C4C9" w14:textId="1833A0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F21D8" w14:textId="7F3690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2389C" w14:textId="552AB9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3247723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6EE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8C71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4409A16E" w14:textId="3207A3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82D306" w14:textId="3FABEC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673C1" w14:textId="4DE6A2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3A681" w14:textId="35171E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31573A4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569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071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59F6ECE" w14:textId="42A2D7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206AA1DD" w14:textId="568C4D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06AA3" w14:textId="57F2C1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7B068" w14:textId="29F1B3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5,700.00 </w:t>
            </w:r>
          </w:p>
        </w:tc>
      </w:tr>
      <w:tr w:rsidR="00E702AE" w:rsidRPr="00E702AE" w14:paraId="63B0868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4A8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E062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92F4CCD" w14:textId="4758C8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6A2429E" w14:textId="26FDC6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298B1" w14:textId="4B8595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88A5A" w14:textId="3F27D1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7CB9289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679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6E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310107FA" w14:textId="7495BB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0F9BC7F5" w14:textId="3E9B04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2B614" w14:textId="421A87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00053" w14:textId="784A72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684,045.00 </w:t>
            </w:r>
          </w:p>
        </w:tc>
      </w:tr>
      <w:tr w:rsidR="00E702AE" w:rsidRPr="00E702AE" w14:paraId="2AA9748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609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5B0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2D006321" w14:textId="16E01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2E7B27F" w14:textId="53FCC3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76CE2" w14:textId="745CBC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8DD2A" w14:textId="2A68F7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67940F4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8BBA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3061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FBDDB88" w14:textId="579674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9B99D9" w14:textId="0ECC67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9B81A" w14:textId="04189B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8A5F8" w14:textId="0CF888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625E45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C19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9C8E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F9D6D87" w14:textId="538A94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557FE0FB" w14:textId="799403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6F0A6" w14:textId="39F90F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AE6A0" w14:textId="1E0F5A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1,980.00 </w:t>
            </w:r>
          </w:p>
        </w:tc>
      </w:tr>
      <w:tr w:rsidR="00E702AE" w:rsidRPr="00E702AE" w14:paraId="7EE60D4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144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CFCC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5EAACF8F" w14:textId="7A10C5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9E99CA8" w14:textId="6CDED9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BAE99" w14:textId="152F3D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60E0F" w14:textId="71C22E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5,780.00 </w:t>
            </w:r>
          </w:p>
        </w:tc>
      </w:tr>
      <w:tr w:rsidR="00E702AE" w:rsidRPr="00E702AE" w14:paraId="2C9D397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7F64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F859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E45BBFD" w14:textId="43DEF4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449BE97" w14:textId="6BDFCD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16CFC" w14:textId="0CCB05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F0059" w14:textId="69317A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024A777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2499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F25D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601C659A" w14:textId="034E8A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3C72A860" w14:textId="3B2F44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24624" w14:textId="2BF14A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98FB1" w14:textId="7E5BAA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180.00 </w:t>
            </w:r>
          </w:p>
        </w:tc>
      </w:tr>
      <w:tr w:rsidR="00E702AE" w:rsidRPr="00E702AE" w14:paraId="7DE6D4B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67F0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4051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8D504B9" w14:textId="6B01D8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230938" w14:textId="4DBC22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58549" w14:textId="418B0A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F020" w14:textId="2BC450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5,350.00 </w:t>
            </w:r>
          </w:p>
        </w:tc>
      </w:tr>
      <w:tr w:rsidR="00E702AE" w:rsidRPr="00E702AE" w14:paraId="45A2A7F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B493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3DF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068E3CE7" w14:textId="1802F4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30C2A" w14:textId="3F8DEB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65B1B" w14:textId="3D07C9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20F52" w14:textId="49AF51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1,000.00 </w:t>
            </w:r>
          </w:p>
        </w:tc>
      </w:tr>
      <w:tr w:rsidR="00E702AE" w:rsidRPr="00E702AE" w14:paraId="41417776"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11727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45FFAC6" w14:textId="265F983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4124275E" w14:textId="43F0319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30705C9" w14:textId="3786CBF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F75B22E" w14:textId="28FF5C1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1,396,915.79 </w:t>
            </w:r>
          </w:p>
        </w:tc>
      </w:tr>
      <w:tr w:rsidR="00E702AE" w:rsidRPr="00E702AE" w14:paraId="0A8B2CD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0C12A"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74F0CD2" w14:textId="41C8BA9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BC6B5" w14:textId="6A041AA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F2CF3D" w14:textId="4541510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054DEB" w14:textId="1AD739C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476,474.66 </w:t>
            </w:r>
          </w:p>
        </w:tc>
      </w:tr>
      <w:tr w:rsidR="00E702AE" w:rsidRPr="00E702AE" w14:paraId="43703A8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38F9E"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968A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F5FC638" w14:textId="68D84F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8445B8A" w14:textId="79999F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88717" w14:textId="08CF44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33B8B" w14:textId="2816E0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9,630.00 </w:t>
            </w:r>
          </w:p>
        </w:tc>
      </w:tr>
      <w:tr w:rsidR="00E702AE" w:rsidRPr="00E702AE" w14:paraId="3457F95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34B7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364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A6D2D5B" w14:textId="2DF6AB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4971F5D1" w14:textId="5E3E46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03336" w14:textId="21A039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961C1" w14:textId="45F2B5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56,096.53 </w:t>
            </w:r>
          </w:p>
        </w:tc>
      </w:tr>
      <w:tr w:rsidR="00E702AE" w:rsidRPr="00E702AE" w14:paraId="543B414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62C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410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727D069" w14:textId="41A901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2D7334AC" w14:textId="1C07AE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6CDF" w14:textId="66807E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57E4E" w14:textId="34220F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4,206.65 </w:t>
            </w:r>
          </w:p>
        </w:tc>
      </w:tr>
      <w:tr w:rsidR="00E702AE" w:rsidRPr="00E702AE" w14:paraId="7C1B3F3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399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E68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72BD9C21" w14:textId="366D47D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F1B8264" w14:textId="081E82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61F75" w14:textId="3B2DF5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178FD" w14:textId="35B93F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3,966.82 </w:t>
            </w:r>
          </w:p>
        </w:tc>
      </w:tr>
      <w:tr w:rsidR="00E702AE" w:rsidRPr="00E702AE" w14:paraId="2B90DB5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477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0BE5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91388F7" w14:textId="1765DC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5D7A58C0" w14:textId="2B23B3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ABA29B" w14:textId="18D3E4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9DA85" w14:textId="6BE477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6,364.71 </w:t>
            </w:r>
          </w:p>
        </w:tc>
      </w:tr>
      <w:tr w:rsidR="00E702AE" w:rsidRPr="00E702AE" w14:paraId="34702A0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C375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47D3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36E49B32" w14:textId="6B219E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7B229C83" w14:textId="1C1F797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B3523" w14:textId="7C82B5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2811D" w14:textId="64F48B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6,370.00 </w:t>
            </w:r>
          </w:p>
        </w:tc>
      </w:tr>
      <w:tr w:rsidR="00E702AE" w:rsidRPr="00E702AE" w14:paraId="2DAC88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9F98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5C0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AA010A9" w14:textId="3B9494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59ABFB6F" w14:textId="50AF0E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9BB93" w14:textId="41D06B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DBF9B" w14:textId="6B8BEC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8,283.89 </w:t>
            </w:r>
          </w:p>
        </w:tc>
      </w:tr>
      <w:tr w:rsidR="00E702AE" w:rsidRPr="00E702AE" w14:paraId="7A1B505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FF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F2FC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1997F67" w14:textId="0C9682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78B9412C" w14:textId="3880F9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61C02" w14:textId="555953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D7B2D" w14:textId="7F3D11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3,458.80 </w:t>
            </w:r>
          </w:p>
        </w:tc>
      </w:tr>
      <w:tr w:rsidR="00E702AE" w:rsidRPr="00E702AE" w14:paraId="5D3B9D1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7E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C58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07415847" w14:textId="343968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0E4600D" w14:textId="04700D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5BEC6" w14:textId="626A65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462B6" w14:textId="527758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3,379.32 </w:t>
            </w:r>
          </w:p>
        </w:tc>
      </w:tr>
      <w:tr w:rsidR="00E702AE" w:rsidRPr="00E702AE" w14:paraId="15C8366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70F7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946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03C1F9F" w14:textId="2DC983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3D95CA17" w14:textId="77BB47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69817" w14:textId="44978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58BFC" w14:textId="590298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9,492.94 </w:t>
            </w:r>
          </w:p>
        </w:tc>
      </w:tr>
      <w:tr w:rsidR="00E702AE" w:rsidRPr="00E702AE" w14:paraId="2508D3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B46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C35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7D9ABAC" w14:textId="5F7C74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749BDDF7" w14:textId="2BCE1B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F4FEF" w14:textId="0732EF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A3965" w14:textId="3A6213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5,225.00 </w:t>
            </w:r>
          </w:p>
        </w:tc>
      </w:tr>
      <w:tr w:rsidR="00E702AE" w:rsidRPr="00E702AE" w14:paraId="5DE1534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4666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E29FD85" w14:textId="13E5CAA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FD1AD" w14:textId="2B0DE3A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4BA527" w14:textId="0950C87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0B91B3" w14:textId="4A32DD0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860,151.85 </w:t>
            </w:r>
          </w:p>
        </w:tc>
      </w:tr>
      <w:tr w:rsidR="00E702AE" w:rsidRPr="00E702AE" w14:paraId="47C49D6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476B4"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A9BC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1187DB19" w14:textId="011529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23ECF678" w14:textId="5CD2CC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82FC3" w14:textId="60E6C7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D2155" w14:textId="15E12C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46,090.42 </w:t>
            </w:r>
          </w:p>
        </w:tc>
      </w:tr>
      <w:tr w:rsidR="00E702AE" w:rsidRPr="00E702AE" w14:paraId="0D8C369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69AD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EBC3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5A884859" w14:textId="4556CF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394C7685" w14:textId="21EF54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B8D47" w14:textId="61D61B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7C924" w14:textId="39F6AF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25,523.95 </w:t>
            </w:r>
          </w:p>
        </w:tc>
      </w:tr>
      <w:tr w:rsidR="00E702AE" w:rsidRPr="00E702AE" w14:paraId="2701085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6B71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9BED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9B6319" w14:textId="22884A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7E358EDE" w14:textId="35F995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6E437" w14:textId="7571ED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DFEB3" w14:textId="3E8041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0,830.18 </w:t>
            </w:r>
          </w:p>
        </w:tc>
      </w:tr>
      <w:tr w:rsidR="00E702AE" w:rsidRPr="00E702AE" w14:paraId="5B817B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AFB5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9998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7B04280F" w14:textId="4FCAF0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6981BAFD" w14:textId="470FEC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F5959" w14:textId="79EC94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37236" w14:textId="1A5B1A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86,846.54 </w:t>
            </w:r>
          </w:p>
        </w:tc>
      </w:tr>
      <w:tr w:rsidR="00E702AE" w:rsidRPr="00E702AE" w14:paraId="265B8A5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6F21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61F2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0993E344" w14:textId="382925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09826F6A" w14:textId="27059A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8E276" w14:textId="620B4D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4C878" w14:textId="15C6B8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77,159.32 </w:t>
            </w:r>
          </w:p>
        </w:tc>
      </w:tr>
      <w:tr w:rsidR="00E702AE" w:rsidRPr="00E702AE" w14:paraId="282EFE4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646C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521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5DB849A4" w14:textId="608C05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01EE12CA" w14:textId="3AB957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38CAD" w14:textId="2B20AB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892A8" w14:textId="63EC50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9,368.82 </w:t>
            </w:r>
          </w:p>
        </w:tc>
      </w:tr>
      <w:tr w:rsidR="00E702AE" w:rsidRPr="00E702AE" w14:paraId="1B51DB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E2C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DA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0E2615AC" w14:textId="548F0D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661A2A3E" w14:textId="572503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386A9" w14:textId="70B272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1B7B8" w14:textId="550890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918,705.15 </w:t>
            </w:r>
          </w:p>
        </w:tc>
      </w:tr>
      <w:tr w:rsidR="00E702AE" w:rsidRPr="00E702AE" w14:paraId="1DEDA8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8EAC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4E3A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89EA9C6" w14:textId="0BA62E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9E419E5" w14:textId="162808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267E5" w14:textId="58F5D0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87FDA" w14:textId="7AE649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4,206.65 </w:t>
            </w:r>
          </w:p>
        </w:tc>
      </w:tr>
      <w:tr w:rsidR="00E702AE" w:rsidRPr="00E702AE" w14:paraId="54762B4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D1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9AD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26CAFE02" w14:textId="1D6F7D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547F5E1A" w14:textId="3524E7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A014F" w14:textId="1197D6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102D2" w14:textId="1EA9B4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7,487.08 </w:t>
            </w:r>
          </w:p>
        </w:tc>
      </w:tr>
      <w:tr w:rsidR="00E702AE" w:rsidRPr="00E702AE" w14:paraId="036B1B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7E9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6622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0B70FE7D" w14:textId="521123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8DFC659" w14:textId="7DDC56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8FC02" w14:textId="428BBF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88AA1" w14:textId="07CE0E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41,502.54 </w:t>
            </w:r>
          </w:p>
        </w:tc>
      </w:tr>
      <w:tr w:rsidR="00E702AE" w:rsidRPr="00E702AE" w14:paraId="329BF7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256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A045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30760667" w14:textId="39F662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3AE0741C" w14:textId="14E000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33614" w14:textId="637AB0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E8A49" w14:textId="7D85BF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12,431.20 </w:t>
            </w:r>
          </w:p>
        </w:tc>
      </w:tr>
      <w:tr w:rsidR="00E702AE" w:rsidRPr="00E702AE" w14:paraId="269AB9C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DE43C"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D99AC7" w14:textId="4C37423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05139AFD" w14:textId="5B8CCAA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2D9574" w14:textId="0CF291A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CB7029" w14:textId="6C74502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3,669,625.49 </w:t>
            </w:r>
          </w:p>
        </w:tc>
      </w:tr>
      <w:tr w:rsidR="00E702AE" w:rsidRPr="00E702AE" w14:paraId="548CD28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4C0F6"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B58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97B9315" w14:textId="108F09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04C6456E" w14:textId="3F1D81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2344C" w14:textId="5F7B4B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D2F4F" w14:textId="0E05CE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5,619.99 </w:t>
            </w:r>
          </w:p>
        </w:tc>
      </w:tr>
      <w:tr w:rsidR="00E702AE" w:rsidRPr="00E702AE" w14:paraId="3D12E65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53CF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FB05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0D85DA" w14:textId="72FE4BC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1DD4BA2A" w14:textId="0006EA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6990E" w14:textId="7EC611B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A5F9E" w14:textId="6CEFBE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507,198.99 </w:t>
            </w:r>
          </w:p>
        </w:tc>
      </w:tr>
      <w:tr w:rsidR="00E702AE" w:rsidRPr="00E702AE" w14:paraId="2DD449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BB5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97E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080905AC" w14:textId="48E13C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5D2B3BC0" w14:textId="0E2166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00B4A" w14:textId="38EE0B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E0E38" w14:textId="1DC9C6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85,545.86 </w:t>
            </w:r>
          </w:p>
        </w:tc>
      </w:tr>
      <w:tr w:rsidR="00E702AE" w:rsidRPr="00E702AE" w14:paraId="71E4F77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AB3A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9F4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24EDAEA" w14:textId="64F882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36311E32" w14:textId="42B31C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0402E" w14:textId="36A407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ADA49" w14:textId="71E049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74,842.95 </w:t>
            </w:r>
          </w:p>
        </w:tc>
      </w:tr>
      <w:tr w:rsidR="00E702AE" w:rsidRPr="00E702AE" w14:paraId="05A5773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74F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1BA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6E448C29" w14:textId="0C74FEE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6C1F495" w14:textId="1D2816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0E359" w14:textId="7C0703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ECAC4" w14:textId="7C6BBA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6,420.00 </w:t>
            </w:r>
          </w:p>
        </w:tc>
      </w:tr>
      <w:tr w:rsidR="00E702AE" w:rsidRPr="00E702AE" w14:paraId="7AE2B2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BC47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DAF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91D19E4" w14:textId="4D0345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6C772D4C" w14:textId="0E7332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1A4FC" w14:textId="675FC5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3326F" w14:textId="515B4D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81,816.30 </w:t>
            </w:r>
          </w:p>
        </w:tc>
      </w:tr>
      <w:tr w:rsidR="00E702AE" w:rsidRPr="00E702AE" w14:paraId="048E2FD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35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7ED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686D1C8E" w14:textId="3BC5C5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3CED743D" w14:textId="0F37B3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911D46" w14:textId="32E92D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D13D1" w14:textId="32C966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0,104.18 </w:t>
            </w:r>
          </w:p>
        </w:tc>
      </w:tr>
      <w:tr w:rsidR="00E702AE" w:rsidRPr="00E702AE" w14:paraId="1B2449A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E08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07A5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12D2481B" w14:textId="7C7622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2824E7E3" w14:textId="41068C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0AC29" w14:textId="6763018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95952" w14:textId="7E442A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17,826.07 </w:t>
            </w:r>
          </w:p>
        </w:tc>
      </w:tr>
      <w:tr w:rsidR="00E702AE" w:rsidRPr="00E702AE" w14:paraId="17433A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3B3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FC6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0EBEF9C" w14:textId="3EBB64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365414C8" w14:textId="325385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DFFB7" w14:textId="5F4240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7FF1F" w14:textId="090EB5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251.15 </w:t>
            </w:r>
          </w:p>
        </w:tc>
      </w:tr>
      <w:tr w:rsidR="00E702AE" w:rsidRPr="00E702AE" w14:paraId="5DBE72B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4A685"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4E514" w14:textId="180D37C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F3502E9" w14:textId="754D8DB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BD8BE5" w14:textId="11C1DEB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ACB592" w14:textId="61EB5A7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1,620,642.25 </w:t>
            </w:r>
          </w:p>
        </w:tc>
      </w:tr>
      <w:tr w:rsidR="00E702AE" w:rsidRPr="00E702AE" w14:paraId="1B61AE94"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4882F"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62976DF" w14:textId="5979F4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FC23656" w14:textId="222013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B353F" w14:textId="084E38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26679C" w14:textId="5B2DCE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6,442,703.84 </w:t>
            </w:r>
          </w:p>
        </w:tc>
      </w:tr>
      <w:tr w:rsidR="00E702AE" w:rsidRPr="00E702AE" w14:paraId="71EEE9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3349E"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644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466EB7B2" w14:textId="36DD0B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2089EF4C" w14:textId="0ACD89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E02F6" w14:textId="46583A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474BA" w14:textId="021884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46,698.41 </w:t>
            </w:r>
          </w:p>
        </w:tc>
      </w:tr>
      <w:tr w:rsidR="00E702AE" w:rsidRPr="00E702AE" w14:paraId="2126B6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E015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693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39D89863" w14:textId="2AEEFA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55AD78B" w14:textId="197F49C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BD792" w14:textId="347FCA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9E157" w14:textId="33A55D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030.00 </w:t>
            </w:r>
          </w:p>
        </w:tc>
      </w:tr>
      <w:tr w:rsidR="00E702AE" w:rsidRPr="00E702AE" w14:paraId="42BE75F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8E0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5200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0F7A29D9" w14:textId="322587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CA42EFD" w14:textId="420EA3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B92DA" w14:textId="6EE0EF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D8119" w14:textId="4107214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030.00 </w:t>
            </w:r>
          </w:p>
        </w:tc>
      </w:tr>
      <w:tr w:rsidR="00E702AE" w:rsidRPr="00E702AE" w14:paraId="27035A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190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8C9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34D6396A" w14:textId="62757E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19655FBE" w14:textId="5A3B6D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6B365" w14:textId="4BD239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D0C73" w14:textId="64A91D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883,180.00 </w:t>
            </w:r>
          </w:p>
        </w:tc>
      </w:tr>
      <w:tr w:rsidR="00E702AE" w:rsidRPr="00E702AE" w14:paraId="17C1D16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AF3A5"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D21D564" w14:textId="55BBFF9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60405A3" w14:textId="779E225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5933C7" w14:textId="529AD67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2432E8" w14:textId="2D27728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770,021.54 </w:t>
            </w:r>
          </w:p>
        </w:tc>
      </w:tr>
      <w:tr w:rsidR="00E702AE" w:rsidRPr="00E702AE" w14:paraId="744ADA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B8EE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5DA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2FD2355A" w14:textId="116AE1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2E55863A" w14:textId="4BC522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B3251" w14:textId="58A631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61FB3" w14:textId="544793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491,606.38 </w:t>
            </w:r>
          </w:p>
        </w:tc>
      </w:tr>
      <w:tr w:rsidR="00E702AE" w:rsidRPr="00E702AE" w14:paraId="2C3903F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ACE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97B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3C1C106" w14:textId="27167F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0B16B948" w14:textId="5FE081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EB82E" w14:textId="5AE302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C78F3" w14:textId="2BF18D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7,515.16 </w:t>
            </w:r>
          </w:p>
        </w:tc>
      </w:tr>
      <w:tr w:rsidR="00E702AE" w:rsidRPr="00E702AE" w14:paraId="79FD485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8E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40C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D02A07F" w14:textId="2B2767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3D3BF" w14:textId="23B12E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F154A" w14:textId="5DF4CE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075A1" w14:textId="61A49D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20,900.00 </w:t>
            </w:r>
          </w:p>
        </w:tc>
      </w:tr>
      <w:tr w:rsidR="00E702AE" w:rsidRPr="00E702AE" w14:paraId="071C6CF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E6F22"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E8A2053" w14:textId="3AB96E1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406FA1B" w14:textId="7829795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AB58B4A" w14:textId="156619A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1AD7989" w14:textId="0BD010E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9,683,663.00 </w:t>
            </w:r>
          </w:p>
        </w:tc>
      </w:tr>
      <w:tr w:rsidR="00E702AE" w:rsidRPr="00E702AE" w14:paraId="7929EB81"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C09C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F60FCC6" w14:textId="2B2632A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CE2913" w14:textId="2632917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0A7C04" w14:textId="38763C7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44958D" w14:textId="6175B7D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0,382,900.00 </w:t>
            </w:r>
          </w:p>
        </w:tc>
      </w:tr>
      <w:tr w:rsidR="00E702AE" w:rsidRPr="00E702AE" w14:paraId="7C6DF37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CB74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0735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5669CB1" w14:textId="0E40D2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C95E6F9" w14:textId="69BD90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AD2E5" w14:textId="265A97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97F84" w14:textId="448A40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r>
      <w:tr w:rsidR="00E702AE" w:rsidRPr="00E702AE" w14:paraId="40E18D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2410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460F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20A88D8B" w14:textId="64355C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ACE9B" w14:textId="31EB61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50A98" w14:textId="2D116A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42D7B" w14:textId="071B34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26D4F2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926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9088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5307CCAC" w14:textId="10245B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43C8D5" w14:textId="003BF7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C983A" w14:textId="41CDF2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8C4DC" w14:textId="67C08F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4A55279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95B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A37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CBD0D84" w14:textId="117EC9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BC4E47" w14:textId="06C641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3E504" w14:textId="4BDC00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5A198" w14:textId="0B4F60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r>
      <w:tr w:rsidR="00E702AE" w:rsidRPr="00E702AE" w14:paraId="65C55F1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C06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9C1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668B53A4" w14:textId="5DEE78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14B9E3" w14:textId="7CD1B4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BDDE1" w14:textId="05FAA4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BE538" w14:textId="66E779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34CA72A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2B8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C9D4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248AC3ED" w14:textId="6681EE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B1CBB" w14:textId="37D1D8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A36A2" w14:textId="2E2C34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EB2B3" w14:textId="4AB775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640F6A1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DC45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21C9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A90992A" w14:textId="34C295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0A9D6" w14:textId="797336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05ED2" w14:textId="32B415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25D3B" w14:textId="4B6C91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59BCA7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5BD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1E3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94FA32C" w14:textId="3E9577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39424" w14:textId="1C8717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71C05" w14:textId="42CD67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AB7DE" w14:textId="200DDE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0,500.00 </w:t>
            </w:r>
          </w:p>
        </w:tc>
      </w:tr>
      <w:tr w:rsidR="00E702AE" w:rsidRPr="00E702AE" w14:paraId="77E328B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2AA0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272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2184CBE" w14:textId="332CDC1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4DB28" w14:textId="033C8B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867F8" w14:textId="4E90FA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7825" w14:textId="5905E5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3AB6F6C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EB9E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E5AE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0D036D60" w14:textId="780D7A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7BA97" w14:textId="18713D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E0DF9" w14:textId="38BFF2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AB823" w14:textId="2153CC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r>
      <w:tr w:rsidR="00E702AE" w:rsidRPr="00E702AE" w14:paraId="73B89C2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5DEA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C57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4303B2FC" w14:textId="186F28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648BB" w14:textId="643FC9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13050" w14:textId="4A2CB4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722A4" w14:textId="1B7B55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45,600.00 </w:t>
            </w:r>
          </w:p>
        </w:tc>
      </w:tr>
      <w:tr w:rsidR="00E702AE" w:rsidRPr="00E702AE" w14:paraId="5034107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C902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374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66C7D390" w14:textId="71F44F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C2809" w14:textId="2F256A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8AA40" w14:textId="3A9D10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82FF2" w14:textId="6F5ADEB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00A160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845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00A8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5AE0F020" w14:textId="764560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68EAF9" w14:textId="075AF1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B02CA" w14:textId="76113D4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6B8EE" w14:textId="4CE166C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1868AD4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161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4F6C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411B36E9" w14:textId="1813DF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65898" w14:textId="7A5F3B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191CB" w14:textId="0CDF31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2D2AB" w14:textId="2FDCA5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00,000.00 </w:t>
            </w:r>
          </w:p>
        </w:tc>
      </w:tr>
      <w:tr w:rsidR="00E702AE" w:rsidRPr="00E702AE" w14:paraId="2CF7AD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B8D3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5B22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4DC051F8" w14:textId="0268C3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572BB" w14:textId="72AE14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F4F64" w14:textId="3C91CC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598E8" w14:textId="44BB66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2959D20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9DBA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D4C0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39CA434B" w14:textId="3E48D7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84682B" w14:textId="7CF99D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CFDE2" w14:textId="216A22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48CC8" w14:textId="242108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034BB3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A92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361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73A5C45" w14:textId="3CE96C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F28228" w14:textId="19009A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8101F" w14:textId="15A555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F5C10" w14:textId="7CF5CD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4FD5C02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B696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64A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3798FAC1" w14:textId="6F89C4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D89B37" w14:textId="50B681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747B9" w14:textId="2E06687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6DA2" w14:textId="6ADF6D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0,000.00 </w:t>
            </w:r>
          </w:p>
        </w:tc>
      </w:tr>
      <w:tr w:rsidR="00E702AE" w:rsidRPr="00E702AE" w14:paraId="7C7F87D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C1D9"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A719871" w14:textId="191AF1B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F2157F" w14:textId="2D01138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2F78F0" w14:textId="44B1A08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3F53D3" w14:textId="3C27AEE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557,100.00 </w:t>
            </w:r>
          </w:p>
        </w:tc>
      </w:tr>
      <w:tr w:rsidR="00E702AE" w:rsidRPr="00E702AE" w14:paraId="491336D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A1F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17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3F288BA" w14:textId="5D1163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7431BE" w14:textId="077531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52E9F" w14:textId="684B87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FA797A" w14:textId="6FC885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5,000.00 </w:t>
            </w:r>
          </w:p>
        </w:tc>
      </w:tr>
      <w:tr w:rsidR="00E702AE" w:rsidRPr="00E702AE" w14:paraId="2350FC4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C3A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AF8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23883D2D" w14:textId="4808A6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F9EC2" w14:textId="2CC75F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A4B89" w14:textId="3447B1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09AD8" w14:textId="44B138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r>
      <w:tr w:rsidR="00E702AE" w:rsidRPr="00E702AE" w14:paraId="192F1F7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BF9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A1F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9E56AB9" w14:textId="76E3B5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13BF581" w14:textId="5523FF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6157A" w14:textId="11260A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2CB53" w14:textId="6C5140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r>
      <w:tr w:rsidR="00E702AE" w:rsidRPr="00E702AE" w14:paraId="11F0F1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7232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C39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1E6D564" w14:textId="2D6665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53AC3" w14:textId="67C291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C3816" w14:textId="73837E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07764" w14:textId="03F640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r>
      <w:tr w:rsidR="00E702AE" w:rsidRPr="00E702AE" w14:paraId="7C604C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1078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A275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2F7362DC" w14:textId="7BA6AB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4653D" w14:textId="744C21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CD4C3" w14:textId="52070B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B2391" w14:textId="4FBED1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r>
      <w:tr w:rsidR="00E702AE" w:rsidRPr="00E702AE" w14:paraId="59757FF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8F6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C7FF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1E556818" w14:textId="686D16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4D8719E3" w14:textId="28F289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90A02" w14:textId="1C5122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1C1D3" w14:textId="29CF73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65,300.00 </w:t>
            </w:r>
          </w:p>
        </w:tc>
      </w:tr>
      <w:tr w:rsidR="00E702AE" w:rsidRPr="00E702AE" w14:paraId="402475F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D9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63C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5E8FACDE" w14:textId="56D187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799AA" w14:textId="6D5BB8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EE080" w14:textId="56CF38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7953A" w14:textId="1A8EE3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r>
      <w:tr w:rsidR="00E702AE" w:rsidRPr="00E702AE" w14:paraId="1768D5E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E38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7BA8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139C0D2A" w14:textId="0292A2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1AD3E" w14:textId="0CF028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00B14" w14:textId="3FF120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5B2CB" w14:textId="6F5204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02,800.00 </w:t>
            </w:r>
          </w:p>
        </w:tc>
      </w:tr>
      <w:tr w:rsidR="00E702AE" w:rsidRPr="00E702AE" w14:paraId="4FDCD8EA"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22B86"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EAC8727" w14:textId="1267408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BC9A3FB" w14:textId="7EFFA99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A4B297" w14:textId="1AFD4FA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6445F7" w14:textId="4626FA1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2,802,113.00 </w:t>
            </w:r>
          </w:p>
        </w:tc>
      </w:tr>
      <w:tr w:rsidR="00E702AE" w:rsidRPr="00E702AE" w14:paraId="416D930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6E16"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DE1D1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410F69DA" w14:textId="4F27A96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CB042" w14:textId="7D9C8B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29937" w14:textId="5CC2DC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1C8029" w14:textId="27B9DA5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00,000.00 </w:t>
            </w:r>
          </w:p>
        </w:tc>
      </w:tr>
      <w:tr w:rsidR="00E702AE" w:rsidRPr="00E702AE" w14:paraId="1E59EB3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EC0E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BF2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B107C38" w14:textId="1AC49E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27A672E" w14:textId="6FB4FA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543C6" w14:textId="27CF04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5EAB4" w14:textId="2F8ECC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r>
      <w:tr w:rsidR="00E702AE" w:rsidRPr="00E702AE" w14:paraId="1A20896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0443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5B92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667D4950" w14:textId="105938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25FCC" w14:textId="49A383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1F7DE" w14:textId="1904E14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EC2B6" w14:textId="5D21FC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31,800.00 </w:t>
            </w:r>
          </w:p>
        </w:tc>
      </w:tr>
      <w:tr w:rsidR="00E702AE" w:rsidRPr="00E702AE" w14:paraId="7917217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3DA4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8E56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59256893" w14:textId="5ADDD9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29A62C" w14:textId="084308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8A67F" w14:textId="32B6E5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83F0A" w14:textId="36EBD3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64,350.00 </w:t>
            </w:r>
          </w:p>
        </w:tc>
      </w:tr>
      <w:tr w:rsidR="00E702AE" w:rsidRPr="00E702AE" w14:paraId="1B5B743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CEE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A746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B4FE8B6" w14:textId="1EBCD9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9F5394" w14:textId="18B2E6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616DB" w14:textId="692522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78AFB" w14:textId="1DCD6B8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350.00 </w:t>
            </w:r>
          </w:p>
        </w:tc>
      </w:tr>
      <w:tr w:rsidR="00E702AE" w:rsidRPr="00E702AE" w14:paraId="620E63F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6EC5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6084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0318152A" w14:textId="171C6E3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DF0946B" w14:textId="4C26C7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AB480" w14:textId="56E48E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B64FE" w14:textId="5C535B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r>
      <w:tr w:rsidR="00E702AE" w:rsidRPr="00E702AE" w14:paraId="0FB256F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D4EE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89D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06C5090" w14:textId="2AA151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5B88B8" w14:textId="25E08B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8BD9C" w14:textId="042CD9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EB713" w14:textId="3650C7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350.00 </w:t>
            </w:r>
          </w:p>
        </w:tc>
      </w:tr>
      <w:tr w:rsidR="00E702AE" w:rsidRPr="00E702AE" w14:paraId="3935BB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EA82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6C8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E94FCE3" w14:textId="4EE12F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44B65D44" w14:textId="4BB4B4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4DA83" w14:textId="78E441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FA124" w14:textId="1138E8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4,650.00 </w:t>
            </w:r>
          </w:p>
        </w:tc>
      </w:tr>
      <w:tr w:rsidR="00E702AE" w:rsidRPr="00E702AE" w14:paraId="6DC66F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4182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02D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26E2EFD" w14:textId="2EE29F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80D6F2F" w14:textId="7E523F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F3EA8" w14:textId="704834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3920A" w14:textId="074759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74,900.00 </w:t>
            </w:r>
          </w:p>
        </w:tc>
      </w:tr>
      <w:tr w:rsidR="00E702AE" w:rsidRPr="00E702AE" w14:paraId="5EE0D1E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A556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BD2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3E67D609" w14:textId="0B10F1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08ADFA7" w14:textId="256827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2CEFA" w14:textId="592461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B2756" w14:textId="073E3F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r>
      <w:tr w:rsidR="00E702AE" w:rsidRPr="00E702AE" w14:paraId="314EE87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1659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2D6B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5AF47011" w14:textId="6C9D97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E7C1590" w14:textId="1BB9A6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429E7" w14:textId="31E332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84EAC" w14:textId="209431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58,563.00 </w:t>
            </w:r>
          </w:p>
        </w:tc>
      </w:tr>
      <w:tr w:rsidR="00E702AE" w:rsidRPr="00E702AE" w14:paraId="799A08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8D7C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B5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056BEDB7" w14:textId="0D7C65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88B2A33" w14:textId="0BAE7B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E9A28" w14:textId="34DD7A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CA9C7" w14:textId="6E3869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350.00 </w:t>
            </w:r>
          </w:p>
        </w:tc>
      </w:tr>
      <w:tr w:rsidR="00E702AE" w:rsidRPr="00E702AE" w14:paraId="6F8F3DE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2A6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81F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C09897C" w14:textId="334990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4EC366F" w14:textId="434A07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118BE" w14:textId="0318D6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EF164" w14:textId="20DA59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39,950.00 </w:t>
            </w:r>
          </w:p>
        </w:tc>
      </w:tr>
      <w:tr w:rsidR="00E702AE" w:rsidRPr="00E702AE" w14:paraId="66B6F8E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79A91"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0701A371" w14:textId="78B0BCF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7D5B4" w14:textId="5B690B8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FE4850" w14:textId="5256225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28EA73" w14:textId="642DAEF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916,050.00 </w:t>
            </w:r>
          </w:p>
        </w:tc>
      </w:tr>
      <w:tr w:rsidR="00E702AE" w:rsidRPr="00E702AE" w14:paraId="1B6A56C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74F1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226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7935AE8C" w14:textId="462ADE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B763B68" w14:textId="54ECD6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1B2B7" w14:textId="392BA9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1D739" w14:textId="5B8153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27B961B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035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009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4120AB08" w14:textId="5C2E4A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E1B43" w14:textId="5B6DE2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8AC82" w14:textId="7A5B7C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EE8E5" w14:textId="379D6D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67810B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6C97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B39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4665BEB" w14:textId="01C505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119FD" w14:textId="1296C6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EF406" w14:textId="1A2E9D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46059" w14:textId="083849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4BF6E77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F812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ABD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54EC0B3" w14:textId="355E01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9436B38" w14:textId="1C5BCB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5152B" w14:textId="0FD6E8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9D396" w14:textId="1EB1242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3D94D98A"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FFD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5069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F6A8686" w14:textId="615CED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7C14F" w14:textId="45358B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FCCA5" w14:textId="20A2E8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A7A5C" w14:textId="435B30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2CF6753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A4C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389F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6F9F72E2" w14:textId="13CDE1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738DE" w14:textId="5A2D67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D84B9" w14:textId="4EA75C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99283" w14:textId="251CC3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85,500.00 </w:t>
            </w:r>
          </w:p>
        </w:tc>
      </w:tr>
      <w:tr w:rsidR="00E702AE" w:rsidRPr="00E702AE" w14:paraId="1D1C2A0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CBA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E2DD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28821AF4" w14:textId="0A4FA1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250C7CD" w14:textId="36F911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DD00D" w14:textId="6ACE73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34E9F" w14:textId="0DF78E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81,550.00 </w:t>
            </w:r>
          </w:p>
        </w:tc>
      </w:tr>
      <w:tr w:rsidR="00E702AE" w:rsidRPr="00E702AE" w14:paraId="43C2849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59A4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C44B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66455A1" w14:textId="2D9540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35C9B9" w14:textId="34C7EA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87595" w14:textId="428FB9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39186" w14:textId="0B733B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204A84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576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25DC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2F53C773" w14:textId="019382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756CD" w14:textId="4F6ECE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D003" w14:textId="6D8C8E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DDF41" w14:textId="0032AA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14,900.00 </w:t>
            </w:r>
          </w:p>
        </w:tc>
      </w:tr>
      <w:tr w:rsidR="00E702AE" w:rsidRPr="00E702AE" w14:paraId="737959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B8C5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4328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27138371" w14:textId="5F60958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65F71" w14:textId="1C81CC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84047" w14:textId="27C329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6AF8B" w14:textId="4BC50E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46C181F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47A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099B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6AF60474" w14:textId="781B17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B15C375" w14:textId="3E373B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8604F" w14:textId="75817E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37378" w14:textId="436184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64FAD1A7" w14:textId="77777777" w:rsidTr="00E702AE">
        <w:trPr>
          <w:trHeight w:val="20"/>
        </w:trPr>
        <w:tc>
          <w:tcPr>
            <w:tcW w:w="79" w:type="pct"/>
            <w:tcBorders>
              <w:top w:val="nil"/>
              <w:left w:val="single" w:sz="4" w:space="0" w:color="000000"/>
              <w:bottom w:val="nil"/>
              <w:right w:val="nil"/>
            </w:tcBorders>
            <w:shd w:val="clear" w:color="auto" w:fill="auto"/>
            <w:vAlign w:val="center"/>
            <w:hideMark/>
          </w:tcPr>
          <w:p w14:paraId="08A46D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70F4FA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16E6A32" w14:textId="121EA4C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CB510" w14:textId="16F3E6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B09CB" w14:textId="7E3696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3888F" w14:textId="544D5E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4,900.00 </w:t>
            </w:r>
          </w:p>
        </w:tc>
      </w:tr>
      <w:tr w:rsidR="00E702AE" w:rsidRPr="00E702AE" w14:paraId="2D85695D" w14:textId="77777777" w:rsidTr="00E702A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549EF9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0079AB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56A41632" w14:textId="5478DB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6FF45B66" w14:textId="2DA769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0C633831" w14:textId="4B7C11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556F6513" w14:textId="6D8D07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500.00 </w:t>
            </w:r>
          </w:p>
        </w:tc>
      </w:tr>
      <w:tr w:rsidR="00E702AE" w:rsidRPr="00E702AE" w14:paraId="35F4DB47"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7D7F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7D9628DA" w14:textId="7C69FEC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04AA1D86" w14:textId="2AD3E5F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D3B4791" w14:textId="6C11B67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6354DC2" w14:textId="6E818ED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60,614,669.75 </w:t>
            </w:r>
          </w:p>
        </w:tc>
      </w:tr>
      <w:tr w:rsidR="00E702AE" w:rsidRPr="00E702AE" w14:paraId="09D47C3E"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CF76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FCF91F" w14:textId="617AD68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AEE0303" w14:textId="67D4A82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F66188" w14:textId="1BC2DB2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087746" w14:textId="7CAD39D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544,679.38 </w:t>
            </w:r>
          </w:p>
        </w:tc>
      </w:tr>
      <w:tr w:rsidR="00E702AE" w:rsidRPr="00E702AE" w14:paraId="3D02E0A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18C3"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BA3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AD4E356" w14:textId="65F534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7422258B" w14:textId="5CCF32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73463" w14:textId="1473B2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1B392" w14:textId="533576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82,476.25 </w:t>
            </w:r>
          </w:p>
        </w:tc>
      </w:tr>
      <w:tr w:rsidR="00E702AE" w:rsidRPr="00E702AE" w14:paraId="26D5837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211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2A4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37641D" w14:textId="172E4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7B088373" w14:textId="7B31EA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7C798" w14:textId="3616F2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0CC97" w14:textId="4FE4BC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287,352.00 </w:t>
            </w:r>
          </w:p>
        </w:tc>
      </w:tr>
      <w:tr w:rsidR="00E702AE" w:rsidRPr="00E702AE" w14:paraId="733CBE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03D9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6FAB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32DB8F8" w14:textId="3AA50DD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C1DBE2F" w14:textId="0FC84A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604D7" w14:textId="0627AD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47803" w14:textId="61D736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1,423.63 </w:t>
            </w:r>
          </w:p>
        </w:tc>
      </w:tr>
      <w:tr w:rsidR="00E702AE" w:rsidRPr="00E702AE" w14:paraId="04DE294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A723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CA3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C106C94" w14:textId="288387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4D225B35" w14:textId="1E5147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1DA65" w14:textId="737ABD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41BDF" w14:textId="558C0D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9,766.25 </w:t>
            </w:r>
          </w:p>
        </w:tc>
      </w:tr>
      <w:tr w:rsidR="00E702AE" w:rsidRPr="00E702AE" w14:paraId="7ACB444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27E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A61C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31F588DA" w14:textId="7FAF4E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38FD535" w14:textId="19A4CF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32D11" w14:textId="61F083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4C4B6" w14:textId="50E297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98,800.75 </w:t>
            </w:r>
          </w:p>
        </w:tc>
      </w:tr>
      <w:tr w:rsidR="00E702AE" w:rsidRPr="00E702AE" w14:paraId="63A0C17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EAB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3E62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361ACE1" w14:textId="3C58E9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2532027D" w14:textId="60D438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64B95" w14:textId="16A538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E4242" w14:textId="250EC8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125,472.50 </w:t>
            </w:r>
          </w:p>
        </w:tc>
      </w:tr>
      <w:tr w:rsidR="00E702AE" w:rsidRPr="00E702AE" w14:paraId="11B59FC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6DE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488D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4EA384D7" w14:textId="477B42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722BFDED" w14:textId="16F743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96B6E" w14:textId="2D1F35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B1808" w14:textId="3E80F5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23,850.00 </w:t>
            </w:r>
          </w:p>
        </w:tc>
      </w:tr>
      <w:tr w:rsidR="00E702AE" w:rsidRPr="00E702AE" w14:paraId="2B6D12C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084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41DB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73E5D75D" w14:textId="7BC9F3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538406B7" w14:textId="062EB4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2851B" w14:textId="5F77E5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227D" w14:textId="6A1F11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968,565.56 </w:t>
            </w:r>
          </w:p>
        </w:tc>
      </w:tr>
      <w:tr w:rsidR="00E702AE" w:rsidRPr="00E702AE" w14:paraId="5DCF7B5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5BEB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1962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58AD1DB" w14:textId="00B6F7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39A1770E" w14:textId="30FB5B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12C48" w14:textId="7CB12B9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C719D" w14:textId="15D059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8,072.44 </w:t>
            </w:r>
          </w:p>
        </w:tc>
      </w:tr>
      <w:tr w:rsidR="00E702AE" w:rsidRPr="00E702AE" w14:paraId="3FC7364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C7BC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51E5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8CAC1E8" w14:textId="70A00B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7DBF3D" w14:textId="2DA6CD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E7ED1" w14:textId="3F370F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41B46" w14:textId="5927EB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900.00 </w:t>
            </w:r>
          </w:p>
        </w:tc>
      </w:tr>
      <w:tr w:rsidR="00E702AE" w:rsidRPr="00E702AE" w14:paraId="768F760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B1B1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A0EA8" w14:textId="2143E0D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3A0EE57" w14:textId="7431040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458FF" w14:textId="34D0A27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36FCDD" w14:textId="78F9D7E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748,685.25 </w:t>
            </w:r>
          </w:p>
        </w:tc>
      </w:tr>
      <w:tr w:rsidR="00E702AE" w:rsidRPr="00E702AE" w14:paraId="056643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0299B"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26B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408EA9EC" w14:textId="0A12EC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C19971B" w14:textId="18C71B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6AE84" w14:textId="7E9C90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1D146" w14:textId="106FC6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9,532.50 </w:t>
            </w:r>
          </w:p>
        </w:tc>
      </w:tr>
      <w:tr w:rsidR="00E702AE" w:rsidRPr="00E702AE" w14:paraId="3167AAA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DDC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EC8E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CFEF754" w14:textId="276E75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C631315" w14:textId="6BCE59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FBDA2" w14:textId="656746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AC1BF" w14:textId="56C5DF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97,195.00 </w:t>
            </w:r>
          </w:p>
        </w:tc>
      </w:tr>
      <w:tr w:rsidR="00E702AE" w:rsidRPr="00E702AE" w14:paraId="5EC47C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BBD6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F3E9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8C0023D" w14:textId="060BAA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0922B588" w14:textId="05C13F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ACDF1" w14:textId="375C570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B5E7C" w14:textId="5A74DC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22,520.25 </w:t>
            </w:r>
          </w:p>
        </w:tc>
      </w:tr>
      <w:tr w:rsidR="00E702AE" w:rsidRPr="00E702AE" w14:paraId="44F5721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8C38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1AD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00A3B27" w14:textId="700C47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238BFAF2" w14:textId="2A9F6C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6DD19" w14:textId="2302A7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CDEA1" w14:textId="376DED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2,943.75 </w:t>
            </w:r>
          </w:p>
        </w:tc>
      </w:tr>
      <w:tr w:rsidR="00E702AE" w:rsidRPr="00E702AE" w14:paraId="03C87AB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6F7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43C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689B023" w14:textId="18B5DC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B36EC9B" w14:textId="207B5B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FD17F" w14:textId="578909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4D127" w14:textId="04ED46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831.25 </w:t>
            </w:r>
          </w:p>
        </w:tc>
      </w:tr>
      <w:tr w:rsidR="00E702AE" w:rsidRPr="00E702AE" w14:paraId="7BD9A78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99FF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AC5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0FB04481" w14:textId="414B0A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840BEBC" w14:textId="21B8A0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22323" w14:textId="2CA5508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AE4D6" w14:textId="0BC1B8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831.25 </w:t>
            </w:r>
          </w:p>
        </w:tc>
      </w:tr>
      <w:tr w:rsidR="00E702AE" w:rsidRPr="00E702AE" w14:paraId="062A4E3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CD2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D330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03BB04C" w14:textId="34A408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CE706C9" w14:textId="28446B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C292F" w14:textId="3D8628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4B396" w14:textId="3ACAF2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8,831.25 </w:t>
            </w:r>
          </w:p>
        </w:tc>
      </w:tr>
      <w:tr w:rsidR="00E702AE" w:rsidRPr="00E702AE" w14:paraId="3C24A884"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7942F"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CCA0BF" w14:textId="0EEC2BD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E3F98C8" w14:textId="4EBBAEE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D4D885" w14:textId="6760B25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833211" w14:textId="1108CB6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8,361,942.88 </w:t>
            </w:r>
          </w:p>
        </w:tc>
      </w:tr>
      <w:tr w:rsidR="00E702AE" w:rsidRPr="00E702AE" w14:paraId="1BB36B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1B0D5"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9D6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D2D9DFC" w14:textId="5C8BCA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A1297B3" w14:textId="130208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8EFC" w14:textId="4FD11C4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43508" w14:textId="41D6FA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3,854.63 </w:t>
            </w:r>
          </w:p>
        </w:tc>
      </w:tr>
      <w:tr w:rsidR="00E702AE" w:rsidRPr="00E702AE" w14:paraId="01FDAD8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B163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F78F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86199A4" w14:textId="06C163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434FFBAC" w14:textId="0DEFA7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6E02E" w14:textId="0BDA2E3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337B9" w14:textId="3F2A7D9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24,143.75 </w:t>
            </w:r>
          </w:p>
        </w:tc>
      </w:tr>
      <w:tr w:rsidR="00E702AE" w:rsidRPr="00E702AE" w14:paraId="4D2C826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67D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1AA6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320E01" w14:textId="79784D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F4FE9C6" w14:textId="71CADD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80742" w14:textId="0F43E8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B168A" w14:textId="3C452A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2,435.00 </w:t>
            </w:r>
          </w:p>
        </w:tc>
      </w:tr>
      <w:tr w:rsidR="00E702AE" w:rsidRPr="00E702AE" w14:paraId="367E958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279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5B7A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1AA257BC" w14:textId="068C83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610C7C45" w14:textId="72713B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84D04" w14:textId="346E24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F6626" w14:textId="12D65D4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581,299.38 </w:t>
            </w:r>
          </w:p>
        </w:tc>
      </w:tr>
      <w:tr w:rsidR="00E702AE" w:rsidRPr="00E702AE" w14:paraId="02DE8C2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B07B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4407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7848E8AB" w14:textId="4A70C40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012DC1D" w14:textId="1891CA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2FEE8" w14:textId="3A896B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9D0DD" w14:textId="4D5F5A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r>
      <w:tr w:rsidR="00E702AE" w:rsidRPr="00E702AE" w14:paraId="3A66D80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43E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7641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57E62E" w14:textId="22DE89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6370B" w14:textId="278C46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A9403" w14:textId="2B7E47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D0A09" w14:textId="3D2304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900.00 </w:t>
            </w:r>
          </w:p>
        </w:tc>
      </w:tr>
      <w:tr w:rsidR="00E702AE" w:rsidRPr="00E702AE" w14:paraId="5CD30B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A7F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5AD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7617D0E" w14:textId="353172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2075E07" w14:textId="7265B5F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EE125" w14:textId="106F36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047E6" w14:textId="1414E2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r>
      <w:tr w:rsidR="00E702AE" w:rsidRPr="00E702AE" w14:paraId="7B0C119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BCD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764693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225C4F6" w14:textId="79DE91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5E020AF9" w14:textId="18ED3C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BEB18" w14:textId="454496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6BC21" w14:textId="4E430F2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2,545.63 </w:t>
            </w:r>
          </w:p>
        </w:tc>
      </w:tr>
      <w:tr w:rsidR="00E702AE" w:rsidRPr="00E702AE" w14:paraId="7D99C01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C5C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2717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320831C8" w14:textId="0F32425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7F6AA509" w14:textId="08BDF1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A533D" w14:textId="166019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8267F" w14:textId="4268CF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40,265.00 </w:t>
            </w:r>
          </w:p>
        </w:tc>
      </w:tr>
      <w:tr w:rsidR="00E702AE" w:rsidRPr="00E702AE" w14:paraId="6493C0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ADF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9F87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405E0ABB" w14:textId="5BF2A6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72CE7A6D" w14:textId="0ED034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BA746" w14:textId="11D925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D160C" w14:textId="324AA4F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06,377.70 </w:t>
            </w:r>
          </w:p>
        </w:tc>
      </w:tr>
      <w:tr w:rsidR="00E702AE" w:rsidRPr="00E702AE" w14:paraId="597D117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3590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C4E5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4A755A6" w14:textId="200186E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28D918D" w14:textId="70749F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5BCAA" w14:textId="09EFF49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3BBEC" w14:textId="73AB19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1,025.00 </w:t>
            </w:r>
          </w:p>
        </w:tc>
      </w:tr>
      <w:tr w:rsidR="00E702AE" w:rsidRPr="00E702AE" w14:paraId="755738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30B8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EB82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68DA7B4A" w14:textId="1F0946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0B8B3A8" w14:textId="309DB8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0EB7A" w14:textId="54744E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6910C" w14:textId="26F2D5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41,025.00 </w:t>
            </w:r>
          </w:p>
        </w:tc>
      </w:tr>
      <w:tr w:rsidR="00E702AE" w:rsidRPr="00E702AE" w14:paraId="3FCC156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EBE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347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2A507A45" w14:textId="41F5E5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6C6F7604" w14:textId="2B1492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F71B4" w14:textId="38A3773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9B405" w14:textId="701C4E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15,653.75 </w:t>
            </w:r>
          </w:p>
        </w:tc>
      </w:tr>
      <w:tr w:rsidR="00E702AE" w:rsidRPr="00E702AE" w14:paraId="375BF4F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E1EB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CDD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4BC028" w14:textId="3D9B06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717ACD3" w14:textId="1894AD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E02E0" w14:textId="089CB9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13E9E" w14:textId="5BA335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r>
      <w:tr w:rsidR="00E702AE" w:rsidRPr="00E702AE" w14:paraId="1E8585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158B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5F63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E02A418" w14:textId="3E0C2D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765E14F1" w14:textId="6A2B90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654DE" w14:textId="2D7D955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2911B" w14:textId="36A063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06,226.30 </w:t>
            </w:r>
          </w:p>
        </w:tc>
      </w:tr>
      <w:tr w:rsidR="00E702AE" w:rsidRPr="00E702AE" w14:paraId="5E955A3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F7363"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A610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B381426" w14:textId="22BE89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169A36F" w14:textId="65B3213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FCAEA" w14:textId="784B03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85AEF" w14:textId="1C021E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30,198.75 </w:t>
            </w:r>
          </w:p>
        </w:tc>
      </w:tr>
      <w:tr w:rsidR="00E702AE" w:rsidRPr="00E702AE" w14:paraId="15C6D2D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1DBB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629F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AC4843B" w14:textId="33BAA3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011984F" w14:textId="407BAE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0CF679" w14:textId="747800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86FD4" w14:textId="211CB7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5,940.00 </w:t>
            </w:r>
          </w:p>
        </w:tc>
      </w:tr>
      <w:tr w:rsidR="00E702AE" w:rsidRPr="00E702AE" w14:paraId="77AD2FA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325C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F9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8CD13A" w14:textId="293479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A439129" w14:textId="36C207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4ABBB" w14:textId="1EBE2E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D1CF9" w14:textId="481845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93,655.49 </w:t>
            </w:r>
          </w:p>
        </w:tc>
      </w:tr>
      <w:tr w:rsidR="00E702AE" w:rsidRPr="00E702AE" w14:paraId="4A3F68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9360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A120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2642FAA0" w14:textId="32082B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5A2AA" w14:textId="7842FB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E4C17" w14:textId="44A250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A03C4" w14:textId="0AE918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15,600.00 </w:t>
            </w:r>
          </w:p>
        </w:tc>
      </w:tr>
      <w:tr w:rsidR="00E702AE" w:rsidRPr="00E702AE" w14:paraId="4B826D4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1DDD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868F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7DF4F8D" w14:textId="22BD50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CFBB82E" w14:textId="3FC4DD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57C06" w14:textId="32C6C6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3DEAD" w14:textId="7F334E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4,977.50 </w:t>
            </w:r>
          </w:p>
        </w:tc>
      </w:tr>
      <w:tr w:rsidR="00E702AE" w:rsidRPr="00E702AE" w14:paraId="13F4A6A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76C93"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2FD222F" w14:textId="5395F50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155CA9" w14:textId="5FCF1CB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909556" w14:textId="25F468D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BDEB31" w14:textId="2478EF0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1,959,362.24 </w:t>
            </w:r>
          </w:p>
        </w:tc>
      </w:tr>
      <w:tr w:rsidR="00E702AE" w:rsidRPr="00E702AE" w14:paraId="2DE9A8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ACF3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CCD7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7BC44A6A" w14:textId="07BD42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467B713" w14:textId="5A17EA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72368" w14:textId="07F51D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5F58C" w14:textId="1F2C57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5,012.91 </w:t>
            </w:r>
          </w:p>
        </w:tc>
      </w:tr>
      <w:tr w:rsidR="00E702AE" w:rsidRPr="00E702AE" w14:paraId="58F87D1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454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416E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1F6F3D1D" w14:textId="33A2C5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846EC" w14:textId="4F3B69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1586DA" w14:textId="3A9893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33F18" w14:textId="58F69D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98,900.00 </w:t>
            </w:r>
          </w:p>
        </w:tc>
      </w:tr>
      <w:tr w:rsidR="00E702AE" w:rsidRPr="00E702AE" w14:paraId="429FBAB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4DC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8934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0A677459" w14:textId="4E5E58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3DE7347A" w14:textId="1841DE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5045C" w14:textId="52CE57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27AC" w14:textId="0ACA58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672,643.80 </w:t>
            </w:r>
          </w:p>
        </w:tc>
      </w:tr>
      <w:tr w:rsidR="00E702AE" w:rsidRPr="00E702AE" w14:paraId="7DB283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9DD8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4A45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7607F36" w14:textId="10846C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6BFCEE8A" w14:textId="1DA32BC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81F9D" w14:textId="6EC5B22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1B111" w14:textId="307170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53,673.19 </w:t>
            </w:r>
          </w:p>
        </w:tc>
      </w:tr>
      <w:tr w:rsidR="00E702AE" w:rsidRPr="00E702AE" w14:paraId="65827D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364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392B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DF12962" w14:textId="59644D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7CD94CE" w14:textId="46C3721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27496" w14:textId="67E067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F587D" w14:textId="09F5FF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355.00 </w:t>
            </w:r>
          </w:p>
        </w:tc>
      </w:tr>
      <w:tr w:rsidR="00E702AE" w:rsidRPr="00E702AE" w14:paraId="4460A9C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5FD1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AD71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73A3346" w14:textId="69D093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5ECDB475" w14:textId="6B043F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0D6E8" w14:textId="5E083A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13310" w14:textId="30C9B2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8,917.08 </w:t>
            </w:r>
          </w:p>
        </w:tc>
      </w:tr>
      <w:tr w:rsidR="00E702AE" w:rsidRPr="00E702AE" w14:paraId="031AF2B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182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D911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6123F6CC" w14:textId="4111DF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3BBFC8FA" w14:textId="06B5959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DE2A1" w14:textId="24C0407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C2317" w14:textId="3DF0C6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57,593.13 </w:t>
            </w:r>
          </w:p>
        </w:tc>
      </w:tr>
      <w:tr w:rsidR="00E702AE" w:rsidRPr="00E702AE" w14:paraId="7D8D89B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E034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0F93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24D485F9" w14:textId="7AB32B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08246BA4" w14:textId="05A7975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21F4F" w14:textId="0977A7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80466" w14:textId="07CE6A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03,785.50 </w:t>
            </w:r>
          </w:p>
        </w:tc>
      </w:tr>
      <w:tr w:rsidR="00E702AE" w:rsidRPr="00E702AE" w14:paraId="6DA3DC8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B7A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94B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3E21B221" w14:textId="30B815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2DBB657F" w14:textId="3375C7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173E2" w14:textId="25584B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7682A" w14:textId="373B7A9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2,710.00 </w:t>
            </w:r>
          </w:p>
        </w:tc>
      </w:tr>
      <w:tr w:rsidR="00E702AE" w:rsidRPr="00E702AE" w14:paraId="77EB52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0665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2C0B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A590826" w14:textId="5C8F63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49A6C73" w14:textId="4F00DD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F5F07" w14:textId="518C61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D74EB" w14:textId="2757B0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29,988.13 </w:t>
            </w:r>
          </w:p>
        </w:tc>
      </w:tr>
      <w:tr w:rsidR="00E702AE" w:rsidRPr="00E702AE" w14:paraId="647D9AF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357F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319D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55D23467" w14:textId="45CF0A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7C31265C" w14:textId="0BE835B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99A8D" w14:textId="24816E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AC1E8" w14:textId="70FB00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94,150.33 </w:t>
            </w:r>
          </w:p>
        </w:tc>
      </w:tr>
      <w:tr w:rsidR="00E702AE" w:rsidRPr="00E702AE" w14:paraId="2586ABC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3D6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3E81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E7CB438" w14:textId="3568E1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11AA2C9" w14:textId="12DD967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3B5B5" w14:textId="65E056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EE5E7" w14:textId="67640A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08,576.31 </w:t>
            </w:r>
          </w:p>
        </w:tc>
      </w:tr>
      <w:tr w:rsidR="00E702AE" w:rsidRPr="00E702AE" w14:paraId="17C9522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7E6F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4D2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9789F7F" w14:textId="42FD45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38BC9D8" w14:textId="7728EF7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B1CF0" w14:textId="6CE685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2093D" w14:textId="15ACE1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924,585.00 </w:t>
            </w:r>
          </w:p>
        </w:tc>
      </w:tr>
      <w:tr w:rsidR="00E702AE" w:rsidRPr="00E702AE" w14:paraId="237E1EE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0CE8D"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0B5C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CAAD38F" w14:textId="5265EBF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082F23D" w14:textId="2177325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3C71B" w14:textId="3D13EC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A3271" w14:textId="32193F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355.00 </w:t>
            </w:r>
          </w:p>
        </w:tc>
      </w:tr>
      <w:tr w:rsidR="00E702AE" w:rsidRPr="00E702AE" w14:paraId="2A54784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33ABC"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1237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3BD9D4DC" w14:textId="1C63F5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C7CCD9" w14:textId="17061D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A5AE7" w14:textId="590907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E20FE" w14:textId="1753BB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82,395.00 </w:t>
            </w:r>
          </w:p>
        </w:tc>
      </w:tr>
      <w:tr w:rsidR="00E702AE" w:rsidRPr="00E702AE" w14:paraId="546BB11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72AFE"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8F4A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56AF05E8" w14:textId="668626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1382818E" w14:textId="6CF82C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0EA1F" w14:textId="5770ED3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27050" w14:textId="436A97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13,721.86 </w:t>
            </w:r>
          </w:p>
        </w:tc>
      </w:tr>
      <w:tr w:rsidR="00E702AE" w:rsidRPr="00E702AE" w14:paraId="31610194"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7574E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2F13A36E" w14:textId="452353A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9,555,240.56 </w:t>
            </w:r>
          </w:p>
        </w:tc>
        <w:tc>
          <w:tcPr>
            <w:tcW w:w="958" w:type="pct"/>
            <w:tcBorders>
              <w:top w:val="nil"/>
              <w:left w:val="nil"/>
              <w:bottom w:val="single" w:sz="4" w:space="0" w:color="000000"/>
              <w:right w:val="single" w:sz="4" w:space="0" w:color="000000"/>
            </w:tcBorders>
            <w:shd w:val="clear" w:color="A5A5A5" w:fill="A5A5A5"/>
            <w:noWrap/>
            <w:vAlign w:val="bottom"/>
            <w:hideMark/>
          </w:tcPr>
          <w:p w14:paraId="1F718C0E" w14:textId="297970F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216A770" w14:textId="0B3F335F"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224FED" w14:textId="332B93F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8,918,104.96 </w:t>
            </w:r>
          </w:p>
        </w:tc>
      </w:tr>
      <w:tr w:rsidR="00E702AE" w:rsidRPr="00E702AE" w14:paraId="5922D00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6535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9393DBA" w14:textId="7FAC98D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2,546,231.56 </w:t>
            </w:r>
          </w:p>
        </w:tc>
        <w:tc>
          <w:tcPr>
            <w:tcW w:w="958" w:type="pct"/>
            <w:tcBorders>
              <w:top w:val="nil"/>
              <w:left w:val="nil"/>
              <w:bottom w:val="single" w:sz="4" w:space="0" w:color="000000"/>
              <w:right w:val="single" w:sz="4" w:space="0" w:color="000000"/>
            </w:tcBorders>
            <w:shd w:val="clear" w:color="D8D8D8" w:fill="D8D8D8"/>
            <w:noWrap/>
            <w:vAlign w:val="bottom"/>
            <w:hideMark/>
          </w:tcPr>
          <w:p w14:paraId="3401D6B9" w14:textId="21ACB50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973BFE" w14:textId="35D7841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E54F5F" w14:textId="1C7885B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22,617,186.56 </w:t>
            </w:r>
          </w:p>
        </w:tc>
      </w:tr>
      <w:tr w:rsidR="00E702AE" w:rsidRPr="00E702AE" w14:paraId="156375D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327D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CE6C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13DF5C68" w14:textId="741DFC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7AE8C703" w14:textId="5F2D76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7B7FF" w14:textId="262C7BC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A9FDB" w14:textId="66A3FD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82,689.06 </w:t>
            </w:r>
          </w:p>
        </w:tc>
      </w:tr>
      <w:tr w:rsidR="00E702AE" w:rsidRPr="00E702AE" w14:paraId="36C668F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A3E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C7C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BF317AA" w14:textId="459901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37DFC381" w14:textId="23DD97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BF153" w14:textId="2C2A4A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BF3D" w14:textId="469EA8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68,748.24 </w:t>
            </w:r>
          </w:p>
        </w:tc>
      </w:tr>
      <w:tr w:rsidR="00E702AE" w:rsidRPr="00E702AE" w14:paraId="2B4393A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4C0F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B8E4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46E562B" w14:textId="5D323D2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07EC8CB0" w14:textId="6BF52F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DDFFB" w14:textId="799EB3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661D3" w14:textId="187CDA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3,117.44 </w:t>
            </w:r>
          </w:p>
        </w:tc>
      </w:tr>
      <w:tr w:rsidR="00E702AE" w:rsidRPr="00E702AE" w14:paraId="30D2A18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32EE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B1C3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40669B69" w14:textId="197FB8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3B64E9C8" w14:textId="3AB28F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960F2" w14:textId="0D81ED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8DBBC" w14:textId="62A07A4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5,651.60 </w:t>
            </w:r>
          </w:p>
        </w:tc>
      </w:tr>
      <w:tr w:rsidR="00E702AE" w:rsidRPr="00E702AE" w14:paraId="64D98A7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A7C0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5BC5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7ED62EBD" w14:textId="6C340E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79CBF527" w14:textId="40E8EB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8D9F9" w14:textId="383570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EE239" w14:textId="3F2569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872.98 </w:t>
            </w:r>
          </w:p>
        </w:tc>
      </w:tr>
      <w:tr w:rsidR="00E702AE" w:rsidRPr="00E702AE" w14:paraId="0E9129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19DF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609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2313E494" w14:textId="20DC31F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4D34B6AA" w14:textId="506B0A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07ABC" w14:textId="118A8A1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17C79" w14:textId="79D7CD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7,793.72 </w:t>
            </w:r>
          </w:p>
        </w:tc>
      </w:tr>
      <w:tr w:rsidR="00E702AE" w:rsidRPr="00E702AE" w14:paraId="6F4185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8346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F1E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B41C847" w14:textId="0DB94C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15AD12FA" w14:textId="524D83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DC9BA" w14:textId="48A310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0B44C" w14:textId="7606AB6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089.27 </w:t>
            </w:r>
          </w:p>
        </w:tc>
      </w:tr>
      <w:tr w:rsidR="00E702AE" w:rsidRPr="00E702AE" w14:paraId="316B739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BB13"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FB06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6502E58" w14:textId="1DF450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D0EE3A0" w14:textId="211620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F3C0E" w14:textId="580DEC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FB124" w14:textId="3036803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002,785.90 </w:t>
            </w:r>
          </w:p>
        </w:tc>
      </w:tr>
      <w:tr w:rsidR="00E702AE" w:rsidRPr="00E702AE" w14:paraId="4E904B1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D521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278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7965BD4A" w14:textId="3596B4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4F1BC29F" w14:textId="04911D7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63D54" w14:textId="313ED3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BAB1D" w14:textId="38ADC5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49,086.88 </w:t>
            </w:r>
          </w:p>
        </w:tc>
      </w:tr>
      <w:tr w:rsidR="00E702AE" w:rsidRPr="00E702AE" w14:paraId="43BEBCB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D2C6A"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D926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1BA78172" w14:textId="5818C3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041DB315" w14:textId="69F1D2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BD6BE" w14:textId="6CE314A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9EDA5" w14:textId="760F47F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42,680.18 </w:t>
            </w:r>
          </w:p>
        </w:tc>
      </w:tr>
      <w:tr w:rsidR="00E702AE" w:rsidRPr="00E702AE" w14:paraId="34E8220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A1D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50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53F0FD05" w14:textId="0CE20A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5F278607" w14:textId="698B81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D92E3" w14:textId="49C552B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D08C7DC" w14:textId="056700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28,956.98 </w:t>
            </w:r>
          </w:p>
        </w:tc>
      </w:tr>
      <w:tr w:rsidR="00E702AE" w:rsidRPr="00E702AE" w14:paraId="62EA68E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D6D7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D0D5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4C51199" w14:textId="2C19EF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474122BA" w14:textId="1569BD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E150F" w14:textId="6E63E8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AB1F8" w14:textId="058530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13,662.32 </w:t>
            </w:r>
          </w:p>
        </w:tc>
      </w:tr>
      <w:tr w:rsidR="00E702AE" w:rsidRPr="00E702AE" w14:paraId="5352596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7893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6C86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4AA3330B" w14:textId="092BCF7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71EA1119" w14:textId="3EA4681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EDFB2" w14:textId="12666E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893FE" w14:textId="5FF367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5,346.88 </w:t>
            </w:r>
          </w:p>
        </w:tc>
      </w:tr>
      <w:tr w:rsidR="00E702AE" w:rsidRPr="00E702AE" w14:paraId="47977C5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DA8DB"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38F8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B253FAC" w14:textId="7B91F7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0F089469" w14:textId="6D397A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23B69" w14:textId="7CB690F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E1EFC" w14:textId="3769A1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26,812.84 </w:t>
            </w:r>
          </w:p>
        </w:tc>
      </w:tr>
      <w:tr w:rsidR="00E702AE" w:rsidRPr="00E702AE" w14:paraId="77A802C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A0AC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CEAE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35BB179" w14:textId="5BAD31C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7FB452D5" w14:textId="5B7809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ABA74" w14:textId="7707C9F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BE65" w14:textId="0D58481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5,266.20 </w:t>
            </w:r>
          </w:p>
        </w:tc>
      </w:tr>
      <w:tr w:rsidR="00E702AE" w:rsidRPr="00E702AE" w14:paraId="275C0E2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E8CB2"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82F6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6E6F58BC" w14:textId="1664AD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40AC07BA" w14:textId="15C1729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145E9" w14:textId="45E4BE1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3BF3C" w14:textId="28EA25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88,961.28 </w:t>
            </w:r>
          </w:p>
        </w:tc>
      </w:tr>
      <w:tr w:rsidR="00E702AE" w:rsidRPr="00E702AE" w14:paraId="3B03573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6DDB6"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43AC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7A10A056" w14:textId="614C9E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6AE40996" w14:textId="34D4AB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0B38E" w14:textId="55050D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5365D" w14:textId="2A4238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7,696.38 </w:t>
            </w:r>
          </w:p>
        </w:tc>
      </w:tr>
      <w:tr w:rsidR="00E702AE" w:rsidRPr="00E702AE" w14:paraId="77C91F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5B31F"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5737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CCAA552" w14:textId="042E3F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45350A83" w14:textId="1F242DF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1279F" w14:textId="0E036D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9C50B" w14:textId="6AA832A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74,330.58 </w:t>
            </w:r>
          </w:p>
        </w:tc>
      </w:tr>
      <w:tr w:rsidR="00E702AE" w:rsidRPr="00E702AE" w14:paraId="53255B5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55A52"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701B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A788731" w14:textId="7BC932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6CE73CDD" w14:textId="3C2FB7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6D0DC" w14:textId="11AE2D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77B63" w14:textId="6188DEA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5,349.16 </w:t>
            </w:r>
          </w:p>
        </w:tc>
      </w:tr>
      <w:tr w:rsidR="00E702AE" w:rsidRPr="00E702AE" w14:paraId="1C7173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E9C7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50BA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5C0C9C4C" w14:textId="6F653C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6AD4E3E7" w14:textId="274645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7FC06" w14:textId="2734F2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C2341" w14:textId="72C945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81,136.40 </w:t>
            </w:r>
          </w:p>
        </w:tc>
      </w:tr>
      <w:tr w:rsidR="00E702AE" w:rsidRPr="00E702AE" w14:paraId="3A28F9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5E96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8F12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D978CD4" w14:textId="0854AC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A0274EF" w14:textId="5A1742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CDF72" w14:textId="135861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50476" w14:textId="48D3FA6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388.00 </w:t>
            </w:r>
          </w:p>
        </w:tc>
      </w:tr>
      <w:tr w:rsidR="00E702AE" w:rsidRPr="00E702AE" w14:paraId="7F0DB8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64257"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BE02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642AB6E" w14:textId="23D90B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38,639.32 </w:t>
            </w:r>
          </w:p>
        </w:tc>
        <w:tc>
          <w:tcPr>
            <w:tcW w:w="958" w:type="pct"/>
            <w:tcBorders>
              <w:top w:val="nil"/>
              <w:left w:val="nil"/>
              <w:bottom w:val="single" w:sz="4" w:space="0" w:color="000000"/>
              <w:right w:val="single" w:sz="4" w:space="0" w:color="000000"/>
            </w:tcBorders>
            <w:shd w:val="clear" w:color="auto" w:fill="auto"/>
            <w:noWrap/>
            <w:vAlign w:val="bottom"/>
            <w:hideMark/>
          </w:tcPr>
          <w:p w14:paraId="06B77999" w14:textId="6E0540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47C0A5DE" w14:textId="621099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813D5" w14:textId="637B7D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0,594.32 </w:t>
            </w:r>
          </w:p>
        </w:tc>
      </w:tr>
      <w:tr w:rsidR="00E702AE" w:rsidRPr="00E702AE" w14:paraId="3BB54D4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EFCA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05CE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257EA06" w14:textId="15093A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71B9AA30" w14:textId="6EAF3F8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C2F49C" w14:textId="5F703D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F0A92" w14:textId="2ADB8E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78,946.11 </w:t>
            </w:r>
          </w:p>
        </w:tc>
      </w:tr>
      <w:tr w:rsidR="00E702AE" w:rsidRPr="00E702AE" w14:paraId="343DBA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3105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58D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1CB9A9D2" w14:textId="4948AA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19B4ACA4" w14:textId="33D2CB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FD0C4" w14:textId="2ABDC5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8CA17" w14:textId="698F3BA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3,990.76 </w:t>
            </w:r>
          </w:p>
        </w:tc>
      </w:tr>
      <w:tr w:rsidR="00E702AE" w:rsidRPr="00E702AE" w14:paraId="541A0D8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4FFB"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A723A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240FA4D9" w14:textId="62E020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0733D0E2" w14:textId="4086FA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11C7B" w14:textId="5562680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E853A" w14:textId="4BD4BF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61,289.62 </w:t>
            </w:r>
          </w:p>
        </w:tc>
      </w:tr>
      <w:tr w:rsidR="00E702AE" w:rsidRPr="00E702AE" w14:paraId="160A09C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535C8"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CEF4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51255F46" w14:textId="5CB4D9C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1C4D567" w14:textId="5B1BEA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B8326" w14:textId="059CF2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2FB28" w14:textId="35CB47D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37,458.46 </w:t>
            </w:r>
          </w:p>
        </w:tc>
      </w:tr>
      <w:tr w:rsidR="00E702AE" w:rsidRPr="00E702AE" w14:paraId="0984767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5950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3B5F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AF89EF3" w14:textId="7DCC320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7EF67810" w14:textId="4394A23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8E8F6" w14:textId="4E9E64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DF59D" w14:textId="62E8BD2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73,485.00 </w:t>
            </w:r>
          </w:p>
        </w:tc>
      </w:tr>
      <w:tr w:rsidR="00E702AE" w:rsidRPr="00E702AE" w14:paraId="39F101AC"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1C7C"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66CB85AE" w14:textId="5DAB41C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8D44CBD" w14:textId="0A70128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90B10B" w14:textId="2EAA2AE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E4F0A7" w14:textId="3EE51E8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177,049.92 </w:t>
            </w:r>
          </w:p>
        </w:tc>
      </w:tr>
      <w:tr w:rsidR="00E702AE" w:rsidRPr="00E702AE" w14:paraId="66DC927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9F68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296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72E81610" w14:textId="19200F5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4CA363A4" w14:textId="09E9540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325FEC" w14:textId="16DB5A6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6B64E" w14:textId="65F734D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30,669.26 </w:t>
            </w:r>
          </w:p>
        </w:tc>
      </w:tr>
      <w:tr w:rsidR="00E702AE" w:rsidRPr="00E702AE" w14:paraId="2C4698C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AFD8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CDCE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3883D1AD" w14:textId="75EF84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340FBD94" w14:textId="2A11646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8A789" w14:textId="443BCD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02BA1" w14:textId="102EB7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51,336.16 </w:t>
            </w:r>
          </w:p>
        </w:tc>
      </w:tr>
      <w:tr w:rsidR="00E702AE" w:rsidRPr="00E702AE" w14:paraId="559DF2D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0DE18"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50E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47DA8D3" w14:textId="4595F9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3C264B2" w14:textId="1680AB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DC36D" w14:textId="011A720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F005F" w14:textId="796D4D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42,376.00 </w:t>
            </w:r>
          </w:p>
        </w:tc>
      </w:tr>
      <w:tr w:rsidR="00E702AE" w:rsidRPr="00E702AE" w14:paraId="44C79B3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9C9A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A7B5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C9B7B40" w14:textId="21F8E8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43D3FF45" w14:textId="440F3CC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4DCAC" w14:textId="04F9336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28DD2" w14:textId="437818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67,556.68 </w:t>
            </w:r>
          </w:p>
        </w:tc>
      </w:tr>
      <w:tr w:rsidR="00E702AE" w:rsidRPr="00E702AE" w14:paraId="75E800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B46DB"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A154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00F16D8" w14:textId="64E1823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2DEC0BFA" w14:textId="6E6F13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42F70" w14:textId="57F297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CCFAC" w14:textId="69E9CAC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19,854.07 </w:t>
            </w:r>
          </w:p>
        </w:tc>
      </w:tr>
      <w:tr w:rsidR="00E702AE" w:rsidRPr="00E702AE" w14:paraId="612220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1AC9"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F75F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088CB875" w14:textId="2298D5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198D176E" w14:textId="71EB31D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88FE8" w14:textId="3762BF2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592EC" w14:textId="351CAE6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05,233.75 </w:t>
            </w:r>
          </w:p>
        </w:tc>
      </w:tr>
      <w:tr w:rsidR="00E702AE" w:rsidRPr="00E702AE" w14:paraId="1A060C4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24E9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DCE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DF772DD" w14:textId="4A7FBC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28FE5889" w14:textId="6D24B5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747DA" w14:textId="560004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C45FF" w14:textId="766288B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60,024.00 </w:t>
            </w:r>
          </w:p>
        </w:tc>
      </w:tr>
      <w:tr w:rsidR="00E702AE" w:rsidRPr="00E702AE" w14:paraId="44A9A1DB"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19B97"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3F8AD89B" w14:textId="6790263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32,780,957.96 </w:t>
            </w:r>
          </w:p>
        </w:tc>
        <w:tc>
          <w:tcPr>
            <w:tcW w:w="958" w:type="pct"/>
            <w:tcBorders>
              <w:top w:val="nil"/>
              <w:left w:val="nil"/>
              <w:bottom w:val="single" w:sz="4" w:space="0" w:color="000000"/>
              <w:right w:val="single" w:sz="4" w:space="0" w:color="000000"/>
            </w:tcBorders>
            <w:shd w:val="clear" w:color="D8D8D8" w:fill="D8D8D8"/>
            <w:noWrap/>
            <w:vAlign w:val="bottom"/>
            <w:hideMark/>
          </w:tcPr>
          <w:p w14:paraId="4CA489C0" w14:textId="591BF3D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45639D" w14:textId="0565D1F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0B6836" w14:textId="245F3EF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42,072,867.36 </w:t>
            </w:r>
          </w:p>
        </w:tc>
      </w:tr>
      <w:tr w:rsidR="00E702AE" w:rsidRPr="00E702AE" w14:paraId="774DB839"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317E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93F2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0EE99304" w14:textId="7B766B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31B9C8FC" w14:textId="7E9AA85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03ECB" w14:textId="07ADBFA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5C404" w14:textId="7D8CFF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6,987.54 </w:t>
            </w:r>
          </w:p>
        </w:tc>
      </w:tr>
      <w:tr w:rsidR="00E702AE" w:rsidRPr="00E702AE" w14:paraId="1032DBD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15CB0"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DC10C"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93E5F8" w14:textId="77C732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02,444.41 </w:t>
            </w:r>
          </w:p>
        </w:tc>
        <w:tc>
          <w:tcPr>
            <w:tcW w:w="958" w:type="pct"/>
            <w:tcBorders>
              <w:top w:val="nil"/>
              <w:left w:val="nil"/>
              <w:bottom w:val="single" w:sz="4" w:space="0" w:color="000000"/>
              <w:right w:val="single" w:sz="4" w:space="0" w:color="000000"/>
            </w:tcBorders>
            <w:shd w:val="clear" w:color="auto" w:fill="auto"/>
            <w:noWrap/>
            <w:vAlign w:val="bottom"/>
            <w:hideMark/>
          </w:tcPr>
          <w:p w14:paraId="35EA1145" w14:textId="2628B2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5440D" w14:textId="59AF3CB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3230AB92" w14:textId="2A8B6C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8,949,244.81 </w:t>
            </w:r>
          </w:p>
        </w:tc>
      </w:tr>
      <w:tr w:rsidR="00E702AE" w:rsidRPr="00E702AE" w14:paraId="78700BD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81B0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A27CB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57966A44" w14:textId="7B1F27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07795FC" w14:textId="6469E6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B1DF" w14:textId="1DB19F8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1A33D" w14:textId="2483BDD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744,108.90 </w:t>
            </w:r>
          </w:p>
        </w:tc>
      </w:tr>
      <w:tr w:rsidR="00E702AE" w:rsidRPr="00E702AE" w14:paraId="31EBA9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F9AB"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E13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76212539" w14:textId="7A7EF6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09DFFE1" w14:textId="18C2992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E4476" w14:textId="72C14AB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54819" w14:textId="0FAF1D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19,056.00 </w:t>
            </w:r>
          </w:p>
        </w:tc>
      </w:tr>
      <w:tr w:rsidR="00E702AE" w:rsidRPr="00E702AE" w14:paraId="25F988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973D"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9DBD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1933E1C3" w14:textId="7140DD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7668A5B7" w14:textId="085A2B5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AA604F" w14:textId="030E46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E3D6FDE" w14:textId="79F8AD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69,167.38 </w:t>
            </w:r>
          </w:p>
        </w:tc>
      </w:tr>
      <w:tr w:rsidR="00E702AE" w:rsidRPr="00E702AE" w14:paraId="0FCBCB4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A92E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245E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210087B" w14:textId="53F5A10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7C2229A0" w14:textId="6E37A2D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5A3E240" w14:textId="60DE1B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3B2B864B" w14:textId="3AEE337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012,588.35 </w:t>
            </w:r>
          </w:p>
        </w:tc>
      </w:tr>
      <w:tr w:rsidR="00E702AE" w:rsidRPr="00E702AE" w14:paraId="6E8E32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343EF"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1DE1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620145DC" w14:textId="0AD4711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65E1E349" w14:textId="53862C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25D9439C" w14:textId="13F202F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37437" w14:textId="5B974C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66,028.24 </w:t>
            </w:r>
          </w:p>
        </w:tc>
      </w:tr>
      <w:tr w:rsidR="00E702AE" w:rsidRPr="00E702AE" w14:paraId="3C845AAC"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0C87A"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7EC0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38069E1D" w14:textId="5A07F88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70EC82A4" w14:textId="055C8A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CD20D" w14:textId="73E729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31BF5" w14:textId="54F2D3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73,132.58 </w:t>
            </w:r>
          </w:p>
        </w:tc>
      </w:tr>
      <w:tr w:rsidR="00E702AE" w:rsidRPr="00E702AE" w14:paraId="7326166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5C11"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3BB0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B1A3CD4" w14:textId="2FE682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289C6995" w14:textId="3764258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B476F" w14:textId="41598E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019AE" w14:textId="69D8CDA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98,656.00 </w:t>
            </w:r>
          </w:p>
        </w:tc>
      </w:tr>
      <w:tr w:rsidR="00E702AE" w:rsidRPr="00E702AE" w14:paraId="73A49C5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75B38"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3447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155764C0" w14:textId="1802F6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070,397.20 </w:t>
            </w:r>
          </w:p>
        </w:tc>
        <w:tc>
          <w:tcPr>
            <w:tcW w:w="958" w:type="pct"/>
            <w:tcBorders>
              <w:top w:val="nil"/>
              <w:left w:val="nil"/>
              <w:bottom w:val="single" w:sz="4" w:space="0" w:color="000000"/>
              <w:right w:val="single" w:sz="4" w:space="0" w:color="000000"/>
            </w:tcBorders>
            <w:shd w:val="clear" w:color="auto" w:fill="auto"/>
            <w:noWrap/>
            <w:vAlign w:val="bottom"/>
            <w:hideMark/>
          </w:tcPr>
          <w:p w14:paraId="54C0DE75" w14:textId="7C1F1D7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31E00" w14:textId="550C538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A445" w14:textId="724DFF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070,397.20 </w:t>
            </w:r>
          </w:p>
        </w:tc>
      </w:tr>
      <w:tr w:rsidR="00E702AE" w:rsidRPr="00E702AE" w14:paraId="737DBFF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AFE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CA84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052FB64F" w14:textId="4EE0E0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1271AF5F" w14:textId="766C0CE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18B9B" w14:textId="49CFC8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586B5" w14:textId="5E3BFD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3,442,977.18 </w:t>
            </w:r>
          </w:p>
        </w:tc>
      </w:tr>
      <w:tr w:rsidR="00E702AE" w:rsidRPr="00E702AE" w14:paraId="51439FD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979D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4C9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34BCF357" w14:textId="331DCA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4FD01E9B" w14:textId="1BF0BD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2FD84" w14:textId="2DD5E02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4AFA9" w14:textId="06293C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61,696.50 </w:t>
            </w:r>
          </w:p>
        </w:tc>
      </w:tr>
      <w:tr w:rsidR="00E702AE" w:rsidRPr="00E702AE" w14:paraId="7C5DA78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8C757"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4173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0B5B852E" w14:textId="1B5D1C9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110F446" w14:textId="263CDDB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7814F9" w14:textId="5C6599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94B62" w14:textId="181B9FA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119,686.28 </w:t>
            </w:r>
          </w:p>
        </w:tc>
      </w:tr>
      <w:tr w:rsidR="00E702AE" w:rsidRPr="00E702AE" w14:paraId="6081375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817F"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1C4A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61E2C4A9" w14:textId="3E694E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539F80DA" w14:textId="6C5B8D0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15E5" w14:textId="543E175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7BED8" w14:textId="0AFDA6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9,140.40 </w:t>
            </w:r>
          </w:p>
        </w:tc>
      </w:tr>
      <w:tr w:rsidR="00E702AE" w:rsidRPr="00E702AE" w14:paraId="25D9E97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4DA66"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EAB5411" w14:textId="39140A73"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5084A" w14:textId="0E81A98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DBB8F3" w14:textId="34B0339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5339B7" w14:textId="5E22267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9,237,569.63 </w:t>
            </w:r>
          </w:p>
        </w:tc>
      </w:tr>
      <w:tr w:rsidR="00E702AE" w:rsidRPr="00E702AE" w14:paraId="3BCD556F"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F293E"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3DF84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B6AA3F1" w14:textId="094E4DF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552040D2" w14:textId="225796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3A42F" w14:textId="0ED4D58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E8E7D" w14:textId="51172EB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4,162.16 </w:t>
            </w:r>
          </w:p>
        </w:tc>
      </w:tr>
      <w:tr w:rsidR="00E702AE" w:rsidRPr="00E702AE" w14:paraId="7BC045A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35F43"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A624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0E1A49CB" w14:textId="009CDE9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218DA31A" w14:textId="2A730E1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6D251" w14:textId="5063DF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F5E44" w14:textId="751395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2,371.21 </w:t>
            </w:r>
          </w:p>
        </w:tc>
      </w:tr>
      <w:tr w:rsidR="00E702AE" w:rsidRPr="00E702AE" w14:paraId="3934F7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DB1C7"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9CE1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7DC56941" w14:textId="6044E6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1963D555" w14:textId="1420DFE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BD4F4" w14:textId="3ADC84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55B86" w14:textId="371111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36,264.25 </w:t>
            </w:r>
          </w:p>
        </w:tc>
      </w:tr>
      <w:tr w:rsidR="00E702AE" w:rsidRPr="00E702AE" w14:paraId="2C0756D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7741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E38B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6F4225C2" w14:textId="4E86C1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57AF718C" w14:textId="54383E0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3DB42" w14:textId="1BAC83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F2CD3" w14:textId="56BC0BC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90,654.84 </w:t>
            </w:r>
          </w:p>
        </w:tc>
      </w:tr>
      <w:tr w:rsidR="00E702AE" w:rsidRPr="00E702AE" w14:paraId="7C18039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962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F794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65B5FFB" w14:textId="3B196BF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2A7E0C88" w14:textId="476F23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38A0F" w14:textId="7023B76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43452" w14:textId="5DB6793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553,187.18 </w:t>
            </w:r>
          </w:p>
        </w:tc>
      </w:tr>
      <w:tr w:rsidR="00E702AE" w:rsidRPr="00E702AE" w14:paraId="367502C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E4425"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911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2C353ECC" w14:textId="3B0D8A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11B6E237" w14:textId="5E01C4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1241C" w14:textId="50FE54C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30EA1" w14:textId="0A641E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48,144.00 </w:t>
            </w:r>
          </w:p>
        </w:tc>
      </w:tr>
      <w:tr w:rsidR="00E702AE" w:rsidRPr="00E702AE" w14:paraId="5A0C012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7EF98"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F849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B7F788A" w14:textId="680F01D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1440297E" w14:textId="076883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474DA" w14:textId="653FC4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3C43D" w14:textId="5E7E6A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201,968.63 </w:t>
            </w:r>
          </w:p>
        </w:tc>
      </w:tr>
      <w:tr w:rsidR="00E702AE" w:rsidRPr="00E702AE" w14:paraId="0B22945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4CFFF"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C299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70D5BD9B" w14:textId="4587B1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52D7E575" w14:textId="0AD644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AA6F9" w14:textId="46C9AE0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486C2" w14:textId="2190DDF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20,494.68 </w:t>
            </w:r>
          </w:p>
        </w:tc>
      </w:tr>
      <w:tr w:rsidR="00E702AE" w:rsidRPr="00E702AE" w14:paraId="1DFFCB3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0F172"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B6C3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B5376F7" w14:textId="1644706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1C07944F" w14:textId="63F6F38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1657A" w14:textId="2A74E07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EDDCD" w14:textId="15ABABD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11,695.00 </w:t>
            </w:r>
          </w:p>
        </w:tc>
      </w:tr>
      <w:tr w:rsidR="00E702AE" w:rsidRPr="00E702AE" w14:paraId="3FB24F3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3598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EE03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D5BA8B9" w14:textId="751F4A66"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0646A6C" w14:textId="29AE2EEA"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75360F6" w14:textId="46FD892C"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BBB241" w14:textId="3E9758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87,427.68 </w:t>
            </w:r>
          </w:p>
        </w:tc>
      </w:tr>
      <w:tr w:rsidR="00E702AE" w:rsidRPr="00E702AE" w14:paraId="5706A1C5"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6B90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4B0D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1940C82D" w14:textId="12C7C09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C364B" w14:textId="5E57264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BD42E" w14:textId="2823C75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7C8FF" w14:textId="0408BC7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751,200.00 </w:t>
            </w:r>
          </w:p>
        </w:tc>
      </w:tr>
      <w:tr w:rsidR="00E702AE" w:rsidRPr="00E702AE" w14:paraId="0330BD5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8F92E"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FFC21CB" w14:textId="2C87D8B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4,236,909.23 </w:t>
            </w:r>
          </w:p>
        </w:tc>
        <w:tc>
          <w:tcPr>
            <w:tcW w:w="958" w:type="pct"/>
            <w:tcBorders>
              <w:top w:val="nil"/>
              <w:left w:val="nil"/>
              <w:bottom w:val="single" w:sz="4" w:space="0" w:color="000000"/>
              <w:right w:val="single" w:sz="4" w:space="0" w:color="000000"/>
            </w:tcBorders>
            <w:shd w:val="clear" w:color="D8D8D8" w:fill="D8D8D8"/>
            <w:noWrap/>
            <w:vAlign w:val="bottom"/>
            <w:hideMark/>
          </w:tcPr>
          <w:p w14:paraId="26A9388C" w14:textId="5F56AD6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EB177E" w14:textId="04EE1B0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F1254D" w14:textId="08E3477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4,236,909.23 </w:t>
            </w:r>
          </w:p>
        </w:tc>
      </w:tr>
      <w:tr w:rsidR="00E702AE" w:rsidRPr="00E702AE" w14:paraId="19F683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D49B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1BC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2B85EB47" w14:textId="6C50F3D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4B9FC22F" w14:textId="3AC7BBA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9522D" w14:textId="2FC16EC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25EAA" w14:textId="0FE4291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03,477.44 </w:t>
            </w:r>
          </w:p>
        </w:tc>
      </w:tr>
      <w:tr w:rsidR="00E702AE" w:rsidRPr="00E702AE" w14:paraId="5B19944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3A3C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ECCE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6086A76E" w14:textId="098AA32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3,273.36 </w:t>
            </w:r>
          </w:p>
        </w:tc>
        <w:tc>
          <w:tcPr>
            <w:tcW w:w="958" w:type="pct"/>
            <w:tcBorders>
              <w:top w:val="nil"/>
              <w:left w:val="nil"/>
              <w:bottom w:val="single" w:sz="4" w:space="0" w:color="000000"/>
              <w:right w:val="single" w:sz="4" w:space="0" w:color="000000"/>
            </w:tcBorders>
            <w:shd w:val="clear" w:color="auto" w:fill="auto"/>
            <w:noWrap/>
            <w:vAlign w:val="bottom"/>
            <w:hideMark/>
          </w:tcPr>
          <w:p w14:paraId="28D2230B" w14:textId="1725F9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72F0B" w14:textId="2C5DC8D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48EDD" w14:textId="681E07D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443,273.36 </w:t>
            </w:r>
          </w:p>
        </w:tc>
      </w:tr>
      <w:tr w:rsidR="00E702AE" w:rsidRPr="00E702AE" w14:paraId="778AF1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9E8B0"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0AF0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787B2ED" w14:textId="1F28644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209.84 </w:t>
            </w:r>
          </w:p>
        </w:tc>
        <w:tc>
          <w:tcPr>
            <w:tcW w:w="958" w:type="pct"/>
            <w:tcBorders>
              <w:top w:val="nil"/>
              <w:left w:val="nil"/>
              <w:bottom w:val="single" w:sz="4" w:space="0" w:color="000000"/>
              <w:right w:val="single" w:sz="4" w:space="0" w:color="000000"/>
            </w:tcBorders>
            <w:shd w:val="clear" w:color="auto" w:fill="auto"/>
            <w:noWrap/>
            <w:vAlign w:val="bottom"/>
            <w:hideMark/>
          </w:tcPr>
          <w:p w14:paraId="3BE812F4" w14:textId="48BB299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BE0D9" w14:textId="0A1A62E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DC63E" w14:textId="644019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70,209.84 </w:t>
            </w:r>
          </w:p>
        </w:tc>
      </w:tr>
      <w:tr w:rsidR="00E702AE" w:rsidRPr="00E702AE" w14:paraId="081FFDF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004E1"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7F99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88EE522" w14:textId="1785A9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3CF90392" w14:textId="4E8F8FB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AD70D" w14:textId="2954BBE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CD7D" w14:textId="01167A9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2,195,522.86 </w:t>
            </w:r>
          </w:p>
        </w:tc>
      </w:tr>
      <w:tr w:rsidR="00E702AE" w:rsidRPr="00E702AE" w14:paraId="053D381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FBAFC"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53AD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7CFF86D9" w14:textId="1685F6E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71E521E0" w14:textId="474434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16FB4" w14:textId="7918BF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74ACC" w14:textId="4A4012D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8,269.08 </w:t>
            </w:r>
          </w:p>
        </w:tc>
      </w:tr>
      <w:tr w:rsidR="00E702AE" w:rsidRPr="00E702AE" w14:paraId="79A468C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CDAB7"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F5F9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35831E24" w14:textId="57CDBE9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02280F58" w14:textId="7BCEB4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E1424A" w14:textId="309132F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8E7E1" w14:textId="37934A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027,897.34 </w:t>
            </w:r>
          </w:p>
        </w:tc>
      </w:tr>
      <w:tr w:rsidR="00E702AE" w:rsidRPr="00E702AE" w14:paraId="2BC8AD8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52D95"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26E1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6F0654B3" w14:textId="3F056A1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60EC49E4" w14:textId="2E6E8D9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B9B33" w14:textId="3FFA3DC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DD887" w14:textId="45E1DC5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693,329.16 </w:t>
            </w:r>
          </w:p>
        </w:tc>
      </w:tr>
      <w:tr w:rsidR="00E702AE" w:rsidRPr="00E702AE" w14:paraId="49A4BC9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6D376" w14:textId="77777777" w:rsidR="00E702AE" w:rsidRPr="00E702AE" w:rsidRDefault="00E702AE" w:rsidP="00E702AE">
            <w:pPr>
              <w:spacing w:after="0" w:line="240" w:lineRule="auto"/>
              <w:ind w:right="57"/>
              <w:contextualSpacing/>
              <w:jc w:val="right"/>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B3C85"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1AD8E50" w14:textId="4296B33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1A395E4B" w14:textId="781DFB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324CF" w14:textId="25E1DE1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7F092" w14:textId="16E045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4,754,930.15 </w:t>
            </w:r>
          </w:p>
        </w:tc>
      </w:tr>
      <w:tr w:rsidR="00E702AE" w:rsidRPr="00E702AE" w14:paraId="0E91E8C4"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31B55"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69C741A" w14:textId="52655E64"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B1EFCAF" w14:textId="30F152B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D0AD59" w14:textId="3C9D8C85"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971F20" w14:textId="7BB4094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5,576,522.26 </w:t>
            </w:r>
          </w:p>
        </w:tc>
      </w:tr>
      <w:tr w:rsidR="00E702AE" w:rsidRPr="00E702AE" w14:paraId="0963ABD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B6E63"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694DE"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57E9FEBC" w14:textId="34C736E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46DE5653" w14:textId="27AC040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29ACC" w14:textId="40936E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96C7C" w14:textId="49BD6CB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99,833.60 </w:t>
            </w:r>
          </w:p>
        </w:tc>
      </w:tr>
      <w:tr w:rsidR="00E702AE" w:rsidRPr="00E702AE" w14:paraId="7D250706"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4F674"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FB0A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A99FCAC" w14:textId="3DE57C7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507F16D1" w14:textId="0515A2A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B42F1" w14:textId="009AB9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3EA6B" w14:textId="5AAA320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377,152.40 </w:t>
            </w:r>
          </w:p>
        </w:tc>
      </w:tr>
      <w:tr w:rsidR="00E702AE" w:rsidRPr="00E702AE" w14:paraId="7D5AC5F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B70A3"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CCFA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7966A9C8" w14:textId="034440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728C4A60" w14:textId="053864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E344C" w14:textId="2FCD3EF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8FEFB" w14:textId="4A4D91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5,592.00 </w:t>
            </w:r>
          </w:p>
        </w:tc>
      </w:tr>
      <w:tr w:rsidR="00E702AE" w:rsidRPr="00E702AE" w14:paraId="48662DA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87177"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59DA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490DC4B8" w14:textId="28BC012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30409166" w14:textId="3E22A94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6C5A1" w14:textId="73EDAD4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88794" w14:textId="591497D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75,826.24 </w:t>
            </w:r>
          </w:p>
        </w:tc>
      </w:tr>
      <w:tr w:rsidR="00E702AE" w:rsidRPr="00E702AE" w14:paraId="46F4B2A3"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2474C"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5EA1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3F12C9D4" w14:textId="5CE4D5A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4ED59086" w14:textId="68F6574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63B98" w14:textId="5D0D0A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92B08" w14:textId="033FFD5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980.00 </w:t>
            </w:r>
          </w:p>
        </w:tc>
      </w:tr>
      <w:tr w:rsidR="00E702AE" w:rsidRPr="00E702AE" w14:paraId="1D245A14"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6042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A76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0FBA0FD" w14:textId="76046BF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205BC495" w14:textId="525716A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914438" w14:textId="1ED3150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30C1C" w14:textId="39EAC9E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1,243,197.26 </w:t>
            </w:r>
          </w:p>
        </w:tc>
      </w:tr>
      <w:tr w:rsidR="00E702AE" w:rsidRPr="00E702AE" w14:paraId="6D21FF0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064D2"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87E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22C55F2" w14:textId="709988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09E9F384" w14:textId="36C4CA7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FD72E" w14:textId="516AE9B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F03D0" w14:textId="5A364A9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66,949.20 </w:t>
            </w:r>
          </w:p>
        </w:tc>
      </w:tr>
      <w:tr w:rsidR="00E702AE" w:rsidRPr="00E702AE" w14:paraId="27CC06D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19FC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BBF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4E1831DE" w14:textId="70A2D78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113DFAED" w14:textId="7B8949A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01172" w14:textId="2313F8E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9F07E" w14:textId="6E5909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840,606.00 </w:t>
            </w:r>
          </w:p>
        </w:tc>
      </w:tr>
      <w:tr w:rsidR="00E702AE" w:rsidRPr="00E702AE" w14:paraId="6443A7AE"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E28E9" w14:textId="7777777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45A3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05650B0E" w14:textId="4F73C25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1065D83A" w14:textId="6803DAE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4EF21" w14:textId="3CB453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69875" w14:textId="53A7DED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43,385.56 </w:t>
            </w:r>
          </w:p>
        </w:tc>
      </w:tr>
      <w:tr w:rsidR="00E702AE" w:rsidRPr="00E702AE" w14:paraId="47FA3655"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49CA0"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lastRenderedPageBreak/>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04795482" w14:textId="4A9AF408"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DABC369" w14:textId="6B7026C0"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74783A" w14:textId="2AB8A0E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34FDD1" w14:textId="1DDDD8C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913,738.94 </w:t>
            </w:r>
          </w:p>
        </w:tc>
      </w:tr>
      <w:tr w:rsidR="00E702AE" w:rsidRPr="00E702AE" w14:paraId="1832D6E6"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3468D"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9B669BC" w14:textId="6F5B5E3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76033B51" w14:textId="09EDACEA"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079373" w14:textId="4BB49452"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B09AE3" w14:textId="79363B3D"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1,679,180.94 </w:t>
            </w:r>
          </w:p>
        </w:tc>
      </w:tr>
      <w:tr w:rsidR="00E702AE" w:rsidRPr="00E702AE" w14:paraId="7D679E6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B06A0"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A167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7C6DCF0A" w14:textId="28194A5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1BACA8B9" w14:textId="547DEEB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17EDF" w14:textId="6E1063E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D1DA9" w14:textId="0B7EB93C"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28,750.84 </w:t>
            </w:r>
          </w:p>
        </w:tc>
      </w:tr>
      <w:tr w:rsidR="00E702AE" w:rsidRPr="00E702AE" w14:paraId="2135D6C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4D699"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964C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3A3B0A4B" w14:textId="7306C81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0606B258" w14:textId="08FDF88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49E4E" w14:textId="5D13709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9E2FD" w14:textId="403516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12,012.22 </w:t>
            </w:r>
          </w:p>
        </w:tc>
      </w:tr>
      <w:tr w:rsidR="00E702AE" w:rsidRPr="00E702AE" w14:paraId="0E17CC5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D8C73"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1F0CB"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3FF6D7F" w14:textId="40D1E91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19185B22" w14:textId="12B94E4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CF174" w14:textId="4DE1CC2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7E1A2" w14:textId="067E33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9,122.92 </w:t>
            </w:r>
          </w:p>
        </w:tc>
      </w:tr>
      <w:tr w:rsidR="00E702AE" w:rsidRPr="00E702AE" w14:paraId="0A9A45D8"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5BEFA"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C5336"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49912904" w14:textId="435A1B6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60DF5598" w14:textId="2190D08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38B92" w14:textId="3ED87FB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E5AB3" w14:textId="78D272F9"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4,897.50 </w:t>
            </w:r>
          </w:p>
        </w:tc>
      </w:tr>
      <w:tr w:rsidR="00E702AE" w:rsidRPr="00E702AE" w14:paraId="58B34531"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2784"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6C7B2"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0B7E236" w14:textId="030B91C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596E16B2" w14:textId="4A60671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985D9" w14:textId="10CD606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0D835" w14:textId="4BC1015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44,397.46 </w:t>
            </w:r>
          </w:p>
        </w:tc>
      </w:tr>
      <w:tr w:rsidR="00E702AE" w:rsidRPr="00E702AE" w14:paraId="70E16A1D"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23DC4"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9B887A7" w14:textId="2AD4BE0E"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910D2" w14:textId="0B2773D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72B7F" w14:textId="5E8691E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5C6D7F" w14:textId="77530096"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222,000.00 </w:t>
            </w:r>
          </w:p>
        </w:tc>
      </w:tr>
      <w:tr w:rsidR="00E702AE" w:rsidRPr="00E702AE" w14:paraId="0801B12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0D798" w14:textId="77777777" w:rsidR="00E702AE" w:rsidRPr="00E702AE" w:rsidRDefault="00E702AE" w:rsidP="00E702AE">
            <w:pPr>
              <w:spacing w:after="0" w:line="240" w:lineRule="auto"/>
              <w:ind w:right="57"/>
              <w:contextualSpacing/>
              <w:rPr>
                <w:rFonts w:ascii="Arial Narrow" w:hAnsi="Arial Narrow"/>
                <w:color w:val="000000"/>
                <w:sz w:val="20"/>
                <w:szCs w:val="20"/>
              </w:rPr>
            </w:pPr>
            <w:r w:rsidRPr="00E702AE">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B9BD7"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A654BB" w14:textId="66EE4D4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0D6AAA" w14:textId="00B0E52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1E8B4" w14:textId="650FFD1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91F46" w14:textId="6AB526E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222,000.00 </w:t>
            </w:r>
          </w:p>
        </w:tc>
      </w:tr>
      <w:tr w:rsidR="00E702AE" w:rsidRPr="00E702AE" w14:paraId="06E51819"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4D34B"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25AC6B4" w14:textId="46F9C62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F85B4CB" w14:textId="000C564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759B94" w14:textId="15075A4C"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DE295A" w14:textId="054A13B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0,920.00 </w:t>
            </w:r>
          </w:p>
        </w:tc>
      </w:tr>
      <w:tr w:rsidR="00E702AE" w:rsidRPr="00E702AE" w14:paraId="0A33A9CD"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A25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1CA2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75153D5D" w14:textId="1BC0CF56"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AE01B03" w14:textId="1D0FE84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9103E" w14:textId="65659DED"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0DF4F" w14:textId="36E37AA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r>
      <w:tr w:rsidR="00E702AE" w:rsidRPr="00E702AE" w14:paraId="6C40851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D79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2DA0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3370D303" w14:textId="0719B07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0A5BEA44" w14:textId="049DD675"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6F3D2" w14:textId="2897A42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46CD8" w14:textId="5C5FBCB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4,368.00 </w:t>
            </w:r>
          </w:p>
        </w:tc>
      </w:tr>
      <w:tr w:rsidR="00E702AE" w:rsidRPr="00E702AE" w14:paraId="73DA147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EC66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E51C8"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0A442E0" w14:textId="6BBD112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8A62DFE" w14:textId="3CDA116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F3FF7" w14:textId="0120B46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5D21A" w14:textId="2232E19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r>
      <w:tr w:rsidR="00E702AE" w:rsidRPr="00E702AE" w14:paraId="5FFCC9BB"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F53ED"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35DF9"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6F49001B" w14:textId="0817434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E96062A" w14:textId="3F94022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76AED" w14:textId="23E1974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DCEA1" w14:textId="53B80487"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r>
      <w:tr w:rsidR="00E702AE" w:rsidRPr="00E702AE" w14:paraId="1534AD7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039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9BC74"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3BDF5B79" w14:textId="7CA7C31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C506AE" w14:textId="159605C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DECE5" w14:textId="56E3ACA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5E310" w14:textId="36C380B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546.00 </w:t>
            </w:r>
          </w:p>
        </w:tc>
      </w:tr>
      <w:tr w:rsidR="00E702AE" w:rsidRPr="00E702AE" w14:paraId="60E4ECD7"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E6640"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56071"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38E1BBEC" w14:textId="319A970F"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6F323BA" w14:textId="4C5908A4"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E6BFC" w14:textId="677492DB"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1A572" w14:textId="26B28C30"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092.00 </w:t>
            </w:r>
          </w:p>
        </w:tc>
      </w:tr>
      <w:tr w:rsidR="00E702AE" w:rsidRPr="00E702AE" w14:paraId="39B9DC90"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ED98F"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D1A8A"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158006F0" w14:textId="41A0923A"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6B96E0C1" w14:textId="7D6DC60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93577" w14:textId="7743D50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4D8B2" w14:textId="67E8FA62"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3,276.00 </w:t>
            </w:r>
          </w:p>
        </w:tc>
      </w:tr>
      <w:tr w:rsidR="00E702AE" w:rsidRPr="00E702AE" w14:paraId="2712ACE0" w14:textId="77777777" w:rsidTr="00E702AE">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F471F" w14:textId="77777777" w:rsidR="00E702AE" w:rsidRPr="00E702AE" w:rsidRDefault="00E702AE" w:rsidP="00E702AE">
            <w:pPr>
              <w:spacing w:after="0" w:line="240" w:lineRule="auto"/>
              <w:ind w:right="57"/>
              <w:contextualSpacing/>
              <w:rPr>
                <w:rFonts w:ascii="Arial Narrow" w:hAnsi="Arial Narrow"/>
                <w:b/>
                <w:bCs/>
                <w:color w:val="000000"/>
                <w:sz w:val="20"/>
                <w:szCs w:val="20"/>
              </w:rPr>
            </w:pPr>
            <w:r w:rsidRPr="00E702AE">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3E683CB0" w14:textId="784E1BC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D1044" w14:textId="5ACA9F59"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95E2DD" w14:textId="429D6367"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2CE9D1" w14:textId="1830E02B" w:rsidR="00E702AE" w:rsidRPr="00E702AE" w:rsidRDefault="00E702AE" w:rsidP="00E702AE">
            <w:pPr>
              <w:spacing w:after="0" w:line="240" w:lineRule="auto"/>
              <w:ind w:right="57"/>
              <w:contextualSpacing/>
              <w:jc w:val="right"/>
              <w:rPr>
                <w:rFonts w:ascii="Arial Narrow" w:hAnsi="Arial Narrow"/>
                <w:b/>
                <w:bCs/>
                <w:color w:val="000000"/>
                <w:sz w:val="20"/>
                <w:szCs w:val="20"/>
              </w:rPr>
            </w:pPr>
            <w:r w:rsidRPr="00E702AE">
              <w:rPr>
                <w:rFonts w:ascii="Arial Narrow" w:hAnsi="Arial Narrow"/>
                <w:b/>
                <w:bCs/>
                <w:color w:val="000000"/>
                <w:sz w:val="20"/>
                <w:szCs w:val="20"/>
              </w:rPr>
              <w:t xml:space="preserve">1,638.00 </w:t>
            </w:r>
          </w:p>
        </w:tc>
      </w:tr>
      <w:tr w:rsidR="00E702AE" w:rsidRPr="00E702AE" w14:paraId="30933B52" w14:textId="77777777" w:rsidTr="00E702A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EDED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70923" w14:textId="77777777" w:rsidR="00E702AE" w:rsidRPr="00E702AE" w:rsidRDefault="00E702AE" w:rsidP="00E702AE">
            <w:pPr>
              <w:spacing w:after="0" w:line="240" w:lineRule="auto"/>
              <w:ind w:right="57"/>
              <w:contextualSpacing/>
              <w:rPr>
                <w:rFonts w:ascii="Arial Narrow" w:hAnsi="Arial Narrow"/>
                <w:i/>
                <w:iCs/>
                <w:color w:val="000000"/>
                <w:sz w:val="20"/>
                <w:szCs w:val="20"/>
              </w:rPr>
            </w:pPr>
            <w:r w:rsidRPr="00E702AE">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62665E4D" w14:textId="68B1376E"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0C3CA0F8" w14:textId="36ED4CE8"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7FA47" w14:textId="68224DA1"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92167" w14:textId="4EB69B33" w:rsidR="00E702AE" w:rsidRPr="00E702AE" w:rsidRDefault="00E702AE" w:rsidP="00E702AE">
            <w:pPr>
              <w:spacing w:after="0" w:line="240" w:lineRule="auto"/>
              <w:ind w:right="57"/>
              <w:contextualSpacing/>
              <w:jc w:val="right"/>
              <w:rPr>
                <w:rFonts w:ascii="Arial Narrow" w:hAnsi="Arial Narrow"/>
                <w:i/>
                <w:iCs/>
                <w:color w:val="000000"/>
                <w:sz w:val="20"/>
                <w:szCs w:val="20"/>
              </w:rPr>
            </w:pPr>
            <w:r w:rsidRPr="00E702AE">
              <w:rPr>
                <w:rFonts w:ascii="Arial Narrow" w:hAnsi="Arial Narrow"/>
                <w:i/>
                <w:iCs/>
                <w:color w:val="000000"/>
                <w:sz w:val="20"/>
                <w:szCs w:val="20"/>
              </w:rPr>
              <w:t xml:space="preserve"> 1,638.00 </w:t>
            </w:r>
          </w:p>
        </w:tc>
      </w:tr>
    </w:tbl>
    <w:p w14:paraId="09C4B424" w14:textId="1B577688"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E702AE"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198090F" w14:textId="0308555E" w:rsidR="000E5716" w:rsidRDefault="000E5716" w:rsidP="00E1111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00A817E7">
        <w:rPr>
          <w:rFonts w:ascii="Arial" w:eastAsia="Arial" w:hAnsi="Arial" w:cs="Arial"/>
          <w:bCs/>
          <w:i/>
          <w:sz w:val="16"/>
          <w:szCs w:val="16"/>
        </w:rPr>
        <w:t>The decrease</w:t>
      </w:r>
      <w:r>
        <w:rPr>
          <w:rFonts w:ascii="Arial" w:eastAsia="Arial" w:hAnsi="Arial" w:cs="Arial"/>
          <w:bCs/>
          <w:i/>
          <w:sz w:val="16"/>
          <w:szCs w:val="16"/>
        </w:rPr>
        <w:t xml:space="preserve"> in the number of cost of assistance is due </w:t>
      </w:r>
      <w:r w:rsidR="000A6E52">
        <w:rPr>
          <w:rFonts w:ascii="Arial" w:eastAsia="Arial" w:hAnsi="Arial" w:cs="Arial"/>
          <w:bCs/>
          <w:i/>
          <w:sz w:val="16"/>
          <w:szCs w:val="16"/>
        </w:rPr>
        <w:t>the validation being conducted by the DSWD-FO NCR</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31DC0F1" w14:textId="3A7F3FB0" w:rsidR="00C6214D" w:rsidRDefault="00C6214D"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D520BD0"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A044A" w:rsidRPr="009A044A">
        <w:rPr>
          <w:rFonts w:ascii="Arial" w:eastAsia="Times New Roman" w:hAnsi="Arial" w:cs="Arial"/>
          <w:b/>
          <w:bCs/>
          <w:color w:val="0070C0"/>
          <w:sz w:val="24"/>
          <w:szCs w:val="24"/>
          <w:lang w:eastAsia="en-US"/>
        </w:rPr>
        <w:t>1,110,718,038.44</w:t>
      </w:r>
      <w:r w:rsidR="009A044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FA1661" w:rsidRDefault="00D72392" w:rsidP="00D72392">
      <w:pPr>
        <w:spacing w:after="0" w:line="240" w:lineRule="auto"/>
        <w:ind w:left="360"/>
        <w:contextualSpacing/>
        <w:jc w:val="both"/>
        <w:rPr>
          <w:rFonts w:ascii="Arial" w:eastAsia="Times New Roman" w:hAnsi="Arial" w:cs="Arial"/>
          <w:sz w:val="24"/>
          <w:szCs w:val="24"/>
          <w:lang w:val="en-US" w:eastAsia="en-US"/>
        </w:rPr>
      </w:pPr>
      <w:r w:rsidRPr="00FA1661">
        <w:rPr>
          <w:rFonts w:ascii="Arial" w:eastAsia="Times New Roman" w:hAnsi="Arial" w:cs="Arial"/>
          <w:sz w:val="24"/>
          <w:szCs w:val="24"/>
          <w:lang w:val="en-US" w:eastAsia="en-US"/>
        </w:rPr>
        <w:t xml:space="preserve">A total of </w:t>
      </w:r>
      <w:r w:rsidRPr="009A044A">
        <w:rPr>
          <w:rFonts w:ascii="Arial" w:eastAsia="Times New Roman" w:hAnsi="Arial" w:cs="Arial"/>
          <w:b/>
          <w:color w:val="0070C0"/>
          <w:sz w:val="24"/>
          <w:szCs w:val="24"/>
          <w:lang w:val="en-US" w:eastAsia="en-US"/>
        </w:rPr>
        <w:t>₱</w:t>
      </w:r>
      <w:r w:rsidR="009A044A" w:rsidRPr="009A044A">
        <w:rPr>
          <w:rFonts w:ascii="Arial" w:eastAsia="Times New Roman" w:hAnsi="Arial" w:cs="Arial"/>
          <w:b/>
          <w:bCs/>
          <w:color w:val="0070C0"/>
          <w:sz w:val="24"/>
          <w:szCs w:val="24"/>
          <w:lang w:eastAsia="en-US"/>
        </w:rPr>
        <w:t xml:space="preserve">524,324,063.71 </w:t>
      </w:r>
      <w:r w:rsidRPr="009A044A">
        <w:rPr>
          <w:rFonts w:ascii="Arial" w:eastAsia="Times New Roman" w:hAnsi="Arial" w:cs="Arial"/>
          <w:b/>
          <w:color w:val="0070C0"/>
          <w:sz w:val="24"/>
          <w:szCs w:val="24"/>
          <w:lang w:val="en-US" w:eastAsia="en-US"/>
        </w:rPr>
        <w:t>standby funds</w:t>
      </w:r>
      <w:r w:rsidRPr="009A044A">
        <w:rPr>
          <w:rFonts w:ascii="Arial" w:eastAsia="Times New Roman" w:hAnsi="Arial" w:cs="Arial"/>
          <w:color w:val="0070C0"/>
          <w:sz w:val="24"/>
          <w:szCs w:val="24"/>
          <w:lang w:val="en-US" w:eastAsia="en-US"/>
        </w:rPr>
        <w:t xml:space="preserve"> </w:t>
      </w:r>
      <w:r w:rsidRPr="00FA1661">
        <w:rPr>
          <w:rFonts w:ascii="Arial" w:eastAsia="Times New Roman" w:hAnsi="Arial" w:cs="Arial"/>
          <w:sz w:val="24"/>
          <w:szCs w:val="24"/>
          <w:lang w:val="en-US" w:eastAsia="en-US"/>
        </w:rPr>
        <w:t>in the CO and FOs. Of the said amount</w:t>
      </w:r>
      <w:r w:rsidR="004F5B17" w:rsidRPr="00FA1661">
        <w:rPr>
          <w:rFonts w:ascii="Arial" w:eastAsia="Times New Roman" w:hAnsi="Arial" w:cs="Arial"/>
          <w:sz w:val="24"/>
          <w:szCs w:val="24"/>
          <w:lang w:val="en-US" w:eastAsia="en-US"/>
        </w:rPr>
        <w:t>,</w:t>
      </w:r>
      <w:r w:rsidRPr="00FA1661">
        <w:rPr>
          <w:rFonts w:ascii="Arial" w:eastAsia="Times New Roman" w:hAnsi="Arial" w:cs="Arial"/>
          <w:sz w:val="24"/>
          <w:szCs w:val="24"/>
          <w:lang w:val="en-US" w:eastAsia="en-US"/>
        </w:rPr>
        <w:t xml:space="preserve"> </w:t>
      </w:r>
      <w:r w:rsidRPr="00FA1661">
        <w:rPr>
          <w:rFonts w:ascii="Arial" w:eastAsia="Times New Roman" w:hAnsi="Arial" w:cs="Arial"/>
          <w:b/>
          <w:sz w:val="24"/>
          <w:szCs w:val="24"/>
          <w:lang w:val="en-US" w:eastAsia="en-US"/>
        </w:rPr>
        <w:t>₱</w:t>
      </w:r>
      <w:r w:rsidR="00FD4A6F" w:rsidRPr="00FA1661">
        <w:rPr>
          <w:rFonts w:ascii="Arial" w:eastAsia="Times New Roman" w:hAnsi="Arial" w:cs="Arial"/>
          <w:b/>
          <w:sz w:val="24"/>
          <w:szCs w:val="24"/>
          <w:lang w:val="en-US" w:eastAsia="en-US"/>
        </w:rPr>
        <w:t>491,412,544.94</w:t>
      </w:r>
      <w:r w:rsidR="000C630C" w:rsidRPr="00FA1661">
        <w:rPr>
          <w:rFonts w:ascii="Arial" w:eastAsia="Times New Roman" w:hAnsi="Arial" w:cs="Arial"/>
          <w:b/>
          <w:sz w:val="24"/>
          <w:szCs w:val="24"/>
          <w:lang w:val="en-US" w:eastAsia="en-US"/>
        </w:rPr>
        <w:t xml:space="preserve"> </w:t>
      </w:r>
      <w:r w:rsidRPr="00FA1661">
        <w:rPr>
          <w:rFonts w:ascii="Arial" w:eastAsia="Times New Roman" w:hAnsi="Arial" w:cs="Arial"/>
          <w:sz w:val="24"/>
          <w:szCs w:val="24"/>
          <w:lang w:val="en-US" w:eastAsia="en-US"/>
        </w:rPr>
        <w:t xml:space="preserve">is the available </w:t>
      </w:r>
      <w:r w:rsidRPr="00FA1661">
        <w:rPr>
          <w:rFonts w:ascii="Arial" w:eastAsia="Times New Roman" w:hAnsi="Arial" w:cs="Arial"/>
          <w:b/>
          <w:sz w:val="24"/>
          <w:szCs w:val="24"/>
          <w:lang w:val="en-US" w:eastAsia="en-US"/>
        </w:rPr>
        <w:t>Quick Response Fund (QRF)</w:t>
      </w:r>
      <w:r w:rsidRPr="00FA1661">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512EE10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A044A" w:rsidRPr="009A044A">
        <w:rPr>
          <w:rFonts w:ascii="Arial" w:eastAsia="Times New Roman" w:hAnsi="Arial" w:cs="Arial"/>
          <w:b/>
          <w:bCs/>
          <w:color w:val="0070C0"/>
          <w:sz w:val="24"/>
          <w:szCs w:val="24"/>
          <w:lang w:eastAsia="en-US"/>
        </w:rPr>
        <w:t>167,692</w:t>
      </w:r>
      <w:r w:rsidR="009A044A">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9A044A" w:rsidRPr="009A044A">
        <w:rPr>
          <w:rFonts w:ascii="Arial" w:eastAsia="Times New Roman" w:hAnsi="Arial" w:cs="Arial"/>
          <w:b/>
          <w:bCs/>
          <w:color w:val="0070C0"/>
          <w:sz w:val="24"/>
          <w:szCs w:val="24"/>
          <w:lang w:eastAsia="en-US"/>
        </w:rPr>
        <w:t>80,814,515.6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A044A" w:rsidRPr="009A044A">
        <w:rPr>
          <w:rFonts w:ascii="Arial" w:eastAsia="Times New Roman" w:hAnsi="Arial" w:cs="Arial"/>
          <w:b/>
          <w:color w:val="0070C0"/>
          <w:sz w:val="24"/>
          <w:szCs w:val="24"/>
          <w:lang w:val="en-US" w:eastAsia="en-US"/>
        </w:rPr>
        <w:t>190,374,015.48</w:t>
      </w:r>
      <w:r w:rsidR="009A044A">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A044A" w:rsidRPr="009A044A">
        <w:rPr>
          <w:rFonts w:ascii="Arial" w:eastAsia="Times New Roman" w:hAnsi="Arial" w:cs="Arial"/>
          <w:b/>
          <w:bCs/>
          <w:color w:val="0070C0"/>
          <w:sz w:val="24"/>
          <w:szCs w:val="24"/>
          <w:lang w:eastAsia="en-US"/>
        </w:rPr>
        <w:t>315,205,443.60</w:t>
      </w:r>
      <w:r w:rsidR="009A044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95" w:type="pct"/>
        <w:tblInd w:w="274" w:type="dxa"/>
        <w:tblLook w:val="04A0" w:firstRow="1" w:lastRow="0" w:firstColumn="1" w:lastColumn="0" w:noHBand="0" w:noVBand="1"/>
      </w:tblPr>
      <w:tblGrid>
        <w:gridCol w:w="1390"/>
        <w:gridCol w:w="1421"/>
        <w:gridCol w:w="1107"/>
        <w:gridCol w:w="1326"/>
        <w:gridCol w:w="1300"/>
        <w:gridCol w:w="1421"/>
        <w:gridCol w:w="1564"/>
      </w:tblGrid>
      <w:tr w:rsidR="009A044A" w:rsidRPr="009A044A" w14:paraId="7F3E9892" w14:textId="77777777" w:rsidTr="00587651">
        <w:trPr>
          <w:trHeight w:val="20"/>
          <w:tblHeader/>
        </w:trPr>
        <w:tc>
          <w:tcPr>
            <w:tcW w:w="73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CBB280"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8BCE24"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06FF573"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FAMILY FOOD PACKS</w:t>
            </w:r>
          </w:p>
        </w:tc>
        <w:tc>
          <w:tcPr>
            <w:tcW w:w="64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228035C"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OTHER FOOD ITEMS</w:t>
            </w:r>
          </w:p>
        </w:tc>
        <w:tc>
          <w:tcPr>
            <w:tcW w:w="75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415BE4E"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NON-FOOD RELIEF ITEMS</w:t>
            </w:r>
          </w:p>
        </w:tc>
        <w:tc>
          <w:tcPr>
            <w:tcW w:w="82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132A708"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TOTAL STANDBY FUNDS &amp; STOCKPILE</w:t>
            </w:r>
          </w:p>
        </w:tc>
      </w:tr>
      <w:tr w:rsidR="009A044A" w:rsidRPr="009A044A" w14:paraId="41236FD4" w14:textId="77777777" w:rsidTr="00587651">
        <w:trPr>
          <w:trHeight w:val="20"/>
          <w:tblHeader/>
        </w:trPr>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1F7021DC" w14:textId="77777777" w:rsidR="009A044A" w:rsidRPr="009A044A" w:rsidRDefault="009A044A" w:rsidP="009A044A">
            <w:pPr>
              <w:widowControl/>
              <w:spacing w:after="0" w:line="240" w:lineRule="auto"/>
              <w:ind w:right="57"/>
              <w:contextualSpacing/>
              <w:rPr>
                <w:rFonts w:ascii="Arial Narrow" w:eastAsia="Times New Roman" w:hAnsi="Arial Narrow"/>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2BCFC279" w14:textId="77777777" w:rsidR="009A044A" w:rsidRPr="009A044A" w:rsidRDefault="009A044A" w:rsidP="009A044A">
            <w:pPr>
              <w:widowControl/>
              <w:spacing w:after="0" w:line="240" w:lineRule="auto"/>
              <w:ind w:right="57"/>
              <w:contextualSpacing/>
              <w:rPr>
                <w:rFonts w:ascii="Arial Narrow" w:eastAsia="Times New Roman" w:hAnsi="Arial Narrow"/>
                <w:b/>
                <w:bCs/>
                <w:color w:val="000000"/>
                <w:sz w:val="18"/>
                <w:szCs w:val="18"/>
              </w:rPr>
            </w:pPr>
          </w:p>
        </w:tc>
        <w:tc>
          <w:tcPr>
            <w:tcW w:w="58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6475B8"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0504EA"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TOTAL COST</w:t>
            </w:r>
          </w:p>
        </w:tc>
        <w:tc>
          <w:tcPr>
            <w:tcW w:w="64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9A3C27"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TOTAL COST</w:t>
            </w:r>
          </w:p>
        </w:tc>
        <w:tc>
          <w:tcPr>
            <w:tcW w:w="75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4029862"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TOTAL COST</w:t>
            </w:r>
          </w:p>
        </w:tc>
        <w:tc>
          <w:tcPr>
            <w:tcW w:w="827" w:type="pct"/>
            <w:vMerge/>
            <w:tcBorders>
              <w:top w:val="single" w:sz="8" w:space="0" w:color="000000"/>
              <w:left w:val="single" w:sz="8" w:space="0" w:color="000000"/>
              <w:bottom w:val="single" w:sz="8" w:space="0" w:color="000000"/>
              <w:right w:val="single" w:sz="8" w:space="0" w:color="000000"/>
            </w:tcBorders>
            <w:vAlign w:val="center"/>
            <w:hideMark/>
          </w:tcPr>
          <w:p w14:paraId="329CB6F4" w14:textId="77777777" w:rsidR="009A044A" w:rsidRPr="009A044A" w:rsidRDefault="009A044A" w:rsidP="009A044A">
            <w:pPr>
              <w:widowControl/>
              <w:spacing w:after="0" w:line="240" w:lineRule="auto"/>
              <w:ind w:right="57"/>
              <w:contextualSpacing/>
              <w:rPr>
                <w:rFonts w:ascii="Arial Narrow" w:eastAsia="Times New Roman" w:hAnsi="Arial Narrow"/>
                <w:b/>
                <w:bCs/>
                <w:color w:val="000000"/>
                <w:sz w:val="18"/>
                <w:szCs w:val="18"/>
              </w:rPr>
            </w:pPr>
          </w:p>
        </w:tc>
      </w:tr>
      <w:tr w:rsidR="009A044A" w:rsidRPr="009A044A" w14:paraId="68EB0E4B"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785F2E8" w14:textId="77777777" w:rsidR="009A044A" w:rsidRPr="009A044A"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8C46E6C" w14:textId="77777777" w:rsidR="009A044A" w:rsidRPr="009A044A" w:rsidRDefault="009A044A" w:rsidP="009A044A">
            <w:pPr>
              <w:widowControl/>
              <w:spacing w:after="0" w:line="240" w:lineRule="auto"/>
              <w:ind w:right="57"/>
              <w:contextualSpacing/>
              <w:jc w:val="right"/>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524,324,063.71</w:t>
            </w:r>
          </w:p>
        </w:tc>
        <w:tc>
          <w:tcPr>
            <w:tcW w:w="58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CCEB4A" w14:textId="77777777" w:rsidR="009A044A" w:rsidRPr="009A044A" w:rsidRDefault="009A044A" w:rsidP="009A044A">
            <w:pPr>
              <w:widowControl/>
              <w:spacing w:after="0" w:line="240" w:lineRule="auto"/>
              <w:ind w:right="57"/>
              <w:contextualSpacing/>
              <w:jc w:val="right"/>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167,692</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A6B6FB7" w14:textId="77777777" w:rsidR="009A044A" w:rsidRPr="009A044A" w:rsidRDefault="009A044A" w:rsidP="009A044A">
            <w:pPr>
              <w:widowControl/>
              <w:spacing w:after="0" w:line="240" w:lineRule="auto"/>
              <w:ind w:right="57"/>
              <w:contextualSpacing/>
              <w:jc w:val="right"/>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80,814,515.65</w:t>
            </w:r>
          </w:p>
        </w:tc>
        <w:tc>
          <w:tcPr>
            <w:tcW w:w="64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A9A6A8" w14:textId="77777777" w:rsidR="009A044A" w:rsidRPr="009A044A" w:rsidRDefault="009A044A" w:rsidP="009A044A">
            <w:pPr>
              <w:widowControl/>
              <w:spacing w:after="0" w:line="240" w:lineRule="auto"/>
              <w:ind w:right="57"/>
              <w:contextualSpacing/>
              <w:jc w:val="right"/>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190,374,015.48</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56B5971" w14:textId="77777777" w:rsidR="009A044A" w:rsidRPr="009A044A" w:rsidRDefault="009A044A" w:rsidP="009A044A">
            <w:pPr>
              <w:widowControl/>
              <w:spacing w:after="0" w:line="240" w:lineRule="auto"/>
              <w:ind w:right="57"/>
              <w:contextualSpacing/>
              <w:jc w:val="right"/>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315,205,443.60</w:t>
            </w:r>
          </w:p>
        </w:tc>
        <w:tc>
          <w:tcPr>
            <w:tcW w:w="82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5318CC" w14:textId="77777777" w:rsidR="009A044A" w:rsidRPr="009A044A" w:rsidRDefault="009A044A" w:rsidP="009A044A">
            <w:pPr>
              <w:widowControl/>
              <w:spacing w:after="0" w:line="240" w:lineRule="auto"/>
              <w:ind w:right="57"/>
              <w:contextualSpacing/>
              <w:jc w:val="right"/>
              <w:rPr>
                <w:rFonts w:ascii="Arial Narrow" w:eastAsia="Times New Roman" w:hAnsi="Arial Narrow"/>
                <w:b/>
                <w:bCs/>
                <w:color w:val="000000"/>
                <w:sz w:val="18"/>
                <w:szCs w:val="18"/>
              </w:rPr>
            </w:pPr>
            <w:r w:rsidRPr="009A044A">
              <w:rPr>
                <w:rFonts w:ascii="Arial Narrow" w:eastAsia="Times New Roman" w:hAnsi="Arial Narrow"/>
                <w:b/>
                <w:bCs/>
                <w:color w:val="000000"/>
                <w:sz w:val="18"/>
                <w:szCs w:val="18"/>
              </w:rPr>
              <w:t>1,110,718,038.44</w:t>
            </w:r>
          </w:p>
        </w:tc>
      </w:tr>
      <w:tr w:rsidR="009A044A" w:rsidRPr="009A044A" w14:paraId="3BDCFCAD"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903854"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DA34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 xml:space="preserve"> 491,412,544.90 </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D3CBF"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104B7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2B290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10E5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FE69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91,412,544.94</w:t>
            </w:r>
          </w:p>
        </w:tc>
      </w:tr>
      <w:tr w:rsidR="009A044A" w:rsidRPr="009A044A" w14:paraId="15DF898B"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D654F0"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NRLMB - NROC</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537BA"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7D1C7"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0,7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7BF1F"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174,960.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BDD7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1,466,929.8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B992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20,360,632.32</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EA011"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67,002,522.17</w:t>
            </w:r>
          </w:p>
        </w:tc>
      </w:tr>
      <w:tr w:rsidR="009A044A" w:rsidRPr="009A044A" w14:paraId="58EFFCD4"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AC4A0D"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NRLMB - VDRC</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1A32C"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DAFA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45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480C8E"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344,140.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6859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9,934,581.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FE22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114,737.4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4968A"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393,458.45</w:t>
            </w:r>
          </w:p>
        </w:tc>
      </w:tr>
      <w:tr w:rsidR="009A044A" w:rsidRPr="009A044A" w14:paraId="00541AB1"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C342E9"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A9BB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4A8BA"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56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9BAF7"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845,466.44</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7675F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765,030.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75AB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7,762,526.2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0193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5,373,022.73</w:t>
            </w:r>
          </w:p>
        </w:tc>
      </w:tr>
      <w:tr w:rsidR="009A044A" w:rsidRPr="009A044A" w14:paraId="70AF1774"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90A542"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20AE3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86905"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9,44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1B40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534,003.95</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3D71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174,477.1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E8A4E"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623,584.4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7CB81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4,332,065.51</w:t>
            </w:r>
          </w:p>
        </w:tc>
      </w:tr>
      <w:tr w:rsidR="009A044A" w:rsidRPr="009A044A" w14:paraId="086C1E3E"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23B9D3"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I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C90B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80,908.3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8BE1B"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00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1F4C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09,616.42</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8C13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839,985.86</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896DE"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5,962,362.0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0BE9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0,592,872.58</w:t>
            </w:r>
          </w:p>
        </w:tc>
      </w:tr>
      <w:tr w:rsidR="009A044A" w:rsidRPr="009A044A" w14:paraId="05EC6207"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D0E845"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CALABARZON</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B7E4E"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924A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07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F8B2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907,566.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6A66BB"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686,801.2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3EEA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980,373.3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8150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6,574,740.57</w:t>
            </w:r>
          </w:p>
        </w:tc>
      </w:tr>
      <w:tr w:rsidR="009A044A" w:rsidRPr="009A044A" w14:paraId="035DCF12"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7952E6"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MIMAROPA</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E2FC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967,396.58</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BA03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0,9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D227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418,500.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E3B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061,634.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32385"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879,212.9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6942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1,326,743.48</w:t>
            </w:r>
          </w:p>
        </w:tc>
      </w:tr>
      <w:tr w:rsidR="009A044A" w:rsidRPr="009A044A" w14:paraId="474C22C9"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D9C9D"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V</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DF9EC"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813,75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97FC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8,07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7626A"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821,388.23</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738AC"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069,706.22</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6193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3,458,279.9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2413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163,124.35</w:t>
            </w:r>
          </w:p>
        </w:tc>
      </w:tr>
      <w:tr w:rsidR="009A044A" w:rsidRPr="009A044A" w14:paraId="427932D3"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DF4A04"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V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762DA"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000.07</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8388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1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CC1F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2,214,153.66</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A32EB"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7,529,631.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238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8,562,701.6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40012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1,306,486.42</w:t>
            </w:r>
          </w:p>
        </w:tc>
      </w:tr>
      <w:tr w:rsidR="009A044A" w:rsidRPr="009A044A" w14:paraId="53FDF80B"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9F9395"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V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ED872F"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7,03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7D79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8,38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57FB7"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647,910.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13F2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6,521,365.0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FE94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934,548.23</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4E7D1"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8,180,853.26</w:t>
            </w:r>
          </w:p>
        </w:tc>
      </w:tr>
      <w:tr w:rsidR="009A044A" w:rsidRPr="009A044A" w14:paraId="45688395"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21A3E6"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VI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98998"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194,543.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05A4C"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5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D36C"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261,696.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FD0D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955,680.1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AC20F"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9,239,402.9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B3950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651,322.05</w:t>
            </w:r>
          </w:p>
        </w:tc>
      </w:tr>
      <w:tr w:rsidR="009A044A" w:rsidRPr="009A044A" w14:paraId="3C1622AD"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8CCFC2"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lastRenderedPageBreak/>
              <w:t>IX</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B1D25"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7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9DBD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7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3F1A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224,367.7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A0A4E"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1,788,539.4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A1121"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0,277,040.1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FDAB5"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859,947.25</w:t>
            </w:r>
          </w:p>
        </w:tc>
      </w:tr>
      <w:tr w:rsidR="009A044A" w:rsidRPr="009A044A" w14:paraId="296D9D14"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3D2748"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X</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8C63B"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724.42</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98D7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85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3F0E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049,150.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CD6DB"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0,155,344.37</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B77B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1,768,598.3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EC470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9,973,817.10</w:t>
            </w:r>
          </w:p>
        </w:tc>
      </w:tr>
      <w:tr w:rsidR="009A044A" w:rsidRPr="009A044A" w14:paraId="593945A8"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2FD151"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X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E147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000.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35BB7"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81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2507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733,120.7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524D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316,075.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4315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822,152.2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6990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3,871,347.95</w:t>
            </w:r>
          </w:p>
        </w:tc>
      </w:tr>
      <w:tr w:rsidR="009A044A" w:rsidRPr="009A044A" w14:paraId="18CF4763"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322D01"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X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F5333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513.85</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A932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88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443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89,500.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4A2B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9,685,658.0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1EFF5"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433,691.4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F88C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9,809,363.38</w:t>
            </w:r>
          </w:p>
        </w:tc>
      </w:tr>
      <w:tr w:rsidR="009A044A" w:rsidRPr="009A044A" w14:paraId="774B1B85"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F25590"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CARAGA</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962C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740.55</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DF7AF6"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20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CDCDA"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667,029.1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1547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747,775.68</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30937"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3,469,504.87</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5599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21,885,050.20</w:t>
            </w:r>
          </w:p>
        </w:tc>
      </w:tr>
      <w:tr w:rsidR="009A044A" w:rsidRPr="009A044A" w14:paraId="1B9D7F3C"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6BAE76"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NCR</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0A323"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3,000,559.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F2705"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3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8B239"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730,569.00</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A1284"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8,093,601.8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53BA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4,453,894.28</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EF4100"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6,278,624.08</w:t>
            </w:r>
          </w:p>
        </w:tc>
      </w:tr>
      <w:tr w:rsidR="009A044A" w:rsidRPr="009A044A" w14:paraId="2ABB72FF" w14:textId="77777777" w:rsidTr="009A044A">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26D94C" w14:textId="77777777" w:rsidR="009A044A" w:rsidRPr="009A044A" w:rsidRDefault="009A044A" w:rsidP="009A044A">
            <w:pPr>
              <w:widowControl/>
              <w:spacing w:after="0" w:line="240" w:lineRule="auto"/>
              <w:ind w:right="57"/>
              <w:contextualSpacing/>
              <w:rPr>
                <w:rFonts w:ascii="Arial Narrow" w:eastAsia="Times New Roman" w:hAnsi="Arial Narrow"/>
                <w:color w:val="000000"/>
                <w:sz w:val="18"/>
                <w:szCs w:val="18"/>
              </w:rPr>
            </w:pPr>
            <w:r w:rsidRPr="009A044A">
              <w:rPr>
                <w:rFonts w:ascii="Arial Narrow" w:eastAsia="Times New Roman" w:hAnsi="Arial Narrow"/>
                <w:color w:val="000000"/>
                <w:sz w:val="18"/>
                <w:szCs w:val="18"/>
              </w:rPr>
              <w:t>CAR</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AEA6F"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353.00</w:t>
            </w:r>
          </w:p>
        </w:tc>
        <w:tc>
          <w:tcPr>
            <w:tcW w:w="5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09C8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0,64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10E8D"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041,378.45</w:t>
            </w:r>
          </w:p>
        </w:tc>
        <w:tc>
          <w:tcPr>
            <w:tcW w:w="6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82392"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581,199.8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9648B"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1,102,200.72</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2ED6E" w14:textId="77777777" w:rsidR="009A044A" w:rsidRPr="009A044A" w:rsidRDefault="009A044A" w:rsidP="009A044A">
            <w:pPr>
              <w:widowControl/>
              <w:spacing w:after="0" w:line="240" w:lineRule="auto"/>
              <w:ind w:right="57"/>
              <w:contextualSpacing/>
              <w:jc w:val="right"/>
              <w:rPr>
                <w:rFonts w:ascii="Arial Narrow" w:eastAsia="Times New Roman" w:hAnsi="Arial Narrow"/>
                <w:color w:val="000000"/>
                <w:sz w:val="18"/>
                <w:szCs w:val="18"/>
              </w:rPr>
            </w:pPr>
            <w:r w:rsidRPr="009A044A">
              <w:rPr>
                <w:rFonts w:ascii="Arial Narrow" w:eastAsia="Times New Roman" w:hAnsi="Arial Narrow"/>
                <w:color w:val="000000"/>
                <w:sz w:val="18"/>
                <w:szCs w:val="18"/>
              </w:rPr>
              <w:t>16,730,131.97</w:t>
            </w:r>
          </w:p>
        </w:tc>
      </w:tr>
    </w:tbl>
    <w:p w14:paraId="3A58A2DA" w14:textId="1968BEB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FA1661">
        <w:rPr>
          <w:rFonts w:ascii="Arial" w:eastAsia="Arial" w:hAnsi="Arial" w:cs="Arial"/>
          <w:i/>
          <w:sz w:val="16"/>
          <w:szCs w:val="16"/>
        </w:rPr>
        <w:t>7</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A044A">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0250C60" w:rsidR="000C011D" w:rsidRPr="00D42B1F" w:rsidRDefault="007E65B9" w:rsidP="00FA1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A1661">
              <w:rPr>
                <w:rFonts w:ascii="Arial" w:eastAsia="Arial" w:hAnsi="Arial" w:cs="Arial"/>
                <w:sz w:val="20"/>
                <w:szCs w:val="20"/>
              </w:rPr>
              <w:t>7</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DA5FC1E"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9A044A">
              <w:rPr>
                <w:rFonts w:ascii="Arial" w:eastAsia="Arial" w:hAnsi="Arial" w:cs="Arial"/>
                <w:sz w:val="20"/>
                <w:szCs w:val="20"/>
              </w:rPr>
              <w:t>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0F0D2017"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9A044A">
              <w:rPr>
                <w:rFonts w:ascii="Arial" w:eastAsia="Arial" w:hAnsi="Arial" w:cs="Arial"/>
                <w:sz w:val="20"/>
                <w:szCs w:val="20"/>
              </w:rPr>
              <w:t>7</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53877E13" w:rsidR="00F67DF8" w:rsidRPr="009A044A" w:rsidRDefault="008D4E51" w:rsidP="00FA166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9A044A">
              <w:rPr>
                <w:rFonts w:ascii="Arial" w:eastAsia="Arial" w:hAnsi="Arial" w:cs="Arial"/>
                <w:sz w:val="20"/>
                <w:szCs w:val="19"/>
              </w:rPr>
              <w:t>2</w:t>
            </w:r>
            <w:r w:rsidR="00FA1661" w:rsidRPr="009A044A">
              <w:rPr>
                <w:rFonts w:ascii="Arial" w:eastAsia="Arial" w:hAnsi="Arial" w:cs="Arial"/>
                <w:sz w:val="20"/>
                <w:szCs w:val="19"/>
              </w:rPr>
              <w:t>6</w:t>
            </w:r>
            <w:r w:rsidR="00F67DF8" w:rsidRPr="009A044A">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A884229" w:rsidR="00F67DF8" w:rsidRPr="009A044A" w:rsidRDefault="007B3064"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 xml:space="preserve">A total of </w:t>
            </w:r>
            <w:r w:rsidR="00FA1661" w:rsidRPr="009A044A">
              <w:rPr>
                <w:rFonts w:ascii="Arial" w:eastAsia="Arial" w:hAnsi="Arial" w:cs="Arial"/>
                <w:sz w:val="20"/>
                <w:szCs w:val="19"/>
              </w:rPr>
              <w:t>75</w:t>
            </w:r>
            <w:r w:rsidR="00F67DF8" w:rsidRPr="009A044A">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9A044A" w:rsidRDefault="00F67DF8" w:rsidP="00F67DF8">
            <w:pPr>
              <w:spacing w:after="0" w:line="240" w:lineRule="auto"/>
              <w:jc w:val="both"/>
              <w:rPr>
                <w:rFonts w:ascii="Arial" w:eastAsia="Arial" w:hAnsi="Arial" w:cs="Arial"/>
                <w:sz w:val="20"/>
                <w:szCs w:val="19"/>
              </w:rPr>
            </w:pPr>
          </w:p>
          <w:p w14:paraId="01EEFFE6" w14:textId="77777777" w:rsidR="00F67DF8" w:rsidRPr="009A044A" w:rsidRDefault="00F67DF8" w:rsidP="00F67DF8">
            <w:pPr>
              <w:spacing w:after="0" w:line="240" w:lineRule="auto"/>
              <w:contextualSpacing/>
              <w:jc w:val="both"/>
              <w:rPr>
                <w:rFonts w:ascii="Arial" w:eastAsia="Arial" w:hAnsi="Arial" w:cs="Arial"/>
                <w:b/>
                <w:sz w:val="20"/>
                <w:szCs w:val="19"/>
              </w:rPr>
            </w:pPr>
            <w:r w:rsidRPr="009A044A">
              <w:rPr>
                <w:rFonts w:ascii="Arial" w:eastAsia="Arial" w:hAnsi="Arial" w:cs="Arial"/>
                <w:b/>
                <w:sz w:val="20"/>
                <w:szCs w:val="19"/>
              </w:rPr>
              <w:t>Social Amelioration Program (SAP)</w:t>
            </w:r>
          </w:p>
          <w:p w14:paraId="30C9F99F" w14:textId="36634C02"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 xml:space="preserve">A total of </w:t>
            </w:r>
            <w:r w:rsidRPr="009A044A">
              <w:rPr>
                <w:rFonts w:ascii="Arial" w:eastAsia="Arial" w:hAnsi="Arial" w:cs="Arial"/>
                <w:b/>
                <w:sz w:val="20"/>
                <w:szCs w:val="19"/>
              </w:rPr>
              <w:t>₱</w:t>
            </w:r>
            <w:r w:rsidRPr="009A044A">
              <w:rPr>
                <w:rFonts w:ascii="Arial" w:eastAsia="Arial" w:hAnsi="Arial" w:cs="Arial"/>
                <w:b/>
                <w:sz w:val="20"/>
                <w:szCs w:val="19"/>
                <w:lang w:val="en-US"/>
              </w:rPr>
              <w:t>4,270,8</w:t>
            </w:r>
            <w:r w:rsidR="00B648F9" w:rsidRPr="009A044A">
              <w:rPr>
                <w:rFonts w:ascii="Arial" w:eastAsia="Arial" w:hAnsi="Arial" w:cs="Arial"/>
                <w:b/>
                <w:sz w:val="20"/>
                <w:szCs w:val="19"/>
                <w:lang w:val="en-US"/>
              </w:rPr>
              <w:t>27</w:t>
            </w:r>
            <w:r w:rsidRPr="009A044A">
              <w:rPr>
                <w:rFonts w:ascii="Arial" w:eastAsia="Arial" w:hAnsi="Arial" w:cs="Arial"/>
                <w:b/>
                <w:sz w:val="20"/>
                <w:szCs w:val="19"/>
                <w:lang w:val="en-US"/>
              </w:rPr>
              <w:t xml:space="preserve">,000.00 </w:t>
            </w:r>
            <w:r w:rsidRPr="009A044A">
              <w:rPr>
                <w:rFonts w:ascii="Arial" w:eastAsia="Arial" w:hAnsi="Arial" w:cs="Arial"/>
                <w:sz w:val="20"/>
                <w:szCs w:val="19"/>
              </w:rPr>
              <w:t xml:space="preserve">was paid to </w:t>
            </w:r>
            <w:r w:rsidRPr="009A044A">
              <w:rPr>
                <w:rFonts w:ascii="Arial" w:eastAsia="Arial" w:hAnsi="Arial" w:cs="Arial"/>
                <w:b/>
                <w:bCs/>
                <w:sz w:val="20"/>
                <w:szCs w:val="19"/>
                <w:lang w:val="en-US"/>
              </w:rPr>
              <w:t>776,5</w:t>
            </w:r>
            <w:r w:rsidR="00B648F9" w:rsidRPr="009A044A">
              <w:rPr>
                <w:rFonts w:ascii="Arial" w:eastAsia="Arial" w:hAnsi="Arial" w:cs="Arial"/>
                <w:b/>
                <w:bCs/>
                <w:sz w:val="20"/>
                <w:szCs w:val="19"/>
                <w:lang w:val="en-US"/>
              </w:rPr>
              <w:t>14</w:t>
            </w:r>
            <w:r w:rsidRPr="009A044A">
              <w:rPr>
                <w:rFonts w:ascii="Arial" w:eastAsia="Arial" w:hAnsi="Arial" w:cs="Arial"/>
                <w:b/>
                <w:bCs/>
                <w:sz w:val="20"/>
                <w:szCs w:val="19"/>
                <w:lang w:val="en-US"/>
              </w:rPr>
              <w:t xml:space="preserve"> beneficiaries</w:t>
            </w:r>
            <w:r w:rsidRPr="009A044A">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 xml:space="preserve">A total amount of </w:t>
            </w:r>
            <w:r w:rsidRPr="009A044A">
              <w:rPr>
                <w:rFonts w:ascii="Arial" w:eastAsia="Arial" w:hAnsi="Arial" w:cs="Arial"/>
                <w:b/>
                <w:bCs/>
                <w:sz w:val="20"/>
                <w:szCs w:val="19"/>
              </w:rPr>
              <w:t>₱513,724,350.00</w:t>
            </w:r>
            <w:r w:rsidRPr="009A044A">
              <w:rPr>
                <w:rFonts w:ascii="Arial" w:eastAsia="Arial" w:hAnsi="Arial" w:cs="Arial"/>
                <w:sz w:val="20"/>
                <w:szCs w:val="19"/>
              </w:rPr>
              <w:t xml:space="preserve"> were paid through direct payout and cash cards to </w:t>
            </w:r>
            <w:r w:rsidRPr="009A044A">
              <w:rPr>
                <w:rFonts w:ascii="Arial" w:eastAsia="Arial" w:hAnsi="Arial" w:cs="Arial"/>
                <w:b/>
                <w:bCs/>
                <w:sz w:val="20"/>
                <w:szCs w:val="19"/>
              </w:rPr>
              <w:t>123,789</w:t>
            </w:r>
            <w:r w:rsidRPr="009A044A">
              <w:rPr>
                <w:rFonts w:ascii="Arial" w:eastAsia="Arial" w:hAnsi="Arial" w:cs="Arial"/>
                <w:sz w:val="20"/>
                <w:szCs w:val="19"/>
              </w:rPr>
              <w:t xml:space="preserve"> </w:t>
            </w:r>
            <w:r w:rsidRPr="009A044A">
              <w:rPr>
                <w:rFonts w:ascii="Arial" w:eastAsia="Arial" w:hAnsi="Arial" w:cs="Arial"/>
                <w:b/>
                <w:sz w:val="20"/>
                <w:szCs w:val="19"/>
              </w:rPr>
              <w:t>4Ps beneficiaries</w:t>
            </w:r>
            <w:r w:rsidRPr="009A044A">
              <w:rPr>
                <w:rFonts w:ascii="Arial" w:eastAsia="Arial" w:hAnsi="Arial" w:cs="Arial"/>
                <w:sz w:val="20"/>
                <w:szCs w:val="19"/>
              </w:rPr>
              <w:t xml:space="preserve"> while a total amount of </w:t>
            </w:r>
            <w:r w:rsidRPr="009A044A">
              <w:rPr>
                <w:rFonts w:ascii="Arial" w:eastAsia="Arial" w:hAnsi="Arial" w:cs="Arial"/>
                <w:b/>
                <w:sz w:val="20"/>
                <w:szCs w:val="19"/>
              </w:rPr>
              <w:t>₱</w:t>
            </w:r>
            <w:r w:rsidRPr="009A044A">
              <w:rPr>
                <w:rFonts w:ascii="Arial" w:eastAsia="Arial" w:hAnsi="Arial" w:cs="Arial"/>
                <w:b/>
                <w:sz w:val="20"/>
                <w:szCs w:val="19"/>
                <w:lang w:val="en-US"/>
              </w:rPr>
              <w:t xml:space="preserve">2,259,829,000.00 </w:t>
            </w:r>
            <w:r w:rsidRPr="009A044A">
              <w:rPr>
                <w:rFonts w:ascii="Arial" w:eastAsia="Arial" w:hAnsi="Arial" w:cs="Arial"/>
                <w:sz w:val="20"/>
                <w:szCs w:val="19"/>
              </w:rPr>
              <w:t xml:space="preserve">were paid through financial service providers (FSPs) to </w:t>
            </w:r>
            <w:r w:rsidRPr="009A044A">
              <w:rPr>
                <w:rFonts w:ascii="Arial" w:eastAsia="Arial" w:hAnsi="Arial" w:cs="Arial"/>
                <w:b/>
                <w:sz w:val="20"/>
                <w:szCs w:val="19"/>
                <w:lang w:val="en-US"/>
              </w:rPr>
              <w:t xml:space="preserve">410,878 </w:t>
            </w:r>
            <w:r w:rsidRPr="009A044A">
              <w:rPr>
                <w:rFonts w:ascii="Arial" w:eastAsia="Arial" w:hAnsi="Arial" w:cs="Arial"/>
                <w:b/>
                <w:sz w:val="20"/>
                <w:szCs w:val="19"/>
              </w:rPr>
              <w:t>non-4Ps beneficiaries</w:t>
            </w:r>
            <w:r w:rsidRPr="009A044A">
              <w:rPr>
                <w:rFonts w:ascii="Arial" w:eastAsia="Arial" w:hAnsi="Arial" w:cs="Arial"/>
                <w:sz w:val="20"/>
                <w:szCs w:val="19"/>
              </w:rPr>
              <w:t xml:space="preserve"> in Pangasinan for the second tranche implementation.</w:t>
            </w:r>
          </w:p>
          <w:p w14:paraId="17EDC964" w14:textId="77777777"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A total amount of</w:t>
            </w:r>
            <w:r w:rsidRPr="009A044A">
              <w:rPr>
                <w:rFonts w:ascii="Arial" w:eastAsia="Arial" w:hAnsi="Arial" w:cs="Arial"/>
                <w:b/>
                <w:sz w:val="20"/>
                <w:szCs w:val="19"/>
              </w:rPr>
              <w:t xml:space="preserve"> ₱265,446,500.00 </w:t>
            </w:r>
            <w:r w:rsidRPr="009A044A">
              <w:rPr>
                <w:rFonts w:ascii="Arial" w:eastAsia="Arial" w:hAnsi="Arial" w:cs="Arial"/>
                <w:sz w:val="20"/>
                <w:szCs w:val="19"/>
              </w:rPr>
              <w:t xml:space="preserve">was paid to </w:t>
            </w:r>
            <w:r w:rsidRPr="009A044A">
              <w:rPr>
                <w:rFonts w:ascii="Arial" w:eastAsia="Arial" w:hAnsi="Arial" w:cs="Arial"/>
                <w:b/>
                <w:sz w:val="20"/>
                <w:szCs w:val="19"/>
              </w:rPr>
              <w:t>48,263 waitlisted beneficiaries</w:t>
            </w:r>
            <w:r w:rsidRPr="009A044A">
              <w:rPr>
                <w:rFonts w:ascii="Arial" w:eastAsia="Arial" w:hAnsi="Arial" w:cs="Arial"/>
                <w:sz w:val="20"/>
                <w:szCs w:val="19"/>
              </w:rPr>
              <w:t xml:space="preserve"> in the Region.</w:t>
            </w:r>
          </w:p>
          <w:p w14:paraId="1853CF1B" w14:textId="77777777"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 xml:space="preserve">A total amount of </w:t>
            </w:r>
            <w:r w:rsidRPr="009A044A">
              <w:rPr>
                <w:rFonts w:ascii="Arial" w:eastAsia="Arial" w:hAnsi="Arial" w:cs="Arial"/>
                <w:b/>
                <w:sz w:val="20"/>
                <w:szCs w:val="19"/>
              </w:rPr>
              <w:t>₱</w:t>
            </w:r>
            <w:r w:rsidRPr="009A044A">
              <w:rPr>
                <w:rFonts w:ascii="Arial" w:eastAsia="Arial" w:hAnsi="Arial" w:cs="Arial"/>
                <w:b/>
                <w:sz w:val="20"/>
                <w:szCs w:val="19"/>
                <w:lang w:val="en-US"/>
              </w:rPr>
              <w:t xml:space="preserve">15,130,500.00 </w:t>
            </w:r>
            <w:r w:rsidRPr="009A044A">
              <w:rPr>
                <w:rFonts w:ascii="Arial" w:eastAsia="Arial" w:hAnsi="Arial" w:cs="Arial"/>
                <w:sz w:val="20"/>
                <w:szCs w:val="19"/>
              </w:rPr>
              <w:t xml:space="preserve">was paid to </w:t>
            </w:r>
            <w:r w:rsidRPr="009A044A">
              <w:rPr>
                <w:rFonts w:ascii="Arial" w:eastAsia="Arial" w:hAnsi="Arial" w:cs="Arial"/>
                <w:b/>
                <w:sz w:val="20"/>
                <w:szCs w:val="19"/>
              </w:rPr>
              <w:t xml:space="preserve">1,887 </w:t>
            </w:r>
            <w:r w:rsidRPr="009A044A">
              <w:rPr>
                <w:rFonts w:ascii="Arial" w:eastAsia="Arial" w:hAnsi="Arial" w:cs="Arial"/>
                <w:b/>
                <w:bCs/>
                <w:sz w:val="20"/>
                <w:szCs w:val="19"/>
              </w:rPr>
              <w:t>TNVS/PUV drivers</w:t>
            </w:r>
            <w:r w:rsidRPr="009A044A">
              <w:rPr>
                <w:rFonts w:ascii="Arial" w:eastAsia="Arial" w:hAnsi="Arial" w:cs="Arial"/>
                <w:sz w:val="20"/>
                <w:szCs w:val="19"/>
              </w:rPr>
              <w:t xml:space="preserve"> in the Region.</w:t>
            </w:r>
          </w:p>
          <w:p w14:paraId="623D071D" w14:textId="77777777"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 xml:space="preserve">DSWD-FO I staff assisted the LGUs in facilitating the encoding of SAC forms and </w:t>
            </w:r>
            <w:r w:rsidRPr="009A044A">
              <w:rPr>
                <w:rFonts w:ascii="Arial" w:eastAsia="Arial" w:hAnsi="Arial" w:cs="Arial"/>
                <w:sz w:val="20"/>
                <w:szCs w:val="19"/>
              </w:rPr>
              <w:lastRenderedPageBreak/>
              <w:t>preparing SAP liquidation documentary requirements.</w:t>
            </w:r>
          </w:p>
          <w:p w14:paraId="40420F1E" w14:textId="687CAACB" w:rsidR="00F67DF8" w:rsidRPr="009A044A" w:rsidRDefault="00F67DF8" w:rsidP="00F67DF8">
            <w:pPr>
              <w:pStyle w:val="ListParagraph"/>
              <w:numPr>
                <w:ilvl w:val="0"/>
                <w:numId w:val="7"/>
              </w:numPr>
              <w:spacing w:after="0" w:line="240" w:lineRule="auto"/>
              <w:jc w:val="both"/>
              <w:rPr>
                <w:rFonts w:ascii="Arial" w:eastAsia="Arial" w:hAnsi="Arial" w:cs="Arial"/>
                <w:sz w:val="20"/>
                <w:szCs w:val="19"/>
              </w:rPr>
            </w:pPr>
            <w:r w:rsidRPr="009A044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7F4C85" w:rsidR="000C011D" w:rsidRPr="004212BC" w:rsidRDefault="007E6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212BC">
              <w:rPr>
                <w:rFonts w:ascii="Arial" w:eastAsia="Arial" w:hAnsi="Arial" w:cs="Arial"/>
                <w:sz w:val="20"/>
                <w:szCs w:val="19"/>
              </w:rPr>
              <w:t>25</w:t>
            </w:r>
            <w:r w:rsidR="002F548D" w:rsidRPr="004212BC">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3DAD84" w:rsidR="000C011D" w:rsidRPr="004212BC" w:rsidRDefault="000C011D" w:rsidP="007E65B9">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continuously provides augmentation support through Assistance to Individuals in Crisis Situation (AICS). A total of </w:t>
            </w:r>
            <w:r w:rsidR="007E65B9" w:rsidRPr="004212BC">
              <w:rPr>
                <w:rFonts w:ascii="Arial" w:eastAsia="Arial" w:hAnsi="Arial" w:cs="Arial"/>
                <w:b/>
                <w:sz w:val="20"/>
                <w:szCs w:val="19"/>
                <w:lang w:bidi="en-US"/>
              </w:rPr>
              <w:t xml:space="preserve">81,310 </w:t>
            </w:r>
            <w:r w:rsidRPr="004212BC">
              <w:rPr>
                <w:rFonts w:ascii="Arial" w:eastAsia="Arial" w:hAnsi="Arial" w:cs="Arial"/>
                <w:b/>
                <w:sz w:val="20"/>
                <w:szCs w:val="19"/>
                <w:lang w:bidi="en-US"/>
              </w:rPr>
              <w:t>clients</w:t>
            </w:r>
            <w:r w:rsidRPr="004212BC">
              <w:rPr>
                <w:rFonts w:ascii="Arial" w:eastAsia="Arial" w:hAnsi="Arial" w:cs="Arial"/>
                <w:sz w:val="20"/>
                <w:szCs w:val="19"/>
                <w:lang w:bidi="en-US"/>
              </w:rPr>
              <w:t xml:space="preserve"> were served and provided with assistance amounting to </w:t>
            </w:r>
            <w:r w:rsidR="00D6500F" w:rsidRPr="004212BC">
              <w:rPr>
                <w:rFonts w:ascii="Arial" w:eastAsia="Arial" w:hAnsi="Arial" w:cs="Arial"/>
                <w:b/>
                <w:sz w:val="20"/>
                <w:szCs w:val="19"/>
                <w:lang w:bidi="en-US"/>
              </w:rPr>
              <w:t>₱</w:t>
            </w:r>
            <w:r w:rsidR="007E65B9" w:rsidRPr="004212BC">
              <w:rPr>
                <w:rFonts w:ascii="Arial" w:eastAsia="Arial" w:hAnsi="Arial" w:cs="Arial"/>
                <w:b/>
                <w:sz w:val="20"/>
                <w:szCs w:val="19"/>
                <w:lang w:bidi="en-US"/>
              </w:rPr>
              <w:t xml:space="preserve">246,166,717.61 </w:t>
            </w:r>
            <w:r w:rsidRPr="004212BC">
              <w:rPr>
                <w:rFonts w:ascii="Arial" w:eastAsia="Arial" w:hAnsi="Arial" w:cs="Arial"/>
                <w:sz w:val="20"/>
                <w:szCs w:val="19"/>
                <w:lang w:bidi="en-US"/>
              </w:rPr>
              <w:t xml:space="preserve">through medical, burial, food and other assistance of the individuals in crisis. </w:t>
            </w:r>
          </w:p>
          <w:p w14:paraId="45CD53AA"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4212BC">
              <w:rPr>
                <w:rFonts w:ascii="Arial" w:eastAsia="Arial" w:hAnsi="Arial" w:cs="Arial"/>
                <w:b/>
                <w:sz w:val="20"/>
                <w:szCs w:val="19"/>
                <w:lang w:bidi="en-US"/>
              </w:rPr>
              <w:t>₱50,031,597.20</w:t>
            </w:r>
            <w:r w:rsidRPr="004212BC">
              <w:rPr>
                <w:rFonts w:ascii="Arial" w:eastAsia="Arial" w:hAnsi="Arial" w:cs="Arial"/>
                <w:sz w:val="20"/>
                <w:szCs w:val="19"/>
                <w:lang w:bidi="en-US"/>
              </w:rPr>
              <w:t xml:space="preserve"> to </w:t>
            </w:r>
            <w:r w:rsidRPr="004212BC">
              <w:rPr>
                <w:rFonts w:ascii="Arial" w:eastAsia="Arial" w:hAnsi="Arial" w:cs="Arial"/>
                <w:b/>
                <w:sz w:val="20"/>
                <w:szCs w:val="19"/>
                <w:lang w:bidi="en-US"/>
              </w:rPr>
              <w:t xml:space="preserve">5,991 </w:t>
            </w:r>
            <w:r w:rsidRPr="004212BC">
              <w:rPr>
                <w:rFonts w:ascii="Arial" w:eastAsia="Arial" w:hAnsi="Arial" w:cs="Arial"/>
                <w:sz w:val="20"/>
                <w:szCs w:val="19"/>
                <w:lang w:bidi="en-US"/>
              </w:rPr>
              <w:t>beneficiaries.</w:t>
            </w:r>
          </w:p>
          <w:p w14:paraId="710F8097"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ensures provision of augmentation support to LGUs, stakeholders and partners.</w:t>
            </w:r>
          </w:p>
          <w:p w14:paraId="73A6DB67" w14:textId="77777777" w:rsidR="000C011D" w:rsidRPr="004212BC"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4212B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12BC">
              <w:rPr>
                <w:rFonts w:ascii="Arial" w:eastAsia="Arial" w:hAnsi="Arial" w:cs="Arial"/>
                <w:b/>
                <w:sz w:val="20"/>
                <w:szCs w:val="19"/>
              </w:rPr>
              <w:t>Social Amelioration Program (SAP)</w:t>
            </w:r>
          </w:p>
          <w:p w14:paraId="0EBDF5DC" w14:textId="42CF1C49" w:rsidR="000C011D" w:rsidRPr="004212BC"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4212BC">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4212BC"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conducted pay</w:t>
            </w:r>
            <w:r w:rsidR="000C011D" w:rsidRPr="004212BC">
              <w:rPr>
                <w:rFonts w:ascii="Arial" w:eastAsia="Arial" w:hAnsi="Arial" w:cs="Arial"/>
                <w:sz w:val="20"/>
                <w:szCs w:val="19"/>
                <w:lang w:bidi="en-US"/>
              </w:rPr>
              <w:t xml:space="preserve">out to </w:t>
            </w:r>
            <w:r w:rsidR="00350BA2" w:rsidRPr="004212BC">
              <w:rPr>
                <w:rFonts w:ascii="Arial" w:eastAsia="Arial" w:hAnsi="Arial" w:cs="Arial"/>
                <w:b/>
                <w:sz w:val="20"/>
                <w:szCs w:val="19"/>
                <w:lang w:bidi="en-US"/>
              </w:rPr>
              <w:t>19,</w:t>
            </w:r>
            <w:r w:rsidR="00B405B9" w:rsidRPr="004212BC">
              <w:rPr>
                <w:rFonts w:ascii="Arial" w:eastAsia="Arial" w:hAnsi="Arial" w:cs="Arial"/>
                <w:b/>
                <w:sz w:val="20"/>
                <w:szCs w:val="19"/>
                <w:lang w:bidi="en-US"/>
              </w:rPr>
              <w:t>0</w:t>
            </w:r>
            <w:r w:rsidR="00D6500F" w:rsidRPr="004212BC">
              <w:rPr>
                <w:rFonts w:ascii="Arial" w:eastAsia="Arial" w:hAnsi="Arial" w:cs="Arial"/>
                <w:b/>
                <w:sz w:val="20"/>
                <w:szCs w:val="19"/>
                <w:lang w:bidi="en-US"/>
              </w:rPr>
              <w:t>40</w:t>
            </w:r>
            <w:r w:rsidR="00350BA2" w:rsidRPr="004212BC">
              <w:rPr>
                <w:rFonts w:ascii="Arial" w:eastAsia="Arial" w:hAnsi="Arial" w:cs="Arial"/>
                <w:b/>
                <w:sz w:val="20"/>
                <w:szCs w:val="19"/>
                <w:lang w:bidi="en-US"/>
              </w:rPr>
              <w:t xml:space="preserve"> </w:t>
            </w:r>
            <w:r w:rsidR="000C011D" w:rsidRPr="004212BC">
              <w:rPr>
                <w:rFonts w:ascii="Arial" w:eastAsia="Arial" w:hAnsi="Arial" w:cs="Arial"/>
                <w:b/>
                <w:sz w:val="20"/>
                <w:szCs w:val="19"/>
                <w:lang w:bidi="en-US"/>
              </w:rPr>
              <w:t>beneficiaries</w:t>
            </w:r>
            <w:r w:rsidR="000C011D" w:rsidRPr="004212BC">
              <w:rPr>
                <w:rFonts w:ascii="Arial" w:eastAsia="Arial" w:hAnsi="Arial" w:cs="Arial"/>
                <w:sz w:val="20"/>
                <w:szCs w:val="19"/>
                <w:lang w:bidi="en-US"/>
              </w:rPr>
              <w:t xml:space="preserve"> of the Bay</w:t>
            </w:r>
            <w:r w:rsidR="00350BA2" w:rsidRPr="004212BC">
              <w:rPr>
                <w:rFonts w:ascii="Arial" w:eastAsia="Arial" w:hAnsi="Arial" w:cs="Arial"/>
                <w:sz w:val="20"/>
                <w:szCs w:val="19"/>
                <w:lang w:bidi="en-US"/>
              </w:rPr>
              <w:t>anihan 2 with a total amount of</w:t>
            </w:r>
            <w:r w:rsidR="00350BA2" w:rsidRPr="004212BC">
              <w:t xml:space="preserve"> </w:t>
            </w:r>
            <w:r w:rsidR="00B405B9" w:rsidRPr="004212BC">
              <w:rPr>
                <w:rFonts w:ascii="Arial" w:eastAsia="Arial" w:hAnsi="Arial" w:cs="Arial"/>
                <w:b/>
                <w:bCs/>
                <w:sz w:val="20"/>
                <w:szCs w:val="19"/>
                <w:lang w:bidi="en-US"/>
              </w:rPr>
              <w:t>₱104,7</w:t>
            </w:r>
            <w:r w:rsidR="00D6500F" w:rsidRPr="004212BC">
              <w:rPr>
                <w:rFonts w:ascii="Arial" w:eastAsia="Arial" w:hAnsi="Arial" w:cs="Arial"/>
                <w:b/>
                <w:bCs/>
                <w:sz w:val="20"/>
                <w:szCs w:val="19"/>
                <w:lang w:bidi="en-US"/>
              </w:rPr>
              <w:t>20</w:t>
            </w:r>
            <w:r w:rsidR="00B405B9" w:rsidRPr="004212BC">
              <w:rPr>
                <w:rFonts w:ascii="Arial" w:eastAsia="Arial" w:hAnsi="Arial" w:cs="Arial"/>
                <w:b/>
                <w:bCs/>
                <w:sz w:val="20"/>
                <w:szCs w:val="19"/>
                <w:lang w:bidi="en-US"/>
              </w:rPr>
              <w:t>,</w:t>
            </w:r>
            <w:r w:rsidR="00D6500F" w:rsidRPr="004212BC">
              <w:rPr>
                <w:rFonts w:ascii="Arial" w:eastAsia="Arial" w:hAnsi="Arial" w:cs="Arial"/>
                <w:b/>
                <w:bCs/>
                <w:sz w:val="20"/>
                <w:szCs w:val="19"/>
                <w:lang w:bidi="en-US"/>
              </w:rPr>
              <w:t>0</w:t>
            </w:r>
            <w:r w:rsidR="00B405B9" w:rsidRPr="004212BC">
              <w:rPr>
                <w:rFonts w:ascii="Arial" w:eastAsia="Arial" w:hAnsi="Arial" w:cs="Arial"/>
                <w:b/>
                <w:bCs/>
                <w:sz w:val="20"/>
                <w:szCs w:val="19"/>
                <w:lang w:bidi="en-US"/>
              </w:rPr>
              <w:t>00.00</w:t>
            </w:r>
            <w:r w:rsidR="00350BA2" w:rsidRPr="004212BC">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Undersecretary for Inclusive and Sustainable Peace Rene Glen O. Paje together with the representatives of the Field Office led the turnover of 496,900 </w:t>
            </w:r>
            <w:r w:rsidRPr="009A044A">
              <w:rPr>
                <w:rFonts w:ascii="Arial" w:eastAsia="Arial" w:hAnsi="Arial" w:cs="Arial"/>
                <w:sz w:val="20"/>
                <w:szCs w:val="20"/>
              </w:rPr>
              <w:lastRenderedPageBreak/>
              <w:t>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39B37C1E" w14:textId="77777777" w:rsidR="009A044A" w:rsidRDefault="009A044A" w:rsidP="000C011D">
      <w:pPr>
        <w:widowControl/>
        <w:spacing w:after="0" w:line="240" w:lineRule="auto"/>
        <w:ind w:right="57"/>
        <w:contextualSpacing/>
        <w:rPr>
          <w:rFonts w:ascii="Arial" w:eastAsia="Arial" w:hAnsi="Arial" w:cs="Arial"/>
          <w:b/>
          <w:sz w:val="24"/>
          <w:szCs w:val="24"/>
        </w:rPr>
      </w:pPr>
    </w:p>
    <w:p w14:paraId="0364F984" w14:textId="5EA34C50"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Grievance teams for SAP are working both skeletal and work-from-home to handle </w:t>
            </w:r>
            <w:r w:rsidRPr="00E91F61">
              <w:rPr>
                <w:rFonts w:ascii="Arial" w:eastAsia="Arial" w:hAnsi="Arial" w:cs="Arial"/>
                <w:sz w:val="20"/>
                <w:szCs w:val="19"/>
              </w:rPr>
              <w:lastRenderedPageBreak/>
              <w:t>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261BD3"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0C011D" w:rsidRPr="00261BD3">
              <w:rPr>
                <w:rFonts w:ascii="Arial" w:eastAsia="Arial" w:hAnsi="Arial" w:cs="Arial"/>
                <w:sz w:val="20"/>
                <w:szCs w:val="19"/>
              </w:rPr>
              <w:t xml:space="preserve"> </w:t>
            </w:r>
            <w:r w:rsidR="00A630F5" w:rsidRPr="00261BD3">
              <w:rPr>
                <w:rFonts w:ascii="Arial" w:eastAsia="Arial" w:hAnsi="Arial" w:cs="Arial"/>
                <w:sz w:val="20"/>
                <w:szCs w:val="19"/>
              </w:rPr>
              <w:t>January</w:t>
            </w:r>
            <w:r w:rsidR="000C011D" w:rsidRPr="00261BD3">
              <w:rPr>
                <w:rFonts w:ascii="Arial" w:eastAsia="Arial" w:hAnsi="Arial" w:cs="Arial"/>
                <w:sz w:val="20"/>
                <w:szCs w:val="19"/>
              </w:rPr>
              <w:t xml:space="preserve"> 202</w:t>
            </w:r>
            <w:r w:rsidR="00A630F5"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is continuously conducting payouts for the 2nd half in Cebu, Bohol and Negros Oriental. As of 16 December 2020, a total of </w:t>
            </w:r>
            <w:r w:rsidRPr="00261BD3">
              <w:rPr>
                <w:rFonts w:ascii="Arial" w:eastAsia="Arial" w:hAnsi="Arial" w:cs="Arial"/>
                <w:b/>
                <w:sz w:val="20"/>
                <w:szCs w:val="19"/>
              </w:rPr>
              <w:t xml:space="preserve">275,644 </w:t>
            </w:r>
            <w:r w:rsidRPr="00261BD3">
              <w:rPr>
                <w:rFonts w:ascii="Arial" w:eastAsia="Arial" w:hAnsi="Arial" w:cs="Arial"/>
                <w:sz w:val="20"/>
                <w:szCs w:val="19"/>
              </w:rPr>
              <w:t xml:space="preserve">beneficiaries received cash assistance amounting to </w:t>
            </w:r>
            <w:r w:rsidRPr="00261BD3">
              <w:rPr>
                <w:rFonts w:ascii="Arial" w:eastAsia="Arial" w:hAnsi="Arial" w:cs="Arial"/>
                <w:b/>
                <w:sz w:val="20"/>
                <w:szCs w:val="19"/>
              </w:rPr>
              <w:t xml:space="preserve">₱863,180,000.00 </w:t>
            </w:r>
            <w:r w:rsidRPr="00261BD3">
              <w:rPr>
                <w:rFonts w:ascii="Arial" w:eastAsia="Arial" w:hAnsi="Arial" w:cs="Arial"/>
                <w:sz w:val="20"/>
                <w:szCs w:val="19"/>
              </w:rPr>
              <w:t>from</w:t>
            </w:r>
            <w:r w:rsidRPr="00261BD3">
              <w:rPr>
                <w:rFonts w:ascii="Arial" w:eastAsia="Arial" w:hAnsi="Arial" w:cs="Arial"/>
                <w:b/>
                <w:sz w:val="20"/>
                <w:szCs w:val="19"/>
              </w:rPr>
              <w:t xml:space="preserve"> Social Pension Program.</w:t>
            </w:r>
          </w:p>
          <w:p w14:paraId="09EBD435" w14:textId="35FFF26E"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provided cash assistance to </w:t>
            </w:r>
            <w:r w:rsidRPr="00261BD3">
              <w:rPr>
                <w:rFonts w:ascii="Arial" w:eastAsia="Arial" w:hAnsi="Arial" w:cs="Arial"/>
                <w:b/>
                <w:sz w:val="20"/>
                <w:szCs w:val="19"/>
              </w:rPr>
              <w:t xml:space="preserve">28,412 indigent individuals </w:t>
            </w:r>
            <w:r w:rsidRPr="00261BD3">
              <w:rPr>
                <w:rFonts w:ascii="Arial" w:eastAsia="Arial" w:hAnsi="Arial" w:cs="Arial"/>
                <w:sz w:val="20"/>
                <w:szCs w:val="19"/>
              </w:rPr>
              <w:t xml:space="preserve">including </w:t>
            </w:r>
            <w:r w:rsidRPr="00261BD3">
              <w:rPr>
                <w:rFonts w:ascii="Arial" w:eastAsia="Arial" w:hAnsi="Arial" w:cs="Arial"/>
                <w:b/>
                <w:sz w:val="20"/>
                <w:szCs w:val="19"/>
              </w:rPr>
              <w:t xml:space="preserve">displaced drivers, LSIs </w:t>
            </w:r>
            <w:r w:rsidRPr="00261BD3">
              <w:rPr>
                <w:rFonts w:ascii="Arial" w:eastAsia="Arial" w:hAnsi="Arial" w:cs="Arial"/>
                <w:sz w:val="20"/>
                <w:szCs w:val="19"/>
              </w:rPr>
              <w:t xml:space="preserve">and </w:t>
            </w:r>
            <w:r w:rsidRPr="00261BD3">
              <w:rPr>
                <w:rFonts w:ascii="Arial" w:eastAsia="Arial" w:hAnsi="Arial" w:cs="Arial"/>
                <w:b/>
                <w:sz w:val="20"/>
                <w:szCs w:val="19"/>
              </w:rPr>
              <w:t xml:space="preserve">repatriated OFWs </w:t>
            </w:r>
            <w:r w:rsidRPr="00261BD3">
              <w:rPr>
                <w:rFonts w:ascii="Arial" w:eastAsia="Arial" w:hAnsi="Arial" w:cs="Arial"/>
                <w:sz w:val="20"/>
                <w:szCs w:val="19"/>
              </w:rPr>
              <w:t xml:space="preserve">amounting to a total of </w:t>
            </w:r>
            <w:r w:rsidRPr="00261BD3">
              <w:rPr>
                <w:rFonts w:ascii="Arial" w:eastAsia="Arial" w:hAnsi="Arial" w:cs="Arial"/>
                <w:b/>
                <w:sz w:val="20"/>
                <w:szCs w:val="19"/>
              </w:rPr>
              <w:t xml:space="preserve">₱46,100,000.00 </w:t>
            </w: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w:t>
            </w:r>
            <w:r w:rsidRPr="00261BD3">
              <w:rPr>
                <w:rFonts w:ascii="Arial" w:eastAsia="Arial" w:hAnsi="Arial" w:cs="Arial"/>
                <w:b/>
                <w:sz w:val="20"/>
                <w:szCs w:val="19"/>
              </w:rPr>
              <w:t xml:space="preserve"> </w:t>
            </w:r>
            <w:r w:rsidRPr="00261BD3">
              <w:rPr>
                <w:rFonts w:ascii="Arial" w:eastAsia="Arial" w:hAnsi="Arial" w:cs="Arial"/>
                <w:sz w:val="20"/>
                <w:szCs w:val="19"/>
              </w:rPr>
              <w:t>Additional 1,597 individuals were provided with assistance amounting to ₱3,700,000.00.</w:t>
            </w:r>
          </w:p>
          <w:p w14:paraId="370444AC" w14:textId="01AFC006" w:rsidR="00924CD0" w:rsidRPr="00261BD3"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VII facilitated the provision of 413,290 food packs Family Food Packs (FFPs) to Basay LGU in Negros Oriental.</w:t>
            </w:r>
          </w:p>
          <w:p w14:paraId="3738A9A1" w14:textId="74E3014C" w:rsidR="000C011D" w:rsidRPr="00261BD3"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 xml:space="preserve">, a total of </w:t>
            </w:r>
            <w:r w:rsidRPr="00261BD3">
              <w:rPr>
                <w:rFonts w:ascii="Arial" w:eastAsia="Arial" w:hAnsi="Arial" w:cs="Arial"/>
                <w:b/>
                <w:sz w:val="20"/>
                <w:szCs w:val="19"/>
              </w:rPr>
              <w:t>21,234 beneficiaries</w:t>
            </w:r>
            <w:r w:rsidRPr="00261BD3">
              <w:rPr>
                <w:rFonts w:ascii="Arial" w:eastAsia="Arial" w:hAnsi="Arial" w:cs="Arial"/>
                <w:sz w:val="20"/>
                <w:szCs w:val="19"/>
              </w:rPr>
              <w:t xml:space="preserve"> from 130 cities/towns in the Region received </w:t>
            </w:r>
            <w:r w:rsidRPr="00261BD3">
              <w:rPr>
                <w:rFonts w:ascii="Arial" w:eastAsia="Arial" w:hAnsi="Arial" w:cs="Arial"/>
                <w:b/>
                <w:sz w:val="20"/>
                <w:szCs w:val="19"/>
              </w:rPr>
              <w:t>₱137,099,376.40</w:t>
            </w:r>
            <w:r w:rsidRPr="00261BD3">
              <w:rPr>
                <w:rFonts w:ascii="Arial" w:eastAsia="Arial" w:hAnsi="Arial" w:cs="Arial"/>
                <w:sz w:val="20"/>
                <w:szCs w:val="19"/>
              </w:rPr>
              <w:t xml:space="preserve"> Seed Capital Fund (SCF) from </w:t>
            </w:r>
            <w:r w:rsidRPr="00261BD3">
              <w:rPr>
                <w:rFonts w:ascii="Arial" w:eastAsia="Arial" w:hAnsi="Arial" w:cs="Arial"/>
                <w:b/>
                <w:sz w:val="20"/>
                <w:szCs w:val="19"/>
              </w:rPr>
              <w:t>Sustainable Livelihood Program (SLP)</w:t>
            </w:r>
            <w:r w:rsidRPr="00261BD3">
              <w:rPr>
                <w:rFonts w:ascii="Arial" w:eastAsia="Arial" w:hAnsi="Arial" w:cs="Arial"/>
                <w:sz w:val="20"/>
                <w:szCs w:val="19"/>
              </w:rPr>
              <w:t>.</w:t>
            </w:r>
          </w:p>
          <w:p w14:paraId="4C62B997" w14:textId="77777777" w:rsidR="00CC0CF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20"/>
              </w:rPr>
              <w:t xml:space="preserve">As of 7 December 2020, a total of </w:t>
            </w:r>
            <w:r w:rsidRPr="00261BD3">
              <w:rPr>
                <w:rFonts w:ascii="Arial" w:eastAsia="Arial" w:hAnsi="Arial" w:cs="Arial"/>
                <w:b/>
                <w:bCs/>
                <w:sz w:val="20"/>
                <w:szCs w:val="20"/>
              </w:rPr>
              <w:t>6,420 beneficiaries</w:t>
            </w:r>
            <w:r w:rsidRPr="00261BD3">
              <w:rPr>
                <w:rFonts w:ascii="Arial" w:eastAsia="Arial" w:hAnsi="Arial" w:cs="Arial"/>
                <w:sz w:val="20"/>
                <w:szCs w:val="20"/>
              </w:rPr>
              <w:t xml:space="preserve"> were provided through the Livelihood Assistance Grant (LAG) 2 in Region VII.</w:t>
            </w:r>
          </w:p>
          <w:p w14:paraId="3BB50D63" w14:textId="2A5D382F" w:rsidR="000C011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06 August 2020, </w:t>
            </w:r>
            <w:r w:rsidRPr="00261BD3">
              <w:rPr>
                <w:rFonts w:ascii="Arial" w:eastAsia="Arial" w:hAnsi="Arial" w:cs="Arial"/>
                <w:b/>
                <w:sz w:val="20"/>
                <w:szCs w:val="19"/>
              </w:rPr>
              <w:t>524 LSIs</w:t>
            </w:r>
            <w:r w:rsidRPr="00261BD3">
              <w:rPr>
                <w:rFonts w:ascii="Arial" w:eastAsia="Arial" w:hAnsi="Arial" w:cs="Arial"/>
                <w:sz w:val="20"/>
                <w:szCs w:val="19"/>
              </w:rPr>
              <w:t xml:space="preserve"> at various seaports in Bohol, Cebu and Negros Oriental and </w:t>
            </w:r>
            <w:r w:rsidRPr="00261BD3">
              <w:rPr>
                <w:rFonts w:ascii="Arial" w:eastAsia="Arial" w:hAnsi="Arial" w:cs="Arial"/>
                <w:b/>
                <w:sz w:val="20"/>
                <w:szCs w:val="19"/>
              </w:rPr>
              <w:t>7,088 LSIs</w:t>
            </w:r>
            <w:r w:rsidRPr="00261BD3">
              <w:rPr>
                <w:rFonts w:ascii="Arial" w:eastAsia="Arial" w:hAnsi="Arial" w:cs="Arial"/>
                <w:sz w:val="20"/>
                <w:szCs w:val="19"/>
              </w:rPr>
              <w:t xml:space="preserve"> from Cebu airport were assisted. A total amount of </w:t>
            </w:r>
            <w:r w:rsidRPr="00261BD3">
              <w:rPr>
                <w:rFonts w:ascii="Arial" w:eastAsia="Arial" w:hAnsi="Arial" w:cs="Arial"/>
                <w:b/>
                <w:sz w:val="20"/>
                <w:szCs w:val="19"/>
              </w:rPr>
              <w:t>₱93,140.00</w:t>
            </w:r>
            <w:r w:rsidRPr="00261BD3">
              <w:rPr>
                <w:rFonts w:ascii="Arial" w:eastAsia="Arial" w:hAnsi="Arial" w:cs="Arial"/>
                <w:sz w:val="20"/>
                <w:szCs w:val="19"/>
              </w:rPr>
              <w:t xml:space="preserve"> cash aid was provided to the LSIs.</w:t>
            </w:r>
          </w:p>
          <w:p w14:paraId="554137D1" w14:textId="77777777" w:rsidR="00261BD3" w:rsidRPr="00261BD3"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261BD3"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279EA101" w14:textId="18E21199" w:rsidR="000C011D" w:rsidRPr="00261BD3"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261BD3">
              <w:rPr>
                <w:rFonts w:ascii="Arial" w:eastAsia="Arial" w:hAnsi="Arial" w:cs="Arial"/>
                <w:sz w:val="20"/>
                <w:szCs w:val="19"/>
              </w:rPr>
              <w:t>The Social Amelioration Program is over with the expiry of the Bayanihan 1.</w:t>
            </w:r>
          </w:p>
          <w:p w14:paraId="0B93745D"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61BD3">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61BD3" w:rsidRPr="00261BD3" w14:paraId="6367F019" w14:textId="77777777" w:rsidTr="006162E5">
              <w:tc>
                <w:tcPr>
                  <w:tcW w:w="1511" w:type="dxa"/>
                  <w:vAlign w:val="center"/>
                </w:tcPr>
                <w:p w14:paraId="32E3D4D3"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511" w:type="dxa"/>
                  <w:vAlign w:val="center"/>
                </w:tcPr>
                <w:p w14:paraId="69686F9A"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TARGET</w:t>
                  </w:r>
                </w:p>
              </w:tc>
              <w:tc>
                <w:tcPr>
                  <w:tcW w:w="1511" w:type="dxa"/>
                  <w:vAlign w:val="center"/>
                </w:tcPr>
                <w:p w14:paraId="668E55B0"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511" w:type="dxa"/>
                  <w:vAlign w:val="center"/>
                </w:tcPr>
                <w:p w14:paraId="7D7A2C9B"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12" w:type="dxa"/>
                  <w:vAlign w:val="center"/>
                </w:tcPr>
                <w:p w14:paraId="530E372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6CFA2775" w14:textId="77777777" w:rsidTr="006162E5">
              <w:tc>
                <w:tcPr>
                  <w:tcW w:w="1511" w:type="dxa"/>
                  <w:vAlign w:val="center"/>
                </w:tcPr>
                <w:p w14:paraId="2572C9BF"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4Ps</w:t>
                  </w:r>
                </w:p>
              </w:tc>
              <w:tc>
                <w:tcPr>
                  <w:tcW w:w="1511" w:type="dxa"/>
                  <w:vAlign w:val="center"/>
                </w:tcPr>
                <w:p w14:paraId="3FB275F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8,679</w:t>
                  </w:r>
                </w:p>
              </w:tc>
              <w:tc>
                <w:tcPr>
                  <w:tcW w:w="1511" w:type="dxa"/>
                  <w:vAlign w:val="center"/>
                </w:tcPr>
                <w:p w14:paraId="3C6516F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6,421</w:t>
                  </w:r>
                </w:p>
              </w:tc>
              <w:tc>
                <w:tcPr>
                  <w:tcW w:w="1511" w:type="dxa"/>
                  <w:vAlign w:val="center"/>
                </w:tcPr>
                <w:p w14:paraId="0D2EFA72"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21</w:t>
                  </w:r>
                </w:p>
              </w:tc>
              <w:tc>
                <w:tcPr>
                  <w:tcW w:w="1512" w:type="dxa"/>
                  <w:vAlign w:val="center"/>
                </w:tcPr>
                <w:p w14:paraId="5E4A8C6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31,857,650</w:t>
                  </w:r>
                </w:p>
              </w:tc>
            </w:tr>
            <w:tr w:rsidR="00261BD3" w:rsidRPr="00261BD3" w14:paraId="7B09DFF2" w14:textId="77777777" w:rsidTr="006162E5">
              <w:tc>
                <w:tcPr>
                  <w:tcW w:w="1511" w:type="dxa"/>
                  <w:vAlign w:val="center"/>
                </w:tcPr>
                <w:p w14:paraId="53C8A8FE"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ash card</w:t>
                  </w:r>
                </w:p>
              </w:tc>
              <w:tc>
                <w:tcPr>
                  <w:tcW w:w="1511" w:type="dxa"/>
                  <w:vAlign w:val="center"/>
                </w:tcPr>
                <w:p w14:paraId="5407EAE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4ECC209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080C592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0</w:t>
                  </w:r>
                </w:p>
              </w:tc>
              <w:tc>
                <w:tcPr>
                  <w:tcW w:w="1512" w:type="dxa"/>
                  <w:vAlign w:val="center"/>
                </w:tcPr>
                <w:p w14:paraId="5CC48AB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311,997,500</w:t>
                  </w:r>
                </w:p>
              </w:tc>
            </w:tr>
            <w:tr w:rsidR="00261BD3" w:rsidRPr="00261BD3" w14:paraId="34EF6DE1" w14:textId="77777777" w:rsidTr="006162E5">
              <w:tc>
                <w:tcPr>
                  <w:tcW w:w="1511" w:type="dxa"/>
                  <w:vAlign w:val="center"/>
                </w:tcPr>
                <w:p w14:paraId="44E14ED6"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on-Cash card</w:t>
                  </w:r>
                </w:p>
              </w:tc>
              <w:tc>
                <w:tcPr>
                  <w:tcW w:w="1511" w:type="dxa"/>
                  <w:vAlign w:val="center"/>
                </w:tcPr>
                <w:p w14:paraId="129A2E6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29</w:t>
                  </w:r>
                </w:p>
              </w:tc>
              <w:tc>
                <w:tcPr>
                  <w:tcW w:w="1511" w:type="dxa"/>
                  <w:vAlign w:val="center"/>
                </w:tcPr>
                <w:p w14:paraId="3FF2E3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4,271</w:t>
                  </w:r>
                </w:p>
              </w:tc>
              <w:tc>
                <w:tcPr>
                  <w:tcW w:w="1511" w:type="dxa"/>
                  <w:vAlign w:val="center"/>
                </w:tcPr>
                <w:p w14:paraId="641E27DA"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42</w:t>
                  </w:r>
                </w:p>
              </w:tc>
              <w:tc>
                <w:tcPr>
                  <w:tcW w:w="1512" w:type="dxa"/>
                  <w:vAlign w:val="center"/>
                </w:tcPr>
                <w:p w14:paraId="73EBB79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860,150</w:t>
                  </w:r>
                </w:p>
              </w:tc>
            </w:tr>
            <w:tr w:rsidR="00261BD3" w:rsidRPr="00261BD3" w14:paraId="72ADECBF" w14:textId="77777777" w:rsidTr="006162E5">
              <w:tc>
                <w:tcPr>
                  <w:tcW w:w="1511" w:type="dxa"/>
                  <w:vAlign w:val="center"/>
                </w:tcPr>
                <w:p w14:paraId="60572FF8"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Non-4Ps</w:t>
                  </w:r>
                </w:p>
              </w:tc>
              <w:tc>
                <w:tcPr>
                  <w:tcW w:w="1511" w:type="dxa"/>
                  <w:vAlign w:val="center"/>
                </w:tcPr>
                <w:p w14:paraId="0BD8382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58,075</w:t>
                  </w:r>
                </w:p>
              </w:tc>
              <w:tc>
                <w:tcPr>
                  <w:tcW w:w="1511" w:type="dxa"/>
                  <w:vAlign w:val="center"/>
                </w:tcPr>
                <w:p w14:paraId="00EE073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25,662</w:t>
                  </w:r>
                </w:p>
              </w:tc>
              <w:tc>
                <w:tcPr>
                  <w:tcW w:w="1511" w:type="dxa"/>
                  <w:vAlign w:val="center"/>
                </w:tcPr>
                <w:p w14:paraId="46973F17"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6.93</w:t>
                  </w:r>
                </w:p>
              </w:tc>
              <w:tc>
                <w:tcPr>
                  <w:tcW w:w="1512" w:type="dxa"/>
                  <w:vAlign w:val="center"/>
                </w:tcPr>
                <w:p w14:paraId="335C3019"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4,653,564,000</w:t>
                  </w:r>
                </w:p>
              </w:tc>
            </w:tr>
            <w:tr w:rsidR="00261BD3" w:rsidRPr="00261BD3" w14:paraId="3F751BF4" w14:textId="77777777" w:rsidTr="006162E5">
              <w:tc>
                <w:tcPr>
                  <w:tcW w:w="1511" w:type="dxa"/>
                  <w:vAlign w:val="center"/>
                </w:tcPr>
                <w:p w14:paraId="15604809"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Bohol</w:t>
                  </w:r>
                </w:p>
              </w:tc>
              <w:tc>
                <w:tcPr>
                  <w:tcW w:w="1511" w:type="dxa"/>
                  <w:vAlign w:val="center"/>
                </w:tcPr>
                <w:p w14:paraId="29B8436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1,710</w:t>
                  </w:r>
                </w:p>
              </w:tc>
              <w:tc>
                <w:tcPr>
                  <w:tcW w:w="1511" w:type="dxa"/>
                  <w:vAlign w:val="center"/>
                </w:tcPr>
                <w:p w14:paraId="1CFFBBB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77,431</w:t>
                  </w:r>
                </w:p>
              </w:tc>
              <w:tc>
                <w:tcPr>
                  <w:tcW w:w="1511" w:type="dxa"/>
                  <w:vAlign w:val="center"/>
                </w:tcPr>
                <w:p w14:paraId="19D10C6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4</w:t>
                  </w:r>
                </w:p>
              </w:tc>
              <w:tc>
                <w:tcPr>
                  <w:tcW w:w="1512" w:type="dxa"/>
                  <w:vAlign w:val="center"/>
                </w:tcPr>
                <w:p w14:paraId="03D5E31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32,680,000</w:t>
                  </w:r>
                </w:p>
              </w:tc>
            </w:tr>
            <w:tr w:rsidR="00261BD3" w:rsidRPr="00261BD3" w14:paraId="30FA5F62" w14:textId="77777777" w:rsidTr="006162E5">
              <w:tc>
                <w:tcPr>
                  <w:tcW w:w="1511" w:type="dxa"/>
                  <w:vAlign w:val="center"/>
                </w:tcPr>
                <w:p w14:paraId="0ABE477F"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ebu</w:t>
                  </w:r>
                </w:p>
              </w:tc>
              <w:tc>
                <w:tcPr>
                  <w:tcW w:w="1511" w:type="dxa"/>
                  <w:vAlign w:val="center"/>
                </w:tcPr>
                <w:p w14:paraId="40C97D2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98,218</w:t>
                  </w:r>
                </w:p>
              </w:tc>
              <w:tc>
                <w:tcPr>
                  <w:tcW w:w="1511" w:type="dxa"/>
                  <w:vAlign w:val="center"/>
                </w:tcPr>
                <w:p w14:paraId="0CD3D70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84,382</w:t>
                  </w:r>
                </w:p>
              </w:tc>
              <w:tc>
                <w:tcPr>
                  <w:tcW w:w="1511" w:type="dxa"/>
                  <w:vAlign w:val="center"/>
                </w:tcPr>
                <w:p w14:paraId="35EC08E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8</w:t>
                  </w:r>
                </w:p>
              </w:tc>
              <w:tc>
                <w:tcPr>
                  <w:tcW w:w="1512" w:type="dxa"/>
                  <w:vAlign w:val="center"/>
                </w:tcPr>
                <w:p w14:paraId="3B1F0B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661,666,000</w:t>
                  </w:r>
                </w:p>
              </w:tc>
            </w:tr>
            <w:tr w:rsidR="00261BD3" w:rsidRPr="00261BD3" w14:paraId="1704B976" w14:textId="77777777" w:rsidTr="006162E5">
              <w:tc>
                <w:tcPr>
                  <w:tcW w:w="1511" w:type="dxa"/>
                  <w:vAlign w:val="center"/>
                </w:tcPr>
                <w:p w14:paraId="1029F225"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egros Oriental</w:t>
                  </w:r>
                </w:p>
              </w:tc>
              <w:tc>
                <w:tcPr>
                  <w:tcW w:w="1511" w:type="dxa"/>
                  <w:vAlign w:val="center"/>
                </w:tcPr>
                <w:p w14:paraId="343B2A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0,021</w:t>
                  </w:r>
                </w:p>
              </w:tc>
              <w:tc>
                <w:tcPr>
                  <w:tcW w:w="1511" w:type="dxa"/>
                  <w:vAlign w:val="center"/>
                </w:tcPr>
                <w:p w14:paraId="5CCB8EF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3,944</w:t>
                  </w:r>
                </w:p>
              </w:tc>
              <w:tc>
                <w:tcPr>
                  <w:tcW w:w="1511" w:type="dxa"/>
                  <w:vAlign w:val="center"/>
                </w:tcPr>
                <w:p w14:paraId="0838CAA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56</w:t>
                  </w:r>
                </w:p>
              </w:tc>
              <w:tc>
                <w:tcPr>
                  <w:tcW w:w="1512" w:type="dxa"/>
                  <w:vAlign w:val="center"/>
                </w:tcPr>
                <w:p w14:paraId="05C2A370"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54,632,000</w:t>
                  </w:r>
                </w:p>
              </w:tc>
            </w:tr>
            <w:tr w:rsidR="00261BD3" w:rsidRPr="00261BD3" w14:paraId="2C7BB453" w14:textId="77777777" w:rsidTr="006162E5">
              <w:tc>
                <w:tcPr>
                  <w:tcW w:w="1511" w:type="dxa"/>
                  <w:vAlign w:val="center"/>
                </w:tcPr>
                <w:p w14:paraId="2B4B9911"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Siquijor</w:t>
                  </w:r>
                </w:p>
              </w:tc>
              <w:tc>
                <w:tcPr>
                  <w:tcW w:w="1511" w:type="dxa"/>
                  <w:vAlign w:val="center"/>
                </w:tcPr>
                <w:p w14:paraId="0E3BF9A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126</w:t>
                  </w:r>
                </w:p>
              </w:tc>
              <w:tc>
                <w:tcPr>
                  <w:tcW w:w="1511" w:type="dxa"/>
                  <w:vAlign w:val="center"/>
                </w:tcPr>
                <w:p w14:paraId="2DE5DC7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905</w:t>
                  </w:r>
                </w:p>
              </w:tc>
              <w:tc>
                <w:tcPr>
                  <w:tcW w:w="1511" w:type="dxa"/>
                  <w:vAlign w:val="center"/>
                </w:tcPr>
                <w:p w14:paraId="664724F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0.76</w:t>
                  </w:r>
                </w:p>
              </w:tc>
              <w:tc>
                <w:tcPr>
                  <w:tcW w:w="1512" w:type="dxa"/>
                  <w:vAlign w:val="center"/>
                </w:tcPr>
                <w:p w14:paraId="52629F0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4,586,000</w:t>
                  </w:r>
                </w:p>
              </w:tc>
            </w:tr>
            <w:tr w:rsidR="00261BD3" w:rsidRPr="00261BD3" w14:paraId="4745C95E" w14:textId="77777777" w:rsidTr="006162E5">
              <w:tc>
                <w:tcPr>
                  <w:tcW w:w="1511" w:type="dxa"/>
                  <w:vAlign w:val="center"/>
                </w:tcPr>
                <w:p w14:paraId="20C19365"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GRAND TOTAL</w:t>
                  </w:r>
                </w:p>
              </w:tc>
              <w:tc>
                <w:tcPr>
                  <w:tcW w:w="1511" w:type="dxa"/>
                  <w:vAlign w:val="center"/>
                </w:tcPr>
                <w:p w14:paraId="3D4048DB"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46,754</w:t>
                  </w:r>
                </w:p>
              </w:tc>
              <w:tc>
                <w:tcPr>
                  <w:tcW w:w="1511" w:type="dxa"/>
                  <w:vAlign w:val="center"/>
                </w:tcPr>
                <w:p w14:paraId="6637D81E"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12,083</w:t>
                  </w:r>
                </w:p>
              </w:tc>
              <w:tc>
                <w:tcPr>
                  <w:tcW w:w="1511" w:type="dxa"/>
                  <w:vAlign w:val="center"/>
                </w:tcPr>
                <w:p w14:paraId="076AD99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8.07</w:t>
                  </w:r>
                </w:p>
              </w:tc>
              <w:tc>
                <w:tcPr>
                  <w:tcW w:w="1512" w:type="dxa"/>
                  <w:vAlign w:val="center"/>
                </w:tcPr>
                <w:p w14:paraId="2929E51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985,421,650</w:t>
                  </w:r>
                </w:p>
              </w:tc>
            </w:tr>
          </w:tbl>
          <w:p w14:paraId="5B4AEF37"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261BD3">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61BD3" w:rsidRPr="00261BD3" w14:paraId="450629DD" w14:textId="77777777" w:rsidTr="006162E5">
              <w:tc>
                <w:tcPr>
                  <w:tcW w:w="1436" w:type="dxa"/>
                  <w:vAlign w:val="center"/>
                </w:tcPr>
                <w:p w14:paraId="6922D6E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440" w:type="dxa"/>
                  <w:vAlign w:val="center"/>
                </w:tcPr>
                <w:p w14:paraId="789C8CE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LEANLIST</w:t>
                  </w:r>
                </w:p>
              </w:tc>
              <w:tc>
                <w:tcPr>
                  <w:tcW w:w="1440" w:type="dxa"/>
                  <w:vAlign w:val="center"/>
                </w:tcPr>
                <w:p w14:paraId="28D754D6"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371" w:type="dxa"/>
                  <w:vAlign w:val="center"/>
                </w:tcPr>
                <w:p w14:paraId="67DE6F94"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09" w:type="dxa"/>
                  <w:vAlign w:val="center"/>
                </w:tcPr>
                <w:p w14:paraId="5B6B78C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44E1A922" w14:textId="77777777" w:rsidTr="006162E5">
              <w:tc>
                <w:tcPr>
                  <w:tcW w:w="1436" w:type="dxa"/>
                  <w:vAlign w:val="center"/>
                </w:tcPr>
                <w:p w14:paraId="1880D183"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lastRenderedPageBreak/>
                    <w:t>4Ps (Cebu)</w:t>
                  </w:r>
                </w:p>
              </w:tc>
              <w:tc>
                <w:tcPr>
                  <w:tcW w:w="1440" w:type="dxa"/>
                  <w:vAlign w:val="center"/>
                </w:tcPr>
                <w:p w14:paraId="20F25A5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542</w:t>
                  </w:r>
                </w:p>
              </w:tc>
              <w:tc>
                <w:tcPr>
                  <w:tcW w:w="1440" w:type="dxa"/>
                  <w:vAlign w:val="center"/>
                </w:tcPr>
                <w:p w14:paraId="0C80A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431</w:t>
                  </w:r>
                </w:p>
              </w:tc>
              <w:tc>
                <w:tcPr>
                  <w:tcW w:w="1371" w:type="dxa"/>
                  <w:vAlign w:val="center"/>
                </w:tcPr>
                <w:p w14:paraId="3F9DFDC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92</w:t>
                  </w:r>
                </w:p>
              </w:tc>
              <w:tc>
                <w:tcPr>
                  <w:tcW w:w="1509" w:type="dxa"/>
                  <w:vAlign w:val="center"/>
                </w:tcPr>
                <w:p w14:paraId="2B1E4FA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94,854,150</w:t>
                  </w:r>
                </w:p>
              </w:tc>
            </w:tr>
            <w:tr w:rsidR="00261BD3" w:rsidRPr="00261BD3" w14:paraId="52CB2CCC" w14:textId="77777777" w:rsidTr="006162E5">
              <w:tc>
                <w:tcPr>
                  <w:tcW w:w="1436" w:type="dxa"/>
                  <w:vAlign w:val="center"/>
                </w:tcPr>
                <w:p w14:paraId="2022486F"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Non-4Ps</w:t>
                  </w:r>
                </w:p>
              </w:tc>
              <w:tc>
                <w:tcPr>
                  <w:tcW w:w="1440" w:type="dxa"/>
                  <w:vAlign w:val="center"/>
                </w:tcPr>
                <w:p w14:paraId="5E417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62,202</w:t>
                  </w:r>
                </w:p>
              </w:tc>
              <w:tc>
                <w:tcPr>
                  <w:tcW w:w="1440" w:type="dxa"/>
                  <w:vAlign w:val="center"/>
                </w:tcPr>
                <w:p w14:paraId="1189B2E4"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77,208</w:t>
                  </w:r>
                </w:p>
              </w:tc>
              <w:tc>
                <w:tcPr>
                  <w:tcW w:w="1371" w:type="dxa"/>
                  <w:vAlign w:val="center"/>
                </w:tcPr>
                <w:p w14:paraId="6AA07F9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87.16</w:t>
                  </w:r>
                </w:p>
              </w:tc>
              <w:tc>
                <w:tcPr>
                  <w:tcW w:w="1509" w:type="dxa"/>
                  <w:vAlign w:val="center"/>
                </w:tcPr>
                <w:p w14:paraId="2A4C790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3,830,496,000</w:t>
                  </w:r>
                </w:p>
              </w:tc>
            </w:tr>
            <w:tr w:rsidR="00261BD3" w:rsidRPr="00261BD3" w14:paraId="3B082CEE" w14:textId="77777777" w:rsidTr="006162E5">
              <w:tc>
                <w:tcPr>
                  <w:tcW w:w="1436" w:type="dxa"/>
                  <w:vAlign w:val="center"/>
                </w:tcPr>
                <w:p w14:paraId="57827D9A"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Non-ECQ)</w:t>
                  </w:r>
                </w:p>
              </w:tc>
              <w:tc>
                <w:tcPr>
                  <w:tcW w:w="1440" w:type="dxa"/>
                  <w:vAlign w:val="center"/>
                </w:tcPr>
                <w:p w14:paraId="4419619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453</w:t>
                  </w:r>
                </w:p>
              </w:tc>
              <w:tc>
                <w:tcPr>
                  <w:tcW w:w="1440" w:type="dxa"/>
                  <w:vAlign w:val="center"/>
                </w:tcPr>
                <w:p w14:paraId="1CC11C1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0,971</w:t>
                  </w:r>
                </w:p>
              </w:tc>
              <w:tc>
                <w:tcPr>
                  <w:tcW w:w="1371" w:type="dxa"/>
                  <w:vAlign w:val="center"/>
                </w:tcPr>
                <w:p w14:paraId="375EA5F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5.76</w:t>
                  </w:r>
                </w:p>
              </w:tc>
              <w:tc>
                <w:tcPr>
                  <w:tcW w:w="1509" w:type="dxa"/>
                  <w:vAlign w:val="center"/>
                </w:tcPr>
                <w:p w14:paraId="451112B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1,652,000</w:t>
                  </w:r>
                </w:p>
              </w:tc>
            </w:tr>
            <w:tr w:rsidR="00261BD3" w:rsidRPr="00261BD3" w14:paraId="1BA2BF2A" w14:textId="77777777" w:rsidTr="006162E5">
              <w:tc>
                <w:tcPr>
                  <w:tcW w:w="1436" w:type="dxa"/>
                  <w:vAlign w:val="center"/>
                </w:tcPr>
                <w:p w14:paraId="43B08B9D"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Cebu)</w:t>
                  </w:r>
                </w:p>
              </w:tc>
              <w:tc>
                <w:tcPr>
                  <w:tcW w:w="1440" w:type="dxa"/>
                  <w:vAlign w:val="center"/>
                </w:tcPr>
                <w:p w14:paraId="66E8E81D"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0,214</w:t>
                  </w:r>
                </w:p>
              </w:tc>
              <w:tc>
                <w:tcPr>
                  <w:tcW w:w="1440" w:type="dxa"/>
                  <w:vAlign w:val="center"/>
                </w:tcPr>
                <w:p w14:paraId="101D97D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8,852</w:t>
                  </w:r>
                </w:p>
              </w:tc>
              <w:tc>
                <w:tcPr>
                  <w:tcW w:w="1371" w:type="dxa"/>
                  <w:vAlign w:val="center"/>
                </w:tcPr>
                <w:p w14:paraId="5A5633B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9.69</w:t>
                  </w:r>
                </w:p>
              </w:tc>
              <w:tc>
                <w:tcPr>
                  <w:tcW w:w="1509" w:type="dxa"/>
                  <w:vAlign w:val="center"/>
                </w:tcPr>
                <w:p w14:paraId="380B114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86,200,000</w:t>
                  </w:r>
                </w:p>
              </w:tc>
            </w:tr>
            <w:tr w:rsidR="00261BD3" w:rsidRPr="00261BD3" w14:paraId="03B8FC64" w14:textId="77777777" w:rsidTr="006162E5">
              <w:tc>
                <w:tcPr>
                  <w:tcW w:w="1436" w:type="dxa"/>
                  <w:vAlign w:val="center"/>
                </w:tcPr>
                <w:p w14:paraId="4D8C7716"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sz w:val="16"/>
                      <w:szCs w:val="16"/>
                    </w:rPr>
                    <w:t>ECQ (Cebu)</w:t>
                  </w:r>
                </w:p>
              </w:tc>
              <w:tc>
                <w:tcPr>
                  <w:tcW w:w="1440" w:type="dxa"/>
                  <w:vAlign w:val="center"/>
                </w:tcPr>
                <w:p w14:paraId="20C1761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525,689</w:t>
                  </w:r>
                </w:p>
              </w:tc>
              <w:tc>
                <w:tcPr>
                  <w:tcW w:w="1440" w:type="dxa"/>
                  <w:vAlign w:val="center"/>
                </w:tcPr>
                <w:p w14:paraId="38DCF85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455,946</w:t>
                  </w:r>
                </w:p>
              </w:tc>
              <w:tc>
                <w:tcPr>
                  <w:tcW w:w="1371" w:type="dxa"/>
                  <w:vAlign w:val="center"/>
                </w:tcPr>
                <w:p w14:paraId="102F4E10"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86.73</w:t>
                  </w:r>
                </w:p>
              </w:tc>
              <w:tc>
                <w:tcPr>
                  <w:tcW w:w="1509" w:type="dxa"/>
                  <w:vAlign w:val="center"/>
                </w:tcPr>
                <w:p w14:paraId="01D2815A"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2,375,676,000</w:t>
                  </w:r>
                </w:p>
              </w:tc>
            </w:tr>
            <w:tr w:rsidR="00261BD3" w:rsidRPr="00261BD3" w14:paraId="3A1E7C3B" w14:textId="77777777" w:rsidTr="006162E5">
              <w:tc>
                <w:tcPr>
                  <w:tcW w:w="1436" w:type="dxa"/>
                  <w:vAlign w:val="center"/>
                </w:tcPr>
                <w:p w14:paraId="6AB73FA0"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LTFRB Drivers</w:t>
                  </w:r>
                </w:p>
              </w:tc>
              <w:tc>
                <w:tcPr>
                  <w:tcW w:w="1440" w:type="dxa"/>
                  <w:vAlign w:val="center"/>
                </w:tcPr>
                <w:p w14:paraId="1310CF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46</w:t>
                  </w:r>
                </w:p>
              </w:tc>
              <w:tc>
                <w:tcPr>
                  <w:tcW w:w="1440" w:type="dxa"/>
                  <w:vAlign w:val="center"/>
                </w:tcPr>
                <w:p w14:paraId="0704CC5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439</w:t>
                  </w:r>
                </w:p>
              </w:tc>
              <w:tc>
                <w:tcPr>
                  <w:tcW w:w="1371" w:type="dxa"/>
                  <w:vAlign w:val="center"/>
                </w:tcPr>
                <w:p w14:paraId="5E1F6C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7.95</w:t>
                  </w:r>
                </w:p>
              </w:tc>
              <w:tc>
                <w:tcPr>
                  <w:tcW w:w="1509" w:type="dxa"/>
                  <w:vAlign w:val="center"/>
                </w:tcPr>
                <w:p w14:paraId="768728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6,968,000</w:t>
                  </w:r>
                </w:p>
              </w:tc>
            </w:tr>
            <w:tr w:rsidR="00261BD3" w:rsidRPr="00261BD3" w14:paraId="3B44BA63" w14:textId="77777777" w:rsidTr="006162E5">
              <w:trPr>
                <w:trHeight w:val="58"/>
              </w:trPr>
              <w:tc>
                <w:tcPr>
                  <w:tcW w:w="1436" w:type="dxa"/>
                  <w:vAlign w:val="center"/>
                </w:tcPr>
                <w:p w14:paraId="3E90AA64"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b/>
                      <w:sz w:val="16"/>
                      <w:szCs w:val="16"/>
                    </w:rPr>
                    <w:t>GRAND TOTAL</w:t>
                  </w:r>
                </w:p>
              </w:tc>
              <w:tc>
                <w:tcPr>
                  <w:tcW w:w="1440" w:type="dxa"/>
                  <w:vAlign w:val="center"/>
                </w:tcPr>
                <w:p w14:paraId="4EE598B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897,474</w:t>
                  </w:r>
                </w:p>
              </w:tc>
              <w:tc>
                <w:tcPr>
                  <w:tcW w:w="1440" w:type="dxa"/>
                  <w:vAlign w:val="center"/>
                </w:tcPr>
                <w:p w14:paraId="591F9A6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726,639</w:t>
                  </w:r>
                </w:p>
              </w:tc>
              <w:tc>
                <w:tcPr>
                  <w:tcW w:w="1371" w:type="dxa"/>
                  <w:vAlign w:val="center"/>
                </w:tcPr>
                <w:p w14:paraId="2C72AAD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93.54</w:t>
                  </w:r>
                </w:p>
              </w:tc>
              <w:tc>
                <w:tcPr>
                  <w:tcW w:w="1509" w:type="dxa"/>
                  <w:vAlign w:val="center"/>
                </w:tcPr>
                <w:p w14:paraId="4611FDD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4,525,350,150</w:t>
                  </w:r>
                </w:p>
              </w:tc>
            </w:tr>
          </w:tbl>
          <w:p w14:paraId="56AF3D28"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E702AE">
        <w:trPr>
          <w:trHeight w:val="412"/>
        </w:trPr>
        <w:tc>
          <w:tcPr>
            <w:tcW w:w="1951" w:type="dxa"/>
            <w:vAlign w:val="center"/>
          </w:tcPr>
          <w:p w14:paraId="42D34412" w14:textId="65764EE2" w:rsidR="000C011D" w:rsidRPr="009A044A" w:rsidRDefault="009A044A"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9A044A">
              <w:rPr>
                <w:rFonts w:ascii="Arial" w:eastAsia="Arial" w:hAnsi="Arial" w:cs="Arial"/>
                <w:color w:val="0070C0"/>
                <w:sz w:val="20"/>
                <w:szCs w:val="19"/>
              </w:rPr>
              <w:t>27</w:t>
            </w:r>
            <w:r w:rsidR="008A6C17" w:rsidRPr="009A044A">
              <w:rPr>
                <w:rFonts w:ascii="Arial" w:eastAsia="Arial" w:hAnsi="Arial" w:cs="Arial"/>
                <w:color w:val="0070C0"/>
                <w:sz w:val="20"/>
                <w:szCs w:val="19"/>
              </w:rPr>
              <w:t xml:space="preserve"> January 2021</w:t>
            </w:r>
          </w:p>
        </w:tc>
        <w:tc>
          <w:tcPr>
            <w:tcW w:w="7830" w:type="dxa"/>
          </w:tcPr>
          <w:p w14:paraId="3DE74F84" w14:textId="5457BC9A" w:rsidR="000C011D" w:rsidRPr="009A044A"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DSWD-FO VIII DRMD provided a total of </w:t>
            </w:r>
            <w:r w:rsidRPr="009A044A">
              <w:rPr>
                <w:rFonts w:ascii="Arial" w:eastAsia="Arial" w:hAnsi="Arial" w:cs="Arial"/>
                <w:b/>
                <w:color w:val="0070C0"/>
                <w:sz w:val="20"/>
                <w:szCs w:val="19"/>
              </w:rPr>
              <w:t xml:space="preserve">₱13,310,675.54 </w:t>
            </w:r>
            <w:r w:rsidRPr="009A044A">
              <w:rPr>
                <w:rFonts w:ascii="Arial" w:eastAsia="Arial" w:hAnsi="Arial" w:cs="Arial"/>
                <w:color w:val="0070C0"/>
                <w:sz w:val="20"/>
                <w:szCs w:val="19"/>
              </w:rPr>
              <w:t>worth of assistance</w:t>
            </w:r>
            <w:r w:rsidRPr="009A044A">
              <w:rPr>
                <w:rFonts w:ascii="Arial" w:eastAsia="Arial" w:hAnsi="Arial" w:cs="Arial"/>
                <w:b/>
                <w:color w:val="0070C0"/>
                <w:sz w:val="20"/>
                <w:szCs w:val="19"/>
              </w:rPr>
              <w:t xml:space="preserve"> </w:t>
            </w:r>
            <w:r w:rsidRPr="009A044A">
              <w:rPr>
                <w:rFonts w:ascii="Arial" w:eastAsia="Arial" w:hAnsi="Arial" w:cs="Arial"/>
                <w:color w:val="0070C0"/>
                <w:sz w:val="20"/>
                <w:szCs w:val="19"/>
              </w:rPr>
              <w:t xml:space="preserve">to </w:t>
            </w:r>
            <w:r w:rsidRPr="009A044A">
              <w:rPr>
                <w:rFonts w:ascii="Arial" w:eastAsia="Arial" w:hAnsi="Arial" w:cs="Arial"/>
                <w:b/>
                <w:color w:val="0070C0"/>
                <w:sz w:val="20"/>
                <w:szCs w:val="19"/>
              </w:rPr>
              <w:t xml:space="preserve">17 stranded sale </w:t>
            </w:r>
            <w:r w:rsidR="00CC759F" w:rsidRPr="009A044A">
              <w:rPr>
                <w:rFonts w:ascii="Arial" w:eastAsia="Arial" w:hAnsi="Arial" w:cs="Arial"/>
                <w:b/>
                <w:color w:val="0070C0"/>
                <w:sz w:val="20"/>
                <w:szCs w:val="19"/>
              </w:rPr>
              <w:t>representatives;</w:t>
            </w:r>
            <w:r w:rsidRPr="009A044A">
              <w:rPr>
                <w:rFonts w:ascii="Arial" w:eastAsia="Arial" w:hAnsi="Arial" w:cs="Arial"/>
                <w:color w:val="0070C0"/>
                <w:sz w:val="20"/>
                <w:szCs w:val="19"/>
              </w:rPr>
              <w:t xml:space="preserve"> eight </w:t>
            </w:r>
            <w:r w:rsidRPr="009A044A">
              <w:rPr>
                <w:rFonts w:ascii="Arial" w:eastAsia="Arial" w:hAnsi="Arial" w:cs="Arial"/>
                <w:b/>
                <w:color w:val="0070C0"/>
                <w:sz w:val="20"/>
                <w:szCs w:val="19"/>
              </w:rPr>
              <w:t>(8) bus drivers (HTIs);</w:t>
            </w:r>
            <w:r w:rsidRPr="009A044A">
              <w:rPr>
                <w:rFonts w:ascii="Arial" w:eastAsia="Arial" w:hAnsi="Arial" w:cs="Arial"/>
                <w:color w:val="0070C0"/>
                <w:sz w:val="20"/>
                <w:szCs w:val="19"/>
              </w:rPr>
              <w:t xml:space="preserve"> and</w:t>
            </w:r>
            <w:r w:rsidRPr="009A044A">
              <w:rPr>
                <w:rFonts w:ascii="Arial" w:eastAsia="Arial" w:hAnsi="Arial" w:cs="Arial"/>
                <w:b/>
                <w:color w:val="0070C0"/>
                <w:sz w:val="20"/>
                <w:szCs w:val="19"/>
              </w:rPr>
              <w:t xml:space="preserve"> 25,480 </w:t>
            </w:r>
            <w:r w:rsidRPr="009A044A">
              <w:rPr>
                <w:rFonts w:ascii="Arial" w:eastAsia="Arial" w:hAnsi="Arial" w:cs="Arial"/>
                <w:bCs/>
                <w:color w:val="0070C0"/>
                <w:sz w:val="20"/>
                <w:szCs w:val="19"/>
              </w:rPr>
              <w:t>families</w:t>
            </w:r>
            <w:r w:rsidR="000C4C36" w:rsidRPr="009A044A">
              <w:rPr>
                <w:rFonts w:ascii="Arial" w:eastAsia="Arial" w:hAnsi="Arial" w:cs="Arial"/>
                <w:bCs/>
                <w:color w:val="0070C0"/>
                <w:sz w:val="20"/>
                <w:szCs w:val="19"/>
              </w:rPr>
              <w:t xml:space="preserve">, </w:t>
            </w:r>
            <w:r w:rsidR="004414D2" w:rsidRPr="009A044A">
              <w:rPr>
                <w:rFonts w:ascii="Arial" w:eastAsia="Arial" w:hAnsi="Arial" w:cs="Arial"/>
                <w:bCs/>
                <w:color w:val="0070C0"/>
                <w:sz w:val="20"/>
                <w:szCs w:val="19"/>
              </w:rPr>
              <w:t>of</w:t>
            </w:r>
            <w:r w:rsidRPr="009A044A">
              <w:rPr>
                <w:rFonts w:ascii="Arial" w:eastAsia="Arial" w:hAnsi="Arial" w:cs="Arial"/>
                <w:color w:val="0070C0"/>
                <w:sz w:val="20"/>
                <w:szCs w:val="19"/>
              </w:rPr>
              <w:t xml:space="preserve"> which 815 are LSIs.</w:t>
            </w:r>
          </w:p>
          <w:p w14:paraId="6DE240C9" w14:textId="0F5E02BE" w:rsidR="000C011D" w:rsidRPr="009A044A" w:rsidRDefault="000C011D" w:rsidP="00E702A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DSWD-FO VIII through its Crisis Intervention Unit (CIU) provided assistance to </w:t>
            </w:r>
            <w:r w:rsidR="009A044A" w:rsidRPr="009A044A">
              <w:rPr>
                <w:rFonts w:ascii="Arial" w:eastAsia="Arial" w:hAnsi="Arial" w:cs="Arial"/>
                <w:b/>
                <w:color w:val="0070C0"/>
                <w:sz w:val="20"/>
                <w:szCs w:val="19"/>
              </w:rPr>
              <w:t>15,481</w:t>
            </w:r>
            <w:r w:rsidR="009A044A">
              <w:rPr>
                <w:rFonts w:ascii="Arial" w:eastAsia="Arial" w:hAnsi="Arial" w:cs="Arial"/>
                <w:b/>
                <w:color w:val="0070C0"/>
                <w:sz w:val="20"/>
                <w:szCs w:val="19"/>
              </w:rPr>
              <w:t xml:space="preserve"> </w:t>
            </w:r>
            <w:r w:rsidRPr="009A044A">
              <w:rPr>
                <w:rFonts w:ascii="Arial" w:eastAsia="Arial" w:hAnsi="Arial" w:cs="Arial"/>
                <w:b/>
                <w:color w:val="0070C0"/>
                <w:sz w:val="20"/>
                <w:szCs w:val="19"/>
              </w:rPr>
              <w:t>walk-in clients</w:t>
            </w:r>
            <w:r w:rsidRPr="009A044A">
              <w:rPr>
                <w:rFonts w:ascii="Arial" w:eastAsia="Arial" w:hAnsi="Arial" w:cs="Arial"/>
                <w:color w:val="0070C0"/>
                <w:sz w:val="20"/>
                <w:szCs w:val="19"/>
              </w:rPr>
              <w:t xml:space="preserve"> amounting to </w:t>
            </w:r>
            <w:r w:rsidRPr="009A044A">
              <w:rPr>
                <w:rFonts w:ascii="Arial" w:eastAsia="Arial" w:hAnsi="Arial" w:cs="Arial"/>
                <w:b/>
                <w:color w:val="0070C0"/>
                <w:sz w:val="20"/>
                <w:szCs w:val="19"/>
              </w:rPr>
              <w:t>₱</w:t>
            </w:r>
            <w:r w:rsidR="009A044A">
              <w:rPr>
                <w:rFonts w:ascii="Arial" w:eastAsia="Arial" w:hAnsi="Arial" w:cs="Arial"/>
                <w:b/>
                <w:color w:val="0070C0"/>
                <w:sz w:val="20"/>
                <w:szCs w:val="19"/>
              </w:rPr>
              <w:t xml:space="preserve">68,514,908.08 </w:t>
            </w:r>
            <w:r w:rsidR="00E702AE">
              <w:rPr>
                <w:rFonts w:ascii="Arial" w:eastAsia="Arial" w:hAnsi="Arial" w:cs="Arial"/>
                <w:color w:val="0070C0"/>
                <w:sz w:val="20"/>
                <w:szCs w:val="19"/>
              </w:rPr>
              <w:t xml:space="preserve">for Bayanihan 1 </w:t>
            </w:r>
            <w:r w:rsidR="009A044A">
              <w:rPr>
                <w:rFonts w:ascii="Arial" w:eastAsia="Arial" w:hAnsi="Arial" w:cs="Arial"/>
                <w:color w:val="0070C0"/>
                <w:sz w:val="20"/>
                <w:szCs w:val="19"/>
              </w:rPr>
              <w:t xml:space="preserve">while </w:t>
            </w:r>
            <w:r w:rsidR="009A044A" w:rsidRPr="009A044A">
              <w:rPr>
                <w:rFonts w:ascii="Arial" w:eastAsia="Arial" w:hAnsi="Arial" w:cs="Arial"/>
                <w:b/>
                <w:color w:val="0070C0"/>
                <w:sz w:val="20"/>
                <w:szCs w:val="19"/>
              </w:rPr>
              <w:t>₱</w:t>
            </w:r>
            <w:r w:rsidR="009A044A">
              <w:rPr>
                <w:rFonts w:ascii="Arial" w:eastAsia="Arial" w:hAnsi="Arial" w:cs="Arial"/>
                <w:b/>
                <w:color w:val="0070C0"/>
                <w:sz w:val="20"/>
                <w:szCs w:val="19"/>
              </w:rPr>
              <w:t>68,514,908.08</w:t>
            </w:r>
            <w:r w:rsidR="00E702AE">
              <w:rPr>
                <w:rFonts w:ascii="Arial" w:eastAsia="Arial" w:hAnsi="Arial" w:cs="Arial"/>
                <w:b/>
                <w:color w:val="0070C0"/>
                <w:sz w:val="20"/>
                <w:szCs w:val="19"/>
              </w:rPr>
              <w:t xml:space="preserve"> </w:t>
            </w:r>
            <w:r w:rsidR="00E702AE" w:rsidRPr="00E702AE">
              <w:rPr>
                <w:rFonts w:ascii="Arial" w:eastAsia="Arial" w:hAnsi="Arial" w:cs="Arial"/>
                <w:color w:val="0070C0"/>
                <w:sz w:val="20"/>
                <w:szCs w:val="19"/>
              </w:rPr>
              <w:t>were provided to</w:t>
            </w:r>
            <w:r w:rsidR="00E702AE">
              <w:rPr>
                <w:rFonts w:ascii="Arial" w:eastAsia="Arial" w:hAnsi="Arial" w:cs="Arial"/>
                <w:b/>
                <w:color w:val="0070C0"/>
                <w:sz w:val="20"/>
                <w:szCs w:val="19"/>
              </w:rPr>
              <w:t xml:space="preserve"> </w:t>
            </w:r>
            <w:r w:rsidR="00E702AE" w:rsidRPr="009A044A">
              <w:rPr>
                <w:rFonts w:ascii="Arial" w:eastAsia="Arial" w:hAnsi="Arial" w:cs="Arial"/>
                <w:b/>
                <w:color w:val="0070C0"/>
                <w:sz w:val="20"/>
                <w:szCs w:val="19"/>
              </w:rPr>
              <w:t>6,690</w:t>
            </w:r>
            <w:r w:rsidR="00E702AE">
              <w:rPr>
                <w:rFonts w:ascii="Arial" w:eastAsia="Arial" w:hAnsi="Arial" w:cs="Arial"/>
                <w:b/>
                <w:color w:val="0070C0"/>
                <w:sz w:val="20"/>
                <w:szCs w:val="19"/>
              </w:rPr>
              <w:t xml:space="preserve"> </w:t>
            </w:r>
            <w:r w:rsidR="00E702AE" w:rsidRPr="009A044A">
              <w:rPr>
                <w:rFonts w:ascii="Arial" w:eastAsia="Arial" w:hAnsi="Arial" w:cs="Arial"/>
                <w:b/>
                <w:color w:val="0070C0"/>
                <w:sz w:val="20"/>
                <w:szCs w:val="19"/>
              </w:rPr>
              <w:t>walk-in clients</w:t>
            </w:r>
            <w:r w:rsidR="00E702AE">
              <w:rPr>
                <w:rFonts w:ascii="Arial" w:eastAsia="Arial" w:hAnsi="Arial" w:cs="Arial"/>
                <w:color w:val="0070C0"/>
                <w:sz w:val="20"/>
                <w:szCs w:val="19"/>
              </w:rPr>
              <w:t xml:space="preserve"> for Bayanihan 2.</w:t>
            </w:r>
          </w:p>
          <w:p w14:paraId="1BDC43F3" w14:textId="51AAF3AA" w:rsidR="000C011D" w:rsidRPr="009A044A" w:rsidRDefault="000C011D" w:rsidP="00E702A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The Social Pension Unit extended assistance to </w:t>
            </w:r>
            <w:r w:rsidR="00E702AE" w:rsidRPr="00E702AE">
              <w:rPr>
                <w:rFonts w:ascii="Arial" w:eastAsia="Arial" w:hAnsi="Arial" w:cs="Arial"/>
                <w:b/>
                <w:bCs/>
                <w:color w:val="0070C0"/>
                <w:sz w:val="20"/>
                <w:szCs w:val="19"/>
              </w:rPr>
              <w:t xml:space="preserve">41,345 </w:t>
            </w:r>
            <w:r w:rsidRPr="009A044A">
              <w:rPr>
                <w:rFonts w:ascii="Arial" w:eastAsia="Arial" w:hAnsi="Arial" w:cs="Arial"/>
                <w:b/>
                <w:bCs/>
                <w:color w:val="0070C0"/>
                <w:sz w:val="20"/>
                <w:szCs w:val="19"/>
              </w:rPr>
              <w:t>senior citizens</w:t>
            </w:r>
            <w:r w:rsidRPr="009A044A">
              <w:rPr>
                <w:rFonts w:ascii="Arial" w:eastAsia="Arial" w:hAnsi="Arial" w:cs="Arial"/>
                <w:color w:val="0070C0"/>
                <w:sz w:val="20"/>
                <w:szCs w:val="19"/>
              </w:rPr>
              <w:t xml:space="preserve"> amounting to </w:t>
            </w:r>
            <w:r w:rsidR="00AB0E44" w:rsidRPr="009A044A">
              <w:rPr>
                <w:rFonts w:ascii="Arial" w:eastAsia="Arial" w:hAnsi="Arial" w:cs="Arial"/>
                <w:b/>
                <w:bCs/>
                <w:color w:val="0070C0"/>
                <w:sz w:val="20"/>
                <w:szCs w:val="19"/>
              </w:rPr>
              <w:t>₱1</w:t>
            </w:r>
            <w:r w:rsidR="00E702AE" w:rsidRPr="00E702AE">
              <w:rPr>
                <w:rFonts w:ascii="Arial" w:eastAsia="Arial" w:hAnsi="Arial" w:cs="Arial"/>
                <w:b/>
                <w:bCs/>
                <w:color w:val="0070C0"/>
                <w:sz w:val="20"/>
                <w:szCs w:val="19"/>
              </w:rPr>
              <w:t xml:space="preserve">243,591,000.00; </w:t>
            </w:r>
            <w:r w:rsidRPr="009A044A">
              <w:rPr>
                <w:rFonts w:ascii="Arial" w:eastAsia="Arial" w:hAnsi="Arial" w:cs="Arial"/>
                <w:color w:val="0070C0"/>
                <w:sz w:val="20"/>
                <w:szCs w:val="19"/>
              </w:rPr>
              <w:t>and</w:t>
            </w:r>
            <w:r w:rsidRPr="009A044A">
              <w:rPr>
                <w:rFonts w:ascii="Arial" w:eastAsia="Arial" w:hAnsi="Arial" w:cs="Arial"/>
                <w:b/>
                <w:bCs/>
                <w:color w:val="0070C0"/>
                <w:sz w:val="20"/>
                <w:szCs w:val="19"/>
              </w:rPr>
              <w:t xml:space="preserve"> 29,264 senior citizens</w:t>
            </w:r>
            <w:r w:rsidRPr="009A044A">
              <w:rPr>
                <w:rFonts w:ascii="Arial" w:eastAsia="Arial" w:hAnsi="Arial" w:cs="Arial"/>
                <w:color w:val="0070C0"/>
                <w:sz w:val="20"/>
                <w:szCs w:val="19"/>
              </w:rPr>
              <w:t xml:space="preserve"> amounting to </w:t>
            </w:r>
            <w:r w:rsidRPr="009A044A">
              <w:rPr>
                <w:rFonts w:ascii="Arial" w:eastAsia="Arial" w:hAnsi="Arial" w:cs="Arial"/>
                <w:b/>
                <w:bCs/>
                <w:color w:val="0070C0"/>
                <w:sz w:val="20"/>
                <w:szCs w:val="19"/>
              </w:rPr>
              <w:t xml:space="preserve">₱173,937,000.00 </w:t>
            </w:r>
            <w:r w:rsidRPr="009A044A">
              <w:rPr>
                <w:rFonts w:ascii="Arial" w:eastAsia="Arial" w:hAnsi="Arial" w:cs="Arial"/>
                <w:color w:val="0070C0"/>
                <w:sz w:val="20"/>
                <w:szCs w:val="19"/>
              </w:rPr>
              <w:t>for the year 2019 and 2020, respectively.</w:t>
            </w:r>
          </w:p>
          <w:p w14:paraId="6C278E87" w14:textId="77777777" w:rsidR="000C011D" w:rsidRPr="009A044A"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The Sustainable Livelihood Program (SLP) of DSWD-FO VIII was able to extend assistance to </w:t>
            </w:r>
            <w:r w:rsidRPr="009A044A">
              <w:rPr>
                <w:rFonts w:ascii="Arial" w:eastAsia="Arial" w:hAnsi="Arial" w:cs="Arial"/>
                <w:b/>
                <w:color w:val="0070C0"/>
                <w:sz w:val="20"/>
                <w:szCs w:val="19"/>
              </w:rPr>
              <w:t>170 beneficiaries</w:t>
            </w:r>
            <w:r w:rsidRPr="009A044A">
              <w:rPr>
                <w:rFonts w:ascii="Arial" w:eastAsia="Arial" w:hAnsi="Arial" w:cs="Arial"/>
                <w:color w:val="0070C0"/>
                <w:sz w:val="20"/>
                <w:szCs w:val="19"/>
              </w:rPr>
              <w:t xml:space="preserve"> amounting to </w:t>
            </w:r>
            <w:r w:rsidRPr="009A044A">
              <w:rPr>
                <w:rFonts w:ascii="Arial" w:eastAsia="Arial" w:hAnsi="Arial" w:cs="Arial"/>
                <w:b/>
                <w:color w:val="0070C0"/>
                <w:sz w:val="20"/>
                <w:szCs w:val="19"/>
              </w:rPr>
              <w:t>₱2,261,210.07</w:t>
            </w:r>
            <w:r w:rsidRPr="009A044A">
              <w:rPr>
                <w:rFonts w:ascii="Arial" w:eastAsia="Arial" w:hAnsi="Arial" w:cs="Arial"/>
                <w:color w:val="0070C0"/>
                <w:sz w:val="20"/>
                <w:szCs w:val="19"/>
              </w:rPr>
              <w:t>.</w:t>
            </w:r>
          </w:p>
          <w:p w14:paraId="4493B54C" w14:textId="77777777" w:rsidR="000C011D" w:rsidRPr="009A044A"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p>
          <w:p w14:paraId="719EFFF2" w14:textId="77777777" w:rsidR="000C011D" w:rsidRPr="009A044A"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9A044A">
              <w:rPr>
                <w:rFonts w:ascii="Arial" w:eastAsia="Arial" w:hAnsi="Arial" w:cs="Arial"/>
                <w:b/>
                <w:color w:val="0070C0"/>
                <w:sz w:val="20"/>
                <w:szCs w:val="19"/>
              </w:rPr>
              <w:t>Social Amelioration Program (SAP)</w:t>
            </w:r>
          </w:p>
          <w:p w14:paraId="7BCDD0DC" w14:textId="361FCDFD" w:rsidR="000C011D" w:rsidRPr="009A044A" w:rsidRDefault="000C011D" w:rsidP="009A044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DSWD-FO VIII through the Emergency Subsidy Program was able to extend assistance to </w:t>
            </w:r>
            <w:r w:rsidR="001B221B" w:rsidRPr="009A044A">
              <w:rPr>
                <w:rFonts w:ascii="Arial" w:eastAsia="Arial" w:hAnsi="Arial" w:cs="Arial"/>
                <w:b/>
                <w:color w:val="0070C0"/>
                <w:sz w:val="20"/>
                <w:szCs w:val="19"/>
              </w:rPr>
              <w:t>30</w:t>
            </w:r>
            <w:r w:rsidR="00011A5B" w:rsidRPr="009A044A">
              <w:rPr>
                <w:rFonts w:ascii="Arial" w:eastAsia="Arial" w:hAnsi="Arial" w:cs="Arial"/>
                <w:b/>
                <w:color w:val="0070C0"/>
                <w:sz w:val="20"/>
                <w:szCs w:val="19"/>
              </w:rPr>
              <w:t>,</w:t>
            </w:r>
            <w:r w:rsidR="009A044A">
              <w:rPr>
                <w:rFonts w:ascii="Arial" w:eastAsia="Arial" w:hAnsi="Arial" w:cs="Arial"/>
                <w:b/>
                <w:color w:val="0070C0"/>
                <w:sz w:val="20"/>
                <w:szCs w:val="19"/>
              </w:rPr>
              <w:t>338</w:t>
            </w:r>
            <w:r w:rsidR="00011A5B" w:rsidRPr="009A044A">
              <w:rPr>
                <w:rFonts w:ascii="Arial" w:eastAsia="Arial" w:hAnsi="Arial" w:cs="Arial"/>
                <w:b/>
                <w:color w:val="0070C0"/>
                <w:sz w:val="20"/>
                <w:szCs w:val="19"/>
              </w:rPr>
              <w:t xml:space="preserve"> </w:t>
            </w:r>
            <w:r w:rsidRPr="009A044A">
              <w:rPr>
                <w:rFonts w:ascii="Arial" w:eastAsia="Arial" w:hAnsi="Arial" w:cs="Arial"/>
                <w:b/>
                <w:color w:val="0070C0"/>
                <w:sz w:val="20"/>
                <w:szCs w:val="19"/>
              </w:rPr>
              <w:t>beneficiaries</w:t>
            </w:r>
            <w:r w:rsidRPr="009A044A">
              <w:rPr>
                <w:rFonts w:ascii="Arial" w:eastAsia="Arial" w:hAnsi="Arial" w:cs="Arial"/>
                <w:color w:val="0070C0"/>
                <w:sz w:val="20"/>
                <w:szCs w:val="19"/>
              </w:rPr>
              <w:t xml:space="preserve"> amounting to </w:t>
            </w:r>
            <w:r w:rsidRPr="009A044A">
              <w:rPr>
                <w:rFonts w:ascii="Arial" w:eastAsia="Arial" w:hAnsi="Arial" w:cs="Arial"/>
                <w:b/>
                <w:bCs/>
                <w:color w:val="0070C0"/>
                <w:sz w:val="20"/>
                <w:szCs w:val="19"/>
              </w:rPr>
              <w:t>₱</w:t>
            </w:r>
            <w:r w:rsidR="009A044A" w:rsidRPr="009A044A">
              <w:rPr>
                <w:rFonts w:ascii="Arial" w:eastAsia="Arial" w:hAnsi="Arial" w:cs="Arial"/>
                <w:b/>
                <w:bCs/>
                <w:color w:val="0070C0"/>
                <w:sz w:val="20"/>
                <w:szCs w:val="19"/>
              </w:rPr>
              <w:t>158,330,000.00.</w:t>
            </w:r>
          </w:p>
          <w:p w14:paraId="21D28222" w14:textId="04594F4E" w:rsidR="000C011D" w:rsidRPr="009A044A"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DSWD-FO VIII DRMD recorded </w:t>
            </w:r>
            <w:r w:rsidRPr="009A044A">
              <w:rPr>
                <w:rFonts w:ascii="Arial" w:eastAsia="Arial" w:hAnsi="Arial" w:cs="Arial"/>
                <w:b/>
                <w:color w:val="0070C0"/>
                <w:sz w:val="20"/>
                <w:szCs w:val="19"/>
              </w:rPr>
              <w:t>550,267 non-4Ps beneficiaries</w:t>
            </w:r>
            <w:r w:rsidRPr="009A044A">
              <w:rPr>
                <w:rFonts w:ascii="Arial" w:eastAsia="Arial" w:hAnsi="Arial" w:cs="Arial"/>
                <w:color w:val="0070C0"/>
                <w:sz w:val="20"/>
                <w:szCs w:val="19"/>
              </w:rPr>
              <w:t xml:space="preserve"> who received SAP amounting to </w:t>
            </w:r>
            <w:r w:rsidRPr="009A044A">
              <w:rPr>
                <w:rFonts w:ascii="Arial" w:eastAsia="Arial" w:hAnsi="Arial" w:cs="Arial"/>
                <w:b/>
                <w:color w:val="0070C0"/>
                <w:sz w:val="20"/>
                <w:szCs w:val="19"/>
              </w:rPr>
              <w:t>₱</w:t>
            </w:r>
            <w:r w:rsidRPr="009A044A">
              <w:rPr>
                <w:rFonts w:ascii="Arial" w:eastAsia="Arial" w:hAnsi="Arial" w:cs="Arial"/>
                <w:b/>
                <w:color w:val="0070C0"/>
                <w:sz w:val="20"/>
                <w:szCs w:val="24"/>
              </w:rPr>
              <w:t>2,751,249,750.00</w:t>
            </w:r>
            <w:r w:rsidRPr="009A044A">
              <w:rPr>
                <w:rFonts w:ascii="Arial" w:eastAsia="Arial" w:hAnsi="Arial" w:cs="Arial"/>
                <w:b/>
                <w:color w:val="0070C0"/>
                <w:sz w:val="20"/>
                <w:szCs w:val="19"/>
              </w:rPr>
              <w:t xml:space="preserve">. </w:t>
            </w:r>
            <w:r w:rsidRPr="009A044A">
              <w:rPr>
                <w:rFonts w:ascii="Arial" w:eastAsia="Arial" w:hAnsi="Arial" w:cs="Arial"/>
                <w:color w:val="0070C0"/>
                <w:sz w:val="20"/>
                <w:szCs w:val="19"/>
              </w:rPr>
              <w:t xml:space="preserve">There </w:t>
            </w:r>
            <w:r w:rsidR="00980A4F" w:rsidRPr="009A044A">
              <w:rPr>
                <w:rFonts w:ascii="Arial" w:eastAsia="Arial" w:hAnsi="Arial" w:cs="Arial"/>
                <w:color w:val="0070C0"/>
                <w:sz w:val="20"/>
                <w:szCs w:val="19"/>
              </w:rPr>
              <w:t>were</w:t>
            </w:r>
            <w:r w:rsidRPr="009A044A">
              <w:rPr>
                <w:rFonts w:ascii="Arial" w:eastAsia="Arial" w:hAnsi="Arial" w:cs="Arial"/>
                <w:color w:val="0070C0"/>
                <w:sz w:val="20"/>
                <w:szCs w:val="19"/>
              </w:rPr>
              <w:t xml:space="preserve"> also </w:t>
            </w:r>
            <w:r w:rsidRPr="009A044A">
              <w:rPr>
                <w:rFonts w:ascii="Arial" w:eastAsia="Arial" w:hAnsi="Arial" w:cs="Arial"/>
                <w:b/>
                <w:color w:val="0070C0"/>
                <w:sz w:val="20"/>
                <w:szCs w:val="19"/>
              </w:rPr>
              <w:t>68,2</w:t>
            </w:r>
            <w:r w:rsidR="007D17ED" w:rsidRPr="009A044A">
              <w:rPr>
                <w:rFonts w:ascii="Arial" w:eastAsia="Arial" w:hAnsi="Arial" w:cs="Arial"/>
                <w:b/>
                <w:color w:val="0070C0"/>
                <w:sz w:val="20"/>
                <w:szCs w:val="19"/>
              </w:rPr>
              <w:t>36</w:t>
            </w:r>
            <w:r w:rsidRPr="009A044A">
              <w:rPr>
                <w:rFonts w:ascii="Arial" w:eastAsia="Arial" w:hAnsi="Arial" w:cs="Arial"/>
                <w:b/>
                <w:color w:val="0070C0"/>
                <w:sz w:val="20"/>
                <w:szCs w:val="19"/>
              </w:rPr>
              <w:t xml:space="preserve"> </w:t>
            </w:r>
            <w:r w:rsidRPr="009A044A">
              <w:rPr>
                <w:rFonts w:ascii="Arial" w:eastAsia="Arial" w:hAnsi="Arial" w:cs="Arial"/>
                <w:color w:val="0070C0"/>
                <w:sz w:val="20"/>
                <w:szCs w:val="19"/>
              </w:rPr>
              <w:t xml:space="preserve">out of 83,011 waitlisted beneficiaries who were served amounting to </w:t>
            </w:r>
            <w:r w:rsidRPr="009A044A">
              <w:rPr>
                <w:rFonts w:ascii="Arial" w:eastAsia="Arial" w:hAnsi="Arial" w:cs="Arial"/>
                <w:b/>
                <w:color w:val="0070C0"/>
                <w:sz w:val="20"/>
                <w:szCs w:val="19"/>
              </w:rPr>
              <w:t>₱</w:t>
            </w:r>
            <w:r w:rsidR="001C6402" w:rsidRPr="009A044A">
              <w:rPr>
                <w:rFonts w:ascii="Arial" w:eastAsia="Arial" w:hAnsi="Arial" w:cs="Arial"/>
                <w:b/>
                <w:color w:val="0070C0"/>
                <w:sz w:val="20"/>
                <w:szCs w:val="19"/>
              </w:rPr>
              <w:t>341,1</w:t>
            </w:r>
            <w:r w:rsidR="007D17ED" w:rsidRPr="009A044A">
              <w:rPr>
                <w:rFonts w:ascii="Arial" w:eastAsia="Arial" w:hAnsi="Arial" w:cs="Arial"/>
                <w:b/>
                <w:color w:val="0070C0"/>
                <w:sz w:val="20"/>
                <w:szCs w:val="19"/>
              </w:rPr>
              <w:t>8</w:t>
            </w:r>
            <w:r w:rsidR="001C6402" w:rsidRPr="009A044A">
              <w:rPr>
                <w:rFonts w:ascii="Arial" w:eastAsia="Arial" w:hAnsi="Arial" w:cs="Arial"/>
                <w:b/>
                <w:color w:val="0070C0"/>
                <w:sz w:val="20"/>
                <w:szCs w:val="19"/>
              </w:rPr>
              <w:t>0,000</w:t>
            </w:r>
            <w:r w:rsidRPr="009A044A">
              <w:rPr>
                <w:rFonts w:ascii="Arial" w:eastAsia="Arial" w:hAnsi="Arial" w:cs="Arial"/>
                <w:b/>
                <w:color w:val="0070C0"/>
                <w:sz w:val="20"/>
                <w:szCs w:val="19"/>
              </w:rPr>
              <w:t>.</w:t>
            </w:r>
          </w:p>
          <w:p w14:paraId="23D70FB8" w14:textId="77777777" w:rsidR="000C011D" w:rsidRPr="009A044A"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A044A">
              <w:rPr>
                <w:rFonts w:ascii="Arial" w:eastAsia="Arial" w:hAnsi="Arial" w:cs="Arial"/>
                <w:color w:val="0070C0"/>
                <w:sz w:val="20"/>
                <w:szCs w:val="19"/>
              </w:rPr>
              <w:t xml:space="preserve">4Ps was able to extend assistance to their </w:t>
            </w:r>
            <w:r w:rsidRPr="009A044A">
              <w:rPr>
                <w:rFonts w:ascii="Arial" w:eastAsia="Arial" w:hAnsi="Arial" w:cs="Arial"/>
                <w:b/>
                <w:color w:val="0070C0"/>
                <w:sz w:val="20"/>
                <w:szCs w:val="19"/>
              </w:rPr>
              <w:t>258,936 cash card</w:t>
            </w:r>
            <w:r w:rsidRPr="009A044A">
              <w:rPr>
                <w:rFonts w:ascii="Arial" w:eastAsia="Arial" w:hAnsi="Arial" w:cs="Arial"/>
                <w:color w:val="0070C0"/>
                <w:sz w:val="20"/>
                <w:szCs w:val="19"/>
              </w:rPr>
              <w:t xml:space="preserve"> </w:t>
            </w:r>
            <w:r w:rsidRPr="009A044A">
              <w:rPr>
                <w:rFonts w:ascii="Arial" w:eastAsia="Arial" w:hAnsi="Arial" w:cs="Arial"/>
                <w:b/>
                <w:color w:val="0070C0"/>
                <w:sz w:val="20"/>
                <w:szCs w:val="19"/>
              </w:rPr>
              <w:t>holder beneficiaries</w:t>
            </w:r>
            <w:r w:rsidRPr="009A044A">
              <w:rPr>
                <w:rFonts w:ascii="Arial" w:eastAsia="Arial" w:hAnsi="Arial" w:cs="Arial"/>
                <w:color w:val="0070C0"/>
                <w:sz w:val="20"/>
                <w:szCs w:val="19"/>
              </w:rPr>
              <w:t xml:space="preserve"> amounting to </w:t>
            </w:r>
            <w:r w:rsidRPr="009A044A">
              <w:rPr>
                <w:rFonts w:ascii="Arial" w:eastAsia="Arial" w:hAnsi="Arial" w:cs="Arial"/>
                <w:b/>
                <w:color w:val="0070C0"/>
                <w:sz w:val="20"/>
                <w:szCs w:val="19"/>
              </w:rPr>
              <w:t>₱945,116,400.00</w:t>
            </w:r>
            <w:r w:rsidRPr="009A044A">
              <w:rPr>
                <w:rFonts w:ascii="Arial" w:eastAsia="Arial" w:hAnsi="Arial" w:cs="Arial"/>
                <w:color w:val="0070C0"/>
                <w:sz w:val="20"/>
                <w:szCs w:val="19"/>
              </w:rPr>
              <w:t xml:space="preserve"> and </w:t>
            </w:r>
            <w:r w:rsidRPr="009A044A">
              <w:rPr>
                <w:rFonts w:ascii="Arial" w:eastAsia="Arial" w:hAnsi="Arial" w:cs="Arial"/>
                <w:b/>
                <w:color w:val="0070C0"/>
                <w:sz w:val="20"/>
                <w:szCs w:val="19"/>
              </w:rPr>
              <w:t>21,153 non-cash card holder beneficiaries</w:t>
            </w:r>
            <w:r w:rsidRPr="009A044A">
              <w:rPr>
                <w:rFonts w:ascii="Arial" w:eastAsia="Arial" w:hAnsi="Arial" w:cs="Arial"/>
                <w:color w:val="0070C0"/>
                <w:sz w:val="20"/>
                <w:szCs w:val="19"/>
              </w:rPr>
              <w:t xml:space="preserve"> amounting to </w:t>
            </w:r>
            <w:r w:rsidRPr="009A044A">
              <w:rPr>
                <w:rFonts w:ascii="Arial" w:eastAsia="Arial" w:hAnsi="Arial" w:cs="Arial"/>
                <w:b/>
                <w:color w:val="0070C0"/>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43D2BB9" w14:textId="77777777" w:rsidR="00587651" w:rsidRDefault="00587651" w:rsidP="000C011D">
      <w:pPr>
        <w:spacing w:after="0" w:line="240" w:lineRule="auto"/>
        <w:contextualSpacing/>
        <w:rPr>
          <w:rFonts w:ascii="Arial" w:eastAsia="Arial" w:hAnsi="Arial" w:cs="Arial"/>
          <w:b/>
          <w:sz w:val="24"/>
          <w:szCs w:val="24"/>
        </w:rPr>
      </w:pPr>
    </w:p>
    <w:p w14:paraId="3C3ADEED" w14:textId="77777777" w:rsidR="00587651" w:rsidRDefault="00587651" w:rsidP="000C011D">
      <w:pPr>
        <w:spacing w:after="0" w:line="240" w:lineRule="auto"/>
        <w:contextualSpacing/>
        <w:rPr>
          <w:rFonts w:ascii="Arial" w:eastAsia="Arial" w:hAnsi="Arial" w:cs="Arial"/>
          <w:b/>
          <w:sz w:val="24"/>
          <w:szCs w:val="24"/>
        </w:rPr>
      </w:pPr>
    </w:p>
    <w:p w14:paraId="4FB334F4" w14:textId="77777777" w:rsidR="00587651" w:rsidRDefault="00587651" w:rsidP="000C011D">
      <w:pPr>
        <w:spacing w:after="0" w:line="240" w:lineRule="auto"/>
        <w:contextualSpacing/>
        <w:rPr>
          <w:rFonts w:ascii="Arial" w:eastAsia="Arial" w:hAnsi="Arial" w:cs="Arial"/>
          <w:b/>
          <w:sz w:val="24"/>
          <w:szCs w:val="24"/>
        </w:rPr>
      </w:pPr>
    </w:p>
    <w:p w14:paraId="4BB8862B" w14:textId="2B5AA686"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6AE39185" w:rsidR="000C011D" w:rsidRPr="009A044A" w:rsidRDefault="008D4E51"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A044A">
              <w:rPr>
                <w:rFonts w:ascii="Arial" w:eastAsia="Arial" w:hAnsi="Arial" w:cs="Arial"/>
                <w:sz w:val="20"/>
                <w:szCs w:val="19"/>
              </w:rPr>
              <w:t>2</w:t>
            </w:r>
            <w:r w:rsidR="000E5716" w:rsidRPr="009A044A">
              <w:rPr>
                <w:rFonts w:ascii="Arial" w:eastAsia="Arial" w:hAnsi="Arial" w:cs="Arial"/>
                <w:sz w:val="20"/>
                <w:szCs w:val="19"/>
              </w:rPr>
              <w:t>6</w:t>
            </w:r>
            <w:r w:rsidR="003D5AB3" w:rsidRPr="009A044A">
              <w:rPr>
                <w:rFonts w:ascii="Arial" w:eastAsia="Arial" w:hAnsi="Arial" w:cs="Arial"/>
                <w:sz w:val="20"/>
                <w:szCs w:val="19"/>
              </w:rPr>
              <w:t xml:space="preserve"> January</w:t>
            </w:r>
            <w:r w:rsidR="000C011D" w:rsidRPr="009A044A">
              <w:rPr>
                <w:rFonts w:ascii="Arial" w:eastAsia="Arial" w:hAnsi="Arial" w:cs="Arial"/>
                <w:sz w:val="20"/>
                <w:szCs w:val="19"/>
              </w:rPr>
              <w:t xml:space="preserve"> 202</w:t>
            </w:r>
            <w:r w:rsidR="003D5AB3" w:rsidRPr="009A044A">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044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044A"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P</w:t>
            </w:r>
            <w:r w:rsidR="000C011D" w:rsidRPr="009A044A">
              <w:rPr>
                <w:rFonts w:ascii="Arial" w:eastAsia="Arial" w:hAnsi="Arial" w:cs="Arial"/>
                <w:sz w:val="20"/>
                <w:szCs w:val="19"/>
              </w:rPr>
              <w:t>rocurement of additional supplies for production of FFPs</w:t>
            </w:r>
            <w:r w:rsidRPr="009A044A">
              <w:rPr>
                <w:rFonts w:ascii="Arial" w:eastAsia="Arial" w:hAnsi="Arial" w:cs="Arial"/>
                <w:sz w:val="20"/>
                <w:szCs w:val="19"/>
              </w:rPr>
              <w:t xml:space="preserve"> is ongoing</w:t>
            </w:r>
            <w:r w:rsidR="000C011D" w:rsidRPr="009A044A">
              <w:rPr>
                <w:rFonts w:ascii="Arial" w:eastAsia="Arial" w:hAnsi="Arial" w:cs="Arial"/>
                <w:sz w:val="20"/>
                <w:szCs w:val="19"/>
              </w:rPr>
              <w:t>.</w:t>
            </w:r>
          </w:p>
          <w:p w14:paraId="2D234627" w14:textId="77777777" w:rsidR="000C011D" w:rsidRPr="009A044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044A"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044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044A">
              <w:rPr>
                <w:rFonts w:ascii="Arial" w:eastAsia="Arial" w:hAnsi="Arial" w:cs="Arial"/>
                <w:b/>
                <w:bCs/>
                <w:sz w:val="20"/>
                <w:szCs w:val="19"/>
              </w:rPr>
              <w:t>Social Amelioration Program (SAP)</w:t>
            </w:r>
          </w:p>
          <w:p w14:paraId="56EC5CCE" w14:textId="3376AAD7" w:rsidR="000C011D" w:rsidRPr="009A044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DSWD-FO X has served </w:t>
            </w:r>
            <w:r w:rsidRPr="009A044A">
              <w:rPr>
                <w:rFonts w:ascii="Arial" w:eastAsia="Arial" w:hAnsi="Arial" w:cs="Arial"/>
                <w:b/>
                <w:bCs/>
                <w:sz w:val="20"/>
                <w:szCs w:val="19"/>
              </w:rPr>
              <w:t>133,8</w:t>
            </w:r>
            <w:r w:rsidR="003D5AB3" w:rsidRPr="009A044A">
              <w:rPr>
                <w:rFonts w:ascii="Arial" w:eastAsia="Arial" w:hAnsi="Arial" w:cs="Arial"/>
                <w:b/>
                <w:bCs/>
                <w:sz w:val="20"/>
                <w:szCs w:val="19"/>
              </w:rPr>
              <w:t>87</w:t>
            </w:r>
            <w:r w:rsidRPr="009A044A">
              <w:rPr>
                <w:rFonts w:ascii="Arial" w:eastAsia="Arial" w:hAnsi="Arial" w:cs="Arial"/>
                <w:b/>
                <w:bCs/>
                <w:sz w:val="20"/>
                <w:szCs w:val="19"/>
              </w:rPr>
              <w:t xml:space="preserve"> </w:t>
            </w:r>
            <w:r w:rsidRPr="009A044A">
              <w:rPr>
                <w:rFonts w:ascii="Arial" w:eastAsia="Arial" w:hAnsi="Arial" w:cs="Arial"/>
                <w:sz w:val="20"/>
                <w:szCs w:val="19"/>
              </w:rPr>
              <w:t>waitlisted</w:t>
            </w:r>
            <w:r w:rsidRPr="009A044A">
              <w:rPr>
                <w:rFonts w:ascii="Arial" w:eastAsia="Arial" w:hAnsi="Arial" w:cs="Arial"/>
                <w:b/>
                <w:bCs/>
                <w:sz w:val="20"/>
                <w:szCs w:val="19"/>
              </w:rPr>
              <w:t xml:space="preserve"> </w:t>
            </w:r>
            <w:r w:rsidRPr="009A044A">
              <w:rPr>
                <w:rFonts w:ascii="Arial" w:eastAsia="Arial" w:hAnsi="Arial" w:cs="Arial"/>
                <w:sz w:val="20"/>
                <w:szCs w:val="19"/>
              </w:rPr>
              <w:t xml:space="preserve">beneficiaries amounting to </w:t>
            </w:r>
            <w:r w:rsidRPr="009A044A">
              <w:rPr>
                <w:rFonts w:ascii="Arial" w:eastAsia="Arial" w:hAnsi="Arial" w:cs="Arial"/>
                <w:b/>
                <w:bCs/>
                <w:sz w:val="20"/>
                <w:szCs w:val="19"/>
              </w:rPr>
              <w:t>₱</w:t>
            </w:r>
            <w:r w:rsidR="003D5AB3" w:rsidRPr="009A044A">
              <w:rPr>
                <w:rFonts w:ascii="Arial" w:eastAsia="Arial" w:hAnsi="Arial" w:cs="Arial"/>
                <w:b/>
                <w:bCs/>
                <w:sz w:val="20"/>
                <w:szCs w:val="19"/>
              </w:rPr>
              <w:t>803,322,000.00</w:t>
            </w:r>
            <w:r w:rsidRPr="009A044A">
              <w:rPr>
                <w:rFonts w:ascii="Arial" w:eastAsia="Arial" w:hAnsi="Arial" w:cs="Arial"/>
                <w:b/>
                <w:bCs/>
                <w:sz w:val="20"/>
                <w:szCs w:val="19"/>
              </w:rPr>
              <w:t>.</w:t>
            </w:r>
          </w:p>
          <w:p w14:paraId="44B11EAE" w14:textId="40D90E45" w:rsidR="000C011D" w:rsidRPr="009A044A"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DSWD-FO X has served </w:t>
            </w:r>
            <w:r w:rsidR="003D5AB3" w:rsidRPr="009A044A">
              <w:rPr>
                <w:rFonts w:ascii="Arial" w:eastAsia="Arial" w:hAnsi="Arial" w:cs="Arial"/>
                <w:b/>
                <w:bCs/>
                <w:sz w:val="20"/>
                <w:szCs w:val="19"/>
              </w:rPr>
              <w:t>5</w:t>
            </w:r>
            <w:r w:rsidR="00A8537B" w:rsidRPr="009A044A">
              <w:rPr>
                <w:rFonts w:ascii="Arial" w:eastAsia="Arial" w:hAnsi="Arial" w:cs="Arial"/>
                <w:b/>
                <w:bCs/>
                <w:sz w:val="20"/>
                <w:szCs w:val="19"/>
              </w:rPr>
              <w:t>3</w:t>
            </w:r>
            <w:r w:rsidR="003D5AB3" w:rsidRPr="009A044A">
              <w:rPr>
                <w:rFonts w:ascii="Arial" w:eastAsia="Arial" w:hAnsi="Arial" w:cs="Arial"/>
                <w:b/>
                <w:bCs/>
                <w:sz w:val="20"/>
                <w:szCs w:val="19"/>
              </w:rPr>
              <w:t>,</w:t>
            </w:r>
            <w:r w:rsidR="009E33A5" w:rsidRPr="009A044A">
              <w:rPr>
                <w:rFonts w:ascii="Arial" w:eastAsia="Arial" w:hAnsi="Arial" w:cs="Arial"/>
                <w:b/>
                <w:bCs/>
                <w:sz w:val="20"/>
                <w:szCs w:val="19"/>
              </w:rPr>
              <w:t>138</w:t>
            </w:r>
            <w:r w:rsidRPr="009A044A">
              <w:rPr>
                <w:rFonts w:ascii="Arial" w:eastAsia="Arial" w:hAnsi="Arial" w:cs="Arial"/>
                <w:b/>
                <w:bCs/>
                <w:sz w:val="20"/>
                <w:szCs w:val="19"/>
              </w:rPr>
              <w:t xml:space="preserve"> </w:t>
            </w:r>
            <w:r w:rsidRPr="009A044A">
              <w:rPr>
                <w:rFonts w:ascii="Arial" w:eastAsia="Arial" w:hAnsi="Arial" w:cs="Arial"/>
                <w:sz w:val="20"/>
                <w:szCs w:val="19"/>
              </w:rPr>
              <w:t xml:space="preserve">beneficiaries for the Bayanihan 2 ESP Implementation amounting to </w:t>
            </w:r>
            <w:r w:rsidRPr="009A044A">
              <w:rPr>
                <w:rFonts w:ascii="Arial" w:eastAsia="Arial" w:hAnsi="Arial" w:cs="Arial"/>
                <w:b/>
                <w:bCs/>
                <w:sz w:val="20"/>
                <w:szCs w:val="19"/>
              </w:rPr>
              <w:t>₱</w:t>
            </w:r>
            <w:r w:rsidR="003D5AB3" w:rsidRPr="009A044A">
              <w:rPr>
                <w:rFonts w:ascii="Arial" w:eastAsia="Arial" w:hAnsi="Arial" w:cs="Arial"/>
                <w:b/>
                <w:bCs/>
                <w:sz w:val="20"/>
                <w:szCs w:val="19"/>
              </w:rPr>
              <w:t>3</w:t>
            </w:r>
            <w:r w:rsidR="007C1E03" w:rsidRPr="009A044A">
              <w:rPr>
                <w:rFonts w:ascii="Arial" w:eastAsia="Arial" w:hAnsi="Arial" w:cs="Arial"/>
                <w:b/>
                <w:bCs/>
                <w:sz w:val="20"/>
                <w:szCs w:val="19"/>
              </w:rPr>
              <w:t>1</w:t>
            </w:r>
            <w:r w:rsidR="003D5AB3" w:rsidRPr="009A044A">
              <w:rPr>
                <w:rFonts w:ascii="Arial" w:eastAsia="Arial" w:hAnsi="Arial" w:cs="Arial"/>
                <w:b/>
                <w:bCs/>
                <w:sz w:val="20"/>
                <w:szCs w:val="19"/>
              </w:rPr>
              <w:t>8,</w:t>
            </w:r>
            <w:r w:rsidR="007C1E03" w:rsidRPr="009A044A">
              <w:rPr>
                <w:rFonts w:ascii="Arial" w:eastAsia="Arial" w:hAnsi="Arial" w:cs="Arial"/>
                <w:b/>
                <w:bCs/>
                <w:sz w:val="20"/>
                <w:szCs w:val="19"/>
              </w:rPr>
              <w:t>057</w:t>
            </w:r>
            <w:r w:rsidR="003D5AB3" w:rsidRPr="009A044A">
              <w:rPr>
                <w:rFonts w:ascii="Arial" w:eastAsia="Arial" w:hAnsi="Arial" w:cs="Arial"/>
                <w:b/>
                <w:bCs/>
                <w:sz w:val="20"/>
                <w:szCs w:val="19"/>
              </w:rPr>
              <w:t>,</w:t>
            </w:r>
            <w:r w:rsidR="007C1E03" w:rsidRPr="009A044A">
              <w:rPr>
                <w:rFonts w:ascii="Arial" w:eastAsia="Arial" w:hAnsi="Arial" w:cs="Arial"/>
                <w:b/>
                <w:bCs/>
                <w:sz w:val="20"/>
                <w:szCs w:val="19"/>
              </w:rPr>
              <w:t>5</w:t>
            </w:r>
            <w:r w:rsidR="003D5AB3" w:rsidRPr="009A044A">
              <w:rPr>
                <w:rFonts w:ascii="Arial" w:eastAsia="Arial" w:hAnsi="Arial" w:cs="Arial"/>
                <w:b/>
                <w:bCs/>
                <w:sz w:val="20"/>
                <w:szCs w:val="19"/>
              </w:rPr>
              <w:t xml:space="preserve">00.00 </w:t>
            </w:r>
            <w:r w:rsidRPr="009A044A">
              <w:rPr>
                <w:rFonts w:ascii="Arial" w:eastAsia="Arial" w:hAnsi="Arial" w:cs="Arial"/>
                <w:sz w:val="20"/>
                <w:szCs w:val="19"/>
              </w:rPr>
              <w:t xml:space="preserve">as of </w:t>
            </w:r>
            <w:r w:rsidR="007C1E03" w:rsidRPr="009A044A">
              <w:rPr>
                <w:rFonts w:ascii="Arial" w:eastAsia="Arial" w:hAnsi="Arial" w:cs="Arial"/>
                <w:sz w:val="20"/>
                <w:szCs w:val="19"/>
              </w:rPr>
              <w:t>2</w:t>
            </w:r>
            <w:r w:rsidR="00CA27D2" w:rsidRPr="009A044A">
              <w:rPr>
                <w:rFonts w:ascii="Arial" w:eastAsia="Arial" w:hAnsi="Arial" w:cs="Arial"/>
                <w:sz w:val="20"/>
                <w:szCs w:val="19"/>
              </w:rPr>
              <w:t>5</w:t>
            </w:r>
            <w:r w:rsidR="007C1E03" w:rsidRPr="009A044A">
              <w:rPr>
                <w:rFonts w:ascii="Arial" w:eastAsia="Arial" w:hAnsi="Arial" w:cs="Arial"/>
                <w:sz w:val="20"/>
                <w:szCs w:val="19"/>
              </w:rPr>
              <w:t xml:space="preserve"> </w:t>
            </w:r>
            <w:r w:rsidR="003D5AB3" w:rsidRPr="009A044A">
              <w:rPr>
                <w:rFonts w:ascii="Arial" w:eastAsia="Arial" w:hAnsi="Arial" w:cs="Arial"/>
                <w:sz w:val="20"/>
                <w:szCs w:val="19"/>
              </w:rPr>
              <w:t>January</w:t>
            </w:r>
            <w:r w:rsidRPr="009A044A">
              <w:rPr>
                <w:rFonts w:ascii="Arial" w:eastAsia="Arial" w:hAnsi="Arial" w:cs="Arial"/>
                <w:sz w:val="20"/>
                <w:szCs w:val="19"/>
              </w:rPr>
              <w:t xml:space="preserve"> 202</w:t>
            </w:r>
            <w:r w:rsidR="003D5AB3" w:rsidRPr="009A044A">
              <w:rPr>
                <w:rFonts w:ascii="Arial" w:eastAsia="Arial" w:hAnsi="Arial" w:cs="Arial"/>
                <w:sz w:val="20"/>
                <w:szCs w:val="19"/>
              </w:rPr>
              <w:t>1</w:t>
            </w:r>
            <w:r w:rsidRPr="009A044A">
              <w:rPr>
                <w:rFonts w:ascii="Arial" w:eastAsia="Arial" w:hAnsi="Arial" w:cs="Arial"/>
                <w:sz w:val="20"/>
                <w:szCs w:val="19"/>
              </w:rPr>
              <w:t>, 12NN.</w:t>
            </w:r>
          </w:p>
          <w:p w14:paraId="59F2DCDD" w14:textId="77777777" w:rsidR="000C011D" w:rsidRPr="009A044A"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w:t>
            </w:r>
            <w:r w:rsidRPr="00124D16">
              <w:rPr>
                <w:rFonts w:ascii="Arial" w:eastAsia="Arial" w:hAnsi="Arial" w:cs="Arial"/>
                <w:sz w:val="20"/>
                <w:szCs w:val="20"/>
                <w:lang w:val="en-PH"/>
              </w:rPr>
              <w:lastRenderedPageBreak/>
              <w:t>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3E9749FD" w14:textId="77777777" w:rsidR="009A044A" w:rsidRPr="009A044A" w:rsidRDefault="009A044A" w:rsidP="009A044A">
      <w:pPr>
        <w:spacing w:after="0" w:line="240" w:lineRule="auto"/>
        <w:contextualSpacing/>
        <w:rPr>
          <w:rFonts w:ascii="Arial" w:eastAsia="Arial" w:hAnsi="Arial" w:cs="Arial"/>
          <w:b/>
          <w:sz w:val="24"/>
          <w:szCs w:val="24"/>
        </w:rPr>
      </w:pPr>
      <w:r w:rsidRPr="009A044A">
        <w:rPr>
          <w:rFonts w:ascii="Arial" w:eastAsia="Arial" w:hAnsi="Arial" w:cs="Arial"/>
          <w:b/>
          <w:sz w:val="24"/>
          <w:szCs w:val="24"/>
        </w:rPr>
        <w:t>DIANE C. PELEGRINO</w:t>
      </w:r>
    </w:p>
    <w:p w14:paraId="6915405D" w14:textId="3EC15871" w:rsidR="00261BD3" w:rsidRDefault="009A044A" w:rsidP="009A044A">
      <w:pPr>
        <w:spacing w:after="0" w:line="240" w:lineRule="auto"/>
        <w:contextualSpacing/>
        <w:rPr>
          <w:rFonts w:ascii="Arial" w:eastAsia="Arial" w:hAnsi="Arial" w:cs="Arial"/>
          <w:b/>
          <w:sz w:val="24"/>
          <w:szCs w:val="24"/>
        </w:rPr>
      </w:pPr>
      <w:r w:rsidRPr="009A044A">
        <w:rPr>
          <w:rFonts w:ascii="Arial" w:eastAsia="Arial" w:hAnsi="Arial" w:cs="Arial"/>
          <w:b/>
          <w:sz w:val="24"/>
          <w:szCs w:val="24"/>
        </w:rPr>
        <w:t>MARIE JOYCE G. RAFANAN</w:t>
      </w:r>
    </w:p>
    <w:p w14:paraId="1A6ACAEF" w14:textId="77777777" w:rsidR="009A044A" w:rsidRDefault="009A044A" w:rsidP="009A044A">
      <w:pPr>
        <w:spacing w:after="0" w:line="240" w:lineRule="auto"/>
        <w:contextualSpacing/>
        <w:rPr>
          <w:rFonts w:ascii="Arial" w:eastAsia="Arial" w:hAnsi="Arial" w:cs="Arial"/>
          <w:b/>
          <w:sz w:val="24"/>
          <w:szCs w:val="24"/>
        </w:rPr>
      </w:pPr>
    </w:p>
    <w:p w14:paraId="60252944" w14:textId="4482EE9B" w:rsidR="00CE207D" w:rsidRDefault="009A044A" w:rsidP="00CE207D">
      <w:pPr>
        <w:spacing w:after="0" w:line="240" w:lineRule="auto"/>
        <w:contextualSpacing/>
        <w:rPr>
          <w:rFonts w:ascii="Arial" w:eastAsia="Arial" w:hAnsi="Arial" w:cs="Arial"/>
          <w:b/>
          <w:sz w:val="24"/>
          <w:szCs w:val="24"/>
        </w:rPr>
      </w:pPr>
      <w:r w:rsidRPr="009A044A">
        <w:rPr>
          <w:rFonts w:ascii="Arial" w:eastAsia="Arial" w:hAnsi="Arial" w:cs="Arial"/>
          <w:b/>
          <w:sz w:val="24"/>
          <w:szCs w:val="24"/>
        </w:rPr>
        <w:t>RODEL V. CABADDU</w:t>
      </w:r>
      <w:r w:rsidR="004212BC">
        <w:rPr>
          <w:rFonts w:ascii="Arial" w:eastAsia="Arial" w:hAnsi="Arial" w:cs="Arial"/>
          <w:b/>
          <w:sz w:val="24"/>
          <w:szCs w:val="24"/>
        </w:rPr>
        <w:tab/>
      </w:r>
      <w:r w:rsidR="004212BC">
        <w:rPr>
          <w:rFonts w:ascii="Arial" w:eastAsia="Arial" w:hAnsi="Arial" w:cs="Arial"/>
          <w:b/>
          <w:sz w:val="24"/>
          <w:szCs w:val="24"/>
        </w:rPr>
        <w:tab/>
      </w:r>
    </w:p>
    <w:p w14:paraId="014E953E" w14:textId="7FEDA9DF" w:rsidR="000E5716" w:rsidRDefault="000C011D" w:rsidP="00892FDA">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587651">
        <w:rPr>
          <w:rFonts w:ascii="Arial" w:eastAsia="Arial" w:hAnsi="Arial" w:cs="Arial"/>
          <w:sz w:val="24"/>
          <w:szCs w:val="24"/>
        </w:rPr>
        <w:t>r</w:t>
      </w:r>
    </w:p>
    <w:p w14:paraId="20717DE7" w14:textId="3447DDBE" w:rsidR="000E5716" w:rsidRDefault="000E5716" w:rsidP="00892FDA">
      <w:pPr>
        <w:spacing w:after="0" w:line="240" w:lineRule="auto"/>
        <w:contextualSpacing/>
        <w:rPr>
          <w:rFonts w:ascii="Arial" w:eastAsia="Arial" w:hAnsi="Arial" w:cs="Arial"/>
          <w:b/>
          <w:color w:val="002060"/>
          <w:sz w:val="28"/>
          <w:szCs w:val="24"/>
        </w:rPr>
      </w:pPr>
      <w:r w:rsidRPr="000E5716">
        <w:rPr>
          <w:rFonts w:ascii="Arial" w:eastAsia="Arial" w:hAnsi="Arial" w:cs="Arial"/>
          <w:b/>
          <w:color w:val="002060"/>
          <w:sz w:val="28"/>
          <w:szCs w:val="24"/>
        </w:rPr>
        <w:lastRenderedPageBreak/>
        <w:t>PHOTO DOCUMENTATION</w:t>
      </w:r>
    </w:p>
    <w:p w14:paraId="1EB3BF78" w14:textId="53CA72E1" w:rsidR="000E5716" w:rsidRPr="000E5716" w:rsidRDefault="000E5716" w:rsidP="00892FDA">
      <w:pPr>
        <w:spacing w:after="0" w:line="240" w:lineRule="auto"/>
        <w:contextualSpacing/>
        <w:rPr>
          <w:rFonts w:ascii="Arial" w:eastAsia="Arial" w:hAnsi="Arial" w:cs="Arial"/>
          <w:b/>
          <w:color w:val="002060"/>
          <w:sz w:val="28"/>
          <w:szCs w:val="24"/>
        </w:rPr>
      </w:pPr>
      <w:bookmarkStart w:id="2" w:name="_GoBack"/>
      <w:r>
        <w:rPr>
          <w:rFonts w:ascii="Arial" w:eastAsia="Arial" w:hAnsi="Arial" w:cs="Arial"/>
          <w:b/>
          <w:noProof/>
          <w:color w:val="002060"/>
          <w:sz w:val="28"/>
          <w:szCs w:val="24"/>
        </w:rPr>
        <w:drawing>
          <wp:anchor distT="0" distB="0" distL="114300" distR="114300" simplePos="0" relativeHeight="251658240" behindDoc="1" locked="0" layoutInCell="1" allowOverlap="1" wp14:anchorId="22214A0C" wp14:editId="1B3DED6E">
            <wp:simplePos x="0" y="0"/>
            <wp:positionH relativeFrom="margin">
              <wp:posOffset>436351</wp:posOffset>
            </wp:positionH>
            <wp:positionV relativeFrom="paragraph">
              <wp:posOffset>107315</wp:posOffset>
            </wp:positionV>
            <wp:extent cx="5315373" cy="3986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2).JPG"/>
                    <pic:cNvPicPr/>
                  </pic:nvPicPr>
                  <pic:blipFill>
                    <a:blip r:embed="rId10">
                      <a:extLst>
                        <a:ext uri="{28A0092B-C50C-407E-A947-70E740481C1C}">
                          <a14:useLocalDpi xmlns:a14="http://schemas.microsoft.com/office/drawing/2010/main" val="0"/>
                        </a:ext>
                      </a:extLst>
                    </a:blip>
                    <a:stretch>
                      <a:fillRect/>
                    </a:stretch>
                  </pic:blipFill>
                  <pic:spPr>
                    <a:xfrm>
                      <a:off x="0" y="0"/>
                      <a:ext cx="5315373" cy="3986530"/>
                    </a:xfrm>
                    <a:prstGeom prst="rect">
                      <a:avLst/>
                    </a:prstGeom>
                  </pic:spPr>
                </pic:pic>
              </a:graphicData>
            </a:graphic>
            <wp14:sizeRelH relativeFrom="margin">
              <wp14:pctWidth>0</wp14:pctWidth>
            </wp14:sizeRelH>
            <wp14:sizeRelV relativeFrom="margin">
              <wp14:pctHeight>0</wp14:pctHeight>
            </wp14:sizeRelV>
          </wp:anchor>
        </w:drawing>
      </w:r>
      <w:bookmarkEnd w:id="2"/>
    </w:p>
    <w:sectPr w:rsidR="000E5716" w:rsidRPr="000E5716"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2279" w14:textId="77777777" w:rsidR="008D1873" w:rsidRDefault="008D1873">
      <w:pPr>
        <w:spacing w:after="0" w:line="240" w:lineRule="auto"/>
      </w:pPr>
      <w:r>
        <w:separator/>
      </w:r>
    </w:p>
  </w:endnote>
  <w:endnote w:type="continuationSeparator" w:id="0">
    <w:p w14:paraId="7577EEAE" w14:textId="77777777" w:rsidR="008D1873" w:rsidRDefault="008D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A044A" w:rsidRDefault="009A044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A044A" w:rsidRDefault="009A044A">
    <w:pPr>
      <w:pBdr>
        <w:bottom w:val="single" w:sz="6" w:space="1" w:color="000000"/>
      </w:pBdr>
      <w:tabs>
        <w:tab w:val="left" w:pos="2371"/>
        <w:tab w:val="center" w:pos="5233"/>
      </w:tabs>
      <w:spacing w:after="0" w:line="240" w:lineRule="auto"/>
      <w:jc w:val="right"/>
      <w:rPr>
        <w:sz w:val="16"/>
        <w:szCs w:val="16"/>
      </w:rPr>
    </w:pPr>
  </w:p>
  <w:p w14:paraId="7DE3E999" w14:textId="278240AD" w:rsidR="009A044A" w:rsidRDefault="009A044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F2A61">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F2A61">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6</w:t>
    </w:r>
    <w:r w:rsidRPr="002E2AB4">
      <w:rPr>
        <w:rFonts w:ascii="Arial" w:eastAsia="Arial" w:hAnsi="Arial" w:cs="Arial"/>
        <w:sz w:val="14"/>
        <w:szCs w:val="14"/>
      </w:rPr>
      <w:t xml:space="preserve"> on the Coronavirus Disease (COVID19) as of </w:t>
    </w:r>
    <w:r>
      <w:rPr>
        <w:rFonts w:ascii="Arial" w:eastAsia="Arial" w:hAnsi="Arial" w:cs="Arial"/>
        <w:sz w:val="14"/>
        <w:szCs w:val="14"/>
      </w:rPr>
      <w:t>27 January 2021, 6P</w:t>
    </w:r>
    <w:r w:rsidRPr="002E2AB4">
      <w:rPr>
        <w:rFonts w:ascii="Arial" w:eastAsia="Arial" w:hAnsi="Arial" w:cs="Arial"/>
        <w:sz w:val="14"/>
        <w:szCs w:val="14"/>
      </w:rPr>
      <w:t>M</w:t>
    </w:r>
  </w:p>
  <w:p w14:paraId="2B859230" w14:textId="77777777" w:rsidR="009A044A" w:rsidRDefault="009A044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A044A" w:rsidRDefault="009A044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C85C" w14:textId="77777777" w:rsidR="008D1873" w:rsidRDefault="008D1873">
      <w:pPr>
        <w:spacing w:after="0" w:line="240" w:lineRule="auto"/>
      </w:pPr>
      <w:r>
        <w:separator/>
      </w:r>
    </w:p>
  </w:footnote>
  <w:footnote w:type="continuationSeparator" w:id="0">
    <w:p w14:paraId="690C5E42" w14:textId="77777777" w:rsidR="008D1873" w:rsidRDefault="008D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A044A" w:rsidRDefault="009A044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A044A" w:rsidRDefault="009A044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A044A" w:rsidRDefault="009A044A">
    <w:pPr>
      <w:pBdr>
        <w:bottom w:val="single" w:sz="6" w:space="1" w:color="000000"/>
      </w:pBdr>
      <w:tabs>
        <w:tab w:val="center" w:pos="4680"/>
        <w:tab w:val="right" w:pos="9360"/>
      </w:tabs>
      <w:spacing w:after="0" w:line="240" w:lineRule="auto"/>
      <w:jc w:val="center"/>
      <w:rPr>
        <w:sz w:val="10"/>
      </w:rPr>
    </w:pPr>
  </w:p>
  <w:p w14:paraId="3A0C3660" w14:textId="77777777" w:rsidR="009A044A" w:rsidRDefault="009A044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A044A" w:rsidRDefault="009A044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7"/>
  </w:num>
  <w:num w:numId="4">
    <w:abstractNumId w:val="1"/>
  </w:num>
  <w:num w:numId="5">
    <w:abstractNumId w:val="28"/>
  </w:num>
  <w:num w:numId="6">
    <w:abstractNumId w:val="20"/>
  </w:num>
  <w:num w:numId="7">
    <w:abstractNumId w:val="14"/>
  </w:num>
  <w:num w:numId="8">
    <w:abstractNumId w:val="0"/>
  </w:num>
  <w:num w:numId="9">
    <w:abstractNumId w:val="32"/>
  </w:num>
  <w:num w:numId="10">
    <w:abstractNumId w:val="36"/>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4"/>
  </w:num>
  <w:num w:numId="19">
    <w:abstractNumId w:val="23"/>
  </w:num>
  <w:num w:numId="20">
    <w:abstractNumId w:val="7"/>
  </w:num>
  <w:num w:numId="21">
    <w:abstractNumId w:val="19"/>
  </w:num>
  <w:num w:numId="22">
    <w:abstractNumId w:val="16"/>
  </w:num>
  <w:num w:numId="23">
    <w:abstractNumId w:val="37"/>
  </w:num>
  <w:num w:numId="24">
    <w:abstractNumId w:val="11"/>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4"/>
  </w:num>
  <w:num w:numId="30">
    <w:abstractNumId w:val="24"/>
  </w:num>
  <w:num w:numId="31">
    <w:abstractNumId w:val="8"/>
  </w:num>
  <w:num w:numId="32">
    <w:abstractNumId w:val="31"/>
  </w:num>
  <w:num w:numId="33">
    <w:abstractNumId w:val="25"/>
  </w:num>
  <w:num w:numId="34">
    <w:abstractNumId w:val="18"/>
  </w:num>
  <w:num w:numId="35">
    <w:abstractNumId w:val="30"/>
  </w:num>
  <w:num w:numId="36">
    <w:abstractNumId w:val="21"/>
  </w:num>
  <w:num w:numId="37">
    <w:abstractNumId w:val="5"/>
  </w:num>
  <w:num w:numId="38">
    <w:abstractNumId w:val="29"/>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9FA5CC-4857-4F83-B44B-D06837AB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97</Words>
  <Characters>7864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27T08:39:00Z</dcterms:created>
  <dcterms:modified xsi:type="dcterms:W3CDTF">2021-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